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4A" w:rsidRDefault="0012234A" w:rsidP="00E46610">
      <w:pPr>
        <w:jc w:val="center"/>
        <w:rPr>
          <w:b/>
        </w:rPr>
      </w:pPr>
    </w:p>
    <w:p w:rsidR="00CF17E8" w:rsidRDefault="00CF17E8" w:rsidP="00E46610">
      <w:pPr>
        <w:jc w:val="center"/>
        <w:rPr>
          <w:b/>
        </w:rPr>
      </w:pPr>
    </w:p>
    <w:p w:rsidR="00E46610" w:rsidRPr="00CF17E8" w:rsidRDefault="00D427D1" w:rsidP="00E46610">
      <w:pPr>
        <w:jc w:val="center"/>
        <w:rPr>
          <w:b/>
        </w:rPr>
      </w:pPr>
      <w:bookmarkStart w:id="0" w:name="_GoBack"/>
      <w:bookmarkEnd w:id="0"/>
      <w:r w:rsidRPr="00CF17E8">
        <w:rPr>
          <w:rFonts w:hint="eastAsia"/>
          <w:b/>
        </w:rPr>
        <w:t>第</w:t>
      </w:r>
      <w:r w:rsidR="003B4634" w:rsidRPr="00CF17E8">
        <w:rPr>
          <w:rFonts w:hint="eastAsia"/>
          <w:b/>
        </w:rPr>
        <w:t>２</w:t>
      </w:r>
      <w:r w:rsidRPr="00CF17E8">
        <w:rPr>
          <w:rFonts w:hint="eastAsia"/>
          <w:b/>
        </w:rPr>
        <w:t>回</w:t>
      </w:r>
      <w:r w:rsidR="00E46610" w:rsidRPr="00CF17E8">
        <w:rPr>
          <w:rFonts w:hint="eastAsia"/>
          <w:b/>
        </w:rPr>
        <w:t>公園検討会議</w:t>
      </w:r>
      <w:r w:rsidR="001D15E1" w:rsidRPr="00CF17E8">
        <w:rPr>
          <w:rFonts w:hint="eastAsia"/>
          <w:b/>
        </w:rPr>
        <w:t xml:space="preserve">　</w:t>
      </w:r>
      <w:r w:rsidR="002A1233" w:rsidRPr="00CF17E8">
        <w:rPr>
          <w:rFonts w:hint="eastAsia"/>
          <w:b/>
        </w:rPr>
        <w:t>議事</w:t>
      </w:r>
      <w:r w:rsidR="004E735B" w:rsidRPr="00CF17E8">
        <w:rPr>
          <w:rFonts w:hint="eastAsia"/>
          <w:b/>
        </w:rPr>
        <w:t>記録</w:t>
      </w:r>
    </w:p>
    <w:p w:rsidR="00E46610" w:rsidRPr="00CF17E8" w:rsidRDefault="00E46610" w:rsidP="00E46610"/>
    <w:p w:rsidR="004E735B" w:rsidRPr="00CF17E8" w:rsidRDefault="004E735B" w:rsidP="004E735B">
      <w:r w:rsidRPr="00CF17E8">
        <w:rPr>
          <w:rFonts w:hint="eastAsia"/>
        </w:rPr>
        <w:t>１　と　き　　平成３０年１月２５日（木）　１９：００～２０：３０</w:t>
      </w:r>
    </w:p>
    <w:p w:rsidR="004E735B" w:rsidRPr="00CF17E8" w:rsidRDefault="004E735B" w:rsidP="004E735B"/>
    <w:p w:rsidR="004E735B" w:rsidRPr="00CF17E8" w:rsidRDefault="004E735B" w:rsidP="004E735B">
      <w:r w:rsidRPr="00CF17E8">
        <w:rPr>
          <w:rFonts w:hint="eastAsia"/>
        </w:rPr>
        <w:t>２　ところ　　西成区役所　４階会議室</w:t>
      </w:r>
    </w:p>
    <w:p w:rsidR="004E735B" w:rsidRPr="00CF17E8" w:rsidRDefault="004E735B" w:rsidP="004E735B"/>
    <w:p w:rsidR="004E735B" w:rsidRPr="00CF17E8" w:rsidRDefault="004E735B" w:rsidP="004E735B">
      <w:r w:rsidRPr="00CF17E8">
        <w:rPr>
          <w:rFonts w:hint="eastAsia"/>
        </w:rPr>
        <w:t xml:space="preserve">３　出席者　　</w:t>
      </w:r>
    </w:p>
    <w:p w:rsidR="004E735B" w:rsidRPr="00CF17E8" w:rsidRDefault="004E735B" w:rsidP="004E735B">
      <w:r w:rsidRPr="00CF17E8">
        <w:rPr>
          <w:rFonts w:hint="eastAsia"/>
        </w:rPr>
        <w:t xml:space="preserve">　（有識者）</w:t>
      </w:r>
    </w:p>
    <w:p w:rsidR="004E735B" w:rsidRPr="00CF17E8" w:rsidRDefault="004E735B" w:rsidP="004E735B">
      <w:pPr>
        <w:ind w:firstLineChars="300" w:firstLine="630"/>
      </w:pPr>
      <w:r w:rsidRPr="00CF17E8">
        <w:rPr>
          <w:rFonts w:hint="eastAsia"/>
        </w:rPr>
        <w:t>福原大阪市立大学大学院経済学研究科教授</w:t>
      </w:r>
    </w:p>
    <w:p w:rsidR="004E735B" w:rsidRPr="00CF17E8" w:rsidRDefault="004E735B" w:rsidP="004E735B">
      <w:r w:rsidRPr="00CF17E8">
        <w:rPr>
          <w:rFonts w:hint="eastAsia"/>
        </w:rPr>
        <w:t xml:space="preserve">　　　寺川近畿大学建築学部建築学科准教授</w:t>
      </w:r>
    </w:p>
    <w:p w:rsidR="004E735B" w:rsidRPr="00CF17E8" w:rsidRDefault="004E735B" w:rsidP="004E735B">
      <w:r w:rsidRPr="00CF17E8">
        <w:rPr>
          <w:rFonts w:hint="eastAsia"/>
        </w:rPr>
        <w:t xml:space="preserve">　　　ありむら釜ヶ崎のまち再生フォーラム事務局長</w:t>
      </w:r>
    </w:p>
    <w:p w:rsidR="004E735B" w:rsidRPr="00CF17E8" w:rsidRDefault="004E735B" w:rsidP="004E735B">
      <w:r w:rsidRPr="00CF17E8">
        <w:rPr>
          <w:rFonts w:hint="eastAsia"/>
        </w:rPr>
        <w:t xml:space="preserve">　　　織田釜ヶ崎のまち再生フォーラム代表理事</w:t>
      </w:r>
    </w:p>
    <w:p w:rsidR="004E735B" w:rsidRPr="00CF17E8" w:rsidRDefault="004E735B" w:rsidP="004E735B">
      <w:r w:rsidRPr="00CF17E8">
        <w:rPr>
          <w:rFonts w:hint="eastAsia"/>
        </w:rPr>
        <w:t xml:space="preserve">　　　永橋立命館大学産業社会学部現代社会学科教授</w:t>
      </w:r>
    </w:p>
    <w:p w:rsidR="004E735B" w:rsidRPr="00CF17E8" w:rsidRDefault="004E735B" w:rsidP="004E735B">
      <w:r w:rsidRPr="00CF17E8">
        <w:rPr>
          <w:rFonts w:hint="eastAsia"/>
        </w:rPr>
        <w:t xml:space="preserve">　　　白波瀬関西学院大学社会学部社会学科准教授</w:t>
      </w:r>
    </w:p>
    <w:p w:rsidR="004E735B" w:rsidRPr="00CF17E8" w:rsidRDefault="004E735B" w:rsidP="004E735B">
      <w:r w:rsidRPr="00CF17E8">
        <w:rPr>
          <w:rFonts w:hint="eastAsia"/>
        </w:rPr>
        <w:t xml:space="preserve">　（行政機関）</w:t>
      </w:r>
    </w:p>
    <w:p w:rsidR="004E735B" w:rsidRPr="00CF17E8" w:rsidRDefault="004E735B" w:rsidP="004E735B">
      <w:r w:rsidRPr="00CF17E8">
        <w:rPr>
          <w:rFonts w:hint="eastAsia"/>
        </w:rPr>
        <w:t xml:space="preserve">　　　大阪市建設局総務部路政課　井上管理適正化担当課長、池松課長代理、他４名</w:t>
      </w:r>
    </w:p>
    <w:p w:rsidR="004E735B" w:rsidRPr="00CF17E8" w:rsidRDefault="004E735B" w:rsidP="004E735B">
      <w:r w:rsidRPr="00CF17E8">
        <w:rPr>
          <w:rFonts w:hint="eastAsia"/>
        </w:rPr>
        <w:t xml:space="preserve">　　　　　　建設局公園緑化部調整課　竹野調整課長、他５名</w:t>
      </w:r>
    </w:p>
    <w:p w:rsidR="004E735B" w:rsidRPr="00CF17E8" w:rsidRDefault="004E735B" w:rsidP="004E735B">
      <w:r w:rsidRPr="00CF17E8">
        <w:rPr>
          <w:rFonts w:hint="eastAsia"/>
        </w:rPr>
        <w:t xml:space="preserve">　　　　　　建設局西部方面管理事務所八幡屋公園事務所　西所長、他３名</w:t>
      </w:r>
    </w:p>
    <w:p w:rsidR="004E735B" w:rsidRPr="00CF17E8" w:rsidRDefault="004E735B" w:rsidP="004E735B">
      <w:r w:rsidRPr="00CF17E8">
        <w:rPr>
          <w:rFonts w:hint="eastAsia"/>
        </w:rPr>
        <w:t xml:space="preserve">　　　　　　西成区役所保健福祉課　上堀内事業調整担当課長、他４名</w:t>
      </w:r>
    </w:p>
    <w:p w:rsidR="004E735B" w:rsidRPr="00CF17E8" w:rsidRDefault="004E735B" w:rsidP="004E735B">
      <w:r w:rsidRPr="00CF17E8">
        <w:rPr>
          <w:rFonts w:hint="eastAsia"/>
        </w:rPr>
        <w:t xml:space="preserve">　　　　　　福祉局生活福祉部自立支援課　中辻自立支援課長　他１名</w:t>
      </w:r>
    </w:p>
    <w:p w:rsidR="004E735B" w:rsidRPr="00CF17E8" w:rsidRDefault="004E735B" w:rsidP="004E735B">
      <w:r w:rsidRPr="00CF17E8">
        <w:rPr>
          <w:rFonts w:hint="eastAsia"/>
        </w:rPr>
        <w:t xml:space="preserve">　　　大阪府商工労働部雇用推進室労政課　地村参事、他１名</w:t>
      </w:r>
    </w:p>
    <w:p w:rsidR="004E735B" w:rsidRPr="00CF17E8" w:rsidRDefault="004E735B" w:rsidP="004E735B">
      <w:r w:rsidRPr="00CF17E8">
        <w:rPr>
          <w:rFonts w:hint="eastAsia"/>
        </w:rPr>
        <w:t xml:space="preserve">　（地域メンバー）</w:t>
      </w:r>
    </w:p>
    <w:p w:rsidR="004E735B" w:rsidRPr="00CF17E8" w:rsidRDefault="004E735B" w:rsidP="004E735B">
      <w:r w:rsidRPr="00CF17E8">
        <w:rPr>
          <w:rFonts w:hint="eastAsia"/>
        </w:rPr>
        <w:t xml:space="preserve">　　　蕨川</w:t>
      </w:r>
      <w:r w:rsidR="00C65209" w:rsidRPr="00CF17E8">
        <w:rPr>
          <w:rFonts w:hint="eastAsia"/>
        </w:rPr>
        <w:t xml:space="preserve">　</w:t>
      </w:r>
      <w:r w:rsidRPr="00CF17E8">
        <w:rPr>
          <w:rFonts w:hint="eastAsia"/>
        </w:rPr>
        <w:t>萩之茶屋第６町会長</w:t>
      </w:r>
    </w:p>
    <w:p w:rsidR="004E735B" w:rsidRPr="00CF17E8" w:rsidRDefault="004E735B" w:rsidP="004E735B">
      <w:r w:rsidRPr="00CF17E8">
        <w:rPr>
          <w:rFonts w:hint="eastAsia"/>
        </w:rPr>
        <w:t xml:space="preserve">　　　田中</w:t>
      </w:r>
      <w:r w:rsidR="00C65209" w:rsidRPr="00CF17E8">
        <w:rPr>
          <w:rFonts w:hint="eastAsia"/>
        </w:rPr>
        <w:t xml:space="preserve">　</w:t>
      </w:r>
      <w:r w:rsidRPr="00CF17E8">
        <w:rPr>
          <w:rFonts w:hint="eastAsia"/>
        </w:rPr>
        <w:t>萩之茶屋社会福祉協議会会長</w:t>
      </w:r>
    </w:p>
    <w:p w:rsidR="00C65209" w:rsidRPr="00CF17E8" w:rsidRDefault="00C65209" w:rsidP="004E735B">
      <w:r w:rsidRPr="00CF17E8">
        <w:rPr>
          <w:rFonts w:hint="eastAsia"/>
        </w:rPr>
        <w:t xml:space="preserve">　　　眞田　</w:t>
      </w:r>
      <w:r w:rsidRPr="00CF17E8">
        <w:rPr>
          <w:rFonts w:hint="eastAsia"/>
        </w:rPr>
        <w:t>NPO</w:t>
      </w:r>
      <w:r w:rsidRPr="00CF17E8">
        <w:rPr>
          <w:rFonts w:hint="eastAsia"/>
        </w:rPr>
        <w:t>法人まちづくり今宮理事長</w:t>
      </w:r>
    </w:p>
    <w:p w:rsidR="004E735B" w:rsidRPr="00CF17E8" w:rsidRDefault="004E735B" w:rsidP="004E735B">
      <w:r w:rsidRPr="00CF17E8">
        <w:rPr>
          <w:rFonts w:hint="eastAsia"/>
        </w:rPr>
        <w:t xml:space="preserve">　　　松繁</w:t>
      </w:r>
      <w:r w:rsidR="00C65209" w:rsidRPr="00CF17E8">
        <w:rPr>
          <w:rFonts w:hint="eastAsia"/>
        </w:rPr>
        <w:t xml:space="preserve">　</w:t>
      </w:r>
      <w:r w:rsidRPr="00CF17E8">
        <w:rPr>
          <w:rFonts w:hint="eastAsia"/>
        </w:rPr>
        <w:t>釜ヶ崎資料センター</w:t>
      </w:r>
    </w:p>
    <w:p w:rsidR="004E735B" w:rsidRPr="00CF17E8" w:rsidRDefault="004E735B" w:rsidP="004E735B">
      <w:r w:rsidRPr="00CF17E8">
        <w:rPr>
          <w:rFonts w:hint="eastAsia"/>
        </w:rPr>
        <w:t xml:space="preserve">　　　山田</w:t>
      </w:r>
      <w:r w:rsidR="00C65209" w:rsidRPr="00CF17E8">
        <w:rPr>
          <w:rFonts w:hint="eastAsia"/>
        </w:rPr>
        <w:t xml:space="preserve">　</w:t>
      </w:r>
      <w:r w:rsidRPr="00CF17E8">
        <w:rPr>
          <w:rFonts w:hint="eastAsia"/>
        </w:rPr>
        <w:t>NPO</w:t>
      </w:r>
      <w:r w:rsidRPr="00CF17E8">
        <w:rPr>
          <w:rFonts w:hint="eastAsia"/>
        </w:rPr>
        <w:t>法人釜ヶ崎支援機構理事長</w:t>
      </w:r>
    </w:p>
    <w:p w:rsidR="004E735B" w:rsidRPr="00CF17E8" w:rsidRDefault="004E735B" w:rsidP="004E735B">
      <w:r w:rsidRPr="00CF17E8">
        <w:rPr>
          <w:rFonts w:hint="eastAsia"/>
        </w:rPr>
        <w:t xml:space="preserve">　　　荘保</w:t>
      </w:r>
      <w:r w:rsidR="00C65209" w:rsidRPr="00CF17E8">
        <w:rPr>
          <w:rFonts w:hint="eastAsia"/>
        </w:rPr>
        <w:t xml:space="preserve">　</w:t>
      </w:r>
      <w:r w:rsidRPr="00CF17E8">
        <w:rPr>
          <w:rFonts w:hint="eastAsia"/>
        </w:rPr>
        <w:t>わが町にしなり子育てネット代表</w:t>
      </w:r>
    </w:p>
    <w:p w:rsidR="004E735B" w:rsidRPr="00CF17E8" w:rsidRDefault="004E735B" w:rsidP="004E735B">
      <w:r w:rsidRPr="00CF17E8">
        <w:rPr>
          <w:rFonts w:hint="eastAsia"/>
        </w:rPr>
        <w:t xml:space="preserve">　　　吉岡</w:t>
      </w:r>
      <w:r w:rsidR="00C65209" w:rsidRPr="00CF17E8">
        <w:rPr>
          <w:rFonts w:hint="eastAsia"/>
        </w:rPr>
        <w:t xml:space="preserve">　</w:t>
      </w:r>
      <w:r w:rsidRPr="00CF17E8">
        <w:rPr>
          <w:rFonts w:hint="eastAsia"/>
        </w:rPr>
        <w:t>釜ヶ崎キリスト教協友会共同代表</w:t>
      </w:r>
    </w:p>
    <w:p w:rsidR="00C65209" w:rsidRPr="00CF17E8" w:rsidRDefault="00C65209" w:rsidP="004E735B">
      <w:r w:rsidRPr="00CF17E8">
        <w:rPr>
          <w:rFonts w:hint="eastAsia"/>
        </w:rPr>
        <w:t xml:space="preserve">　　　本田　釜ヶ崎反失業連絡会共同代表</w:t>
      </w:r>
    </w:p>
    <w:p w:rsidR="004E735B" w:rsidRPr="00CF17E8" w:rsidRDefault="004E735B" w:rsidP="004E735B">
      <w:r w:rsidRPr="00CF17E8">
        <w:rPr>
          <w:rFonts w:hint="eastAsia"/>
        </w:rPr>
        <w:t xml:space="preserve">　　　山中</w:t>
      </w:r>
      <w:r w:rsidR="00C65209" w:rsidRPr="00CF17E8">
        <w:rPr>
          <w:rFonts w:hint="eastAsia"/>
        </w:rPr>
        <w:t xml:space="preserve">　</w:t>
      </w:r>
      <w:r w:rsidRPr="00CF17E8">
        <w:rPr>
          <w:rFonts w:hint="eastAsia"/>
        </w:rPr>
        <w:t>釜ヶ崎日雇労働組合委員長</w:t>
      </w:r>
    </w:p>
    <w:p w:rsidR="004E735B" w:rsidRPr="00CF17E8" w:rsidRDefault="004E735B" w:rsidP="004E735B">
      <w:r w:rsidRPr="00CF17E8">
        <w:rPr>
          <w:rFonts w:hint="eastAsia"/>
        </w:rPr>
        <w:t xml:space="preserve">　　　稲垣</w:t>
      </w:r>
      <w:r w:rsidR="00C65209" w:rsidRPr="00CF17E8">
        <w:rPr>
          <w:rFonts w:hint="eastAsia"/>
        </w:rPr>
        <w:t xml:space="preserve">　</w:t>
      </w:r>
      <w:r w:rsidRPr="00CF17E8">
        <w:rPr>
          <w:rFonts w:hint="eastAsia"/>
        </w:rPr>
        <w:t>釜ヶ崎地域合同労働組合執行委員長</w:t>
      </w:r>
    </w:p>
    <w:p w:rsidR="004E735B" w:rsidRPr="00CF17E8" w:rsidRDefault="004E735B" w:rsidP="004E735B">
      <w:r w:rsidRPr="00CF17E8">
        <w:rPr>
          <w:rFonts w:hint="eastAsia"/>
        </w:rPr>
        <w:t xml:space="preserve">　　　</w:t>
      </w:r>
      <w:r w:rsidR="00C65209" w:rsidRPr="00CF17E8">
        <w:rPr>
          <w:rFonts w:hint="eastAsia"/>
        </w:rPr>
        <w:t xml:space="preserve">磯部　</w:t>
      </w:r>
      <w:r w:rsidRPr="00CF17E8">
        <w:rPr>
          <w:rFonts w:hint="eastAsia"/>
        </w:rPr>
        <w:t>萩之茶屋南公園愛護会</w:t>
      </w:r>
    </w:p>
    <w:p w:rsidR="004E735B" w:rsidRPr="00CF17E8" w:rsidRDefault="004E735B" w:rsidP="004E735B">
      <w:r w:rsidRPr="00CF17E8">
        <w:rPr>
          <w:rFonts w:hint="eastAsia"/>
        </w:rPr>
        <w:t xml:space="preserve">　　　多賀井</w:t>
      </w:r>
      <w:r w:rsidR="00C65209" w:rsidRPr="00CF17E8">
        <w:rPr>
          <w:rFonts w:hint="eastAsia"/>
        </w:rPr>
        <w:t xml:space="preserve">　</w:t>
      </w:r>
      <w:r w:rsidRPr="00CF17E8">
        <w:rPr>
          <w:rFonts w:hint="eastAsia"/>
        </w:rPr>
        <w:t>今池こどもの家</w:t>
      </w:r>
    </w:p>
    <w:p w:rsidR="004E735B" w:rsidRPr="00CF17E8" w:rsidRDefault="004E735B" w:rsidP="004E735B">
      <w:r w:rsidRPr="00CF17E8">
        <w:rPr>
          <w:rFonts w:hint="eastAsia"/>
        </w:rPr>
        <w:t xml:space="preserve">　　　若林</w:t>
      </w:r>
      <w:r w:rsidR="00C65209" w:rsidRPr="00CF17E8">
        <w:rPr>
          <w:rFonts w:hint="eastAsia"/>
        </w:rPr>
        <w:t xml:space="preserve">　</w:t>
      </w:r>
      <w:r w:rsidRPr="00CF17E8">
        <w:rPr>
          <w:rFonts w:hint="eastAsia"/>
        </w:rPr>
        <w:t>わかくさ保育園</w:t>
      </w:r>
    </w:p>
    <w:p w:rsidR="004E735B" w:rsidRPr="00CF17E8" w:rsidRDefault="004E735B" w:rsidP="004E735B">
      <w:r w:rsidRPr="00CF17E8">
        <w:rPr>
          <w:rFonts w:hint="eastAsia"/>
        </w:rPr>
        <w:t xml:space="preserve">　　　堀端</w:t>
      </w:r>
      <w:r w:rsidR="00C65209" w:rsidRPr="00CF17E8">
        <w:rPr>
          <w:rFonts w:hint="eastAsia"/>
        </w:rPr>
        <w:t xml:space="preserve">　いまみや</w:t>
      </w:r>
      <w:r w:rsidRPr="00CF17E8">
        <w:rPr>
          <w:rFonts w:hint="eastAsia"/>
        </w:rPr>
        <w:t>小中一貫校校長</w:t>
      </w:r>
    </w:p>
    <w:p w:rsidR="00C65209" w:rsidRPr="00CF17E8" w:rsidRDefault="00C65209" w:rsidP="004E735B">
      <w:r w:rsidRPr="00CF17E8">
        <w:rPr>
          <w:rFonts w:hint="eastAsia"/>
        </w:rPr>
        <w:t xml:space="preserve">　　　杉村　こどもの里</w:t>
      </w:r>
    </w:p>
    <w:p w:rsidR="00C65209" w:rsidRPr="00CF17E8" w:rsidRDefault="00C65209" w:rsidP="004E735B"/>
    <w:p w:rsidR="00C65209" w:rsidRPr="00CF17E8" w:rsidRDefault="00C65209" w:rsidP="004E735B"/>
    <w:p w:rsidR="007A628F" w:rsidRPr="00CF17E8" w:rsidRDefault="007A628F" w:rsidP="007A628F">
      <w:r w:rsidRPr="00CF17E8">
        <w:rPr>
          <w:rFonts w:hint="eastAsia"/>
        </w:rPr>
        <w:t>４　議　題</w:t>
      </w:r>
    </w:p>
    <w:p w:rsidR="007A628F" w:rsidRPr="00CF17E8" w:rsidRDefault="007A628F" w:rsidP="007A628F">
      <w:pPr>
        <w:ind w:left="630" w:hangingChars="300" w:hanging="630"/>
      </w:pPr>
      <w:r w:rsidRPr="00CF17E8">
        <w:rPr>
          <w:rFonts w:hint="eastAsia"/>
        </w:rPr>
        <w:t xml:space="preserve">　　　・あいりん地域内の４公園（萩之茶屋北公園・萩之茶屋中公園・萩之茶屋南公園・花園公園）などに関する意見交換</w:t>
      </w:r>
    </w:p>
    <w:p w:rsidR="004E735B" w:rsidRPr="00CF17E8" w:rsidRDefault="004E735B" w:rsidP="00E46610"/>
    <w:p w:rsidR="007A628F" w:rsidRPr="00CF17E8" w:rsidRDefault="007A628F" w:rsidP="00E46610">
      <w:r w:rsidRPr="00CF17E8">
        <w:rPr>
          <w:rFonts w:hint="eastAsia"/>
        </w:rPr>
        <w:t>５　議事要旨</w:t>
      </w:r>
    </w:p>
    <w:p w:rsidR="00A31A9D" w:rsidRPr="00CF17E8" w:rsidRDefault="007A628F" w:rsidP="007A628F">
      <w:pPr>
        <w:ind w:firstLineChars="100" w:firstLine="211"/>
        <w:rPr>
          <w:b/>
        </w:rPr>
      </w:pPr>
      <w:r w:rsidRPr="00CF17E8">
        <w:rPr>
          <w:rFonts w:hint="eastAsia"/>
          <w:b/>
        </w:rPr>
        <w:t>（１）開会</w:t>
      </w:r>
      <w:r w:rsidR="00A222D6" w:rsidRPr="00CF17E8">
        <w:rPr>
          <w:rFonts w:hint="eastAsia"/>
          <w:b/>
        </w:rPr>
        <w:t xml:space="preserve">　</w:t>
      </w:r>
    </w:p>
    <w:p w:rsidR="002A1233" w:rsidRPr="00CF17E8" w:rsidRDefault="007A628F" w:rsidP="007A628F">
      <w:pPr>
        <w:ind w:firstLineChars="100" w:firstLine="211"/>
      </w:pPr>
      <w:r w:rsidRPr="00CF17E8">
        <w:rPr>
          <w:rFonts w:hint="eastAsia"/>
          <w:b/>
        </w:rPr>
        <w:t xml:space="preserve">　　</w:t>
      </w:r>
      <w:r w:rsidRPr="00CF17E8">
        <w:rPr>
          <w:rFonts w:hint="eastAsia"/>
        </w:rPr>
        <w:t>○</w:t>
      </w:r>
      <w:r w:rsidR="00A31A9D" w:rsidRPr="00CF17E8">
        <w:rPr>
          <w:rFonts w:hint="eastAsia"/>
        </w:rPr>
        <w:t xml:space="preserve">　</w:t>
      </w:r>
      <w:r w:rsidR="002A1233" w:rsidRPr="00CF17E8">
        <w:rPr>
          <w:rFonts w:hint="eastAsia"/>
        </w:rPr>
        <w:t>大変お待たせいたしました。時間ちょっと過ぎておりまして申し訳ございません。</w:t>
      </w:r>
    </w:p>
    <w:p w:rsidR="00A31A9D" w:rsidRPr="00CF17E8" w:rsidRDefault="00A31A9D" w:rsidP="007A628F">
      <w:pPr>
        <w:ind w:leftChars="100" w:left="210" w:firstLineChars="300" w:firstLine="630"/>
      </w:pPr>
      <w:r w:rsidRPr="00CF17E8">
        <w:rPr>
          <w:rFonts w:hint="eastAsia"/>
        </w:rPr>
        <w:t>ただいまから第</w:t>
      </w:r>
      <w:r w:rsidR="003B4634" w:rsidRPr="00CF17E8">
        <w:rPr>
          <w:rFonts w:hint="eastAsia"/>
        </w:rPr>
        <w:t>２</w:t>
      </w:r>
      <w:r w:rsidRPr="00CF17E8">
        <w:rPr>
          <w:rFonts w:hint="eastAsia"/>
        </w:rPr>
        <w:t>回公園検討会議を</w:t>
      </w:r>
      <w:r w:rsidR="00C05B47" w:rsidRPr="00CF17E8">
        <w:rPr>
          <w:rFonts w:hint="eastAsia"/>
        </w:rPr>
        <w:t>始め</w:t>
      </w:r>
      <w:r w:rsidRPr="00CF17E8">
        <w:rPr>
          <w:rFonts w:hint="eastAsia"/>
        </w:rPr>
        <w:t>させていただき</w:t>
      </w:r>
      <w:r w:rsidR="00060547" w:rsidRPr="00CF17E8">
        <w:rPr>
          <w:rFonts w:hint="eastAsia"/>
        </w:rPr>
        <w:t>たいと思い</w:t>
      </w:r>
      <w:r w:rsidRPr="00CF17E8">
        <w:rPr>
          <w:rFonts w:hint="eastAsia"/>
        </w:rPr>
        <w:t>ます。</w:t>
      </w:r>
    </w:p>
    <w:p w:rsidR="00A31A9D" w:rsidRPr="00CF17E8" w:rsidRDefault="00A31A9D" w:rsidP="007A628F">
      <w:pPr>
        <w:ind w:left="840" w:hangingChars="400" w:hanging="840"/>
      </w:pPr>
      <w:r w:rsidRPr="00CF17E8">
        <w:rPr>
          <w:rFonts w:hint="eastAsia"/>
        </w:rPr>
        <w:t xml:space="preserve">　　</w:t>
      </w:r>
      <w:r w:rsidR="007A628F" w:rsidRPr="00CF17E8">
        <w:rPr>
          <w:rFonts w:hint="eastAsia"/>
        </w:rPr>
        <w:t xml:space="preserve">　　</w:t>
      </w:r>
      <w:r w:rsidRPr="00CF17E8">
        <w:rPr>
          <w:rFonts w:hint="eastAsia"/>
        </w:rPr>
        <w:t>委員の皆様におかれましては、大変お忙しい中</w:t>
      </w:r>
      <w:r w:rsidR="000107C2" w:rsidRPr="00CF17E8">
        <w:rPr>
          <w:rFonts w:hint="eastAsia"/>
        </w:rPr>
        <w:t>、また、本日は大変寒</w:t>
      </w:r>
      <w:r w:rsidR="00060547" w:rsidRPr="00CF17E8">
        <w:rPr>
          <w:rFonts w:hint="eastAsia"/>
        </w:rPr>
        <w:t>い中を、寒さ厳しい中を</w:t>
      </w:r>
      <w:r w:rsidRPr="00CF17E8">
        <w:rPr>
          <w:rFonts w:hint="eastAsia"/>
        </w:rPr>
        <w:t>ご出席賜り</w:t>
      </w:r>
      <w:r w:rsidR="000107C2" w:rsidRPr="00CF17E8">
        <w:rPr>
          <w:rFonts w:hint="eastAsia"/>
        </w:rPr>
        <w:t>まして</w:t>
      </w:r>
      <w:r w:rsidRPr="00CF17E8">
        <w:rPr>
          <w:rFonts w:hint="eastAsia"/>
        </w:rPr>
        <w:t>誠にありがとうございます。</w:t>
      </w:r>
    </w:p>
    <w:p w:rsidR="00F50041" w:rsidRPr="00CF17E8" w:rsidRDefault="00A31A9D" w:rsidP="00837B1A">
      <w:pPr>
        <w:ind w:left="840" w:hangingChars="400" w:hanging="840"/>
      </w:pPr>
      <w:r w:rsidRPr="00CF17E8">
        <w:rPr>
          <w:rFonts w:hint="eastAsia"/>
        </w:rPr>
        <w:t xml:space="preserve">　　</w:t>
      </w:r>
      <w:r w:rsidR="00837B1A" w:rsidRPr="00CF17E8">
        <w:rPr>
          <w:rFonts w:hint="eastAsia"/>
        </w:rPr>
        <w:t xml:space="preserve">　</w:t>
      </w:r>
      <w:r w:rsidR="00F50041" w:rsidRPr="00CF17E8">
        <w:rPr>
          <w:rFonts w:hint="eastAsia"/>
        </w:rPr>
        <w:t xml:space="preserve">　　なお、公園検討会議におきましては、正確な議事</w:t>
      </w:r>
      <w:r w:rsidR="00F356F0" w:rsidRPr="00CF17E8">
        <w:rPr>
          <w:rFonts w:hint="eastAsia"/>
        </w:rPr>
        <w:t>記録</w:t>
      </w:r>
      <w:r w:rsidR="00F50041" w:rsidRPr="00CF17E8">
        <w:rPr>
          <w:rFonts w:hint="eastAsia"/>
        </w:rPr>
        <w:t>作成のため</w:t>
      </w:r>
      <w:r w:rsidR="000107C2" w:rsidRPr="00CF17E8">
        <w:rPr>
          <w:rFonts w:hint="eastAsia"/>
        </w:rPr>
        <w:t>に</w:t>
      </w:r>
      <w:r w:rsidR="003B4634" w:rsidRPr="00CF17E8">
        <w:rPr>
          <w:rFonts w:hint="eastAsia"/>
        </w:rPr>
        <w:t>前回と同様に</w:t>
      </w:r>
      <w:r w:rsidR="00F50041" w:rsidRPr="00CF17E8">
        <w:rPr>
          <w:rFonts w:hint="eastAsia"/>
        </w:rPr>
        <w:t>録音をさせていただき</w:t>
      </w:r>
      <w:r w:rsidR="000107C2" w:rsidRPr="00CF17E8">
        <w:rPr>
          <w:rFonts w:hint="eastAsia"/>
        </w:rPr>
        <w:t>たいと考えております</w:t>
      </w:r>
      <w:r w:rsidR="00F50041" w:rsidRPr="00CF17E8">
        <w:rPr>
          <w:rFonts w:hint="eastAsia"/>
        </w:rPr>
        <w:t>。ご了承いただきますよう</w:t>
      </w:r>
      <w:r w:rsidR="00060547" w:rsidRPr="00CF17E8">
        <w:rPr>
          <w:rFonts w:hint="eastAsia"/>
        </w:rPr>
        <w:t>に</w:t>
      </w:r>
      <w:r w:rsidR="00F50041" w:rsidRPr="00CF17E8">
        <w:rPr>
          <w:rFonts w:hint="eastAsia"/>
        </w:rPr>
        <w:t>よろしくお願いいたします。</w:t>
      </w:r>
    </w:p>
    <w:p w:rsidR="004E6A74" w:rsidRPr="00CF17E8" w:rsidRDefault="00A04EB3" w:rsidP="00837B1A">
      <w:pPr>
        <w:ind w:left="840" w:hangingChars="400" w:hanging="840"/>
      </w:pPr>
      <w:r w:rsidRPr="00CF17E8">
        <w:rPr>
          <w:rFonts w:hint="eastAsia"/>
        </w:rPr>
        <w:t xml:space="preserve">　　</w:t>
      </w:r>
      <w:r w:rsidR="00837B1A" w:rsidRPr="00CF17E8">
        <w:rPr>
          <w:rFonts w:hint="eastAsia"/>
        </w:rPr>
        <w:t xml:space="preserve">　　　</w:t>
      </w:r>
      <w:r w:rsidR="00466CFF" w:rsidRPr="00CF17E8">
        <w:rPr>
          <w:rFonts w:hint="eastAsia"/>
        </w:rPr>
        <w:t>初めに</w:t>
      </w:r>
      <w:r w:rsidRPr="00CF17E8">
        <w:rPr>
          <w:rFonts w:hint="eastAsia"/>
        </w:rPr>
        <w:t>資料の確認をさせていただきます。</w:t>
      </w:r>
      <w:r w:rsidR="000107C2" w:rsidRPr="00CF17E8">
        <w:rPr>
          <w:rFonts w:hint="eastAsia"/>
        </w:rPr>
        <w:t>資料につきましては、資料の１から７まで順番に閉じさせていただいております。１から７まで資料をご確認いただきまして、もし過不足等ございましたら</w:t>
      </w:r>
      <w:r w:rsidR="003E5EBD" w:rsidRPr="00CF17E8">
        <w:rPr>
          <w:rFonts w:hint="eastAsia"/>
        </w:rPr>
        <w:t>、</w:t>
      </w:r>
      <w:r w:rsidR="000107C2" w:rsidRPr="00CF17E8">
        <w:rPr>
          <w:rFonts w:hint="eastAsia"/>
        </w:rPr>
        <w:t>おっしゃっていただきましたら</w:t>
      </w:r>
      <w:r w:rsidR="004E6A74" w:rsidRPr="00CF17E8">
        <w:rPr>
          <w:rFonts w:hint="eastAsia"/>
        </w:rPr>
        <w:t>、</w:t>
      </w:r>
      <w:r w:rsidR="000107C2" w:rsidRPr="00CF17E8">
        <w:rPr>
          <w:rFonts w:hint="eastAsia"/>
        </w:rPr>
        <w:t>その分お渡しさせていただきたいと思いますので、よろしくお願いいたします。</w:t>
      </w:r>
      <w:r w:rsidR="004E6A74" w:rsidRPr="00CF17E8">
        <w:rPr>
          <w:rFonts w:hint="eastAsia"/>
        </w:rPr>
        <w:t>特に、</w:t>
      </w:r>
      <w:r w:rsidRPr="00CF17E8">
        <w:rPr>
          <w:rFonts w:hint="eastAsia"/>
        </w:rPr>
        <w:t>不足ございませんでしょうか</w:t>
      </w:r>
      <w:r w:rsidR="00837B1A" w:rsidRPr="00CF17E8">
        <w:rPr>
          <w:rFonts w:hint="eastAsia"/>
        </w:rPr>
        <w:t>。</w:t>
      </w:r>
      <w:r w:rsidR="004E6A74" w:rsidRPr="00CF17E8">
        <w:rPr>
          <w:rFonts w:hint="eastAsia"/>
        </w:rPr>
        <w:t>また、後ほどございましたら、おっしゃっていただいたら、すぐに準備させていただきますので</w:t>
      </w:r>
      <w:r w:rsidR="003E5EBD" w:rsidRPr="00CF17E8">
        <w:rPr>
          <w:rFonts w:hint="eastAsia"/>
        </w:rPr>
        <w:t>、</w:t>
      </w:r>
      <w:r w:rsidR="004E6A74" w:rsidRPr="00CF17E8">
        <w:rPr>
          <w:rFonts w:hint="eastAsia"/>
        </w:rPr>
        <w:t>よろしくお願いいたします。</w:t>
      </w:r>
    </w:p>
    <w:p w:rsidR="00466CFF" w:rsidRPr="00CF17E8" w:rsidRDefault="00466CFF" w:rsidP="00837B1A">
      <w:pPr>
        <w:ind w:leftChars="100" w:left="210" w:firstLineChars="400" w:firstLine="840"/>
      </w:pPr>
      <w:r w:rsidRPr="00CF17E8">
        <w:rPr>
          <w:rFonts w:hint="eastAsia"/>
        </w:rPr>
        <w:t>それでは、会議進行させていただき</w:t>
      </w:r>
      <w:r w:rsidR="004E6A74" w:rsidRPr="00CF17E8">
        <w:rPr>
          <w:rFonts w:hint="eastAsia"/>
        </w:rPr>
        <w:t>たいと思い</w:t>
      </w:r>
      <w:r w:rsidRPr="00CF17E8">
        <w:rPr>
          <w:rFonts w:hint="eastAsia"/>
        </w:rPr>
        <w:t>ます。</w:t>
      </w:r>
    </w:p>
    <w:p w:rsidR="00F606F5" w:rsidRPr="00CF17E8" w:rsidRDefault="00462F9A" w:rsidP="00174DA2">
      <w:pPr>
        <w:ind w:left="840" w:hangingChars="400" w:hanging="840"/>
      </w:pPr>
      <w:r w:rsidRPr="00CF17E8">
        <w:rPr>
          <w:rFonts w:hint="eastAsia"/>
        </w:rPr>
        <w:t xml:space="preserve">　</w:t>
      </w:r>
      <w:r w:rsidR="00C05B47" w:rsidRPr="00CF17E8">
        <w:rPr>
          <w:rFonts w:hint="eastAsia"/>
        </w:rPr>
        <w:t xml:space="preserve">　</w:t>
      </w:r>
      <w:r w:rsidR="00837B1A" w:rsidRPr="00CF17E8">
        <w:rPr>
          <w:rFonts w:hint="eastAsia"/>
        </w:rPr>
        <w:t xml:space="preserve">　　　</w:t>
      </w:r>
      <w:r w:rsidR="00C05B47" w:rsidRPr="00CF17E8">
        <w:rPr>
          <w:rFonts w:hint="eastAsia"/>
        </w:rPr>
        <w:t>議事次第に沿いまして会議を進めさせていただき</w:t>
      </w:r>
      <w:r w:rsidR="004E6A74" w:rsidRPr="00CF17E8">
        <w:rPr>
          <w:rFonts w:hint="eastAsia"/>
        </w:rPr>
        <w:t>たいと思いますが、</w:t>
      </w:r>
      <w:r w:rsidR="003B4634" w:rsidRPr="00CF17E8">
        <w:rPr>
          <w:rFonts w:hint="eastAsia"/>
        </w:rPr>
        <w:t>第</w:t>
      </w:r>
      <w:r w:rsidR="003B4634" w:rsidRPr="00CF17E8">
        <w:rPr>
          <w:rFonts w:hint="eastAsia"/>
        </w:rPr>
        <w:t>1</w:t>
      </w:r>
      <w:r w:rsidR="00BC35FD" w:rsidRPr="00CF17E8">
        <w:rPr>
          <w:rFonts w:hint="eastAsia"/>
        </w:rPr>
        <w:t>回会議に</w:t>
      </w:r>
      <w:r w:rsidR="003B4634" w:rsidRPr="00CF17E8">
        <w:rPr>
          <w:rFonts w:hint="eastAsia"/>
        </w:rPr>
        <w:t>ご欠席</w:t>
      </w:r>
      <w:r w:rsidR="00BC35FD" w:rsidRPr="00CF17E8">
        <w:rPr>
          <w:rFonts w:hint="eastAsia"/>
        </w:rPr>
        <w:t>の委員の方で</w:t>
      </w:r>
      <w:r w:rsidR="00F47C45" w:rsidRPr="00CF17E8">
        <w:rPr>
          <w:rFonts w:hint="eastAsia"/>
        </w:rPr>
        <w:t>本日</w:t>
      </w:r>
      <w:r w:rsidR="004E6A74" w:rsidRPr="00CF17E8">
        <w:rPr>
          <w:rFonts w:hint="eastAsia"/>
        </w:rPr>
        <w:t>ご</w:t>
      </w:r>
      <w:r w:rsidR="00F47C45" w:rsidRPr="00CF17E8">
        <w:rPr>
          <w:rFonts w:hint="eastAsia"/>
        </w:rPr>
        <w:t>出席</w:t>
      </w:r>
      <w:r w:rsidR="004E6A74" w:rsidRPr="00CF17E8">
        <w:rPr>
          <w:rFonts w:hint="eastAsia"/>
        </w:rPr>
        <w:t>を</w:t>
      </w:r>
      <w:r w:rsidR="00F47C45" w:rsidRPr="00CF17E8">
        <w:rPr>
          <w:rFonts w:hint="eastAsia"/>
        </w:rPr>
        <w:t>いただい</w:t>
      </w:r>
      <w:r w:rsidR="004E6A74" w:rsidRPr="00CF17E8">
        <w:rPr>
          <w:rFonts w:hint="eastAsia"/>
        </w:rPr>
        <w:t>ております</w:t>
      </w:r>
      <w:r w:rsidR="00F47C45" w:rsidRPr="00CF17E8">
        <w:rPr>
          <w:rFonts w:hint="eastAsia"/>
        </w:rPr>
        <w:t>委員の方を</w:t>
      </w:r>
      <w:r w:rsidR="00900650" w:rsidRPr="00CF17E8">
        <w:rPr>
          <w:rFonts w:hint="eastAsia"/>
        </w:rPr>
        <w:t>ご紹介させていただき</w:t>
      </w:r>
      <w:r w:rsidR="004E6A74" w:rsidRPr="00CF17E8">
        <w:rPr>
          <w:rFonts w:hint="eastAsia"/>
        </w:rPr>
        <w:t>たいと思い</w:t>
      </w:r>
      <w:r w:rsidR="00900650" w:rsidRPr="00CF17E8">
        <w:rPr>
          <w:rFonts w:hint="eastAsia"/>
        </w:rPr>
        <w:t>ます。</w:t>
      </w:r>
      <w:r w:rsidR="00174DA2" w:rsidRPr="00CF17E8">
        <w:rPr>
          <w:rFonts w:hint="eastAsia"/>
        </w:rPr>
        <w:t>（資料１のあいりん地域まちづくり会議公園検討会議委員名簿に沿って順次紹介）</w:t>
      </w:r>
    </w:p>
    <w:p w:rsidR="002360CA" w:rsidRPr="00CF17E8" w:rsidRDefault="002360CA" w:rsidP="00952984">
      <w:pPr>
        <w:ind w:leftChars="400" w:left="840" w:firstLineChars="100" w:firstLine="210"/>
      </w:pPr>
      <w:r w:rsidRPr="00CF17E8">
        <w:rPr>
          <w:rFonts w:hint="eastAsia"/>
        </w:rPr>
        <w:t>地域のこども達の立場でも多様なご意見も頂戴したいと考えておりまして、</w:t>
      </w:r>
      <w:r w:rsidR="00AF12FA" w:rsidRPr="00CF17E8">
        <w:rPr>
          <w:rFonts w:hint="eastAsia"/>
        </w:rPr>
        <w:t>こどもの里</w:t>
      </w:r>
      <w:r w:rsidR="00952984" w:rsidRPr="00CF17E8">
        <w:rPr>
          <w:rFonts w:hint="eastAsia"/>
        </w:rPr>
        <w:t>からも</w:t>
      </w:r>
      <w:r w:rsidR="00AF12FA" w:rsidRPr="00CF17E8">
        <w:rPr>
          <w:rFonts w:hint="eastAsia"/>
        </w:rPr>
        <w:t>ご出席</w:t>
      </w:r>
      <w:r w:rsidR="00060547" w:rsidRPr="00CF17E8">
        <w:rPr>
          <w:rFonts w:hint="eastAsia"/>
        </w:rPr>
        <w:t>を</w:t>
      </w:r>
      <w:r w:rsidR="00AF12FA" w:rsidRPr="00CF17E8">
        <w:rPr>
          <w:rFonts w:hint="eastAsia"/>
        </w:rPr>
        <w:t>いただいております</w:t>
      </w:r>
      <w:r w:rsidR="007A7CB7" w:rsidRPr="00CF17E8">
        <w:rPr>
          <w:rFonts w:hint="eastAsia"/>
        </w:rPr>
        <w:t>。</w:t>
      </w:r>
    </w:p>
    <w:p w:rsidR="00F904F7" w:rsidRPr="00CF17E8" w:rsidRDefault="007A7CB7" w:rsidP="00952984">
      <w:pPr>
        <w:ind w:leftChars="400" w:left="840" w:firstLineChars="100" w:firstLine="210"/>
      </w:pPr>
      <w:r w:rsidRPr="00CF17E8">
        <w:rPr>
          <w:rFonts w:hint="eastAsia"/>
        </w:rPr>
        <w:t>それから一点</w:t>
      </w:r>
      <w:r w:rsidR="003C515F" w:rsidRPr="00CF17E8">
        <w:rPr>
          <w:rFonts w:hint="eastAsia"/>
        </w:rPr>
        <w:t>、</w:t>
      </w:r>
      <w:r w:rsidR="0064538B" w:rsidRPr="00CF17E8">
        <w:rPr>
          <w:rFonts w:hint="eastAsia"/>
        </w:rPr>
        <w:t>事務局</w:t>
      </w:r>
      <w:r w:rsidRPr="00CF17E8">
        <w:rPr>
          <w:rFonts w:hint="eastAsia"/>
        </w:rPr>
        <w:t>の</w:t>
      </w:r>
      <w:r w:rsidR="0064538B" w:rsidRPr="00CF17E8">
        <w:rPr>
          <w:rFonts w:hint="eastAsia"/>
        </w:rPr>
        <w:t>方</w:t>
      </w:r>
      <w:r w:rsidRPr="00CF17E8">
        <w:rPr>
          <w:rFonts w:hint="eastAsia"/>
        </w:rPr>
        <w:t>からご</w:t>
      </w:r>
      <w:r w:rsidR="0064538B" w:rsidRPr="00CF17E8">
        <w:rPr>
          <w:rFonts w:hint="eastAsia"/>
        </w:rPr>
        <w:t>報告</w:t>
      </w:r>
      <w:r w:rsidRPr="00CF17E8">
        <w:rPr>
          <w:rFonts w:hint="eastAsia"/>
        </w:rPr>
        <w:t>がござ</w:t>
      </w:r>
      <w:r w:rsidR="0064538B" w:rsidRPr="00CF17E8">
        <w:rPr>
          <w:rFonts w:hint="eastAsia"/>
        </w:rPr>
        <w:t>います。萩之茶屋第４町会</w:t>
      </w:r>
      <w:r w:rsidR="00EC153D" w:rsidRPr="00CF17E8">
        <w:rPr>
          <w:rFonts w:hint="eastAsia"/>
        </w:rPr>
        <w:t>長</w:t>
      </w:r>
      <w:r w:rsidR="0064538B" w:rsidRPr="00CF17E8">
        <w:rPr>
          <w:rFonts w:hint="eastAsia"/>
        </w:rPr>
        <w:t>でございますけれども、先日お亡くなりになられたということで、事務局の方で聞き及んでおります。ご冥福をお祈りしたいと思</w:t>
      </w:r>
      <w:r w:rsidR="00EC153D" w:rsidRPr="00CF17E8">
        <w:rPr>
          <w:rFonts w:hint="eastAsia"/>
        </w:rPr>
        <w:t>います。また、事務局といたしましては、今後また、後任の町会長様が</w:t>
      </w:r>
      <w:r w:rsidR="0064538B" w:rsidRPr="00CF17E8">
        <w:rPr>
          <w:rFonts w:hint="eastAsia"/>
        </w:rPr>
        <w:t>選任されましたら、改めてまた出席のお願いもいたしたいというふうに考えておりますので、よろしくお願いいたします。</w:t>
      </w:r>
    </w:p>
    <w:p w:rsidR="00AF12FA" w:rsidRPr="00CF17E8" w:rsidRDefault="00AF12FA" w:rsidP="00952984">
      <w:pPr>
        <w:ind w:leftChars="400" w:left="840" w:firstLineChars="100" w:firstLine="210"/>
      </w:pPr>
      <w:r w:rsidRPr="00CF17E8">
        <w:rPr>
          <w:rFonts w:hint="eastAsia"/>
        </w:rPr>
        <w:t>行政側の</w:t>
      </w:r>
      <w:r w:rsidR="0064538B" w:rsidRPr="00CF17E8">
        <w:rPr>
          <w:rFonts w:hint="eastAsia"/>
        </w:rPr>
        <w:t>委員</w:t>
      </w:r>
      <w:r w:rsidRPr="00CF17E8">
        <w:rPr>
          <w:rFonts w:hint="eastAsia"/>
        </w:rPr>
        <w:t>出席者につきましては、資料</w:t>
      </w:r>
      <w:r w:rsidR="00060547" w:rsidRPr="00CF17E8">
        <w:rPr>
          <w:rFonts w:hint="eastAsia"/>
        </w:rPr>
        <w:t>の</w:t>
      </w:r>
      <w:r w:rsidR="007779BA" w:rsidRPr="00CF17E8">
        <w:rPr>
          <w:rFonts w:hint="eastAsia"/>
        </w:rPr>
        <w:t>２</w:t>
      </w:r>
      <w:r w:rsidR="0064538B" w:rsidRPr="00CF17E8">
        <w:rPr>
          <w:rFonts w:hint="eastAsia"/>
        </w:rPr>
        <w:t>ということで</w:t>
      </w:r>
      <w:r w:rsidRPr="00CF17E8">
        <w:rPr>
          <w:rFonts w:hint="eastAsia"/>
        </w:rPr>
        <w:t>座席表を</w:t>
      </w:r>
      <w:r w:rsidR="0064538B" w:rsidRPr="00CF17E8">
        <w:rPr>
          <w:rFonts w:hint="eastAsia"/>
        </w:rPr>
        <w:t>付けさせていただいて</w:t>
      </w:r>
      <w:r w:rsidRPr="00CF17E8">
        <w:rPr>
          <w:rFonts w:hint="eastAsia"/>
        </w:rPr>
        <w:t>おりますので</w:t>
      </w:r>
      <w:r w:rsidR="00F904F7" w:rsidRPr="00CF17E8">
        <w:rPr>
          <w:rFonts w:hint="eastAsia"/>
        </w:rPr>
        <w:t>、ご参照をいただきたいというふうに考えております。</w:t>
      </w:r>
      <w:r w:rsidRPr="00CF17E8">
        <w:rPr>
          <w:rFonts w:hint="eastAsia"/>
        </w:rPr>
        <w:t>よろしくお願いいたします。</w:t>
      </w:r>
    </w:p>
    <w:p w:rsidR="00A367BF" w:rsidRPr="00CF17E8" w:rsidRDefault="006B7A49" w:rsidP="0078720C">
      <w:pPr>
        <w:ind w:left="840" w:hangingChars="400" w:hanging="840"/>
        <w:rPr>
          <w:b/>
        </w:rPr>
      </w:pPr>
      <w:r w:rsidRPr="00CF17E8">
        <w:rPr>
          <w:rFonts w:hint="eastAsia"/>
        </w:rPr>
        <w:t xml:space="preserve">　</w:t>
      </w:r>
      <w:r w:rsidR="00A367BF" w:rsidRPr="00CF17E8">
        <w:rPr>
          <w:rFonts w:hint="eastAsia"/>
          <w:b/>
        </w:rPr>
        <w:t>（２）</w:t>
      </w:r>
      <w:r w:rsidR="0078720C" w:rsidRPr="00CF17E8">
        <w:rPr>
          <w:rFonts w:hint="eastAsia"/>
          <w:b/>
        </w:rPr>
        <w:t>第</w:t>
      </w:r>
      <w:r w:rsidR="0078720C" w:rsidRPr="00CF17E8">
        <w:rPr>
          <w:rFonts w:hint="eastAsia"/>
          <w:b/>
        </w:rPr>
        <w:t>1</w:t>
      </w:r>
      <w:r w:rsidR="0078720C" w:rsidRPr="00CF17E8">
        <w:rPr>
          <w:rFonts w:hint="eastAsia"/>
          <w:b/>
        </w:rPr>
        <w:t>回公園検討会議の議事要旨及び議事記録について</w:t>
      </w:r>
    </w:p>
    <w:p w:rsidR="00575E14" w:rsidRPr="00CF17E8" w:rsidRDefault="00D479FE" w:rsidP="0078720C">
      <w:pPr>
        <w:ind w:left="840" w:hangingChars="400" w:hanging="840"/>
      </w:pPr>
      <w:r w:rsidRPr="00CF17E8">
        <w:rPr>
          <w:rFonts w:hint="eastAsia"/>
        </w:rPr>
        <w:t xml:space="preserve">　　</w:t>
      </w:r>
      <w:r w:rsidR="0078720C" w:rsidRPr="00CF17E8">
        <w:rPr>
          <w:rFonts w:hint="eastAsia"/>
        </w:rPr>
        <w:t xml:space="preserve">　○　</w:t>
      </w:r>
      <w:r w:rsidR="00F904F7" w:rsidRPr="00CF17E8">
        <w:rPr>
          <w:rFonts w:hint="eastAsia"/>
        </w:rPr>
        <w:t>今日は第２回ということで、周りの壁を見ていただければ</w:t>
      </w:r>
      <w:r w:rsidR="009B73BD" w:rsidRPr="00CF17E8">
        <w:rPr>
          <w:rFonts w:hint="eastAsia"/>
        </w:rPr>
        <w:t>分かるとおり、</w:t>
      </w:r>
      <w:r w:rsidR="00F904F7" w:rsidRPr="00CF17E8">
        <w:rPr>
          <w:rFonts w:hint="eastAsia"/>
        </w:rPr>
        <w:t>前回の皆さんとの意見交換を、それを更に深め</w:t>
      </w:r>
      <w:r w:rsidR="009B73BD" w:rsidRPr="00CF17E8">
        <w:rPr>
          <w:rFonts w:hint="eastAsia"/>
        </w:rPr>
        <w:t>ていきたいというふうに思っております。その中身に入るに先だって式次第の２のところですね、第１回</w:t>
      </w:r>
      <w:r w:rsidR="00575E14" w:rsidRPr="00CF17E8">
        <w:rPr>
          <w:rFonts w:hint="eastAsia"/>
        </w:rPr>
        <w:t>公園検討会議</w:t>
      </w:r>
      <w:r w:rsidR="00D72B37" w:rsidRPr="00CF17E8">
        <w:rPr>
          <w:rFonts w:hint="eastAsia"/>
        </w:rPr>
        <w:t>、</w:t>
      </w:r>
      <w:r w:rsidR="00575E14" w:rsidRPr="00CF17E8">
        <w:rPr>
          <w:rFonts w:hint="eastAsia"/>
        </w:rPr>
        <w:t>議事要旨及び議事記録</w:t>
      </w:r>
      <w:r w:rsidR="002B1CD5" w:rsidRPr="00CF17E8">
        <w:rPr>
          <w:rFonts w:hint="eastAsia"/>
        </w:rPr>
        <w:t>の取り扱いについて事務局からよろしくお願いします。</w:t>
      </w:r>
    </w:p>
    <w:p w:rsidR="00D479FE" w:rsidRPr="00CF17E8" w:rsidRDefault="009A1A21" w:rsidP="009A1A21">
      <w:pPr>
        <w:ind w:left="840" w:hangingChars="400" w:hanging="840"/>
      </w:pPr>
      <w:r w:rsidRPr="00CF17E8">
        <w:rPr>
          <w:rFonts w:hint="eastAsia"/>
        </w:rPr>
        <w:t xml:space="preserve">　　　○　</w:t>
      </w:r>
      <w:r w:rsidR="00B6065D" w:rsidRPr="00CF17E8">
        <w:rPr>
          <w:rFonts w:hint="eastAsia"/>
        </w:rPr>
        <w:t>会議の記録等</w:t>
      </w:r>
      <w:r w:rsidR="00D479FE" w:rsidRPr="00CF17E8">
        <w:rPr>
          <w:rFonts w:hint="eastAsia"/>
        </w:rPr>
        <w:t>につきましては、議事要旨を作成いたしまして、</w:t>
      </w:r>
      <w:r w:rsidR="00B6065D" w:rsidRPr="00CF17E8">
        <w:rPr>
          <w:rFonts w:hint="eastAsia"/>
        </w:rPr>
        <w:t>資料３にな</w:t>
      </w:r>
      <w:r w:rsidR="00ED0836" w:rsidRPr="00CF17E8">
        <w:rPr>
          <w:rFonts w:hint="eastAsia"/>
        </w:rPr>
        <w:t>りますが</w:t>
      </w:r>
      <w:r w:rsidR="00B6065D" w:rsidRPr="00CF17E8">
        <w:rPr>
          <w:rFonts w:hint="eastAsia"/>
        </w:rPr>
        <w:t>、大阪市の</w:t>
      </w:r>
      <w:r w:rsidR="00D479FE" w:rsidRPr="00CF17E8">
        <w:rPr>
          <w:rFonts w:hint="eastAsia"/>
        </w:rPr>
        <w:lastRenderedPageBreak/>
        <w:t>ホームページの「あいりんまちづくり会議」の中で公開</w:t>
      </w:r>
      <w:r w:rsidR="00D72B37" w:rsidRPr="00CF17E8">
        <w:rPr>
          <w:rFonts w:hint="eastAsia"/>
        </w:rPr>
        <w:t>を</w:t>
      </w:r>
      <w:r w:rsidR="00D479FE" w:rsidRPr="00CF17E8">
        <w:rPr>
          <w:rFonts w:hint="eastAsia"/>
        </w:rPr>
        <w:t>してまいりたいと考えております。内容と</w:t>
      </w:r>
      <w:r w:rsidR="00B6065D" w:rsidRPr="00CF17E8">
        <w:rPr>
          <w:rFonts w:hint="eastAsia"/>
        </w:rPr>
        <w:t>いた</w:t>
      </w:r>
      <w:r w:rsidR="00D479FE" w:rsidRPr="00CF17E8">
        <w:rPr>
          <w:rFonts w:hint="eastAsia"/>
        </w:rPr>
        <w:t>しまして、</w:t>
      </w:r>
      <w:r w:rsidR="00B6065D" w:rsidRPr="00CF17E8">
        <w:rPr>
          <w:rFonts w:hint="eastAsia"/>
        </w:rPr>
        <w:t>この</w:t>
      </w:r>
      <w:r w:rsidR="00D479FE" w:rsidRPr="00CF17E8">
        <w:rPr>
          <w:rFonts w:hint="eastAsia"/>
        </w:rPr>
        <w:t>資料</w:t>
      </w:r>
      <w:r w:rsidR="007779BA" w:rsidRPr="00CF17E8">
        <w:rPr>
          <w:rFonts w:hint="eastAsia"/>
        </w:rPr>
        <w:t>３</w:t>
      </w:r>
      <w:r w:rsidR="00D479FE" w:rsidRPr="00CF17E8">
        <w:rPr>
          <w:rFonts w:hint="eastAsia"/>
        </w:rPr>
        <w:t>の</w:t>
      </w:r>
      <w:r w:rsidR="00B6065D" w:rsidRPr="00CF17E8">
        <w:rPr>
          <w:rFonts w:hint="eastAsia"/>
        </w:rPr>
        <w:t>内容いうことで考えております。</w:t>
      </w:r>
    </w:p>
    <w:p w:rsidR="00D479FE" w:rsidRPr="00CF17E8" w:rsidRDefault="00D479FE" w:rsidP="00ED0836">
      <w:pPr>
        <w:ind w:left="840" w:hangingChars="400" w:hanging="840"/>
      </w:pPr>
      <w:r w:rsidRPr="00CF17E8">
        <w:rPr>
          <w:rFonts w:hint="eastAsia"/>
        </w:rPr>
        <w:t xml:space="preserve">　</w:t>
      </w:r>
      <w:r w:rsidR="00ED0836" w:rsidRPr="00CF17E8">
        <w:rPr>
          <w:rFonts w:hint="eastAsia"/>
        </w:rPr>
        <w:t xml:space="preserve">　　　</w:t>
      </w:r>
      <w:r w:rsidRPr="00CF17E8">
        <w:rPr>
          <w:rFonts w:hint="eastAsia"/>
        </w:rPr>
        <w:t xml:space="preserve">　また、会議の議事記録につきましては、</w:t>
      </w:r>
      <w:r w:rsidR="00B6065D" w:rsidRPr="00CF17E8">
        <w:rPr>
          <w:rFonts w:hint="eastAsia"/>
        </w:rPr>
        <w:t>もう少し詳しい内容になって</w:t>
      </w:r>
      <w:r w:rsidR="00ED0836" w:rsidRPr="00CF17E8">
        <w:rPr>
          <w:rFonts w:hint="eastAsia"/>
        </w:rPr>
        <w:t>います</w:t>
      </w:r>
      <w:r w:rsidR="00B6065D" w:rsidRPr="00CF17E8">
        <w:rPr>
          <w:rFonts w:hint="eastAsia"/>
        </w:rPr>
        <w:t>けれども、</w:t>
      </w:r>
      <w:r w:rsidRPr="00CF17E8">
        <w:rPr>
          <w:rFonts w:hint="eastAsia"/>
        </w:rPr>
        <w:t>本日配布</w:t>
      </w:r>
      <w:r w:rsidR="00D72B37" w:rsidRPr="00CF17E8">
        <w:rPr>
          <w:rFonts w:hint="eastAsia"/>
        </w:rPr>
        <w:t>を</w:t>
      </w:r>
      <w:r w:rsidRPr="00CF17E8">
        <w:rPr>
          <w:rFonts w:hint="eastAsia"/>
        </w:rPr>
        <w:t>させていただいております資料</w:t>
      </w:r>
      <w:r w:rsidR="007779BA" w:rsidRPr="00CF17E8">
        <w:rPr>
          <w:rFonts w:hint="eastAsia"/>
        </w:rPr>
        <w:t>４</w:t>
      </w:r>
      <w:r w:rsidRPr="00CF17E8">
        <w:rPr>
          <w:rFonts w:hint="eastAsia"/>
        </w:rPr>
        <w:t>の「第</w:t>
      </w:r>
      <w:r w:rsidRPr="00CF17E8">
        <w:rPr>
          <w:rFonts w:hint="eastAsia"/>
        </w:rPr>
        <w:t>1</w:t>
      </w:r>
      <w:r w:rsidRPr="00CF17E8">
        <w:rPr>
          <w:rFonts w:hint="eastAsia"/>
        </w:rPr>
        <w:t>回公園検討会議　議事記録」</w:t>
      </w:r>
      <w:r w:rsidR="00ED0836" w:rsidRPr="00CF17E8">
        <w:rPr>
          <w:rFonts w:hint="eastAsia"/>
        </w:rPr>
        <w:t>になります。</w:t>
      </w:r>
      <w:r w:rsidRPr="00CF17E8">
        <w:rPr>
          <w:rFonts w:hint="eastAsia"/>
        </w:rPr>
        <w:t>事務局にて発言者を記載しない形で、個人情報にも配慮しながら作成をさせていただいた</w:t>
      </w:r>
      <w:r w:rsidR="00B6065D" w:rsidRPr="00CF17E8">
        <w:rPr>
          <w:rFonts w:hint="eastAsia"/>
        </w:rPr>
        <w:t>ところでございま</w:t>
      </w:r>
      <w:r w:rsidRPr="00CF17E8">
        <w:rPr>
          <w:rFonts w:hint="eastAsia"/>
        </w:rPr>
        <w:t>す。委員の皆様にご確認</w:t>
      </w:r>
      <w:r w:rsidR="00D72B37" w:rsidRPr="00CF17E8">
        <w:rPr>
          <w:rFonts w:hint="eastAsia"/>
        </w:rPr>
        <w:t>を</w:t>
      </w:r>
      <w:r w:rsidRPr="00CF17E8">
        <w:rPr>
          <w:rFonts w:hint="eastAsia"/>
        </w:rPr>
        <w:t>いただきたいと考えております。</w:t>
      </w:r>
    </w:p>
    <w:p w:rsidR="00D479FE" w:rsidRPr="00CF17E8" w:rsidRDefault="00D479FE" w:rsidP="00ED0836">
      <w:pPr>
        <w:ind w:leftChars="400" w:left="840" w:firstLineChars="100" w:firstLine="210"/>
      </w:pPr>
      <w:r w:rsidRPr="00CF17E8">
        <w:rPr>
          <w:rFonts w:hint="eastAsia"/>
        </w:rPr>
        <w:t>なお、この資料につきましては本市</w:t>
      </w:r>
      <w:r w:rsidR="00B6065D" w:rsidRPr="00CF17E8">
        <w:rPr>
          <w:rFonts w:hint="eastAsia"/>
        </w:rPr>
        <w:t>の</w:t>
      </w:r>
      <w:r w:rsidRPr="00CF17E8">
        <w:rPr>
          <w:rFonts w:hint="eastAsia"/>
        </w:rPr>
        <w:t>建設局</w:t>
      </w:r>
      <w:r w:rsidR="00B6065D" w:rsidRPr="00CF17E8">
        <w:rPr>
          <w:rFonts w:hint="eastAsia"/>
        </w:rPr>
        <w:t>の</w:t>
      </w:r>
      <w:r w:rsidRPr="00CF17E8">
        <w:rPr>
          <w:rFonts w:hint="eastAsia"/>
        </w:rPr>
        <w:t>ホームページに「公園検討会議</w:t>
      </w:r>
      <w:r w:rsidR="009417F8" w:rsidRPr="00CF17E8">
        <w:rPr>
          <w:rFonts w:hint="eastAsia"/>
        </w:rPr>
        <w:t>の</w:t>
      </w:r>
      <w:r w:rsidRPr="00CF17E8">
        <w:rPr>
          <w:rFonts w:hint="eastAsia"/>
        </w:rPr>
        <w:t>議事記録」として、公開</w:t>
      </w:r>
      <w:r w:rsidR="009417F8" w:rsidRPr="00CF17E8">
        <w:rPr>
          <w:rFonts w:hint="eastAsia"/>
        </w:rPr>
        <w:t>を</w:t>
      </w:r>
      <w:r w:rsidRPr="00CF17E8">
        <w:rPr>
          <w:rFonts w:hint="eastAsia"/>
        </w:rPr>
        <w:t>したいと</w:t>
      </w:r>
      <w:r w:rsidR="009417F8" w:rsidRPr="00CF17E8">
        <w:rPr>
          <w:rFonts w:hint="eastAsia"/>
        </w:rPr>
        <w:t>いうふうに</w:t>
      </w:r>
      <w:r w:rsidRPr="00CF17E8">
        <w:rPr>
          <w:rFonts w:hint="eastAsia"/>
        </w:rPr>
        <w:t>考えて</w:t>
      </w:r>
      <w:r w:rsidR="009417F8" w:rsidRPr="00CF17E8">
        <w:rPr>
          <w:rFonts w:hint="eastAsia"/>
        </w:rPr>
        <w:t>いるところでございます</w:t>
      </w:r>
      <w:r w:rsidRPr="00CF17E8">
        <w:rPr>
          <w:rFonts w:hint="eastAsia"/>
        </w:rPr>
        <w:t>。</w:t>
      </w:r>
    </w:p>
    <w:p w:rsidR="00D479FE" w:rsidRPr="00CF17E8" w:rsidRDefault="009417F8" w:rsidP="00ED0836">
      <w:pPr>
        <w:ind w:leftChars="400" w:left="840" w:firstLineChars="100" w:firstLine="210"/>
      </w:pPr>
      <w:r w:rsidRPr="00CF17E8">
        <w:rPr>
          <w:rFonts w:hint="eastAsia"/>
        </w:rPr>
        <w:t>また</w:t>
      </w:r>
      <w:r w:rsidR="00D479FE" w:rsidRPr="00CF17E8">
        <w:rPr>
          <w:rFonts w:hint="eastAsia"/>
        </w:rPr>
        <w:t>本日</w:t>
      </w:r>
      <w:r w:rsidRPr="00CF17E8">
        <w:rPr>
          <w:rFonts w:hint="eastAsia"/>
        </w:rPr>
        <w:t>、</w:t>
      </w:r>
      <w:r w:rsidR="00D479FE" w:rsidRPr="00CF17E8">
        <w:rPr>
          <w:rFonts w:hint="eastAsia"/>
        </w:rPr>
        <w:t>時間の関係</w:t>
      </w:r>
      <w:r w:rsidRPr="00CF17E8">
        <w:rPr>
          <w:rFonts w:hint="eastAsia"/>
        </w:rPr>
        <w:t>で今見ていただいたばかりだというふうに思いますので、この</w:t>
      </w:r>
      <w:r w:rsidR="00D479FE" w:rsidRPr="00CF17E8">
        <w:rPr>
          <w:rFonts w:hint="eastAsia"/>
        </w:rPr>
        <w:t>資料</w:t>
      </w:r>
      <w:r w:rsidRPr="00CF17E8">
        <w:rPr>
          <w:rFonts w:hint="eastAsia"/>
        </w:rPr>
        <w:t>の取り扱いについては、</w:t>
      </w:r>
      <w:r w:rsidR="00D479FE" w:rsidRPr="00CF17E8">
        <w:rPr>
          <w:rFonts w:hint="eastAsia"/>
        </w:rPr>
        <w:t>後ほど</w:t>
      </w:r>
      <w:r w:rsidRPr="00CF17E8">
        <w:rPr>
          <w:rFonts w:hint="eastAsia"/>
        </w:rPr>
        <w:t>また</w:t>
      </w:r>
      <w:r w:rsidR="00D479FE" w:rsidRPr="00CF17E8">
        <w:rPr>
          <w:rFonts w:hint="eastAsia"/>
        </w:rPr>
        <w:t>ご確認</w:t>
      </w:r>
      <w:r w:rsidR="00D72B37" w:rsidRPr="00CF17E8">
        <w:rPr>
          <w:rFonts w:hint="eastAsia"/>
        </w:rPr>
        <w:t>を</w:t>
      </w:r>
      <w:r w:rsidR="00D479FE" w:rsidRPr="00CF17E8">
        <w:rPr>
          <w:rFonts w:hint="eastAsia"/>
        </w:rPr>
        <w:t>いただき</w:t>
      </w:r>
      <w:r w:rsidRPr="00CF17E8">
        <w:rPr>
          <w:rFonts w:hint="eastAsia"/>
        </w:rPr>
        <w:t>まして</w:t>
      </w:r>
      <w:r w:rsidR="00D479FE" w:rsidRPr="00CF17E8">
        <w:rPr>
          <w:rFonts w:hint="eastAsia"/>
        </w:rPr>
        <w:t>、修正が必要な個所等ございましたら、</w:t>
      </w:r>
      <w:r w:rsidRPr="00CF17E8">
        <w:rPr>
          <w:rFonts w:hint="eastAsia"/>
        </w:rPr>
        <w:t>資料にも記載させていただいて</w:t>
      </w:r>
      <w:r w:rsidR="00ED0836" w:rsidRPr="00CF17E8">
        <w:rPr>
          <w:rFonts w:hint="eastAsia"/>
        </w:rPr>
        <w:t>おりますが</w:t>
      </w:r>
      <w:r w:rsidRPr="00CF17E8">
        <w:rPr>
          <w:rFonts w:hint="eastAsia"/>
        </w:rPr>
        <w:t>、</w:t>
      </w:r>
      <w:r w:rsidR="007779BA" w:rsidRPr="00CF17E8">
        <w:rPr>
          <w:rFonts w:hint="eastAsia"/>
        </w:rPr>
        <w:t>２</w:t>
      </w:r>
      <w:r w:rsidR="00D479FE" w:rsidRPr="00CF17E8">
        <w:rPr>
          <w:rFonts w:hint="eastAsia"/>
        </w:rPr>
        <w:t>月１日までに事務局まで</w:t>
      </w:r>
      <w:r w:rsidR="00515187" w:rsidRPr="00CF17E8">
        <w:rPr>
          <w:rFonts w:hint="eastAsia"/>
        </w:rPr>
        <w:t>に</w:t>
      </w:r>
      <w:r w:rsidR="00D479FE" w:rsidRPr="00CF17E8">
        <w:rPr>
          <w:rFonts w:hint="eastAsia"/>
        </w:rPr>
        <w:t>ご連絡いただきたいと</w:t>
      </w:r>
      <w:r w:rsidRPr="00CF17E8">
        <w:rPr>
          <w:rFonts w:hint="eastAsia"/>
        </w:rPr>
        <w:t>いうふうに考えておりますので、</w:t>
      </w:r>
      <w:r w:rsidR="00D479FE" w:rsidRPr="00CF17E8">
        <w:rPr>
          <w:rFonts w:hint="eastAsia"/>
        </w:rPr>
        <w:t>よろしくお願いいたします。以上です。</w:t>
      </w:r>
    </w:p>
    <w:p w:rsidR="00527A7B" w:rsidRPr="00CF17E8" w:rsidRDefault="00ED0836" w:rsidP="00ED0836">
      <w:pPr>
        <w:ind w:leftChars="300" w:left="840" w:hangingChars="100" w:hanging="210"/>
      </w:pPr>
      <w:r w:rsidRPr="00CF17E8">
        <w:rPr>
          <w:rFonts w:hint="eastAsia"/>
        </w:rPr>
        <w:t xml:space="preserve">○　</w:t>
      </w:r>
      <w:r w:rsidR="00515187" w:rsidRPr="00CF17E8">
        <w:rPr>
          <w:rFonts w:hint="eastAsia"/>
        </w:rPr>
        <w:t>はい、ありがとうございます。</w:t>
      </w:r>
      <w:r w:rsidR="00527A7B" w:rsidRPr="00CF17E8">
        <w:rPr>
          <w:rFonts w:hint="eastAsia"/>
        </w:rPr>
        <w:t>取り扱いの端的な考え方は、他の検討会議の取り扱いと同じ</w:t>
      </w:r>
      <w:r w:rsidR="00052EC9" w:rsidRPr="00CF17E8">
        <w:rPr>
          <w:rFonts w:hint="eastAsia"/>
        </w:rPr>
        <w:t>形</w:t>
      </w:r>
      <w:r w:rsidRPr="00CF17E8">
        <w:rPr>
          <w:rFonts w:hint="eastAsia"/>
        </w:rPr>
        <w:t xml:space="preserve">　</w:t>
      </w:r>
      <w:r w:rsidR="00052EC9" w:rsidRPr="00CF17E8">
        <w:rPr>
          <w:rFonts w:hint="eastAsia"/>
        </w:rPr>
        <w:t>で進めたいということにしておるところです。</w:t>
      </w:r>
      <w:r w:rsidR="00B1584E" w:rsidRPr="00CF17E8">
        <w:rPr>
          <w:rFonts w:hint="eastAsia"/>
        </w:rPr>
        <w:t>何かご質問等ございますか</w:t>
      </w:r>
      <w:r w:rsidRPr="00CF17E8">
        <w:rPr>
          <w:rFonts w:hint="eastAsia"/>
        </w:rPr>
        <w:t>。</w:t>
      </w:r>
    </w:p>
    <w:p w:rsidR="00B1584E" w:rsidRPr="00CF17E8" w:rsidRDefault="00ED0836" w:rsidP="00ED0836">
      <w:pPr>
        <w:ind w:leftChars="100" w:left="840" w:hangingChars="300" w:hanging="630"/>
      </w:pPr>
      <w:r w:rsidRPr="00CF17E8">
        <w:rPr>
          <w:rFonts w:hint="eastAsia"/>
        </w:rPr>
        <w:t xml:space="preserve">　　→　</w:t>
      </w:r>
      <w:r w:rsidR="00B1584E" w:rsidRPr="00226182">
        <w:rPr>
          <w:rFonts w:hint="eastAsia"/>
          <w:highlight w:val="yellow"/>
        </w:rPr>
        <w:t>今、よく分</w:t>
      </w:r>
      <w:r w:rsidRPr="00226182">
        <w:rPr>
          <w:rFonts w:hint="eastAsia"/>
          <w:highlight w:val="yellow"/>
        </w:rPr>
        <w:t>からなかった</w:t>
      </w:r>
      <w:r w:rsidR="00B1584E" w:rsidRPr="00226182">
        <w:rPr>
          <w:rFonts w:hint="eastAsia"/>
          <w:highlight w:val="yellow"/>
        </w:rPr>
        <w:t>のは、資料３の方は、まちづくり検討会議のホームページに載ってます。議事記録の方</w:t>
      </w:r>
      <w:r w:rsidR="00515187" w:rsidRPr="00226182">
        <w:rPr>
          <w:rFonts w:hint="eastAsia"/>
          <w:highlight w:val="yellow"/>
        </w:rPr>
        <w:t>、</w:t>
      </w:r>
      <w:r w:rsidR="00B1584E" w:rsidRPr="00226182">
        <w:rPr>
          <w:rFonts w:hint="eastAsia"/>
          <w:highlight w:val="yellow"/>
        </w:rPr>
        <w:t>公園局のホームページに載せようかな思てますいう話です</w:t>
      </w:r>
      <w:r w:rsidR="00515187" w:rsidRPr="00226182">
        <w:rPr>
          <w:rFonts w:hint="eastAsia"/>
          <w:highlight w:val="yellow"/>
        </w:rPr>
        <w:t>わ</w:t>
      </w:r>
      <w:r w:rsidR="00B1584E" w:rsidRPr="00226182">
        <w:rPr>
          <w:rFonts w:hint="eastAsia"/>
          <w:highlight w:val="yellow"/>
        </w:rPr>
        <w:t>な。他の部会はどこ</w:t>
      </w:r>
      <w:r w:rsidRPr="00226182">
        <w:rPr>
          <w:rFonts w:hint="eastAsia"/>
          <w:highlight w:val="yellow"/>
        </w:rPr>
        <w:t>に</w:t>
      </w:r>
      <w:r w:rsidR="00B1584E" w:rsidRPr="00226182">
        <w:rPr>
          <w:rFonts w:hint="eastAsia"/>
          <w:highlight w:val="yellow"/>
        </w:rPr>
        <w:t>載ってます</w:t>
      </w:r>
      <w:r w:rsidRPr="00226182">
        <w:rPr>
          <w:rFonts w:hint="eastAsia"/>
          <w:highlight w:val="yellow"/>
        </w:rPr>
        <w:t>か</w:t>
      </w:r>
      <w:r w:rsidRPr="00CF17E8">
        <w:rPr>
          <w:rFonts w:hint="eastAsia"/>
        </w:rPr>
        <w:t>。</w:t>
      </w:r>
    </w:p>
    <w:p w:rsidR="001A5CD8" w:rsidRPr="00CF17E8" w:rsidRDefault="00ED0836" w:rsidP="00ED0836">
      <w:pPr>
        <w:ind w:leftChars="100" w:left="210" w:firstLineChars="200" w:firstLine="420"/>
      </w:pPr>
      <w:r w:rsidRPr="00CF17E8">
        <w:rPr>
          <w:rFonts w:hint="eastAsia"/>
        </w:rPr>
        <w:t xml:space="preserve">○　</w:t>
      </w:r>
      <w:r w:rsidR="001A5CD8" w:rsidRPr="00CF17E8">
        <w:rPr>
          <w:rFonts w:hint="eastAsia"/>
        </w:rPr>
        <w:t>議事記録を載せてるところは、</w:t>
      </w:r>
      <w:r w:rsidR="008B6751" w:rsidRPr="00CF17E8">
        <w:rPr>
          <w:rFonts w:hint="eastAsia"/>
        </w:rPr>
        <w:t>労働施設検討会議</w:t>
      </w:r>
      <w:r w:rsidR="00515187" w:rsidRPr="00CF17E8">
        <w:rPr>
          <w:rFonts w:hint="eastAsia"/>
        </w:rPr>
        <w:t>です</w:t>
      </w:r>
      <w:r w:rsidR="008B6751" w:rsidRPr="00CF17E8">
        <w:rPr>
          <w:rFonts w:hint="eastAsia"/>
        </w:rPr>
        <w:t>。</w:t>
      </w:r>
    </w:p>
    <w:p w:rsidR="00515187" w:rsidRPr="00CF17E8" w:rsidRDefault="00ED0836" w:rsidP="00ED0836">
      <w:pPr>
        <w:ind w:firstLineChars="100" w:firstLine="210"/>
      </w:pPr>
      <w:r w:rsidRPr="00CF17E8">
        <w:rPr>
          <w:rFonts w:hint="eastAsia"/>
        </w:rPr>
        <w:t xml:space="preserve">　　○　</w:t>
      </w:r>
      <w:r w:rsidR="00515187" w:rsidRPr="00CF17E8">
        <w:rPr>
          <w:rFonts w:hint="eastAsia"/>
        </w:rPr>
        <w:t>大阪府の商工労働部労政課です。</w:t>
      </w:r>
    </w:p>
    <w:p w:rsidR="00206D94" w:rsidRPr="00CF17E8" w:rsidRDefault="00ED0836" w:rsidP="00ED0836">
      <w:pPr>
        <w:ind w:firstLineChars="300" w:firstLine="630"/>
      </w:pPr>
      <w:r w:rsidRPr="00CF17E8">
        <w:rPr>
          <w:rFonts w:hint="eastAsia"/>
        </w:rPr>
        <w:t>→</w:t>
      </w:r>
      <w:r w:rsidR="00206D94" w:rsidRPr="00CF17E8">
        <w:rPr>
          <w:rFonts w:hint="eastAsia"/>
        </w:rPr>
        <w:t xml:space="preserve">　</w:t>
      </w:r>
      <w:r w:rsidR="00206D94" w:rsidRPr="00226182">
        <w:rPr>
          <w:rFonts w:hint="eastAsia"/>
          <w:highlight w:val="yellow"/>
        </w:rPr>
        <w:t>ちゃんと認識してなくて、申し訳ないことでございます。</w:t>
      </w:r>
    </w:p>
    <w:p w:rsidR="008B6751" w:rsidRPr="00CF17E8" w:rsidRDefault="001E24CF" w:rsidP="001E24CF">
      <w:pPr>
        <w:ind w:leftChars="300" w:left="840" w:hangingChars="100" w:hanging="210"/>
      </w:pPr>
      <w:r w:rsidRPr="00CF17E8">
        <w:rPr>
          <w:rFonts w:hint="eastAsia"/>
        </w:rPr>
        <w:t xml:space="preserve">○　</w:t>
      </w:r>
      <w:r w:rsidR="008B6751" w:rsidRPr="00CF17E8">
        <w:rPr>
          <w:rFonts w:hint="eastAsia"/>
        </w:rPr>
        <w:t>区役所の</w:t>
      </w:r>
      <w:r w:rsidR="0038161D" w:rsidRPr="00CF17E8">
        <w:rPr>
          <w:rFonts w:hint="eastAsia"/>
        </w:rPr>
        <w:t>ほう</w:t>
      </w:r>
      <w:r w:rsidR="008B6751" w:rsidRPr="00CF17E8">
        <w:rPr>
          <w:rFonts w:hint="eastAsia"/>
        </w:rPr>
        <w:t>は、</w:t>
      </w:r>
      <w:r w:rsidR="00EE714C" w:rsidRPr="00CF17E8">
        <w:rPr>
          <w:rFonts w:hint="eastAsia"/>
        </w:rPr>
        <w:t>他</w:t>
      </w:r>
      <w:r w:rsidR="008B6751" w:rsidRPr="00CF17E8">
        <w:rPr>
          <w:rFonts w:hint="eastAsia"/>
        </w:rPr>
        <w:t>の部会とすべて同じ扱いで、ここで言えば資料３のような形の議事要旨だけを載せています。</w:t>
      </w:r>
    </w:p>
    <w:p w:rsidR="008B6751" w:rsidRPr="00CF17E8" w:rsidRDefault="001E24CF" w:rsidP="001E24CF">
      <w:pPr>
        <w:ind w:leftChars="100" w:left="210" w:firstLineChars="200" w:firstLine="420"/>
      </w:pPr>
      <w:r w:rsidRPr="00CF17E8">
        <w:rPr>
          <w:rFonts w:hint="eastAsia"/>
        </w:rPr>
        <w:t xml:space="preserve">→　</w:t>
      </w:r>
      <w:r w:rsidR="008B6751" w:rsidRPr="00226182">
        <w:rPr>
          <w:rFonts w:hint="eastAsia"/>
          <w:highlight w:val="yellow"/>
        </w:rPr>
        <w:t>要旨のところに、記録については</w:t>
      </w:r>
      <w:r w:rsidRPr="00226182">
        <w:rPr>
          <w:rFonts w:hint="eastAsia"/>
          <w:highlight w:val="yellow"/>
        </w:rPr>
        <w:t>「</w:t>
      </w:r>
      <w:r w:rsidR="008B6751" w:rsidRPr="00226182">
        <w:rPr>
          <w:rFonts w:hint="eastAsia"/>
          <w:highlight w:val="yellow"/>
        </w:rPr>
        <w:t>こっち</w:t>
      </w:r>
      <w:r w:rsidR="00EA2147" w:rsidRPr="00226182">
        <w:rPr>
          <w:rFonts w:hint="eastAsia"/>
          <w:highlight w:val="yellow"/>
        </w:rPr>
        <w:t>に</w:t>
      </w:r>
      <w:r w:rsidR="008B6751" w:rsidRPr="00226182">
        <w:rPr>
          <w:rFonts w:hint="eastAsia"/>
          <w:highlight w:val="yellow"/>
        </w:rPr>
        <w:t>飛んで</w:t>
      </w:r>
      <w:r w:rsidRPr="00226182">
        <w:rPr>
          <w:rFonts w:hint="eastAsia"/>
          <w:highlight w:val="yellow"/>
        </w:rPr>
        <w:t>」</w:t>
      </w:r>
      <w:r w:rsidR="00EA2147" w:rsidRPr="00226182">
        <w:rPr>
          <w:rFonts w:hint="eastAsia"/>
          <w:highlight w:val="yellow"/>
        </w:rPr>
        <w:t>みたいなん無いわと聞いてたん</w:t>
      </w:r>
      <w:r w:rsidR="0038161D" w:rsidRPr="00226182">
        <w:rPr>
          <w:rFonts w:hint="eastAsia"/>
          <w:highlight w:val="yellow"/>
        </w:rPr>
        <w:t>かな？</w:t>
      </w:r>
    </w:p>
    <w:p w:rsidR="00EA2147" w:rsidRPr="00CF17E8" w:rsidRDefault="001E24CF" w:rsidP="001E24CF">
      <w:pPr>
        <w:ind w:firstLineChars="300" w:firstLine="630"/>
      </w:pPr>
      <w:r w:rsidRPr="00CF17E8">
        <w:rPr>
          <w:rFonts w:hint="eastAsia"/>
        </w:rPr>
        <w:t>○</w:t>
      </w:r>
      <w:r w:rsidR="00EA2147" w:rsidRPr="00CF17E8">
        <w:rPr>
          <w:rFonts w:hint="eastAsia"/>
        </w:rPr>
        <w:t xml:space="preserve">　それはしておりません。今のところ。</w:t>
      </w:r>
    </w:p>
    <w:p w:rsidR="00EA2147" w:rsidRPr="00CF17E8" w:rsidRDefault="001E24CF" w:rsidP="001E24CF">
      <w:pPr>
        <w:ind w:leftChars="300" w:left="840" w:hangingChars="100" w:hanging="210"/>
      </w:pPr>
      <w:r w:rsidRPr="00CF17E8">
        <w:rPr>
          <w:rFonts w:hint="eastAsia"/>
        </w:rPr>
        <w:t>○</w:t>
      </w:r>
      <w:r w:rsidR="00EA2147" w:rsidRPr="00CF17E8">
        <w:rPr>
          <w:rFonts w:hint="eastAsia"/>
        </w:rPr>
        <w:t xml:space="preserve">　あってもいいですよね。きちんと議事記録として</w:t>
      </w:r>
      <w:r w:rsidR="003745E6" w:rsidRPr="00CF17E8">
        <w:rPr>
          <w:rFonts w:hint="eastAsia"/>
        </w:rPr>
        <w:t>二つの検討会議になりますが、それについては、ちょっと一言飛べるように。</w:t>
      </w:r>
    </w:p>
    <w:p w:rsidR="003745E6" w:rsidRPr="00CF17E8" w:rsidRDefault="0097080F" w:rsidP="0097080F">
      <w:pPr>
        <w:ind w:leftChars="100" w:left="840" w:hangingChars="300" w:hanging="630"/>
      </w:pPr>
      <w:r w:rsidRPr="00CF17E8">
        <w:rPr>
          <w:rFonts w:hint="eastAsia"/>
        </w:rPr>
        <w:t xml:space="preserve">　　○　</w:t>
      </w:r>
      <w:r w:rsidR="003745E6" w:rsidRPr="00CF17E8">
        <w:rPr>
          <w:rFonts w:hint="eastAsia"/>
        </w:rPr>
        <w:t>大阪府さんということもありますが、多分ご了解はいただけると</w:t>
      </w:r>
      <w:r w:rsidR="00611D40" w:rsidRPr="00CF17E8">
        <w:rPr>
          <w:rFonts w:hint="eastAsia"/>
        </w:rPr>
        <w:t>は</w:t>
      </w:r>
      <w:r w:rsidR="003745E6" w:rsidRPr="00CF17E8">
        <w:rPr>
          <w:rFonts w:hint="eastAsia"/>
        </w:rPr>
        <w:t>思うんですけども、中で打合せさせていただいた上で、使いやすいように、情報が伝わりやすいように工夫はさせていただきたいと思います。</w:t>
      </w:r>
    </w:p>
    <w:p w:rsidR="003745E6" w:rsidRPr="00CF17E8" w:rsidRDefault="0097080F" w:rsidP="003745E6">
      <w:pPr>
        <w:ind w:leftChars="100" w:left="210"/>
      </w:pPr>
      <w:r w:rsidRPr="00CF17E8">
        <w:rPr>
          <w:rFonts w:hint="eastAsia"/>
        </w:rPr>
        <w:t xml:space="preserve">　　○　</w:t>
      </w:r>
      <w:r w:rsidR="003745E6" w:rsidRPr="00CF17E8">
        <w:rPr>
          <w:rFonts w:hint="eastAsia"/>
        </w:rPr>
        <w:t>よろしいですか。ありがとうございます。</w:t>
      </w:r>
    </w:p>
    <w:p w:rsidR="003745E6" w:rsidRPr="00CF17E8" w:rsidRDefault="003745E6" w:rsidP="0097080F">
      <w:pPr>
        <w:ind w:leftChars="100" w:left="210" w:firstLineChars="300" w:firstLine="630"/>
      </w:pPr>
      <w:r w:rsidRPr="00CF17E8">
        <w:rPr>
          <w:rFonts w:hint="eastAsia"/>
        </w:rPr>
        <w:t>それでは、以上のことを踏まえてですね、</w:t>
      </w:r>
      <w:r w:rsidR="00881C1A" w:rsidRPr="00CF17E8">
        <w:rPr>
          <w:rFonts w:hint="eastAsia"/>
        </w:rPr>
        <w:t>議事の取り扱いをよろしくお願いします。</w:t>
      </w:r>
    </w:p>
    <w:p w:rsidR="00881C1A" w:rsidRPr="00CF17E8" w:rsidRDefault="00881C1A" w:rsidP="0097080F">
      <w:pPr>
        <w:ind w:leftChars="400" w:left="840"/>
      </w:pPr>
      <w:r w:rsidRPr="00CF17E8">
        <w:rPr>
          <w:rFonts w:hint="eastAsia"/>
        </w:rPr>
        <w:t>それでは、次に進みますが、あと</w:t>
      </w:r>
      <w:r w:rsidR="00D479FE" w:rsidRPr="00CF17E8">
        <w:rPr>
          <w:rFonts w:hint="eastAsia"/>
        </w:rPr>
        <w:t>前回</w:t>
      </w:r>
      <w:r w:rsidRPr="00CF17E8">
        <w:rPr>
          <w:rFonts w:hint="eastAsia"/>
        </w:rPr>
        <w:t>の</w:t>
      </w:r>
      <w:r w:rsidR="00D479FE" w:rsidRPr="00CF17E8">
        <w:rPr>
          <w:rFonts w:hint="eastAsia"/>
        </w:rPr>
        <w:t>振り返</w:t>
      </w:r>
      <w:r w:rsidRPr="00CF17E8">
        <w:rPr>
          <w:rFonts w:hint="eastAsia"/>
        </w:rPr>
        <w:t>りの資料が入っているかと思いますが、資料５これについて事務局からご説明をお願いしたいと思います。</w:t>
      </w:r>
    </w:p>
    <w:p w:rsidR="00CD297B" w:rsidRPr="00CF17E8" w:rsidRDefault="0097080F" w:rsidP="0097080F">
      <w:pPr>
        <w:ind w:left="840" w:hangingChars="400" w:hanging="840"/>
        <w:rPr>
          <w:rFonts w:ascii="ＭＳ 明朝" w:eastAsia="ＭＳ 明朝" w:hAnsi="ＭＳ 明朝"/>
        </w:rPr>
      </w:pPr>
      <w:r w:rsidRPr="00CF17E8">
        <w:rPr>
          <w:rFonts w:hint="eastAsia"/>
        </w:rPr>
        <w:t xml:space="preserve">　　　○　</w:t>
      </w:r>
      <w:r w:rsidR="00881C1A" w:rsidRPr="00CF17E8">
        <w:rPr>
          <w:rFonts w:hint="eastAsia"/>
        </w:rPr>
        <w:t>そうしましたら</w:t>
      </w:r>
      <w:r w:rsidR="009947E3" w:rsidRPr="00CF17E8">
        <w:rPr>
          <w:rFonts w:hint="eastAsia"/>
        </w:rPr>
        <w:t>資料</w:t>
      </w:r>
      <w:r w:rsidR="00881C1A" w:rsidRPr="00CF17E8">
        <w:rPr>
          <w:rFonts w:hint="eastAsia"/>
        </w:rPr>
        <w:t>５</w:t>
      </w:r>
      <w:r w:rsidR="009947E3" w:rsidRPr="00CF17E8">
        <w:rPr>
          <w:rFonts w:hint="eastAsia"/>
        </w:rPr>
        <w:t>を</w:t>
      </w:r>
      <w:r w:rsidR="00881C1A" w:rsidRPr="00CF17E8">
        <w:rPr>
          <w:rFonts w:hint="eastAsia"/>
        </w:rPr>
        <w:t>使いまして、</w:t>
      </w:r>
      <w:r w:rsidR="009947E3" w:rsidRPr="00CF17E8">
        <w:rPr>
          <w:rFonts w:hint="eastAsia"/>
        </w:rPr>
        <w:t>前回の会議</w:t>
      </w:r>
      <w:r w:rsidR="00881C1A" w:rsidRPr="00CF17E8">
        <w:rPr>
          <w:rFonts w:hint="eastAsia"/>
        </w:rPr>
        <w:t>の振り返りということで、ご説明</w:t>
      </w:r>
      <w:r w:rsidR="00611D40" w:rsidRPr="00CF17E8">
        <w:rPr>
          <w:rFonts w:hint="eastAsia"/>
        </w:rPr>
        <w:t>を</w:t>
      </w:r>
      <w:r w:rsidR="00881C1A" w:rsidRPr="00CF17E8">
        <w:rPr>
          <w:rFonts w:hint="eastAsia"/>
        </w:rPr>
        <w:t>させていただきます。</w:t>
      </w:r>
      <w:r w:rsidR="00F42E2A" w:rsidRPr="00CF17E8">
        <w:rPr>
          <w:rFonts w:hint="eastAsia"/>
        </w:rPr>
        <w:t>前回の会議では</w:t>
      </w:r>
      <w:r w:rsidR="009947E3" w:rsidRPr="00CF17E8">
        <w:rPr>
          <w:rFonts w:hint="eastAsia"/>
        </w:rPr>
        <w:t>、</w:t>
      </w:r>
      <w:r w:rsidR="002360CA" w:rsidRPr="00CF17E8">
        <w:rPr>
          <w:rFonts w:ascii="ＭＳ 明朝" w:eastAsia="ＭＳ 明朝" w:hAnsi="ＭＳ 明朝" w:hint="eastAsia"/>
        </w:rPr>
        <w:t>エリアマネジメント協議会</w:t>
      </w:r>
      <w:r w:rsidR="00F42E2A" w:rsidRPr="00CF17E8">
        <w:rPr>
          <w:rFonts w:ascii="ＭＳ 明朝" w:eastAsia="ＭＳ 明朝" w:hAnsi="ＭＳ 明朝" w:hint="eastAsia"/>
        </w:rPr>
        <w:t>の</w:t>
      </w:r>
      <w:r w:rsidR="002360CA" w:rsidRPr="00CF17E8">
        <w:rPr>
          <w:rFonts w:ascii="ＭＳ 明朝" w:eastAsia="ＭＳ 明朝" w:hAnsi="ＭＳ 明朝" w:hint="eastAsia"/>
        </w:rPr>
        <w:t>公園専門部会の経過などについてご説明</w:t>
      </w:r>
      <w:r w:rsidR="00611D40" w:rsidRPr="00CF17E8">
        <w:rPr>
          <w:rFonts w:ascii="ＭＳ 明朝" w:eastAsia="ＭＳ 明朝" w:hAnsi="ＭＳ 明朝" w:hint="eastAsia"/>
        </w:rPr>
        <w:t>を</w:t>
      </w:r>
      <w:r w:rsidR="002360CA" w:rsidRPr="00CF17E8">
        <w:rPr>
          <w:rFonts w:ascii="ＭＳ 明朝" w:eastAsia="ＭＳ 明朝" w:hAnsi="ＭＳ 明朝" w:hint="eastAsia"/>
        </w:rPr>
        <w:t>させていただきました。</w:t>
      </w:r>
      <w:r w:rsidR="0098507E" w:rsidRPr="00CF17E8">
        <w:rPr>
          <w:rFonts w:ascii="ＭＳ 明朝" w:eastAsia="ＭＳ 明朝" w:hAnsi="ＭＳ 明朝" w:hint="eastAsia"/>
        </w:rPr>
        <w:t>その中で、行政代執行について反対であると</w:t>
      </w:r>
      <w:r w:rsidR="00F42E2A" w:rsidRPr="00CF17E8">
        <w:rPr>
          <w:rFonts w:ascii="ＭＳ 明朝" w:eastAsia="ＭＳ 明朝" w:hAnsi="ＭＳ 明朝" w:hint="eastAsia"/>
        </w:rPr>
        <w:t>いうふうに</w:t>
      </w:r>
      <w:r w:rsidR="0098507E" w:rsidRPr="00CF17E8">
        <w:rPr>
          <w:rFonts w:ascii="ＭＳ 明朝" w:eastAsia="ＭＳ 明朝" w:hAnsi="ＭＳ 明朝" w:hint="eastAsia"/>
        </w:rPr>
        <w:t>取りまとめたはずであるが、</w:t>
      </w:r>
      <w:r w:rsidR="00F42E2A" w:rsidRPr="00CF17E8">
        <w:rPr>
          <w:rFonts w:ascii="ＭＳ 明朝" w:eastAsia="ＭＳ 明朝" w:hAnsi="ＭＳ 明朝" w:hint="eastAsia"/>
        </w:rPr>
        <w:t>というような意見等いただき、</w:t>
      </w:r>
      <w:r w:rsidR="0098507E" w:rsidRPr="00CF17E8">
        <w:rPr>
          <w:rFonts w:ascii="ＭＳ 明朝" w:eastAsia="ＭＳ 明朝" w:hAnsi="ＭＳ 明朝" w:hint="eastAsia"/>
        </w:rPr>
        <w:t>資料に記載がないというご意見</w:t>
      </w:r>
      <w:r w:rsidR="00CD297B" w:rsidRPr="00CF17E8">
        <w:rPr>
          <w:rFonts w:ascii="ＭＳ 明朝" w:eastAsia="ＭＳ 明朝" w:hAnsi="ＭＳ 明朝" w:hint="eastAsia"/>
        </w:rPr>
        <w:t>を</w:t>
      </w:r>
      <w:r w:rsidR="0098507E" w:rsidRPr="00CF17E8">
        <w:rPr>
          <w:rFonts w:ascii="ＭＳ 明朝" w:eastAsia="ＭＳ 明朝" w:hAnsi="ＭＳ 明朝" w:hint="eastAsia"/>
        </w:rPr>
        <w:t>頂戴し</w:t>
      </w:r>
      <w:r w:rsidR="00F42E2A" w:rsidRPr="00CF17E8">
        <w:rPr>
          <w:rFonts w:ascii="ＭＳ 明朝" w:eastAsia="ＭＳ 明朝" w:hAnsi="ＭＳ 明朝" w:hint="eastAsia"/>
        </w:rPr>
        <w:t>まして</w:t>
      </w:r>
      <w:r w:rsidR="00CD297B" w:rsidRPr="00CF17E8">
        <w:rPr>
          <w:rFonts w:ascii="ＭＳ 明朝" w:eastAsia="ＭＳ 明朝" w:hAnsi="ＭＳ 明朝" w:hint="eastAsia"/>
        </w:rPr>
        <w:t>、資料の追加などの話も</w:t>
      </w:r>
      <w:r w:rsidR="00611D40" w:rsidRPr="00CF17E8">
        <w:rPr>
          <w:rFonts w:ascii="ＭＳ 明朝" w:eastAsia="ＭＳ 明朝" w:hAnsi="ＭＳ 明朝" w:hint="eastAsia"/>
        </w:rPr>
        <w:t>出た</w:t>
      </w:r>
      <w:r w:rsidR="00D479FE" w:rsidRPr="00CF17E8">
        <w:rPr>
          <w:rFonts w:ascii="ＭＳ 明朝" w:eastAsia="ＭＳ 明朝" w:hAnsi="ＭＳ 明朝" w:hint="eastAsia"/>
        </w:rPr>
        <w:t>ところで</w:t>
      </w:r>
      <w:r w:rsidR="00F42E2A" w:rsidRPr="00CF17E8">
        <w:rPr>
          <w:rFonts w:ascii="ＭＳ 明朝" w:eastAsia="ＭＳ 明朝" w:hAnsi="ＭＳ 明朝" w:hint="eastAsia"/>
        </w:rPr>
        <w:t>ござい</w:t>
      </w:r>
      <w:r w:rsidR="00D479FE" w:rsidRPr="00CF17E8">
        <w:rPr>
          <w:rFonts w:ascii="ＭＳ 明朝" w:eastAsia="ＭＳ 明朝" w:hAnsi="ＭＳ 明朝" w:hint="eastAsia"/>
        </w:rPr>
        <w:t>ます。</w:t>
      </w:r>
    </w:p>
    <w:p w:rsidR="003F59F2" w:rsidRPr="00CF17E8" w:rsidRDefault="00F42E2A" w:rsidP="00894E86">
      <w:pPr>
        <w:ind w:left="840" w:hangingChars="400" w:hanging="840"/>
        <w:rPr>
          <w:rFonts w:ascii="ＭＳ 明朝" w:eastAsia="ＭＳ 明朝" w:hAnsi="ＭＳ 明朝"/>
        </w:rPr>
      </w:pPr>
      <w:r w:rsidRPr="00CF17E8">
        <w:rPr>
          <w:rFonts w:ascii="ＭＳ 明朝" w:eastAsia="ＭＳ 明朝" w:hAnsi="ＭＳ 明朝" w:hint="eastAsia"/>
        </w:rPr>
        <w:t xml:space="preserve">　　</w:t>
      </w:r>
      <w:r w:rsidR="00894E86" w:rsidRPr="00CF17E8">
        <w:rPr>
          <w:rFonts w:ascii="ＭＳ 明朝" w:eastAsia="ＭＳ 明朝" w:hAnsi="ＭＳ 明朝" w:hint="eastAsia"/>
        </w:rPr>
        <w:t xml:space="preserve">　　　</w:t>
      </w:r>
      <w:r w:rsidRPr="00CF17E8">
        <w:rPr>
          <w:rFonts w:ascii="ＭＳ 明朝" w:eastAsia="ＭＳ 明朝" w:hAnsi="ＭＳ 明朝" w:hint="eastAsia"/>
        </w:rPr>
        <w:t>それに伴いまして、同じく</w:t>
      </w:r>
      <w:r w:rsidR="009173C1" w:rsidRPr="00CF17E8">
        <w:rPr>
          <w:rFonts w:ascii="ＭＳ 明朝" w:eastAsia="ＭＳ 明朝" w:hAnsi="ＭＳ 明朝" w:hint="eastAsia"/>
        </w:rPr>
        <w:t>資料６</w:t>
      </w:r>
      <w:r w:rsidRPr="00CF17E8">
        <w:rPr>
          <w:rFonts w:ascii="ＭＳ 明朝" w:eastAsia="ＭＳ 明朝" w:hAnsi="ＭＳ 明朝" w:hint="eastAsia"/>
        </w:rPr>
        <w:t>として今回、付けさ</w:t>
      </w:r>
      <w:r w:rsidR="00EC153D" w:rsidRPr="00CF17E8">
        <w:rPr>
          <w:rFonts w:ascii="ＭＳ 明朝" w:eastAsia="ＭＳ 明朝" w:hAnsi="ＭＳ 明朝" w:hint="eastAsia"/>
        </w:rPr>
        <w:t>せ</w:t>
      </w:r>
      <w:r w:rsidRPr="00CF17E8">
        <w:rPr>
          <w:rFonts w:ascii="ＭＳ 明朝" w:eastAsia="ＭＳ 明朝" w:hAnsi="ＭＳ 明朝" w:hint="eastAsia"/>
        </w:rPr>
        <w:t>ていただ</w:t>
      </w:r>
      <w:r w:rsidR="00894E86" w:rsidRPr="00CF17E8">
        <w:rPr>
          <w:rFonts w:ascii="ＭＳ 明朝" w:eastAsia="ＭＳ 明朝" w:hAnsi="ＭＳ 明朝" w:hint="eastAsia"/>
        </w:rPr>
        <w:t>きました。</w:t>
      </w:r>
      <w:r w:rsidR="00CD297B" w:rsidRPr="00CF17E8">
        <w:rPr>
          <w:rFonts w:ascii="ＭＳ 明朝" w:eastAsia="ＭＳ 明朝" w:hAnsi="ＭＳ 明朝" w:hint="eastAsia"/>
        </w:rPr>
        <w:t>前回の会議</w:t>
      </w:r>
      <w:r w:rsidR="00D3188F" w:rsidRPr="00CF17E8">
        <w:rPr>
          <w:rFonts w:ascii="ＭＳ 明朝" w:eastAsia="ＭＳ 明朝" w:hAnsi="ＭＳ 明朝" w:hint="eastAsia"/>
        </w:rPr>
        <w:t>で</w:t>
      </w:r>
      <w:r w:rsidR="00CD297B" w:rsidRPr="00CF17E8">
        <w:rPr>
          <w:rFonts w:ascii="ＭＳ 明朝" w:eastAsia="ＭＳ 明朝" w:hAnsi="ＭＳ 明朝" w:hint="eastAsia"/>
        </w:rPr>
        <w:t>も資</w:t>
      </w:r>
      <w:r w:rsidR="00CD297B" w:rsidRPr="00CF17E8">
        <w:rPr>
          <w:rFonts w:ascii="ＭＳ 明朝" w:eastAsia="ＭＳ 明朝" w:hAnsi="ＭＳ 明朝" w:hint="eastAsia"/>
        </w:rPr>
        <w:lastRenderedPageBreak/>
        <w:t>料として配布</w:t>
      </w:r>
      <w:r w:rsidR="00611D40" w:rsidRPr="00CF17E8">
        <w:rPr>
          <w:rFonts w:ascii="ＭＳ 明朝" w:eastAsia="ＭＳ 明朝" w:hAnsi="ＭＳ 明朝" w:hint="eastAsia"/>
        </w:rPr>
        <w:t>を</w:t>
      </w:r>
      <w:r w:rsidR="00CD297B" w:rsidRPr="00CF17E8">
        <w:rPr>
          <w:rFonts w:ascii="ＭＳ 明朝" w:eastAsia="ＭＳ 明朝" w:hAnsi="ＭＳ 明朝" w:hint="eastAsia"/>
        </w:rPr>
        <w:t>させていただいておりましたが、</w:t>
      </w:r>
      <w:r w:rsidRPr="00CF17E8">
        <w:rPr>
          <w:rFonts w:ascii="ＭＳ 明朝" w:eastAsia="ＭＳ 明朝" w:hAnsi="ＭＳ 明朝" w:hint="eastAsia"/>
        </w:rPr>
        <w:t>平成28年</w:t>
      </w:r>
      <w:r w:rsidR="00CD297B" w:rsidRPr="00CF17E8">
        <w:rPr>
          <w:rFonts w:ascii="ＭＳ 明朝" w:eastAsia="ＭＳ 明朝" w:hAnsi="ＭＳ 明朝" w:hint="eastAsia"/>
        </w:rPr>
        <w:t>4月25日に開催</w:t>
      </w:r>
      <w:r w:rsidR="00611D40" w:rsidRPr="00CF17E8">
        <w:rPr>
          <w:rFonts w:ascii="ＭＳ 明朝" w:eastAsia="ＭＳ 明朝" w:hAnsi="ＭＳ 明朝" w:hint="eastAsia"/>
        </w:rPr>
        <w:t>を</w:t>
      </w:r>
      <w:r w:rsidR="00CD297B" w:rsidRPr="00CF17E8">
        <w:rPr>
          <w:rFonts w:ascii="ＭＳ 明朝" w:eastAsia="ＭＳ 明朝" w:hAnsi="ＭＳ 明朝" w:hint="eastAsia"/>
        </w:rPr>
        <w:t>されました第4</w:t>
      </w:r>
      <w:r w:rsidR="00611D40" w:rsidRPr="00CF17E8">
        <w:rPr>
          <w:rFonts w:ascii="ＭＳ 明朝" w:eastAsia="ＭＳ 明朝" w:hAnsi="ＭＳ 明朝" w:hint="eastAsia"/>
        </w:rPr>
        <w:t>回公園検討</w:t>
      </w:r>
      <w:r w:rsidR="00CD297B" w:rsidRPr="00CF17E8">
        <w:rPr>
          <w:rFonts w:ascii="ＭＳ 明朝" w:eastAsia="ＭＳ 明朝" w:hAnsi="ＭＳ 明朝" w:hint="eastAsia"/>
        </w:rPr>
        <w:t>部会</w:t>
      </w:r>
      <w:r w:rsidR="003242E7" w:rsidRPr="00CF17E8">
        <w:rPr>
          <w:rFonts w:ascii="ＭＳ 明朝" w:eastAsia="ＭＳ 明朝" w:hAnsi="ＭＳ 明朝" w:hint="eastAsia"/>
        </w:rPr>
        <w:t>で</w:t>
      </w:r>
      <w:r w:rsidR="00CD297B" w:rsidRPr="00CF17E8">
        <w:rPr>
          <w:rFonts w:ascii="ＭＳ 明朝" w:eastAsia="ＭＳ 明朝" w:hAnsi="ＭＳ 明朝" w:hint="eastAsia"/>
        </w:rPr>
        <w:t>の資料となっております。</w:t>
      </w:r>
    </w:p>
    <w:p w:rsidR="0098507E" w:rsidRPr="00CF17E8" w:rsidRDefault="00CD297B" w:rsidP="00894E86">
      <w:pPr>
        <w:ind w:leftChars="405" w:left="850" w:firstLineChars="100" w:firstLine="210"/>
      </w:pPr>
      <w:r w:rsidRPr="00CF17E8">
        <w:rPr>
          <w:rFonts w:ascii="ＭＳ 明朝" w:eastAsia="ＭＳ 明朝" w:hAnsi="ＭＳ 明朝" w:hint="eastAsia"/>
        </w:rPr>
        <w:t>それまで</w:t>
      </w:r>
      <w:r w:rsidR="003242E7" w:rsidRPr="00CF17E8">
        <w:rPr>
          <w:rFonts w:ascii="ＭＳ 明朝" w:eastAsia="ＭＳ 明朝" w:hAnsi="ＭＳ 明朝" w:hint="eastAsia"/>
        </w:rPr>
        <w:t>の</w:t>
      </w:r>
      <w:r w:rsidR="00863E38" w:rsidRPr="00CF17E8">
        <w:rPr>
          <w:rFonts w:ascii="ＭＳ 明朝" w:eastAsia="ＭＳ 明朝" w:hAnsi="ＭＳ 明朝" w:hint="eastAsia"/>
        </w:rPr>
        <w:t>３</w:t>
      </w:r>
      <w:r w:rsidRPr="00CF17E8">
        <w:rPr>
          <w:rFonts w:ascii="ＭＳ 明朝" w:eastAsia="ＭＳ 明朝" w:hAnsi="ＭＳ 明朝" w:hint="eastAsia"/>
        </w:rPr>
        <w:t>回の会議をまとめたものとして</w:t>
      </w:r>
      <w:r w:rsidR="00F42E2A" w:rsidRPr="00CF17E8">
        <w:rPr>
          <w:rFonts w:ascii="ＭＳ 明朝" w:eastAsia="ＭＳ 明朝" w:hAnsi="ＭＳ 明朝" w:hint="eastAsia"/>
        </w:rPr>
        <w:t>、</w:t>
      </w:r>
      <w:r w:rsidR="00654574" w:rsidRPr="00CF17E8">
        <w:rPr>
          <w:rFonts w:ascii="ＭＳ 明朝" w:eastAsia="ＭＳ 明朝" w:hAnsi="ＭＳ 明朝" w:hint="eastAsia"/>
        </w:rPr>
        <w:t>第</w:t>
      </w:r>
      <w:r w:rsidR="00863E38" w:rsidRPr="00CF17E8">
        <w:rPr>
          <w:rFonts w:ascii="ＭＳ 明朝" w:eastAsia="ＭＳ 明朝" w:hAnsi="ＭＳ 明朝" w:hint="eastAsia"/>
        </w:rPr>
        <w:t>４</w:t>
      </w:r>
      <w:r w:rsidR="00654574" w:rsidRPr="00CF17E8">
        <w:rPr>
          <w:rFonts w:ascii="ＭＳ 明朝" w:eastAsia="ＭＳ 明朝" w:hAnsi="ＭＳ 明朝" w:hint="eastAsia"/>
        </w:rPr>
        <w:t>回</w:t>
      </w:r>
      <w:r w:rsidR="003242E7" w:rsidRPr="00CF17E8">
        <w:rPr>
          <w:rFonts w:ascii="ＭＳ 明朝" w:eastAsia="ＭＳ 明朝" w:hAnsi="ＭＳ 明朝" w:hint="eastAsia"/>
        </w:rPr>
        <w:t>の</w:t>
      </w:r>
      <w:r w:rsidR="00654574" w:rsidRPr="00CF17E8">
        <w:rPr>
          <w:rFonts w:ascii="ＭＳ 明朝" w:eastAsia="ＭＳ 明朝" w:hAnsi="ＭＳ 明朝" w:hint="eastAsia"/>
        </w:rPr>
        <w:t>会議で</w:t>
      </w:r>
      <w:r w:rsidR="003242E7" w:rsidRPr="00CF17E8">
        <w:rPr>
          <w:rFonts w:ascii="ＭＳ 明朝" w:eastAsia="ＭＳ 明朝" w:hAnsi="ＭＳ 明朝" w:hint="eastAsia"/>
        </w:rPr>
        <w:t>資料</w:t>
      </w:r>
      <w:r w:rsidRPr="00CF17E8">
        <w:rPr>
          <w:rFonts w:ascii="ＭＳ 明朝" w:eastAsia="ＭＳ 明朝" w:hAnsi="ＭＳ 明朝" w:hint="eastAsia"/>
        </w:rPr>
        <w:t>配布され</w:t>
      </w:r>
      <w:r w:rsidR="003242E7" w:rsidRPr="00CF17E8">
        <w:rPr>
          <w:rFonts w:ascii="ＭＳ 明朝" w:eastAsia="ＭＳ 明朝" w:hAnsi="ＭＳ 明朝" w:hint="eastAsia"/>
        </w:rPr>
        <w:t>たものでございます。</w:t>
      </w:r>
      <w:r w:rsidRPr="00CF17E8">
        <w:rPr>
          <w:rFonts w:ascii="ＭＳ 明朝" w:eastAsia="ＭＳ 明朝" w:hAnsi="ＭＳ 明朝" w:hint="eastAsia"/>
        </w:rPr>
        <w:t>前回ご意見もあった代執行は反対であるという資料への記載につ</w:t>
      </w:r>
      <w:r w:rsidR="003242E7" w:rsidRPr="00CF17E8">
        <w:rPr>
          <w:rFonts w:ascii="ＭＳ 明朝" w:eastAsia="ＭＳ 明朝" w:hAnsi="ＭＳ 明朝" w:hint="eastAsia"/>
        </w:rPr>
        <w:t>きまして</w:t>
      </w:r>
      <w:r w:rsidRPr="00CF17E8">
        <w:rPr>
          <w:rFonts w:ascii="ＭＳ 明朝" w:eastAsia="ＭＳ 明朝" w:hAnsi="ＭＳ 明朝" w:hint="eastAsia"/>
        </w:rPr>
        <w:t>は、この中で</w:t>
      </w:r>
      <w:r w:rsidR="003242E7" w:rsidRPr="00CF17E8">
        <w:rPr>
          <w:rFonts w:ascii="ＭＳ 明朝" w:eastAsia="ＭＳ 明朝" w:hAnsi="ＭＳ 明朝" w:hint="eastAsia"/>
        </w:rPr>
        <w:t>も行政</w:t>
      </w:r>
      <w:r w:rsidRPr="00CF17E8">
        <w:rPr>
          <w:rFonts w:ascii="ＭＳ 明朝" w:eastAsia="ＭＳ 明朝" w:hAnsi="ＭＳ 明朝" w:hint="eastAsia"/>
        </w:rPr>
        <w:t>代執行はＮＧだが問題を個別に整理可能かということや、行政代執行</w:t>
      </w:r>
      <w:r w:rsidR="009D6BCB" w:rsidRPr="00CF17E8">
        <w:rPr>
          <w:rFonts w:ascii="ＭＳ 明朝" w:eastAsia="ＭＳ 明朝" w:hAnsi="ＭＳ 明朝" w:hint="eastAsia"/>
        </w:rPr>
        <w:t>を</w:t>
      </w:r>
      <w:r w:rsidRPr="00CF17E8">
        <w:rPr>
          <w:rFonts w:ascii="ＭＳ 明朝" w:eastAsia="ＭＳ 明朝" w:hAnsi="ＭＳ 明朝" w:hint="eastAsia"/>
        </w:rPr>
        <w:t>止めることと公園からの自主撤去</w:t>
      </w:r>
      <w:r w:rsidR="00654574" w:rsidRPr="00CF17E8">
        <w:rPr>
          <w:rFonts w:ascii="ＭＳ 明朝" w:eastAsia="ＭＳ 明朝" w:hAnsi="ＭＳ 明朝" w:hint="eastAsia"/>
        </w:rPr>
        <w:t>は？</w:t>
      </w:r>
      <w:r w:rsidRPr="00CF17E8">
        <w:rPr>
          <w:rFonts w:ascii="ＭＳ 明朝" w:eastAsia="ＭＳ 明朝" w:hAnsi="ＭＳ 明朝" w:hint="eastAsia"/>
        </w:rPr>
        <w:t>という</w:t>
      </w:r>
      <w:r w:rsidR="003242E7" w:rsidRPr="00CF17E8">
        <w:rPr>
          <w:rFonts w:ascii="ＭＳ 明朝" w:eastAsia="ＭＳ 明朝" w:hAnsi="ＭＳ 明朝" w:hint="eastAsia"/>
        </w:rPr>
        <w:t>ような考え方の</w:t>
      </w:r>
      <w:r w:rsidRPr="00CF17E8">
        <w:rPr>
          <w:rFonts w:ascii="ＭＳ 明朝" w:eastAsia="ＭＳ 明朝" w:hAnsi="ＭＳ 明朝" w:hint="eastAsia"/>
        </w:rPr>
        <w:t>まとめ方になっていることから、</w:t>
      </w:r>
      <w:r w:rsidR="00654574" w:rsidRPr="00CF17E8">
        <w:rPr>
          <w:rFonts w:ascii="ＭＳ 明朝" w:eastAsia="ＭＳ 明朝" w:hAnsi="ＭＳ 明朝" w:hint="eastAsia"/>
        </w:rPr>
        <w:t>公園専門部会として代執行についての考え方は</w:t>
      </w:r>
      <w:r w:rsidR="003242E7" w:rsidRPr="00CF17E8">
        <w:rPr>
          <w:rFonts w:ascii="ＭＳ 明朝" w:eastAsia="ＭＳ 明朝" w:hAnsi="ＭＳ 明朝" w:hint="eastAsia"/>
        </w:rPr>
        <w:t>この中に</w:t>
      </w:r>
      <w:r w:rsidRPr="00CF17E8">
        <w:rPr>
          <w:rFonts w:ascii="ＭＳ 明朝" w:eastAsia="ＭＳ 明朝" w:hAnsi="ＭＳ 明朝" w:hint="eastAsia"/>
        </w:rPr>
        <w:t>記載</w:t>
      </w:r>
      <w:r w:rsidR="00611D40" w:rsidRPr="00CF17E8">
        <w:rPr>
          <w:rFonts w:ascii="ＭＳ 明朝" w:eastAsia="ＭＳ 明朝" w:hAnsi="ＭＳ 明朝" w:hint="eastAsia"/>
        </w:rPr>
        <w:t>が</w:t>
      </w:r>
      <w:r w:rsidRPr="00CF17E8">
        <w:rPr>
          <w:rFonts w:ascii="ＭＳ 明朝" w:eastAsia="ＭＳ 明朝" w:hAnsi="ＭＳ 明朝" w:hint="eastAsia"/>
        </w:rPr>
        <w:t>されているものと</w:t>
      </w:r>
      <w:r w:rsidR="00654574" w:rsidRPr="00CF17E8">
        <w:rPr>
          <w:rFonts w:ascii="ＭＳ 明朝" w:eastAsia="ＭＳ 明朝" w:hAnsi="ＭＳ 明朝" w:hint="eastAsia"/>
        </w:rPr>
        <w:t>してご理解</w:t>
      </w:r>
      <w:r w:rsidR="003242E7" w:rsidRPr="00CF17E8">
        <w:rPr>
          <w:rFonts w:ascii="ＭＳ 明朝" w:eastAsia="ＭＳ 明朝" w:hAnsi="ＭＳ 明朝" w:hint="eastAsia"/>
        </w:rPr>
        <w:t>を</w:t>
      </w:r>
      <w:r w:rsidR="00654574" w:rsidRPr="00CF17E8">
        <w:rPr>
          <w:rFonts w:ascii="ＭＳ 明朝" w:eastAsia="ＭＳ 明朝" w:hAnsi="ＭＳ 明朝" w:hint="eastAsia"/>
        </w:rPr>
        <w:t>いただきたいと</w:t>
      </w:r>
      <w:r w:rsidR="003242E7" w:rsidRPr="00CF17E8">
        <w:rPr>
          <w:rFonts w:ascii="ＭＳ 明朝" w:eastAsia="ＭＳ 明朝" w:hAnsi="ＭＳ 明朝" w:hint="eastAsia"/>
        </w:rPr>
        <w:t>いうふうに</w:t>
      </w:r>
      <w:r w:rsidR="00654574" w:rsidRPr="00CF17E8">
        <w:rPr>
          <w:rFonts w:ascii="ＭＳ 明朝" w:eastAsia="ＭＳ 明朝" w:hAnsi="ＭＳ 明朝" w:hint="eastAsia"/>
        </w:rPr>
        <w:t>考えて</w:t>
      </w:r>
      <w:r w:rsidR="003242E7" w:rsidRPr="00CF17E8">
        <w:rPr>
          <w:rFonts w:ascii="ＭＳ 明朝" w:eastAsia="ＭＳ 明朝" w:hAnsi="ＭＳ 明朝" w:hint="eastAsia"/>
        </w:rPr>
        <w:t>いるところでございます</w:t>
      </w:r>
      <w:r w:rsidR="00654574" w:rsidRPr="00CF17E8">
        <w:rPr>
          <w:rFonts w:ascii="ＭＳ 明朝" w:eastAsia="ＭＳ 明朝" w:hAnsi="ＭＳ 明朝" w:hint="eastAsia"/>
        </w:rPr>
        <w:t>。</w:t>
      </w:r>
    </w:p>
    <w:p w:rsidR="004201BA" w:rsidRPr="00CF17E8" w:rsidRDefault="003242E7" w:rsidP="006378F2">
      <w:pPr>
        <w:ind w:leftChars="436" w:left="916" w:firstLineChars="69" w:firstLine="145"/>
      </w:pPr>
      <w:r w:rsidRPr="00CF17E8">
        <w:rPr>
          <w:rFonts w:ascii="ＭＳ 明朝" w:eastAsia="ＭＳ 明朝" w:hAnsi="ＭＳ 明朝" w:hint="eastAsia"/>
        </w:rPr>
        <w:t>また</w:t>
      </w:r>
      <w:r w:rsidR="00654574" w:rsidRPr="00CF17E8">
        <w:rPr>
          <w:rFonts w:ascii="ＭＳ 明朝" w:eastAsia="ＭＳ 明朝" w:hAnsi="ＭＳ 明朝" w:hint="eastAsia"/>
        </w:rPr>
        <w:t>次に</w:t>
      </w:r>
      <w:r w:rsidRPr="00CF17E8">
        <w:rPr>
          <w:rFonts w:ascii="ＭＳ 明朝" w:eastAsia="ＭＳ 明朝" w:hAnsi="ＭＳ 明朝" w:hint="eastAsia"/>
        </w:rPr>
        <w:t>、資料５の方に戻りますけれども、</w:t>
      </w:r>
      <w:r w:rsidR="00654574" w:rsidRPr="00CF17E8">
        <w:rPr>
          <w:rFonts w:ascii="ＭＳ 明朝" w:eastAsia="ＭＳ 明朝" w:hAnsi="ＭＳ 明朝" w:hint="eastAsia"/>
        </w:rPr>
        <w:t>あいりん地域内の</w:t>
      </w:r>
      <w:r w:rsidR="00863E38" w:rsidRPr="00CF17E8">
        <w:rPr>
          <w:rFonts w:ascii="ＭＳ 明朝" w:eastAsia="ＭＳ 明朝" w:hAnsi="ＭＳ 明朝" w:hint="eastAsia"/>
        </w:rPr>
        <w:t>４</w:t>
      </w:r>
      <w:r w:rsidR="00654574" w:rsidRPr="00CF17E8">
        <w:rPr>
          <w:rFonts w:ascii="ＭＳ 明朝" w:eastAsia="ＭＳ 明朝" w:hAnsi="ＭＳ 明朝" w:hint="eastAsia"/>
        </w:rPr>
        <w:t>公園などに関する思いや</w:t>
      </w:r>
      <w:r w:rsidR="003C515F" w:rsidRPr="00CF17E8">
        <w:rPr>
          <w:rFonts w:ascii="ＭＳ 明朝" w:eastAsia="ＭＳ 明朝" w:hAnsi="ＭＳ 明朝" w:hint="eastAsia"/>
        </w:rPr>
        <w:t>、</w:t>
      </w:r>
      <w:r w:rsidR="00654574" w:rsidRPr="00CF17E8">
        <w:rPr>
          <w:rFonts w:ascii="ＭＳ 明朝" w:eastAsia="ＭＳ 明朝" w:hAnsi="ＭＳ 明朝" w:hint="eastAsia"/>
        </w:rPr>
        <w:t>どういった公園にしたいかなど</w:t>
      </w:r>
      <w:r w:rsidR="00D3188F" w:rsidRPr="00CF17E8">
        <w:rPr>
          <w:rFonts w:ascii="ＭＳ 明朝" w:eastAsia="ＭＳ 明朝" w:hAnsi="ＭＳ 明朝" w:hint="eastAsia"/>
        </w:rPr>
        <w:t>委員の皆さま</w:t>
      </w:r>
      <w:r w:rsidR="00F539EF" w:rsidRPr="00CF17E8">
        <w:rPr>
          <w:rFonts w:ascii="ＭＳ 明朝" w:eastAsia="ＭＳ 明朝" w:hAnsi="ＭＳ 明朝" w:hint="eastAsia"/>
        </w:rPr>
        <w:t>からの</w:t>
      </w:r>
      <w:r w:rsidR="00D3188F" w:rsidRPr="00CF17E8">
        <w:rPr>
          <w:rFonts w:ascii="ＭＳ 明朝" w:eastAsia="ＭＳ 明朝" w:hAnsi="ＭＳ 明朝" w:hint="eastAsia"/>
        </w:rPr>
        <w:t>ご協力</w:t>
      </w:r>
      <w:r w:rsidR="00F539EF" w:rsidRPr="00CF17E8">
        <w:rPr>
          <w:rFonts w:ascii="ＭＳ 明朝" w:eastAsia="ＭＳ 明朝" w:hAnsi="ＭＳ 明朝" w:hint="eastAsia"/>
        </w:rPr>
        <w:t>を</w:t>
      </w:r>
      <w:r w:rsidR="00D3188F" w:rsidRPr="00CF17E8">
        <w:rPr>
          <w:rFonts w:ascii="ＭＳ 明朝" w:eastAsia="ＭＳ 明朝" w:hAnsi="ＭＳ 明朝" w:hint="eastAsia"/>
        </w:rPr>
        <w:t>いただき</w:t>
      </w:r>
      <w:r w:rsidRPr="00CF17E8">
        <w:rPr>
          <w:rFonts w:ascii="ＭＳ 明朝" w:eastAsia="ＭＳ 明朝" w:hAnsi="ＭＳ 明朝" w:hint="eastAsia"/>
        </w:rPr>
        <w:t>まして</w:t>
      </w:r>
      <w:r w:rsidR="00D3188F" w:rsidRPr="00CF17E8">
        <w:rPr>
          <w:rFonts w:ascii="ＭＳ 明朝" w:eastAsia="ＭＳ 明朝" w:hAnsi="ＭＳ 明朝" w:hint="eastAsia"/>
        </w:rPr>
        <w:t>、</w:t>
      </w:r>
      <w:r w:rsidR="00F539EF" w:rsidRPr="00CF17E8">
        <w:rPr>
          <w:rFonts w:ascii="ＭＳ 明朝" w:eastAsia="ＭＳ 明朝" w:hAnsi="ＭＳ 明朝" w:hint="eastAsia"/>
        </w:rPr>
        <w:t>前回</w:t>
      </w:r>
      <w:r w:rsidR="00654574" w:rsidRPr="00CF17E8">
        <w:rPr>
          <w:rFonts w:ascii="ＭＳ 明朝" w:eastAsia="ＭＳ 明朝" w:hAnsi="ＭＳ 明朝" w:hint="eastAsia"/>
        </w:rPr>
        <w:t>ポストイット</w:t>
      </w:r>
      <w:r w:rsidR="009D6BCB" w:rsidRPr="00CF17E8">
        <w:rPr>
          <w:rFonts w:ascii="ＭＳ 明朝" w:eastAsia="ＭＳ 明朝" w:hAnsi="ＭＳ 明朝" w:hint="eastAsia"/>
        </w:rPr>
        <w:t>に</w:t>
      </w:r>
      <w:r w:rsidR="00F539EF" w:rsidRPr="00CF17E8">
        <w:rPr>
          <w:rFonts w:ascii="ＭＳ 明朝" w:eastAsia="ＭＳ 明朝" w:hAnsi="ＭＳ 明朝" w:hint="eastAsia"/>
        </w:rPr>
        <w:t>たくさんお書入れをいただいた</w:t>
      </w:r>
      <w:r w:rsidR="00863E38" w:rsidRPr="00CF17E8">
        <w:rPr>
          <w:rFonts w:ascii="ＭＳ 明朝" w:eastAsia="ＭＳ 明朝" w:hAnsi="ＭＳ 明朝" w:hint="eastAsia"/>
        </w:rPr>
        <w:t>ものを</w:t>
      </w:r>
      <w:r w:rsidR="00654574" w:rsidRPr="00CF17E8">
        <w:rPr>
          <w:rFonts w:ascii="ＭＳ 明朝" w:eastAsia="ＭＳ 明朝" w:hAnsi="ＭＳ 明朝" w:hint="eastAsia"/>
        </w:rPr>
        <w:t>地図に貼りつけていただきました。</w:t>
      </w:r>
      <w:r w:rsidR="006378F2" w:rsidRPr="00CF17E8">
        <w:rPr>
          <w:rFonts w:ascii="ＭＳ 明朝" w:eastAsia="ＭＳ 明朝" w:hAnsi="ＭＳ 明朝" w:hint="eastAsia"/>
        </w:rPr>
        <w:t>今回その地図を壁側に貼っております。</w:t>
      </w:r>
      <w:r w:rsidR="00BD4651" w:rsidRPr="00CF17E8">
        <w:rPr>
          <w:rFonts w:ascii="ＭＳ 明朝" w:eastAsia="ＭＳ 明朝" w:hAnsi="ＭＳ 明朝" w:hint="eastAsia"/>
        </w:rPr>
        <w:t>その資料がお手元の資料</w:t>
      </w:r>
      <w:r w:rsidR="007A2904" w:rsidRPr="00CF17E8">
        <w:rPr>
          <w:rFonts w:ascii="ＭＳ 明朝" w:eastAsia="ＭＳ 明朝" w:hAnsi="ＭＳ 明朝" w:hint="eastAsia"/>
        </w:rPr>
        <w:t>７</w:t>
      </w:r>
      <w:r w:rsidR="00BD4651" w:rsidRPr="00CF17E8">
        <w:rPr>
          <w:rFonts w:ascii="ＭＳ 明朝" w:eastAsia="ＭＳ 明朝" w:hAnsi="ＭＳ 明朝" w:hint="eastAsia"/>
        </w:rPr>
        <w:t>となって</w:t>
      </w:r>
      <w:r w:rsidR="00F539EF" w:rsidRPr="00CF17E8">
        <w:rPr>
          <w:rFonts w:ascii="ＭＳ 明朝" w:eastAsia="ＭＳ 明朝" w:hAnsi="ＭＳ 明朝" w:hint="eastAsia"/>
        </w:rPr>
        <w:t>い</w:t>
      </w:r>
      <w:r w:rsidR="00BD4651" w:rsidRPr="00CF17E8">
        <w:rPr>
          <w:rFonts w:ascii="ＭＳ 明朝" w:eastAsia="ＭＳ 明朝" w:hAnsi="ＭＳ 明朝" w:hint="eastAsia"/>
        </w:rPr>
        <w:t>ます。</w:t>
      </w:r>
      <w:r w:rsidR="00F539EF" w:rsidRPr="00CF17E8">
        <w:rPr>
          <w:rFonts w:ascii="ＭＳ 明朝" w:eastAsia="ＭＳ 明朝" w:hAnsi="ＭＳ 明朝" w:hint="eastAsia"/>
        </w:rPr>
        <w:t>これは</w:t>
      </w:r>
      <w:r w:rsidR="004201BA" w:rsidRPr="00CF17E8">
        <w:rPr>
          <w:rFonts w:hint="eastAsia"/>
        </w:rPr>
        <w:t>総て</w:t>
      </w:r>
      <w:r w:rsidR="00F539EF" w:rsidRPr="00CF17E8">
        <w:rPr>
          <w:rFonts w:hint="eastAsia"/>
        </w:rPr>
        <w:t>、</w:t>
      </w:r>
      <w:r w:rsidR="003C515F" w:rsidRPr="00CF17E8">
        <w:rPr>
          <w:rFonts w:hint="eastAsia"/>
        </w:rPr>
        <w:t>前回</w:t>
      </w:r>
      <w:r w:rsidR="00E44105" w:rsidRPr="00CF17E8">
        <w:rPr>
          <w:rFonts w:hint="eastAsia"/>
        </w:rPr>
        <w:t>出していただいた</w:t>
      </w:r>
      <w:r w:rsidR="004201BA" w:rsidRPr="00CF17E8">
        <w:rPr>
          <w:rFonts w:hint="eastAsia"/>
        </w:rPr>
        <w:t>意見を</w:t>
      </w:r>
      <w:r w:rsidR="00E44105" w:rsidRPr="00CF17E8">
        <w:rPr>
          <w:rFonts w:hint="eastAsia"/>
        </w:rPr>
        <w:t>取りまとめたものと</w:t>
      </w:r>
      <w:r w:rsidR="00BD4651" w:rsidRPr="00CF17E8">
        <w:rPr>
          <w:rFonts w:hint="eastAsia"/>
        </w:rPr>
        <w:t>なって</w:t>
      </w:r>
      <w:r w:rsidR="006378F2" w:rsidRPr="00CF17E8">
        <w:rPr>
          <w:rFonts w:hint="eastAsia"/>
        </w:rPr>
        <w:t>い</w:t>
      </w:r>
      <w:r w:rsidR="00BD4651" w:rsidRPr="00CF17E8">
        <w:rPr>
          <w:rFonts w:hint="eastAsia"/>
        </w:rPr>
        <w:t>ます。</w:t>
      </w:r>
    </w:p>
    <w:p w:rsidR="004201BA" w:rsidRPr="00CF17E8" w:rsidRDefault="00BD4651" w:rsidP="006378F2">
      <w:pPr>
        <w:ind w:left="840" w:hangingChars="400" w:hanging="840"/>
      </w:pPr>
      <w:r w:rsidRPr="00CF17E8">
        <w:rPr>
          <w:rFonts w:hint="eastAsia"/>
        </w:rPr>
        <w:t xml:space="preserve">　　</w:t>
      </w:r>
      <w:r w:rsidR="006378F2" w:rsidRPr="00CF17E8">
        <w:rPr>
          <w:rFonts w:hint="eastAsia"/>
        </w:rPr>
        <w:t xml:space="preserve">　　　</w:t>
      </w:r>
      <w:r w:rsidR="00611D40" w:rsidRPr="00CF17E8">
        <w:rPr>
          <w:rFonts w:hint="eastAsia"/>
        </w:rPr>
        <w:t>のち</w:t>
      </w:r>
      <w:r w:rsidR="00D3188F" w:rsidRPr="00CF17E8">
        <w:rPr>
          <w:rFonts w:hint="eastAsia"/>
        </w:rPr>
        <w:t>程、</w:t>
      </w:r>
      <w:r w:rsidRPr="00CF17E8">
        <w:rPr>
          <w:rFonts w:hint="eastAsia"/>
        </w:rPr>
        <w:t>この資料も使いながら前回の続きとして、意見交換の時間を頂戴したいと</w:t>
      </w:r>
      <w:r w:rsidR="00E44105" w:rsidRPr="00CF17E8">
        <w:rPr>
          <w:rFonts w:hint="eastAsia"/>
        </w:rPr>
        <w:t>いうふうに</w:t>
      </w:r>
      <w:r w:rsidRPr="00CF17E8">
        <w:rPr>
          <w:rFonts w:hint="eastAsia"/>
        </w:rPr>
        <w:t>考えておりますのでよろしくお願いいたします。</w:t>
      </w:r>
    </w:p>
    <w:p w:rsidR="00E44105" w:rsidRPr="00CF17E8" w:rsidRDefault="004201BA" w:rsidP="006378F2">
      <w:pPr>
        <w:ind w:left="210" w:hangingChars="100" w:hanging="210"/>
      </w:pPr>
      <w:r w:rsidRPr="00CF17E8">
        <w:rPr>
          <w:rFonts w:hint="eastAsia"/>
        </w:rPr>
        <w:t xml:space="preserve">　　</w:t>
      </w:r>
      <w:r w:rsidR="006378F2" w:rsidRPr="00CF17E8">
        <w:rPr>
          <w:rFonts w:hint="eastAsia"/>
        </w:rPr>
        <w:t xml:space="preserve">　○　</w:t>
      </w:r>
      <w:r w:rsidR="00E44105" w:rsidRPr="00CF17E8">
        <w:rPr>
          <w:rFonts w:hint="eastAsia"/>
        </w:rPr>
        <w:t>はい、ありがとうございます。</w:t>
      </w:r>
    </w:p>
    <w:p w:rsidR="009947E3" w:rsidRPr="00CF17E8" w:rsidRDefault="00E44105" w:rsidP="006378F2">
      <w:pPr>
        <w:ind w:leftChars="400" w:left="840"/>
      </w:pPr>
      <w:r w:rsidRPr="00CF17E8">
        <w:rPr>
          <w:rFonts w:hint="eastAsia"/>
        </w:rPr>
        <w:t>前回、皆さん達から</w:t>
      </w:r>
      <w:r w:rsidR="006378F2" w:rsidRPr="00CF17E8">
        <w:rPr>
          <w:rFonts w:hint="eastAsia"/>
        </w:rPr>
        <w:t>いろ</w:t>
      </w:r>
      <w:r w:rsidRPr="00CF17E8">
        <w:rPr>
          <w:rFonts w:hint="eastAsia"/>
        </w:rPr>
        <w:t>んな意見</w:t>
      </w:r>
      <w:r w:rsidR="006378F2" w:rsidRPr="00CF17E8">
        <w:rPr>
          <w:rFonts w:hint="eastAsia"/>
        </w:rPr>
        <w:t>を</w:t>
      </w:r>
      <w:r w:rsidRPr="00CF17E8">
        <w:rPr>
          <w:rFonts w:hint="eastAsia"/>
        </w:rPr>
        <w:t>いただいたものを整理しておりますが、それを踏まえて今日も深めていきたいと思います。</w:t>
      </w:r>
    </w:p>
    <w:p w:rsidR="00ED08E8" w:rsidRPr="00CF17E8" w:rsidRDefault="00D3188F" w:rsidP="006378F2">
      <w:r w:rsidRPr="00CF17E8">
        <w:rPr>
          <w:rFonts w:hint="eastAsia"/>
        </w:rPr>
        <w:t xml:space="preserve">　</w:t>
      </w:r>
      <w:r w:rsidR="006378F2" w:rsidRPr="00CF17E8">
        <w:rPr>
          <w:rFonts w:hint="eastAsia"/>
        </w:rPr>
        <w:t xml:space="preserve">　　→</w:t>
      </w:r>
      <w:r w:rsidR="00ED08E8" w:rsidRPr="00CF17E8">
        <w:rPr>
          <w:rFonts w:hint="eastAsia"/>
        </w:rPr>
        <w:t xml:space="preserve">　</w:t>
      </w:r>
      <w:r w:rsidR="00ED08E8" w:rsidRPr="00226182">
        <w:rPr>
          <w:rFonts w:hint="eastAsia"/>
          <w:highlight w:val="yellow"/>
        </w:rPr>
        <w:t>はっきりしたことを、なんで書かないの</w:t>
      </w:r>
      <w:r w:rsidR="006378F2" w:rsidRPr="00226182">
        <w:rPr>
          <w:rFonts w:hint="eastAsia"/>
          <w:highlight w:val="yellow"/>
        </w:rPr>
        <w:t>？</w:t>
      </w:r>
      <w:r w:rsidR="00ED08E8" w:rsidRPr="00226182">
        <w:rPr>
          <w:rFonts w:hint="eastAsia"/>
          <w:highlight w:val="yellow"/>
        </w:rPr>
        <w:t>差し障り出るの</w:t>
      </w:r>
      <w:r w:rsidR="006378F2" w:rsidRPr="00226182">
        <w:rPr>
          <w:rFonts w:hint="eastAsia"/>
          <w:highlight w:val="yellow"/>
        </w:rPr>
        <w:t>か。</w:t>
      </w:r>
    </w:p>
    <w:p w:rsidR="00ED08E8" w:rsidRPr="00CF17E8" w:rsidRDefault="006378F2" w:rsidP="006378F2">
      <w:pPr>
        <w:ind w:firstLineChars="300" w:firstLine="630"/>
      </w:pPr>
      <w:r w:rsidRPr="00CF17E8">
        <w:rPr>
          <w:rFonts w:hint="eastAsia"/>
        </w:rPr>
        <w:t>○</w:t>
      </w:r>
      <w:r w:rsidR="00ED08E8" w:rsidRPr="00CF17E8">
        <w:rPr>
          <w:rFonts w:hint="eastAsia"/>
        </w:rPr>
        <w:t xml:space="preserve">　はっきりしたこと</w:t>
      </w:r>
      <w:r w:rsidRPr="00CF17E8">
        <w:rPr>
          <w:rFonts w:hint="eastAsia"/>
        </w:rPr>
        <w:t>って</w:t>
      </w:r>
      <w:r w:rsidR="00ED08E8" w:rsidRPr="00CF17E8">
        <w:rPr>
          <w:rFonts w:hint="eastAsia"/>
        </w:rPr>
        <w:t>、どういうこと</w:t>
      </w:r>
      <w:r w:rsidR="00E458E4" w:rsidRPr="00CF17E8">
        <w:rPr>
          <w:rFonts w:hint="eastAsia"/>
        </w:rPr>
        <w:t>です</w:t>
      </w:r>
      <w:r w:rsidR="00ED08E8" w:rsidRPr="00CF17E8">
        <w:rPr>
          <w:rFonts w:hint="eastAsia"/>
        </w:rPr>
        <w:t>？</w:t>
      </w:r>
    </w:p>
    <w:p w:rsidR="00ED08E8" w:rsidRPr="00226182" w:rsidRDefault="006378F2" w:rsidP="006378F2">
      <w:pPr>
        <w:ind w:firstLineChars="100" w:firstLine="210"/>
        <w:rPr>
          <w:highlight w:val="yellow"/>
        </w:rPr>
      </w:pPr>
      <w:r w:rsidRPr="00CF17E8">
        <w:rPr>
          <w:rFonts w:hint="eastAsia"/>
        </w:rPr>
        <w:t xml:space="preserve">　　→　</w:t>
      </w:r>
      <w:r w:rsidR="00ED08E8" w:rsidRPr="00226182">
        <w:rPr>
          <w:rFonts w:hint="eastAsia"/>
          <w:highlight w:val="yellow"/>
        </w:rPr>
        <w:t>さっき</w:t>
      </w:r>
      <w:r w:rsidR="00E458E4" w:rsidRPr="00226182">
        <w:rPr>
          <w:rFonts w:hint="eastAsia"/>
          <w:highlight w:val="yellow"/>
        </w:rPr>
        <w:t>なんか、</w:t>
      </w:r>
      <w:r w:rsidR="00ED08E8" w:rsidRPr="00226182">
        <w:rPr>
          <w:rFonts w:hint="eastAsia"/>
          <w:highlight w:val="yellow"/>
        </w:rPr>
        <w:t>ＮＧがどうのこうのと言</w:t>
      </w:r>
      <w:r w:rsidR="00611D40" w:rsidRPr="00226182">
        <w:rPr>
          <w:rFonts w:hint="eastAsia"/>
          <w:highlight w:val="yellow"/>
        </w:rPr>
        <w:t>うと</w:t>
      </w:r>
      <w:r w:rsidR="00ED08E8" w:rsidRPr="00226182">
        <w:rPr>
          <w:rFonts w:hint="eastAsia"/>
          <w:highlight w:val="yellow"/>
        </w:rPr>
        <w:t>ったけど</w:t>
      </w:r>
      <w:r w:rsidR="00611D40" w:rsidRPr="00226182">
        <w:rPr>
          <w:rFonts w:hint="eastAsia"/>
          <w:highlight w:val="yellow"/>
        </w:rPr>
        <w:t>も</w:t>
      </w:r>
      <w:r w:rsidR="00ED08E8" w:rsidRPr="00226182">
        <w:rPr>
          <w:rFonts w:hint="eastAsia"/>
          <w:highlight w:val="yellow"/>
        </w:rPr>
        <w:t>。</w:t>
      </w:r>
    </w:p>
    <w:p w:rsidR="00E458E4" w:rsidRPr="00CF17E8" w:rsidRDefault="00E458E4" w:rsidP="006378F2">
      <w:pPr>
        <w:ind w:leftChars="400" w:left="840"/>
      </w:pPr>
      <w:r w:rsidRPr="00226182">
        <w:rPr>
          <w:rFonts w:hint="eastAsia"/>
          <w:highlight w:val="yellow"/>
        </w:rPr>
        <w:t>公園部会の時に、行政代執行はこの部会では反対やと、まあ部会言うんか何言うんか、それははっきり明示してくださいと言ってたんやけど、それをすることに何か差し障りあるんですか？</w:t>
      </w:r>
    </w:p>
    <w:p w:rsidR="00ED08E8" w:rsidRPr="00CF17E8" w:rsidRDefault="006378F2" w:rsidP="006378F2">
      <w:pPr>
        <w:ind w:firstLineChars="300" w:firstLine="630"/>
      </w:pPr>
      <w:r w:rsidRPr="00CF17E8">
        <w:rPr>
          <w:rFonts w:hint="eastAsia"/>
        </w:rPr>
        <w:t>○</w:t>
      </w:r>
      <w:r w:rsidR="00ED08E8" w:rsidRPr="00CF17E8">
        <w:rPr>
          <w:rFonts w:hint="eastAsia"/>
        </w:rPr>
        <w:t xml:space="preserve">　</w:t>
      </w:r>
      <w:r w:rsidR="00AE2E57" w:rsidRPr="00CF17E8">
        <w:rPr>
          <w:rFonts w:hint="eastAsia"/>
        </w:rPr>
        <w:t>資料６の扱いですか？</w:t>
      </w:r>
    </w:p>
    <w:p w:rsidR="00AE2E57" w:rsidRPr="00CF17E8" w:rsidRDefault="006378F2" w:rsidP="006378F2">
      <w:pPr>
        <w:ind w:leftChars="300" w:left="840" w:hangingChars="100" w:hanging="210"/>
      </w:pPr>
      <w:r w:rsidRPr="00CF17E8">
        <w:rPr>
          <w:rFonts w:hint="eastAsia"/>
        </w:rPr>
        <w:t>→</w:t>
      </w:r>
      <w:r w:rsidR="00AE2E57" w:rsidRPr="00CF17E8">
        <w:rPr>
          <w:rFonts w:hint="eastAsia"/>
        </w:rPr>
        <w:t xml:space="preserve">　</w:t>
      </w:r>
      <w:r w:rsidR="00AE2E57" w:rsidRPr="00226182">
        <w:rPr>
          <w:rFonts w:hint="eastAsia"/>
          <w:highlight w:val="yellow"/>
        </w:rPr>
        <w:t>ある人</w:t>
      </w:r>
      <w:r w:rsidR="00611D40" w:rsidRPr="00226182">
        <w:rPr>
          <w:rFonts w:hint="eastAsia"/>
          <w:highlight w:val="yellow"/>
        </w:rPr>
        <w:t>が</w:t>
      </w:r>
      <w:r w:rsidR="00AE2E57" w:rsidRPr="00226182">
        <w:rPr>
          <w:rFonts w:hint="eastAsia"/>
          <w:highlight w:val="yellow"/>
        </w:rPr>
        <w:t>発言した話の中で、なんかうやむやにしようとしてるから、先生もそれはそういうふうにやりましょうみたいなことをおっしゃってたでしょ</w:t>
      </w:r>
      <w:r w:rsidR="00DE7076" w:rsidRPr="00226182">
        <w:rPr>
          <w:rFonts w:hint="eastAsia"/>
          <w:highlight w:val="yellow"/>
        </w:rPr>
        <w:t>、このあいだ。</w:t>
      </w:r>
    </w:p>
    <w:p w:rsidR="00AE2E57" w:rsidRPr="00CF17E8" w:rsidRDefault="006378F2" w:rsidP="006378F2">
      <w:pPr>
        <w:ind w:leftChars="100" w:left="210" w:firstLineChars="200" w:firstLine="420"/>
      </w:pPr>
      <w:r w:rsidRPr="00CF17E8">
        <w:rPr>
          <w:rFonts w:hint="eastAsia"/>
        </w:rPr>
        <w:t>○</w:t>
      </w:r>
      <w:r w:rsidR="00AE2E57" w:rsidRPr="00CF17E8">
        <w:rPr>
          <w:rFonts w:hint="eastAsia"/>
        </w:rPr>
        <w:t xml:space="preserve">　うやむやにしないですよ。</w:t>
      </w:r>
    </w:p>
    <w:p w:rsidR="00281170" w:rsidRPr="00CF17E8" w:rsidRDefault="0028764F" w:rsidP="009B25C4">
      <w:pPr>
        <w:ind w:left="840" w:hangingChars="400" w:hanging="840"/>
      </w:pPr>
      <w:r w:rsidRPr="00CF17E8">
        <w:rPr>
          <w:rFonts w:hint="eastAsia"/>
        </w:rPr>
        <w:t xml:space="preserve">　</w:t>
      </w:r>
      <w:r w:rsidR="006378F2" w:rsidRPr="00CF17E8">
        <w:rPr>
          <w:rFonts w:hint="eastAsia"/>
        </w:rPr>
        <w:t xml:space="preserve">　　○</w:t>
      </w:r>
      <w:r w:rsidR="00AE2E57" w:rsidRPr="00CF17E8">
        <w:rPr>
          <w:rFonts w:hint="eastAsia"/>
        </w:rPr>
        <w:t xml:space="preserve">　</w:t>
      </w:r>
      <w:r w:rsidR="00A907BF" w:rsidRPr="00CF17E8">
        <w:rPr>
          <w:rFonts w:hint="eastAsia"/>
        </w:rPr>
        <w:t>すみません。私</w:t>
      </w:r>
      <w:r w:rsidR="00AE2E57" w:rsidRPr="00CF17E8">
        <w:rPr>
          <w:rFonts w:hint="eastAsia"/>
        </w:rPr>
        <w:t>が</w:t>
      </w:r>
      <w:r w:rsidR="00A907BF" w:rsidRPr="00CF17E8">
        <w:rPr>
          <w:rFonts w:hint="eastAsia"/>
        </w:rPr>
        <w:t>事務局で</w:t>
      </w:r>
      <w:r w:rsidR="00AE2E57" w:rsidRPr="00CF17E8">
        <w:rPr>
          <w:rFonts w:hint="eastAsia"/>
        </w:rPr>
        <w:t>かかわってる</w:t>
      </w:r>
      <w:r w:rsidR="00A907BF" w:rsidRPr="00CF17E8">
        <w:rPr>
          <w:rFonts w:hint="eastAsia"/>
        </w:rPr>
        <w:t>会議でございますので、説明をさせていただきたいと思いますけども。前回、代執行に関する記述がないよということでご指摘をいただきましたけども、その時に、記述としてはこのお手元資料６に</w:t>
      </w:r>
      <w:r w:rsidR="006378F2" w:rsidRPr="00CF17E8">
        <w:rPr>
          <w:rFonts w:hint="eastAsia"/>
        </w:rPr>
        <w:t>と</w:t>
      </w:r>
      <w:r w:rsidR="00A907BF" w:rsidRPr="00CF17E8">
        <w:rPr>
          <w:rFonts w:hint="eastAsia"/>
        </w:rPr>
        <w:t>じて</w:t>
      </w:r>
      <w:r w:rsidR="006378F2" w:rsidRPr="00CF17E8">
        <w:rPr>
          <w:rFonts w:hint="eastAsia"/>
        </w:rPr>
        <w:t>い</w:t>
      </w:r>
      <w:r w:rsidR="00A907BF" w:rsidRPr="00CF17E8">
        <w:rPr>
          <w:rFonts w:hint="eastAsia"/>
        </w:rPr>
        <w:t>る別紙</w:t>
      </w:r>
      <w:r w:rsidR="009B25C4" w:rsidRPr="00CF17E8">
        <w:rPr>
          <w:rFonts w:hint="eastAsia"/>
        </w:rPr>
        <w:t>で</w:t>
      </w:r>
      <w:r w:rsidR="006378F2" w:rsidRPr="00CF17E8">
        <w:rPr>
          <w:rFonts w:hint="eastAsia"/>
        </w:rPr>
        <w:t>、</w:t>
      </w:r>
      <w:r w:rsidR="00A907BF" w:rsidRPr="00CF17E8">
        <w:rPr>
          <w:rFonts w:hint="eastAsia"/>
        </w:rPr>
        <w:t>これ</w:t>
      </w:r>
      <w:r w:rsidR="006378F2" w:rsidRPr="00CF17E8">
        <w:rPr>
          <w:rFonts w:hint="eastAsia"/>
        </w:rPr>
        <w:t>を</w:t>
      </w:r>
      <w:r w:rsidR="00A907BF" w:rsidRPr="00CF17E8">
        <w:rPr>
          <w:rFonts w:hint="eastAsia"/>
        </w:rPr>
        <w:t>お配りしてますように、ここにきちんと</w:t>
      </w:r>
      <w:r w:rsidR="00281170" w:rsidRPr="00CF17E8">
        <w:rPr>
          <w:rFonts w:hint="eastAsia"/>
        </w:rPr>
        <w:t>「</w:t>
      </w:r>
      <w:r w:rsidR="00A907BF" w:rsidRPr="00CF17E8">
        <w:rPr>
          <w:rFonts w:hint="eastAsia"/>
        </w:rPr>
        <w:t>代執行はＮＧだ</w:t>
      </w:r>
      <w:r w:rsidR="00281170" w:rsidRPr="00CF17E8">
        <w:rPr>
          <w:rFonts w:hint="eastAsia"/>
        </w:rPr>
        <w:t>が問題を個別に整理可？」ということもありま</w:t>
      </w:r>
      <w:r w:rsidR="00DE7076" w:rsidRPr="00CF17E8">
        <w:rPr>
          <w:rFonts w:hint="eastAsia"/>
        </w:rPr>
        <w:t>すし</w:t>
      </w:r>
      <w:r w:rsidR="00281170" w:rsidRPr="00CF17E8">
        <w:rPr>
          <w:rFonts w:hint="eastAsia"/>
        </w:rPr>
        <w:t>、その下「行政代執行を止める」で「公園からの自主撤去は？」ということで記載をさせていただいております。第１回から第３回までの会議も、まずは、</w:t>
      </w:r>
      <w:r w:rsidR="009B25C4" w:rsidRPr="00CF17E8">
        <w:rPr>
          <w:rFonts w:hint="eastAsia"/>
        </w:rPr>
        <w:t>「</w:t>
      </w:r>
      <w:r w:rsidR="00281170" w:rsidRPr="00CF17E8">
        <w:rPr>
          <w:rFonts w:hint="eastAsia"/>
        </w:rPr>
        <w:t>地域で自主的な解決の場を作りたい</w:t>
      </w:r>
      <w:r w:rsidR="009B25C4" w:rsidRPr="00CF17E8">
        <w:rPr>
          <w:rFonts w:hint="eastAsia"/>
        </w:rPr>
        <w:t>」</w:t>
      </w:r>
      <w:r w:rsidR="00281170" w:rsidRPr="00CF17E8">
        <w:rPr>
          <w:rFonts w:hint="eastAsia"/>
        </w:rPr>
        <w:t>、</w:t>
      </w:r>
      <w:r w:rsidR="009B25C4" w:rsidRPr="00CF17E8">
        <w:rPr>
          <w:rFonts w:hint="eastAsia"/>
        </w:rPr>
        <w:t>「</w:t>
      </w:r>
      <w:r w:rsidR="00281170" w:rsidRPr="00CF17E8">
        <w:rPr>
          <w:rFonts w:hint="eastAsia"/>
        </w:rPr>
        <w:t>話し合いの場を作りたい</w:t>
      </w:r>
      <w:r w:rsidR="009B25C4" w:rsidRPr="00CF17E8">
        <w:rPr>
          <w:rFonts w:hint="eastAsia"/>
        </w:rPr>
        <w:t>」</w:t>
      </w:r>
      <w:r w:rsidR="00281170" w:rsidRPr="00CF17E8">
        <w:rPr>
          <w:rFonts w:hint="eastAsia"/>
        </w:rPr>
        <w:t>ということ</w:t>
      </w:r>
      <w:r w:rsidR="009B25C4" w:rsidRPr="00CF17E8">
        <w:rPr>
          <w:rFonts w:hint="eastAsia"/>
        </w:rPr>
        <w:t>でしたの</w:t>
      </w:r>
      <w:r w:rsidR="00281170" w:rsidRPr="00CF17E8">
        <w:rPr>
          <w:rFonts w:hint="eastAsia"/>
        </w:rPr>
        <w:t>で、会議を開催させていただいた。その中で、第３回までの会議の中で</w:t>
      </w:r>
      <w:r w:rsidR="009B25C4" w:rsidRPr="00CF17E8">
        <w:rPr>
          <w:rFonts w:hint="eastAsia"/>
        </w:rPr>
        <w:t>、</w:t>
      </w:r>
      <w:r w:rsidR="00281170" w:rsidRPr="00CF17E8">
        <w:rPr>
          <w:rFonts w:hint="eastAsia"/>
        </w:rPr>
        <w:t>やはり一つは</w:t>
      </w:r>
      <w:r w:rsidR="002564A0" w:rsidRPr="00CF17E8">
        <w:rPr>
          <w:rFonts w:hint="eastAsia"/>
        </w:rPr>
        <w:t>、</w:t>
      </w:r>
      <w:r w:rsidR="00281170" w:rsidRPr="00CF17E8">
        <w:rPr>
          <w:rFonts w:hint="eastAsia"/>
        </w:rPr>
        <w:t>代執行は確かに良くないけども</w:t>
      </w:r>
      <w:r w:rsidR="002564A0" w:rsidRPr="00CF17E8">
        <w:rPr>
          <w:rFonts w:hint="eastAsia"/>
        </w:rPr>
        <w:t>自主撤去に臨めないのかというやり取りをさせていただいて、最終的に自主撤去はご返事いただかなかった。これでは話になりませんよねという中で、これがまとめられたものということで、第３回も</w:t>
      </w:r>
      <w:r w:rsidR="009B25C4" w:rsidRPr="00CF17E8">
        <w:rPr>
          <w:rFonts w:hint="eastAsia"/>
        </w:rPr>
        <w:t>だしましたし</w:t>
      </w:r>
      <w:r w:rsidR="002564A0" w:rsidRPr="00CF17E8">
        <w:rPr>
          <w:rFonts w:hint="eastAsia"/>
        </w:rPr>
        <w:t>、第４回</w:t>
      </w:r>
      <w:r w:rsidR="00DE7076" w:rsidRPr="00CF17E8">
        <w:rPr>
          <w:rFonts w:hint="eastAsia"/>
        </w:rPr>
        <w:t>で</w:t>
      </w:r>
      <w:r w:rsidR="002564A0" w:rsidRPr="00CF17E8">
        <w:rPr>
          <w:rFonts w:hint="eastAsia"/>
        </w:rPr>
        <w:t>もこの資料をお配り</w:t>
      </w:r>
      <w:r w:rsidR="00DE7076" w:rsidRPr="00CF17E8">
        <w:rPr>
          <w:rFonts w:hint="eastAsia"/>
        </w:rPr>
        <w:t>を</w:t>
      </w:r>
      <w:r w:rsidR="002564A0" w:rsidRPr="00CF17E8">
        <w:rPr>
          <w:rFonts w:hint="eastAsia"/>
        </w:rPr>
        <w:t>して</w:t>
      </w:r>
      <w:r w:rsidR="00DE7076" w:rsidRPr="00CF17E8">
        <w:rPr>
          <w:rFonts w:hint="eastAsia"/>
        </w:rPr>
        <w:t>おり</w:t>
      </w:r>
      <w:r w:rsidR="002564A0" w:rsidRPr="00CF17E8">
        <w:rPr>
          <w:rFonts w:hint="eastAsia"/>
        </w:rPr>
        <w:t>ます。</w:t>
      </w:r>
    </w:p>
    <w:p w:rsidR="002564A0" w:rsidRPr="00CF17E8" w:rsidRDefault="009B25C4" w:rsidP="009B25C4">
      <w:pPr>
        <w:ind w:leftChars="300" w:left="840" w:hangingChars="100" w:hanging="210"/>
      </w:pPr>
      <w:r w:rsidRPr="00CF17E8">
        <w:rPr>
          <w:rFonts w:hint="eastAsia"/>
        </w:rPr>
        <w:t xml:space="preserve">→　</w:t>
      </w:r>
      <w:r w:rsidR="002564A0" w:rsidRPr="00226182">
        <w:rPr>
          <w:rFonts w:hint="eastAsia"/>
          <w:highlight w:val="yellow"/>
        </w:rPr>
        <w:t>いやいや、それはちょっと話抜けてるで。</w:t>
      </w:r>
      <w:r w:rsidR="00DC3981" w:rsidRPr="00226182">
        <w:rPr>
          <w:rFonts w:hint="eastAsia"/>
          <w:highlight w:val="yellow"/>
        </w:rPr>
        <w:t>行政代執行</w:t>
      </w:r>
      <w:r w:rsidR="002564A0" w:rsidRPr="00226182">
        <w:rPr>
          <w:rFonts w:hint="eastAsia"/>
          <w:highlight w:val="yellow"/>
        </w:rPr>
        <w:t>の</w:t>
      </w:r>
      <w:r w:rsidR="00DC3981" w:rsidRPr="00226182">
        <w:rPr>
          <w:rFonts w:hint="eastAsia"/>
          <w:highlight w:val="yellow"/>
        </w:rPr>
        <w:t>手続きをストップしてくれたら、取り</w:t>
      </w:r>
      <w:r w:rsidR="00DC3981" w:rsidRPr="00226182">
        <w:rPr>
          <w:rFonts w:hint="eastAsia"/>
          <w:highlight w:val="yellow"/>
        </w:rPr>
        <w:lastRenderedPageBreak/>
        <w:t>下げてくれたら話し合いしましょ言うて、周りのテントについて、そういう話をしたでしょ。</w:t>
      </w:r>
    </w:p>
    <w:p w:rsidR="00DC3981" w:rsidRPr="00CF17E8" w:rsidRDefault="00DC3981" w:rsidP="00281170">
      <w:pPr>
        <w:ind w:firstLineChars="100" w:firstLine="210"/>
      </w:pPr>
    </w:p>
    <w:p w:rsidR="00DC3981" w:rsidRPr="00CF17E8" w:rsidRDefault="009B25C4" w:rsidP="009B25C4">
      <w:pPr>
        <w:ind w:leftChars="400" w:left="1050" w:hangingChars="100" w:hanging="210"/>
      </w:pPr>
      <w:r w:rsidRPr="00CF17E8">
        <w:rPr>
          <w:rFonts w:hint="eastAsia"/>
        </w:rPr>
        <w:t xml:space="preserve">○　</w:t>
      </w:r>
      <w:r w:rsidR="00DC3981" w:rsidRPr="00CF17E8">
        <w:rPr>
          <w:rFonts w:hint="eastAsia"/>
        </w:rPr>
        <w:t>私どもは、そうじゃなくてまずは自主撤去してください</w:t>
      </w:r>
      <w:r w:rsidR="00DE7076" w:rsidRPr="00CF17E8">
        <w:rPr>
          <w:rFonts w:hint="eastAsia"/>
        </w:rPr>
        <w:t>と</w:t>
      </w:r>
      <w:r w:rsidR="00DC3981" w:rsidRPr="00CF17E8">
        <w:rPr>
          <w:rFonts w:hint="eastAsia"/>
        </w:rPr>
        <w:t>言うことを申し上げたし、地域の委員の方</w:t>
      </w:r>
      <w:r w:rsidR="004E1209" w:rsidRPr="00CF17E8">
        <w:rPr>
          <w:rFonts w:hint="eastAsia"/>
        </w:rPr>
        <w:t>からは</w:t>
      </w:r>
      <w:r w:rsidR="00DC3981" w:rsidRPr="00CF17E8">
        <w:rPr>
          <w:rFonts w:hint="eastAsia"/>
        </w:rPr>
        <w:t>、行政は代執行をやめなさい</w:t>
      </w:r>
      <w:r w:rsidR="007E6DE4" w:rsidRPr="00CF17E8">
        <w:rPr>
          <w:rFonts w:hint="eastAsia"/>
        </w:rPr>
        <w:t>。</w:t>
      </w:r>
      <w:r w:rsidR="004E1209" w:rsidRPr="00CF17E8">
        <w:rPr>
          <w:rFonts w:hint="eastAsia"/>
        </w:rPr>
        <w:t>その代わりに</w:t>
      </w:r>
      <w:r w:rsidR="003B7FB4" w:rsidRPr="00CF17E8">
        <w:rPr>
          <w:rFonts w:hint="eastAsia"/>
        </w:rPr>
        <w:t>自主撤去を</w:t>
      </w:r>
      <w:r w:rsidR="007E6DE4" w:rsidRPr="00CF17E8">
        <w:rPr>
          <w:rFonts w:hint="eastAsia"/>
        </w:rPr>
        <w:t>してくれますかということを</w:t>
      </w:r>
      <w:r w:rsidR="004E1209" w:rsidRPr="00CF17E8">
        <w:rPr>
          <w:rFonts w:hint="eastAsia"/>
        </w:rPr>
        <w:t>尋ねられました</w:t>
      </w:r>
      <w:r w:rsidR="003B7FB4" w:rsidRPr="00CF17E8">
        <w:rPr>
          <w:rFonts w:hint="eastAsia"/>
        </w:rPr>
        <w:t>。</w:t>
      </w:r>
      <w:r w:rsidR="007E6DE4" w:rsidRPr="00CF17E8">
        <w:rPr>
          <w:rFonts w:hint="eastAsia"/>
        </w:rPr>
        <w:t>そのことについては</w:t>
      </w:r>
      <w:r w:rsidR="003B7FB4" w:rsidRPr="00CF17E8">
        <w:rPr>
          <w:rFonts w:hint="eastAsia"/>
        </w:rPr>
        <w:t>答えなかった。</w:t>
      </w:r>
      <w:r w:rsidR="007E6DE4" w:rsidRPr="00CF17E8">
        <w:rPr>
          <w:rFonts w:hint="eastAsia"/>
        </w:rPr>
        <w:t>そういうことは、約束できないとおっしゃった。第３回目の会議の中で。</w:t>
      </w:r>
    </w:p>
    <w:p w:rsidR="00281170" w:rsidRPr="00CF17E8" w:rsidRDefault="004E1209" w:rsidP="004E1209">
      <w:pPr>
        <w:ind w:leftChars="100" w:left="210" w:firstLineChars="300" w:firstLine="630"/>
      </w:pPr>
      <w:r w:rsidRPr="00CF17E8">
        <w:rPr>
          <w:rFonts w:hint="eastAsia"/>
        </w:rPr>
        <w:t>→</w:t>
      </w:r>
      <w:r w:rsidR="007E6DE4" w:rsidRPr="00CF17E8">
        <w:rPr>
          <w:rFonts w:hint="eastAsia"/>
        </w:rPr>
        <w:t xml:space="preserve">　</w:t>
      </w:r>
      <w:r w:rsidR="007E6DE4" w:rsidRPr="00226182">
        <w:rPr>
          <w:rFonts w:hint="eastAsia"/>
          <w:highlight w:val="yellow"/>
        </w:rPr>
        <w:t>行政代執行を取り下げたら、公園のテントは自主撤去しますなんてことは言ってません。</w:t>
      </w:r>
    </w:p>
    <w:p w:rsidR="007E6DE4" w:rsidRPr="00CF17E8" w:rsidRDefault="004E1209" w:rsidP="004E1209">
      <w:pPr>
        <w:ind w:firstLineChars="400" w:firstLine="840"/>
      </w:pPr>
      <w:r w:rsidRPr="00CF17E8">
        <w:rPr>
          <w:rFonts w:hint="eastAsia"/>
        </w:rPr>
        <w:t>○</w:t>
      </w:r>
      <w:r w:rsidR="007E6DE4" w:rsidRPr="00CF17E8">
        <w:rPr>
          <w:rFonts w:hint="eastAsia"/>
        </w:rPr>
        <w:t xml:space="preserve">　おっしゃ</w:t>
      </w:r>
      <w:r w:rsidR="00490005" w:rsidRPr="00CF17E8">
        <w:rPr>
          <w:rFonts w:hint="eastAsia"/>
        </w:rPr>
        <w:t>ってません</w:t>
      </w:r>
      <w:r w:rsidR="007E6DE4" w:rsidRPr="00CF17E8">
        <w:rPr>
          <w:rFonts w:hint="eastAsia"/>
        </w:rPr>
        <w:t>。</w:t>
      </w:r>
    </w:p>
    <w:p w:rsidR="007E6DE4" w:rsidRPr="00CF17E8" w:rsidRDefault="004E1209" w:rsidP="004E1209">
      <w:pPr>
        <w:ind w:leftChars="400" w:left="1050" w:hangingChars="100" w:hanging="210"/>
      </w:pPr>
      <w:r w:rsidRPr="00CF17E8">
        <w:rPr>
          <w:rFonts w:hint="eastAsia"/>
        </w:rPr>
        <w:t>→</w:t>
      </w:r>
      <w:r w:rsidR="007E6DE4" w:rsidRPr="00CF17E8">
        <w:rPr>
          <w:rFonts w:hint="eastAsia"/>
        </w:rPr>
        <w:t xml:space="preserve">　</w:t>
      </w:r>
      <w:r w:rsidR="00490005" w:rsidRPr="00226182">
        <w:rPr>
          <w:rFonts w:hint="eastAsia"/>
          <w:highlight w:val="yellow"/>
        </w:rPr>
        <w:t>言うてません。</w:t>
      </w:r>
      <w:r w:rsidR="007E6DE4" w:rsidRPr="00226182">
        <w:rPr>
          <w:rFonts w:hint="eastAsia"/>
          <w:highlight w:val="yellow"/>
        </w:rPr>
        <w:t>しかし、</w:t>
      </w:r>
      <w:r w:rsidR="00490005" w:rsidRPr="00226182">
        <w:rPr>
          <w:rFonts w:hint="eastAsia"/>
          <w:highlight w:val="yellow"/>
        </w:rPr>
        <w:t>行政代執行の手続きを取り下げてもらったら、それについて話し合いしましょ</w:t>
      </w:r>
      <w:r w:rsidRPr="00226182">
        <w:rPr>
          <w:rFonts w:hint="eastAsia"/>
          <w:highlight w:val="yellow"/>
        </w:rPr>
        <w:t>う</w:t>
      </w:r>
      <w:r w:rsidR="00490005" w:rsidRPr="00226182">
        <w:rPr>
          <w:rFonts w:hint="eastAsia"/>
          <w:highlight w:val="yellow"/>
        </w:rPr>
        <w:t>ということを言うてる</w:t>
      </w:r>
      <w:r w:rsidRPr="00226182">
        <w:rPr>
          <w:rFonts w:hint="eastAsia"/>
          <w:highlight w:val="yellow"/>
        </w:rPr>
        <w:t>ん</w:t>
      </w:r>
      <w:r w:rsidR="00490005" w:rsidRPr="00226182">
        <w:rPr>
          <w:rFonts w:hint="eastAsia"/>
          <w:highlight w:val="yellow"/>
        </w:rPr>
        <w:t>じゃないですか。</w:t>
      </w:r>
    </w:p>
    <w:p w:rsidR="00490005" w:rsidRPr="00CF17E8" w:rsidRDefault="00B76A34" w:rsidP="00B76A34">
      <w:pPr>
        <w:ind w:leftChars="400" w:left="1050" w:hangingChars="100" w:hanging="210"/>
      </w:pPr>
      <w:r w:rsidRPr="00CF17E8">
        <w:rPr>
          <w:rFonts w:hint="eastAsia"/>
        </w:rPr>
        <w:t xml:space="preserve">○　</w:t>
      </w:r>
      <w:r w:rsidR="00490005" w:rsidRPr="00CF17E8">
        <w:rPr>
          <w:rFonts w:hint="eastAsia"/>
        </w:rPr>
        <w:t>それについての話し合いの中身も、あの時には、何について話し合うんですかとお尋ねした時も、お答えいただけなかったじゃないですか。</w:t>
      </w:r>
    </w:p>
    <w:p w:rsidR="00490005" w:rsidRPr="00CF17E8" w:rsidRDefault="00B76A34" w:rsidP="00B76A34">
      <w:pPr>
        <w:ind w:firstLineChars="400" w:firstLine="840"/>
      </w:pPr>
      <w:r w:rsidRPr="00CF17E8">
        <w:rPr>
          <w:rFonts w:hint="eastAsia"/>
        </w:rPr>
        <w:t>→</w:t>
      </w:r>
      <w:r w:rsidR="00490005" w:rsidRPr="00CF17E8">
        <w:rPr>
          <w:rFonts w:hint="eastAsia"/>
        </w:rPr>
        <w:t xml:space="preserve">　</w:t>
      </w:r>
      <w:r w:rsidR="00490005" w:rsidRPr="00226182">
        <w:rPr>
          <w:rFonts w:hint="eastAsia"/>
          <w:highlight w:val="yellow"/>
        </w:rPr>
        <w:t>行政代執行は、何のためにするの？</w:t>
      </w:r>
      <w:r w:rsidR="00DE7076" w:rsidRPr="00226182">
        <w:rPr>
          <w:rFonts w:hint="eastAsia"/>
          <w:highlight w:val="yellow"/>
        </w:rPr>
        <w:t>ほんなら</w:t>
      </w:r>
      <w:r w:rsidRPr="00226182">
        <w:rPr>
          <w:rFonts w:hint="eastAsia"/>
          <w:highlight w:val="yellow"/>
        </w:rPr>
        <w:t>、</w:t>
      </w:r>
      <w:r w:rsidR="00490005" w:rsidRPr="00226182">
        <w:rPr>
          <w:rFonts w:hint="eastAsia"/>
          <w:highlight w:val="yellow"/>
        </w:rPr>
        <w:t>何のためにしたん。</w:t>
      </w:r>
    </w:p>
    <w:p w:rsidR="00490005" w:rsidRPr="00CF17E8" w:rsidRDefault="00E17B3D" w:rsidP="00E17B3D">
      <w:pPr>
        <w:ind w:leftChars="100" w:left="1050" w:hangingChars="400" w:hanging="840"/>
      </w:pPr>
      <w:r w:rsidRPr="00CF17E8">
        <w:rPr>
          <w:rFonts w:hint="eastAsia"/>
        </w:rPr>
        <w:t xml:space="preserve">　　　○</w:t>
      </w:r>
      <w:r w:rsidR="00490005" w:rsidRPr="00CF17E8">
        <w:rPr>
          <w:rFonts w:hint="eastAsia"/>
        </w:rPr>
        <w:t xml:space="preserve">　</w:t>
      </w:r>
      <w:r w:rsidR="00DE7076" w:rsidRPr="00CF17E8">
        <w:rPr>
          <w:rFonts w:hint="eastAsia"/>
        </w:rPr>
        <w:t>私どもでしたわけではないです。</w:t>
      </w:r>
      <w:r w:rsidR="00B94D19" w:rsidRPr="00CF17E8">
        <w:rPr>
          <w:rFonts w:hint="eastAsia"/>
        </w:rPr>
        <w:t>それは、地域の中で話し合いによ</w:t>
      </w:r>
      <w:r w:rsidRPr="00CF17E8">
        <w:rPr>
          <w:rFonts w:hint="eastAsia"/>
        </w:rPr>
        <w:t>り</w:t>
      </w:r>
      <w:r w:rsidR="00B94D19" w:rsidRPr="00CF17E8">
        <w:rPr>
          <w:rFonts w:hint="eastAsia"/>
        </w:rPr>
        <w:t>解決する場として、１回から３回まで開催をさせていただいて、その結論として自主撤去に臨めなかったということがあります。残念ながら。</w:t>
      </w:r>
    </w:p>
    <w:p w:rsidR="00B94D19" w:rsidRPr="00CF17E8" w:rsidRDefault="00E17B3D" w:rsidP="00E17B3D">
      <w:pPr>
        <w:ind w:leftChars="400" w:left="1050" w:hangingChars="100" w:hanging="210"/>
      </w:pPr>
      <w:r w:rsidRPr="00CF17E8">
        <w:rPr>
          <w:rFonts w:hint="eastAsia"/>
        </w:rPr>
        <w:t>→</w:t>
      </w:r>
      <w:r w:rsidR="00B94D19" w:rsidRPr="00CF17E8">
        <w:rPr>
          <w:rFonts w:hint="eastAsia"/>
        </w:rPr>
        <w:t xml:space="preserve">　</w:t>
      </w:r>
      <w:r w:rsidR="00B94D19" w:rsidRPr="00226182">
        <w:rPr>
          <w:rFonts w:hint="eastAsia"/>
          <w:highlight w:val="yellow"/>
        </w:rPr>
        <w:t>行政代執行を取り下げたら、あなた自主撤去してくれますかと言ったから、いやまず取り下げてくださいという話をした。</w:t>
      </w:r>
    </w:p>
    <w:p w:rsidR="00B94D19" w:rsidRPr="00CF17E8" w:rsidRDefault="00E17B3D" w:rsidP="00E17B3D">
      <w:pPr>
        <w:ind w:leftChars="400" w:left="1050" w:hangingChars="100" w:hanging="210"/>
      </w:pPr>
      <w:r w:rsidRPr="00CF17E8">
        <w:rPr>
          <w:rFonts w:hint="eastAsia"/>
        </w:rPr>
        <w:t>○</w:t>
      </w:r>
      <w:r w:rsidR="00B94D19" w:rsidRPr="00CF17E8">
        <w:rPr>
          <w:rFonts w:hint="eastAsia"/>
        </w:rPr>
        <w:t xml:space="preserve">　そういうことをまとめたのが</w:t>
      </w:r>
      <w:r w:rsidR="007A5E2A" w:rsidRPr="00CF17E8">
        <w:rPr>
          <w:rFonts w:hint="eastAsia"/>
        </w:rPr>
        <w:t>ここ</w:t>
      </w:r>
      <w:r w:rsidRPr="00CF17E8">
        <w:rPr>
          <w:rFonts w:hint="eastAsia"/>
        </w:rPr>
        <w:t>。</w:t>
      </w:r>
      <w:r w:rsidR="007A5E2A" w:rsidRPr="00CF17E8">
        <w:rPr>
          <w:rFonts w:hint="eastAsia"/>
        </w:rPr>
        <w:t>例えば一方で、野宿をしないような環境づくりも大切じゃないですかということも言われました。そしてまた、当事者への丁寧な対応をして下さいよと、そういうことが必要だということも言われて、そういうことを</w:t>
      </w:r>
      <w:r w:rsidR="00C6616E" w:rsidRPr="00CF17E8">
        <w:rPr>
          <w:rFonts w:hint="eastAsia"/>
        </w:rPr>
        <w:t>色々</w:t>
      </w:r>
      <w:r w:rsidR="007A5E2A" w:rsidRPr="00CF17E8">
        <w:rPr>
          <w:rFonts w:hint="eastAsia"/>
        </w:rPr>
        <w:t>出た意見をまとめたものがこれです。ここまでおっしゃってるように、きちんと代執行はＮＧということを書いてますし</w:t>
      </w:r>
      <w:r w:rsidR="00DE7076" w:rsidRPr="00CF17E8">
        <w:rPr>
          <w:rFonts w:hint="eastAsia"/>
        </w:rPr>
        <w:t>・・・</w:t>
      </w:r>
    </w:p>
    <w:p w:rsidR="007A5E2A" w:rsidRPr="00CF17E8" w:rsidRDefault="00E17B3D" w:rsidP="00E17B3D">
      <w:pPr>
        <w:ind w:leftChars="100" w:left="210" w:firstLineChars="300" w:firstLine="630"/>
      </w:pPr>
      <w:r w:rsidRPr="00CF17E8">
        <w:rPr>
          <w:rFonts w:hint="eastAsia"/>
        </w:rPr>
        <w:t>→</w:t>
      </w:r>
      <w:r w:rsidR="007A5E2A" w:rsidRPr="00CF17E8">
        <w:rPr>
          <w:rFonts w:hint="eastAsia"/>
        </w:rPr>
        <w:t xml:space="preserve">　</w:t>
      </w:r>
      <w:r w:rsidR="007A5E2A" w:rsidRPr="00226182">
        <w:rPr>
          <w:rFonts w:hint="eastAsia"/>
          <w:highlight w:val="yellow"/>
        </w:rPr>
        <w:t>ＮＧ</w:t>
      </w:r>
      <w:r w:rsidR="007057D4" w:rsidRPr="00226182">
        <w:rPr>
          <w:rFonts w:hint="eastAsia"/>
          <w:highlight w:val="yellow"/>
        </w:rPr>
        <w:t>て</w:t>
      </w:r>
      <w:r w:rsidR="007D6E92" w:rsidRPr="00226182">
        <w:rPr>
          <w:rFonts w:hint="eastAsia"/>
          <w:highlight w:val="yellow"/>
        </w:rPr>
        <w:t>、</w:t>
      </w:r>
      <w:r w:rsidR="007057D4" w:rsidRPr="00226182">
        <w:rPr>
          <w:rFonts w:hint="eastAsia"/>
          <w:highlight w:val="yellow"/>
        </w:rPr>
        <w:t>どういう意味ですか？</w:t>
      </w:r>
    </w:p>
    <w:p w:rsidR="007057D4" w:rsidRPr="00CF17E8" w:rsidRDefault="00E17B3D" w:rsidP="00E17B3D">
      <w:pPr>
        <w:ind w:leftChars="100" w:left="210" w:firstLineChars="300" w:firstLine="630"/>
      </w:pPr>
      <w:r w:rsidRPr="00CF17E8">
        <w:rPr>
          <w:rFonts w:hint="eastAsia"/>
        </w:rPr>
        <w:t>○</w:t>
      </w:r>
      <w:r w:rsidR="007057D4" w:rsidRPr="00CF17E8">
        <w:rPr>
          <w:rFonts w:hint="eastAsia"/>
        </w:rPr>
        <w:t xml:space="preserve">　ノーグッドということですよね。だめだということですよね。</w:t>
      </w:r>
    </w:p>
    <w:p w:rsidR="007057D4" w:rsidRPr="00CF17E8" w:rsidRDefault="00E17B3D" w:rsidP="00E17B3D">
      <w:pPr>
        <w:ind w:leftChars="100" w:left="210" w:firstLineChars="300" w:firstLine="630"/>
      </w:pPr>
      <w:r w:rsidRPr="00CF17E8">
        <w:rPr>
          <w:rFonts w:hint="eastAsia"/>
        </w:rPr>
        <w:t>→</w:t>
      </w:r>
      <w:r w:rsidR="007057D4" w:rsidRPr="00CF17E8">
        <w:rPr>
          <w:rFonts w:hint="eastAsia"/>
        </w:rPr>
        <w:t xml:space="preserve">　</w:t>
      </w:r>
      <w:r w:rsidR="007057D4" w:rsidRPr="00226182">
        <w:rPr>
          <w:rFonts w:hint="eastAsia"/>
          <w:highlight w:val="yellow"/>
        </w:rPr>
        <w:t>日本語でちゃんと。</w:t>
      </w:r>
    </w:p>
    <w:p w:rsidR="007057D4" w:rsidRPr="00CF17E8" w:rsidRDefault="00E17B3D" w:rsidP="00E17B3D">
      <w:pPr>
        <w:ind w:leftChars="100" w:left="210" w:firstLineChars="300" w:firstLine="630"/>
      </w:pPr>
      <w:r w:rsidRPr="00CF17E8">
        <w:rPr>
          <w:rFonts w:hint="eastAsia"/>
        </w:rPr>
        <w:t>○</w:t>
      </w:r>
      <w:r w:rsidR="007057D4" w:rsidRPr="00CF17E8">
        <w:rPr>
          <w:rFonts w:hint="eastAsia"/>
        </w:rPr>
        <w:t xml:space="preserve">　「公園からの自主撤去は？」とここにも書いてます。</w:t>
      </w:r>
    </w:p>
    <w:p w:rsidR="007057D4" w:rsidRPr="00CF17E8" w:rsidRDefault="00695D1C" w:rsidP="00695D1C">
      <w:pPr>
        <w:ind w:leftChars="100" w:left="210" w:firstLineChars="300" w:firstLine="630"/>
      </w:pPr>
      <w:r w:rsidRPr="00CF17E8">
        <w:rPr>
          <w:rFonts w:hint="eastAsia"/>
        </w:rPr>
        <w:t>→</w:t>
      </w:r>
      <w:r w:rsidR="007057D4" w:rsidRPr="00CF17E8">
        <w:rPr>
          <w:rFonts w:hint="eastAsia"/>
        </w:rPr>
        <w:t xml:space="preserve">　</w:t>
      </w:r>
      <w:r w:rsidRPr="00226182">
        <w:rPr>
          <w:rFonts w:hint="eastAsia"/>
          <w:highlight w:val="yellow"/>
        </w:rPr>
        <w:t>いろ</w:t>
      </w:r>
      <w:r w:rsidR="007057D4" w:rsidRPr="00226182">
        <w:rPr>
          <w:rFonts w:hint="eastAsia"/>
          <w:highlight w:val="yellow"/>
        </w:rPr>
        <w:t>んなとらえ方ができるじゃないですか。</w:t>
      </w:r>
    </w:p>
    <w:p w:rsidR="007057D4" w:rsidRPr="00CF17E8" w:rsidRDefault="00695D1C" w:rsidP="00695D1C">
      <w:pPr>
        <w:ind w:leftChars="400" w:left="1050" w:hangingChars="100" w:hanging="210"/>
      </w:pPr>
      <w:r w:rsidRPr="00CF17E8">
        <w:rPr>
          <w:rFonts w:hint="eastAsia"/>
        </w:rPr>
        <w:t xml:space="preserve">○　</w:t>
      </w:r>
      <w:r w:rsidR="007057D4" w:rsidRPr="00CF17E8">
        <w:rPr>
          <w:rFonts w:hint="eastAsia"/>
        </w:rPr>
        <w:t>その下に「行政代執行止める」と書いてます。日本語で。欄の外に</w:t>
      </w:r>
      <w:r w:rsidR="004F4DB4" w:rsidRPr="00CF17E8">
        <w:rPr>
          <w:rFonts w:hint="eastAsia"/>
        </w:rPr>
        <w:t>「</w:t>
      </w:r>
      <w:r w:rsidR="007057D4" w:rsidRPr="00CF17E8">
        <w:rPr>
          <w:rFonts w:hint="eastAsia"/>
        </w:rPr>
        <w:t>行政代執行</w:t>
      </w:r>
      <w:r w:rsidR="004F4DB4" w:rsidRPr="00CF17E8">
        <w:rPr>
          <w:rFonts w:hint="eastAsia"/>
        </w:rPr>
        <w:t>止める」と大きな字で書いて</w:t>
      </w:r>
      <w:r w:rsidR="00854267" w:rsidRPr="00CF17E8">
        <w:rPr>
          <w:rFonts w:hint="eastAsia"/>
        </w:rPr>
        <w:t>ます。プラス「公園からの自主撤去は？」ということも書いてます。</w:t>
      </w:r>
      <w:r w:rsidR="004F4DB4" w:rsidRPr="00CF17E8">
        <w:rPr>
          <w:rFonts w:hint="eastAsia"/>
        </w:rPr>
        <w:t>ここに表現されていると私は考えております。</w:t>
      </w:r>
    </w:p>
    <w:p w:rsidR="004F4DB4" w:rsidRPr="00CF17E8" w:rsidRDefault="00854267" w:rsidP="00854267">
      <w:pPr>
        <w:ind w:firstLineChars="400" w:firstLine="840"/>
      </w:pPr>
      <w:r w:rsidRPr="00CF17E8">
        <w:rPr>
          <w:rFonts w:hint="eastAsia"/>
        </w:rPr>
        <w:t>→</w:t>
      </w:r>
      <w:r w:rsidR="004F4DB4" w:rsidRPr="00CF17E8">
        <w:rPr>
          <w:rFonts w:hint="eastAsia"/>
        </w:rPr>
        <w:t xml:space="preserve">　</w:t>
      </w:r>
      <w:r w:rsidR="004F4DB4" w:rsidRPr="00226182">
        <w:rPr>
          <w:rFonts w:hint="eastAsia"/>
          <w:highlight w:val="yellow"/>
        </w:rPr>
        <w:t>私は思いません。</w:t>
      </w:r>
    </w:p>
    <w:p w:rsidR="004F4DB4" w:rsidRPr="00CF17E8" w:rsidRDefault="00854267" w:rsidP="00AB4BB9">
      <w:pPr>
        <w:ind w:leftChars="400" w:left="1050" w:hangingChars="100" w:hanging="210"/>
      </w:pPr>
      <w:r w:rsidRPr="00CF17E8">
        <w:rPr>
          <w:rFonts w:hint="eastAsia"/>
        </w:rPr>
        <w:t>○</w:t>
      </w:r>
      <w:r w:rsidR="004F4DB4" w:rsidRPr="00CF17E8">
        <w:rPr>
          <w:rFonts w:hint="eastAsia"/>
        </w:rPr>
        <w:t xml:space="preserve">　意見の違いはあるようですけれども</w:t>
      </w:r>
      <w:r w:rsidRPr="00CF17E8">
        <w:rPr>
          <w:rFonts w:hint="eastAsia"/>
        </w:rPr>
        <w:t>、</w:t>
      </w:r>
      <w:r w:rsidR="004F4DB4" w:rsidRPr="00CF17E8">
        <w:rPr>
          <w:rFonts w:hint="eastAsia"/>
        </w:rPr>
        <w:t>ここは過去の振り返りの場ではないので、これまでの経緯を踏まえて今後は</w:t>
      </w:r>
      <w:r w:rsidR="0093409C" w:rsidRPr="00CF17E8">
        <w:rPr>
          <w:rFonts w:hint="eastAsia"/>
        </w:rPr>
        <w:t>、</w:t>
      </w:r>
      <w:r w:rsidR="004F4DB4" w:rsidRPr="00CF17E8">
        <w:rPr>
          <w:rFonts w:hint="eastAsia"/>
        </w:rPr>
        <w:t>代執行はしない</w:t>
      </w:r>
      <w:r w:rsidRPr="00CF17E8">
        <w:rPr>
          <w:rFonts w:hint="eastAsia"/>
        </w:rPr>
        <w:t>、</w:t>
      </w:r>
      <w:r w:rsidR="004F4DB4" w:rsidRPr="00CF17E8">
        <w:rPr>
          <w:rFonts w:hint="eastAsia"/>
        </w:rPr>
        <w:t>させない</w:t>
      </w:r>
      <w:r w:rsidR="0093409C" w:rsidRPr="00CF17E8">
        <w:rPr>
          <w:rFonts w:hint="eastAsia"/>
        </w:rPr>
        <w:t>、そういう立場でこの会議は進める。これは前回確認したとおりです。その立場でですね</w:t>
      </w:r>
      <w:r w:rsidR="00C6616E" w:rsidRPr="00CF17E8">
        <w:rPr>
          <w:rFonts w:hint="eastAsia"/>
        </w:rPr>
        <w:t>・・・</w:t>
      </w:r>
    </w:p>
    <w:p w:rsidR="0093409C" w:rsidRPr="00CF17E8" w:rsidRDefault="00AB4BB9" w:rsidP="00AB4BB9">
      <w:pPr>
        <w:ind w:leftChars="100" w:left="210" w:firstLineChars="300" w:firstLine="630"/>
      </w:pPr>
      <w:r w:rsidRPr="00CF17E8">
        <w:rPr>
          <w:rFonts w:hint="eastAsia"/>
        </w:rPr>
        <w:t xml:space="preserve">→　</w:t>
      </w:r>
      <w:r w:rsidR="0093409C" w:rsidRPr="00226182">
        <w:rPr>
          <w:rFonts w:hint="eastAsia"/>
          <w:highlight w:val="yellow"/>
        </w:rPr>
        <w:t>しないなんて言ってはりますか？</w:t>
      </w:r>
    </w:p>
    <w:p w:rsidR="0093409C" w:rsidRPr="00CF17E8" w:rsidRDefault="0093409C" w:rsidP="00AB4BB9">
      <w:pPr>
        <w:ind w:firstLineChars="300" w:firstLine="630"/>
      </w:pPr>
      <w:r w:rsidRPr="00CF17E8">
        <w:rPr>
          <w:rFonts w:hint="eastAsia"/>
        </w:rPr>
        <w:t xml:space="preserve">　</w:t>
      </w:r>
      <w:r w:rsidR="00AB4BB9" w:rsidRPr="00CF17E8">
        <w:rPr>
          <w:rFonts w:hint="eastAsia"/>
        </w:rPr>
        <w:t>○</w:t>
      </w:r>
      <w:r w:rsidRPr="00CF17E8">
        <w:rPr>
          <w:rFonts w:hint="eastAsia"/>
        </w:rPr>
        <w:t xml:space="preserve">　今後に関しては、そうです。過去に関して</w:t>
      </w:r>
      <w:r w:rsidR="00C6616E" w:rsidRPr="00CF17E8">
        <w:rPr>
          <w:rFonts w:hint="eastAsia"/>
        </w:rPr>
        <w:t>・・・</w:t>
      </w:r>
    </w:p>
    <w:p w:rsidR="0093409C" w:rsidRPr="00CF17E8" w:rsidRDefault="00AB4BB9" w:rsidP="00AB4BB9">
      <w:pPr>
        <w:ind w:firstLineChars="400" w:firstLine="840"/>
      </w:pPr>
      <w:r w:rsidRPr="00CF17E8">
        <w:rPr>
          <w:rFonts w:hint="eastAsia"/>
        </w:rPr>
        <w:t>→</w:t>
      </w:r>
      <w:r w:rsidR="0093409C" w:rsidRPr="00CF17E8">
        <w:rPr>
          <w:rFonts w:hint="eastAsia"/>
        </w:rPr>
        <w:t xml:space="preserve">　</w:t>
      </w:r>
      <w:r w:rsidR="0093409C" w:rsidRPr="00226182">
        <w:rPr>
          <w:rFonts w:hint="eastAsia"/>
          <w:highlight w:val="yellow"/>
        </w:rPr>
        <w:t>行政代執行は、やらないんやな。</w:t>
      </w:r>
    </w:p>
    <w:p w:rsidR="0093409C" w:rsidRPr="00CF17E8" w:rsidRDefault="00AB4BB9" w:rsidP="00AB4BB9">
      <w:pPr>
        <w:ind w:leftChars="400" w:left="1050" w:hangingChars="100" w:hanging="210"/>
      </w:pPr>
      <w:r w:rsidRPr="00CF17E8">
        <w:rPr>
          <w:rFonts w:hint="eastAsia"/>
        </w:rPr>
        <w:t>○</w:t>
      </w:r>
      <w:r w:rsidR="0093409C" w:rsidRPr="00CF17E8">
        <w:rPr>
          <w:rFonts w:hint="eastAsia"/>
        </w:rPr>
        <w:t xml:space="preserve">　区役所がそれをやるかやらないかについての権限は、持っていません。その立場にないで</w:t>
      </w:r>
      <w:r w:rsidR="0093409C" w:rsidRPr="00CF17E8">
        <w:rPr>
          <w:rFonts w:hint="eastAsia"/>
        </w:rPr>
        <w:lastRenderedPageBreak/>
        <w:t>す。</w:t>
      </w:r>
    </w:p>
    <w:p w:rsidR="00AB4BB9" w:rsidRPr="00CF17E8" w:rsidRDefault="00AB4BB9" w:rsidP="00AB4BB9">
      <w:pPr>
        <w:ind w:leftChars="400" w:left="1050" w:hangingChars="100" w:hanging="210"/>
      </w:pPr>
    </w:p>
    <w:p w:rsidR="0093409C" w:rsidRPr="00CF17E8" w:rsidRDefault="00AB4BB9" w:rsidP="00AB4BB9">
      <w:pPr>
        <w:ind w:leftChars="366" w:left="979" w:hangingChars="100" w:hanging="210"/>
      </w:pPr>
      <w:r w:rsidRPr="00CF17E8">
        <w:rPr>
          <w:rFonts w:hint="eastAsia"/>
        </w:rPr>
        <w:t>→</w:t>
      </w:r>
      <w:r w:rsidR="0093409C" w:rsidRPr="00CF17E8">
        <w:rPr>
          <w:rFonts w:hint="eastAsia"/>
        </w:rPr>
        <w:t xml:space="preserve">　</w:t>
      </w:r>
      <w:r w:rsidR="0093409C" w:rsidRPr="00226182">
        <w:rPr>
          <w:rFonts w:hint="eastAsia"/>
          <w:highlight w:val="yellow"/>
        </w:rPr>
        <w:t>そしたら、行政代執行を取り下げたら自主撤去をして</w:t>
      </w:r>
      <w:r w:rsidR="00EF7178" w:rsidRPr="00226182">
        <w:rPr>
          <w:rFonts w:hint="eastAsia"/>
          <w:highlight w:val="yellow"/>
        </w:rPr>
        <w:t>くれますか</w:t>
      </w:r>
      <w:r w:rsidR="0093409C" w:rsidRPr="00226182">
        <w:rPr>
          <w:rFonts w:hint="eastAsia"/>
          <w:highlight w:val="yellow"/>
        </w:rPr>
        <w:t>ということもおかしいでしょ</w:t>
      </w:r>
      <w:r w:rsidR="00EF7178" w:rsidRPr="00226182">
        <w:rPr>
          <w:rFonts w:hint="eastAsia"/>
          <w:highlight w:val="yellow"/>
        </w:rPr>
        <w:t>。権限もないのに言っておられるから。</w:t>
      </w:r>
    </w:p>
    <w:p w:rsidR="00EF7178" w:rsidRPr="00CF17E8" w:rsidRDefault="00AB4BB9" w:rsidP="00AB4BB9">
      <w:pPr>
        <w:ind w:leftChars="400" w:left="1050" w:hangingChars="100" w:hanging="210"/>
      </w:pPr>
      <w:r w:rsidRPr="00CF17E8">
        <w:rPr>
          <w:rFonts w:hint="eastAsia"/>
        </w:rPr>
        <w:t xml:space="preserve">○　</w:t>
      </w:r>
      <w:r w:rsidR="00EF7178" w:rsidRPr="00CF17E8">
        <w:rPr>
          <w:rFonts w:hint="eastAsia"/>
        </w:rPr>
        <w:t>その場面には</w:t>
      </w:r>
      <w:r w:rsidR="00C6616E" w:rsidRPr="00CF17E8">
        <w:rPr>
          <w:rFonts w:hint="eastAsia"/>
        </w:rPr>
        <w:t>ですね</w:t>
      </w:r>
      <w:r w:rsidR="00EF7178" w:rsidRPr="00CF17E8">
        <w:rPr>
          <w:rFonts w:hint="eastAsia"/>
        </w:rPr>
        <w:t>、私は実はまだ委員ではなかったので、関わっていないので何とも私わかんないんですけども。</w:t>
      </w:r>
    </w:p>
    <w:p w:rsidR="00EF7178" w:rsidRPr="00CF17E8" w:rsidRDefault="00AB4BB9" w:rsidP="00AB4BB9">
      <w:pPr>
        <w:ind w:leftChars="400" w:left="1050" w:hangingChars="100" w:hanging="210"/>
      </w:pPr>
      <w:r w:rsidRPr="00CF17E8">
        <w:rPr>
          <w:rFonts w:hint="eastAsia"/>
        </w:rPr>
        <w:t xml:space="preserve">○　</w:t>
      </w:r>
      <w:r w:rsidR="00EF7178" w:rsidRPr="00CF17E8">
        <w:rPr>
          <w:rFonts w:hint="eastAsia"/>
        </w:rPr>
        <w:t>そういうふうに諮られたのは、地域の委員の方が諮られたんで、私は自主撤去をして下さいとお願いはして</w:t>
      </w:r>
      <w:r w:rsidRPr="00CF17E8">
        <w:rPr>
          <w:rFonts w:hint="eastAsia"/>
        </w:rPr>
        <w:t>い</w:t>
      </w:r>
      <w:r w:rsidR="00EF7178" w:rsidRPr="00CF17E8">
        <w:rPr>
          <w:rFonts w:hint="eastAsia"/>
        </w:rPr>
        <w:t>ました。</w:t>
      </w:r>
    </w:p>
    <w:p w:rsidR="007D6E92" w:rsidRPr="00CF17E8" w:rsidRDefault="00AB4BB9" w:rsidP="00AB4BB9">
      <w:pPr>
        <w:ind w:leftChars="300" w:left="1050" w:hangingChars="200" w:hanging="420"/>
      </w:pPr>
      <w:r w:rsidRPr="00CF17E8">
        <w:rPr>
          <w:rFonts w:hint="eastAsia"/>
        </w:rPr>
        <w:t xml:space="preserve">　○　</w:t>
      </w:r>
      <w:r w:rsidR="00EF7178" w:rsidRPr="00CF17E8">
        <w:rPr>
          <w:rFonts w:hint="eastAsia"/>
        </w:rPr>
        <w:t>ここにまとめられて</w:t>
      </w:r>
      <w:r w:rsidRPr="00CF17E8">
        <w:rPr>
          <w:rFonts w:hint="eastAsia"/>
        </w:rPr>
        <w:t>い</w:t>
      </w:r>
      <w:r w:rsidR="00EF7178" w:rsidRPr="00CF17E8">
        <w:rPr>
          <w:rFonts w:hint="eastAsia"/>
        </w:rPr>
        <w:t>る</w:t>
      </w:r>
      <w:r w:rsidR="00802BF6" w:rsidRPr="00CF17E8">
        <w:rPr>
          <w:rFonts w:hint="eastAsia"/>
        </w:rPr>
        <w:t>内容自体</w:t>
      </w:r>
      <w:r w:rsidR="00EF7178" w:rsidRPr="00CF17E8">
        <w:rPr>
          <w:rFonts w:hint="eastAsia"/>
        </w:rPr>
        <w:t>もですね</w:t>
      </w:r>
      <w:r w:rsidR="00802BF6" w:rsidRPr="00CF17E8">
        <w:rPr>
          <w:rFonts w:hint="eastAsia"/>
        </w:rPr>
        <w:t>、</w:t>
      </w:r>
      <w:r w:rsidR="007D6E92" w:rsidRPr="00CF17E8">
        <w:rPr>
          <w:rFonts w:hint="eastAsia"/>
        </w:rPr>
        <w:t>地域住民との</w:t>
      </w:r>
      <w:r w:rsidR="00C6616E" w:rsidRPr="00CF17E8">
        <w:rPr>
          <w:rFonts w:hint="eastAsia"/>
        </w:rPr>
        <w:t>色</w:t>
      </w:r>
      <w:r w:rsidR="007D6E92" w:rsidRPr="00CF17E8">
        <w:rPr>
          <w:rFonts w:hint="eastAsia"/>
        </w:rPr>
        <w:t>んな会議の中で出てきたものだというふうに私も一応聞いております。単に区役所あるいは、行政の方で独断で議論したわけではないそういうものです。</w:t>
      </w:r>
      <w:r w:rsidRPr="00CF17E8">
        <w:rPr>
          <w:rFonts w:hint="eastAsia"/>
        </w:rPr>
        <w:t xml:space="preserve">　</w:t>
      </w:r>
    </w:p>
    <w:p w:rsidR="007057D4" w:rsidRPr="00CF17E8" w:rsidRDefault="007D6E92" w:rsidP="007057D4">
      <w:pPr>
        <w:ind w:firstLineChars="100" w:firstLine="210"/>
      </w:pPr>
      <w:r w:rsidRPr="00CF17E8">
        <w:rPr>
          <w:rFonts w:hint="eastAsia"/>
        </w:rPr>
        <w:t xml:space="preserve">　　</w:t>
      </w:r>
      <w:r w:rsidR="00AB4BB9" w:rsidRPr="00CF17E8">
        <w:rPr>
          <w:rFonts w:hint="eastAsia"/>
        </w:rPr>
        <w:t xml:space="preserve">　→　</w:t>
      </w:r>
      <w:r w:rsidRPr="00226182">
        <w:rPr>
          <w:rFonts w:hint="eastAsia"/>
          <w:highlight w:val="yellow"/>
        </w:rPr>
        <w:t>あいまいな形で進んでもらったら困ります。</w:t>
      </w:r>
    </w:p>
    <w:p w:rsidR="00CC265C" w:rsidRPr="00CF17E8" w:rsidRDefault="00CC265C" w:rsidP="00AB4BB9">
      <w:pPr>
        <w:ind w:leftChars="200" w:left="420"/>
      </w:pPr>
      <w:r w:rsidRPr="00CF17E8">
        <w:rPr>
          <w:rFonts w:hint="eastAsia"/>
        </w:rPr>
        <w:t xml:space="preserve">　　</w:t>
      </w:r>
      <w:r w:rsidR="00AB4BB9" w:rsidRPr="00CF17E8">
        <w:rPr>
          <w:rFonts w:hint="eastAsia"/>
        </w:rPr>
        <w:t xml:space="preserve">○　</w:t>
      </w:r>
      <w:r w:rsidRPr="00CF17E8">
        <w:rPr>
          <w:rFonts w:hint="eastAsia"/>
        </w:rPr>
        <w:t>そうですね。分かります。では、次に進ませていただきます。</w:t>
      </w:r>
    </w:p>
    <w:p w:rsidR="00CC265C" w:rsidRPr="00CF17E8" w:rsidRDefault="00CC265C" w:rsidP="00AB4BB9">
      <w:pPr>
        <w:ind w:leftChars="500" w:left="1050"/>
      </w:pPr>
      <w:r w:rsidRPr="00CF17E8">
        <w:rPr>
          <w:rFonts w:hint="eastAsia"/>
        </w:rPr>
        <w:t>前回の続きとして、前回を踏まえて</w:t>
      </w:r>
      <w:r w:rsidR="00C6616E" w:rsidRPr="00CF17E8">
        <w:rPr>
          <w:rFonts w:hint="eastAsia"/>
        </w:rPr>
        <w:t>意見交換会</w:t>
      </w:r>
      <w:r w:rsidRPr="00CF17E8">
        <w:rPr>
          <w:rFonts w:hint="eastAsia"/>
        </w:rPr>
        <w:t>を始めていきたいと思います。</w:t>
      </w:r>
    </w:p>
    <w:p w:rsidR="00801879" w:rsidRPr="00CF17E8" w:rsidRDefault="00854F73" w:rsidP="00854F73">
      <w:pPr>
        <w:ind w:leftChars="400" w:left="1050" w:hangingChars="100" w:hanging="210"/>
      </w:pPr>
      <w:r w:rsidRPr="00CF17E8">
        <w:rPr>
          <w:rFonts w:hint="eastAsia"/>
        </w:rPr>
        <w:t xml:space="preserve">○　</w:t>
      </w:r>
      <w:r w:rsidR="00CC265C" w:rsidRPr="00CF17E8">
        <w:rPr>
          <w:rFonts w:hint="eastAsia"/>
        </w:rPr>
        <w:t>お手元の資料７をご覧いただ</w:t>
      </w:r>
      <w:r w:rsidR="00936CEF" w:rsidRPr="00CF17E8">
        <w:rPr>
          <w:rFonts w:hint="eastAsia"/>
        </w:rPr>
        <w:t>き</w:t>
      </w:r>
      <w:r w:rsidR="00CC265C" w:rsidRPr="00CF17E8">
        <w:rPr>
          <w:rFonts w:hint="eastAsia"/>
        </w:rPr>
        <w:t>、今日は意見交換というところを１時間強なんですけれども、</w:t>
      </w:r>
      <w:r w:rsidR="00783908" w:rsidRPr="00CF17E8">
        <w:rPr>
          <w:rFonts w:hint="eastAsia"/>
        </w:rPr>
        <w:t>三つ</w:t>
      </w:r>
      <w:r w:rsidR="00CC265C" w:rsidRPr="00CF17E8">
        <w:rPr>
          <w:rFonts w:hint="eastAsia"/>
        </w:rPr>
        <w:t>のこ</w:t>
      </w:r>
      <w:r w:rsidR="00113B30" w:rsidRPr="00CF17E8">
        <w:rPr>
          <w:rFonts w:hint="eastAsia"/>
        </w:rPr>
        <w:t>と</w:t>
      </w:r>
      <w:r w:rsidR="00CC265C" w:rsidRPr="00CF17E8">
        <w:rPr>
          <w:rFonts w:hint="eastAsia"/>
        </w:rPr>
        <w:t>を</w:t>
      </w:r>
      <w:r w:rsidR="00113B30" w:rsidRPr="00CF17E8">
        <w:rPr>
          <w:rFonts w:hint="eastAsia"/>
        </w:rPr>
        <w:t>皆さんとさせていただきたいというふうに思っております。</w:t>
      </w:r>
    </w:p>
    <w:p w:rsidR="002022FC" w:rsidRPr="00CF17E8" w:rsidRDefault="00783908" w:rsidP="00854F73">
      <w:pPr>
        <w:ind w:leftChars="500" w:left="1050" w:firstLineChars="100" w:firstLine="210"/>
      </w:pPr>
      <w:r w:rsidRPr="00CF17E8">
        <w:rPr>
          <w:rFonts w:hint="eastAsia"/>
        </w:rPr>
        <w:t>一つ</w:t>
      </w:r>
      <w:r w:rsidR="00113B30" w:rsidRPr="00CF17E8">
        <w:rPr>
          <w:rFonts w:hint="eastAsia"/>
        </w:rPr>
        <w:t>目は、前回ご欠席された委員もいらっしゃいますし、前回８０ぐらいの意見が出ましたので、それをもう一度振り返ってみるというふうなこと、これが１つ目でございます。</w:t>
      </w:r>
    </w:p>
    <w:p w:rsidR="00801879" w:rsidRPr="00CF17E8" w:rsidRDefault="00113B30" w:rsidP="00854F73">
      <w:pPr>
        <w:ind w:leftChars="500" w:left="1050" w:firstLineChars="100" w:firstLine="210"/>
      </w:pPr>
      <w:r w:rsidRPr="00CF17E8">
        <w:rPr>
          <w:rFonts w:hint="eastAsia"/>
        </w:rPr>
        <w:t>それから、</w:t>
      </w:r>
      <w:r w:rsidR="00783908" w:rsidRPr="00CF17E8">
        <w:rPr>
          <w:rFonts w:hint="eastAsia"/>
        </w:rPr>
        <w:t>二つ</w:t>
      </w:r>
      <w:r w:rsidRPr="00CF17E8">
        <w:rPr>
          <w:rFonts w:hint="eastAsia"/>
        </w:rPr>
        <w:t>目の作業とし</w:t>
      </w:r>
      <w:r w:rsidR="00854F73" w:rsidRPr="00CF17E8">
        <w:rPr>
          <w:rFonts w:hint="eastAsia"/>
        </w:rPr>
        <w:t>て</w:t>
      </w:r>
      <w:r w:rsidRPr="00CF17E8">
        <w:rPr>
          <w:rFonts w:hint="eastAsia"/>
        </w:rPr>
        <w:t>、いろんなトピックやテーマというのが出てるんです</w:t>
      </w:r>
      <w:r w:rsidR="00854F73" w:rsidRPr="00CF17E8">
        <w:rPr>
          <w:rFonts w:hint="eastAsia"/>
        </w:rPr>
        <w:t>が</w:t>
      </w:r>
      <w:r w:rsidRPr="00CF17E8">
        <w:rPr>
          <w:rFonts w:hint="eastAsia"/>
        </w:rPr>
        <w:t>、皆さんの中でこれから改めて前回の意見を一緒に見ていく</w:t>
      </w:r>
      <w:r w:rsidR="00854F73" w:rsidRPr="00CF17E8">
        <w:rPr>
          <w:rFonts w:hint="eastAsia"/>
        </w:rPr>
        <w:t>中で</w:t>
      </w:r>
      <w:r w:rsidRPr="00CF17E8">
        <w:rPr>
          <w:rFonts w:hint="eastAsia"/>
        </w:rPr>
        <w:t>、この議論は</w:t>
      </w:r>
      <w:r w:rsidR="00293A8F" w:rsidRPr="00CF17E8">
        <w:rPr>
          <w:rFonts w:hint="eastAsia"/>
        </w:rPr>
        <w:t>すごく</w:t>
      </w:r>
      <w:r w:rsidRPr="00CF17E8">
        <w:rPr>
          <w:rFonts w:hint="eastAsia"/>
        </w:rPr>
        <w:t>大事だと</w:t>
      </w:r>
      <w:r w:rsidR="00293A8F" w:rsidRPr="00CF17E8">
        <w:rPr>
          <w:rFonts w:hint="eastAsia"/>
        </w:rPr>
        <w:t>このテーマあるいはこのトピックについて、是非これからの地域</w:t>
      </w:r>
      <w:r w:rsidR="002022FC" w:rsidRPr="00CF17E8">
        <w:rPr>
          <w:rFonts w:hint="eastAsia"/>
        </w:rPr>
        <w:t>の</w:t>
      </w:r>
      <w:r w:rsidR="00293A8F" w:rsidRPr="00CF17E8">
        <w:rPr>
          <w:rFonts w:hint="eastAsia"/>
        </w:rPr>
        <w:t>こと</w:t>
      </w:r>
      <w:r w:rsidR="00854F73" w:rsidRPr="00CF17E8">
        <w:rPr>
          <w:rFonts w:hint="eastAsia"/>
        </w:rPr>
        <w:t>、</w:t>
      </w:r>
      <w:r w:rsidR="00293A8F" w:rsidRPr="00CF17E8">
        <w:rPr>
          <w:rFonts w:hint="eastAsia"/>
        </w:rPr>
        <w:t>地域における公園のあり方、利用の仕方、運営の仕方を考えるうえでとっても大事だという</w:t>
      </w:r>
      <w:r w:rsidR="002022FC" w:rsidRPr="00CF17E8">
        <w:rPr>
          <w:rFonts w:hint="eastAsia"/>
        </w:rPr>
        <w:t>、</w:t>
      </w:r>
      <w:r w:rsidR="00293A8F" w:rsidRPr="00CF17E8">
        <w:rPr>
          <w:rFonts w:hint="eastAsia"/>
        </w:rPr>
        <w:t>そういうトピック・テーマにシールを貼っていただこうかなと思います。お手元のバインダーのところに、オレンジ色のポストイット</w:t>
      </w:r>
      <w:r w:rsidR="00411EB3" w:rsidRPr="00CF17E8">
        <w:rPr>
          <w:rFonts w:hint="eastAsia"/>
        </w:rPr>
        <w:t>と</w:t>
      </w:r>
      <w:r w:rsidR="00293A8F" w:rsidRPr="00CF17E8">
        <w:rPr>
          <w:rFonts w:hint="eastAsia"/>
        </w:rPr>
        <w:t>それと</w:t>
      </w:r>
      <w:r w:rsidR="00411EB3" w:rsidRPr="00CF17E8">
        <w:rPr>
          <w:rFonts w:hint="eastAsia"/>
        </w:rPr>
        <w:t>赤いシールが貼って</w:t>
      </w:r>
      <w:r w:rsidR="00854F73" w:rsidRPr="00CF17E8">
        <w:rPr>
          <w:rFonts w:hint="eastAsia"/>
        </w:rPr>
        <w:t>い</w:t>
      </w:r>
      <w:r w:rsidR="00411EB3" w:rsidRPr="00CF17E8">
        <w:rPr>
          <w:rFonts w:hint="eastAsia"/>
        </w:rPr>
        <w:t>ます。また後で、細かいやり方は</w:t>
      </w:r>
      <w:r w:rsidR="00854F73" w:rsidRPr="00CF17E8">
        <w:rPr>
          <w:rFonts w:hint="eastAsia"/>
        </w:rPr>
        <w:t>説明</w:t>
      </w:r>
      <w:r w:rsidR="00411EB3" w:rsidRPr="00CF17E8">
        <w:rPr>
          <w:rFonts w:hint="eastAsia"/>
        </w:rPr>
        <w:t>させていただきます</w:t>
      </w:r>
      <w:r w:rsidR="00936CEF" w:rsidRPr="00CF17E8">
        <w:rPr>
          <w:rFonts w:hint="eastAsia"/>
        </w:rPr>
        <w:t>が</w:t>
      </w:r>
      <w:r w:rsidR="00411EB3" w:rsidRPr="00CF17E8">
        <w:rPr>
          <w:rFonts w:hint="eastAsia"/>
        </w:rPr>
        <w:t>、皆さん自身のこの公園に対する関心、あるいは問題意識のあり方がどこにあるのかということを</w:t>
      </w:r>
      <w:r w:rsidR="00801879" w:rsidRPr="00CF17E8">
        <w:rPr>
          <w:rFonts w:hint="eastAsia"/>
        </w:rPr>
        <w:t>、</w:t>
      </w:r>
      <w:r w:rsidR="00411EB3" w:rsidRPr="00CF17E8">
        <w:rPr>
          <w:rFonts w:hint="eastAsia"/>
        </w:rPr>
        <w:t>関心のあるところにシールを貼って眺めてみたい</w:t>
      </w:r>
      <w:r w:rsidR="00936CEF" w:rsidRPr="00CF17E8">
        <w:rPr>
          <w:rFonts w:hint="eastAsia"/>
        </w:rPr>
        <w:t>と思います</w:t>
      </w:r>
      <w:r w:rsidR="00411EB3" w:rsidRPr="00CF17E8">
        <w:rPr>
          <w:rFonts w:hint="eastAsia"/>
        </w:rPr>
        <w:t>。たくさんシールを貼られたところがかなり多くの皆さんがそれについて</w:t>
      </w:r>
      <w:r w:rsidR="00801879" w:rsidRPr="00CF17E8">
        <w:rPr>
          <w:rFonts w:hint="eastAsia"/>
        </w:rPr>
        <w:t>、</w:t>
      </w:r>
      <w:r w:rsidR="00854F73" w:rsidRPr="00CF17E8">
        <w:rPr>
          <w:rFonts w:hint="eastAsia"/>
        </w:rPr>
        <w:t>きっちりと</w:t>
      </w:r>
      <w:r w:rsidR="00411EB3" w:rsidRPr="00CF17E8">
        <w:rPr>
          <w:rFonts w:hint="eastAsia"/>
        </w:rPr>
        <w:t>議論しな</w:t>
      </w:r>
      <w:r w:rsidR="00936CEF" w:rsidRPr="00CF17E8">
        <w:rPr>
          <w:rFonts w:hint="eastAsia"/>
        </w:rPr>
        <w:t>ければ</w:t>
      </w:r>
      <w:r w:rsidR="00411EB3" w:rsidRPr="00CF17E8">
        <w:rPr>
          <w:rFonts w:hint="eastAsia"/>
        </w:rPr>
        <w:t>いけないんじゃないか</w:t>
      </w:r>
      <w:r w:rsidR="00936CEF" w:rsidRPr="00CF17E8">
        <w:rPr>
          <w:rFonts w:hint="eastAsia"/>
        </w:rPr>
        <w:t>といったところ</w:t>
      </w:r>
      <w:r w:rsidR="002022FC" w:rsidRPr="00CF17E8">
        <w:rPr>
          <w:rFonts w:hint="eastAsia"/>
        </w:rPr>
        <w:t>が見える化できるのかなということで、問題</w:t>
      </w:r>
      <w:r w:rsidR="00854F73" w:rsidRPr="00CF17E8">
        <w:rPr>
          <w:rFonts w:hint="eastAsia"/>
        </w:rPr>
        <w:t>、</w:t>
      </w:r>
      <w:r w:rsidR="002022FC" w:rsidRPr="00CF17E8">
        <w:rPr>
          <w:rFonts w:hint="eastAsia"/>
        </w:rPr>
        <w:t>関心あるところにシールを貼って</w:t>
      </w:r>
      <w:r w:rsidR="00801879" w:rsidRPr="00CF17E8">
        <w:rPr>
          <w:rFonts w:hint="eastAsia"/>
        </w:rPr>
        <w:t>、</w:t>
      </w:r>
      <w:r w:rsidR="002022FC" w:rsidRPr="00CF17E8">
        <w:rPr>
          <w:rFonts w:hint="eastAsia"/>
        </w:rPr>
        <w:t>まずはどこから議論していこうかということを今日皆さんと一緒に眺めて</w:t>
      </w:r>
      <w:r w:rsidR="00801879" w:rsidRPr="00CF17E8">
        <w:rPr>
          <w:rFonts w:hint="eastAsia"/>
        </w:rPr>
        <w:t>みたい</w:t>
      </w:r>
      <w:r w:rsidR="002022FC" w:rsidRPr="00CF17E8">
        <w:rPr>
          <w:rFonts w:hint="eastAsia"/>
        </w:rPr>
        <w:t>と思います。</w:t>
      </w:r>
    </w:p>
    <w:p w:rsidR="00ED610D" w:rsidRPr="00CF17E8" w:rsidRDefault="00801879" w:rsidP="00936CEF">
      <w:pPr>
        <w:ind w:leftChars="500" w:left="1050" w:firstLineChars="100" w:firstLine="210"/>
      </w:pPr>
      <w:r w:rsidRPr="00CF17E8">
        <w:rPr>
          <w:rFonts w:hint="eastAsia"/>
        </w:rPr>
        <w:t>そのあと、</w:t>
      </w:r>
      <w:r w:rsidR="00936CEF" w:rsidRPr="00CF17E8">
        <w:rPr>
          <w:rFonts w:hint="eastAsia"/>
        </w:rPr>
        <w:t>三つ目</w:t>
      </w:r>
      <w:r w:rsidRPr="00CF17E8">
        <w:rPr>
          <w:rFonts w:hint="eastAsia"/>
        </w:rPr>
        <w:t>ですけれども、今日は全て</w:t>
      </w:r>
      <w:r w:rsidR="004B3E7B" w:rsidRPr="00CF17E8">
        <w:rPr>
          <w:rFonts w:hint="eastAsia"/>
        </w:rPr>
        <w:t>は</w:t>
      </w:r>
      <w:r w:rsidRPr="00CF17E8">
        <w:rPr>
          <w:rFonts w:hint="eastAsia"/>
        </w:rPr>
        <w:t>議論できませんけれども</w:t>
      </w:r>
      <w:r w:rsidR="004B3E7B" w:rsidRPr="00CF17E8">
        <w:rPr>
          <w:rFonts w:hint="eastAsia"/>
        </w:rPr>
        <w:t>、まず意見このシールが多く貼られたところ、それが多分この議論</w:t>
      </w:r>
      <w:r w:rsidR="00936CEF" w:rsidRPr="00CF17E8">
        <w:rPr>
          <w:rFonts w:hint="eastAsia"/>
        </w:rPr>
        <w:t>をきっちりと</w:t>
      </w:r>
      <w:r w:rsidR="004B3E7B" w:rsidRPr="00CF17E8">
        <w:rPr>
          <w:rFonts w:hint="eastAsia"/>
        </w:rPr>
        <w:t>しないと</w:t>
      </w:r>
      <w:r w:rsidR="00936CEF" w:rsidRPr="00CF17E8">
        <w:rPr>
          <w:rFonts w:hint="eastAsia"/>
        </w:rPr>
        <w:t>いけない</w:t>
      </w:r>
      <w:r w:rsidR="004B3E7B" w:rsidRPr="00CF17E8">
        <w:rPr>
          <w:rFonts w:hint="eastAsia"/>
        </w:rPr>
        <w:t>ところだと思いますので、そういう多くの方々がシールを貼られたところから議論</w:t>
      </w:r>
      <w:r w:rsidR="00936CEF" w:rsidRPr="00CF17E8">
        <w:rPr>
          <w:rFonts w:hint="eastAsia"/>
        </w:rPr>
        <w:t>していきたい。</w:t>
      </w:r>
      <w:r w:rsidR="004B3E7B" w:rsidRPr="00CF17E8">
        <w:rPr>
          <w:rFonts w:hint="eastAsia"/>
        </w:rPr>
        <w:t>少しグループを</w:t>
      </w:r>
      <w:r w:rsidR="00C6616E" w:rsidRPr="00CF17E8">
        <w:rPr>
          <w:rFonts w:hint="eastAsia"/>
        </w:rPr>
        <w:t>作って</w:t>
      </w:r>
      <w:r w:rsidR="004B3E7B" w:rsidRPr="00CF17E8">
        <w:rPr>
          <w:rFonts w:hint="eastAsia"/>
        </w:rPr>
        <w:t>議論していけたらというふうに</w:t>
      </w:r>
      <w:r w:rsidR="00936CEF" w:rsidRPr="00CF17E8">
        <w:rPr>
          <w:rFonts w:hint="eastAsia"/>
        </w:rPr>
        <w:t>思っています。</w:t>
      </w:r>
      <w:r w:rsidR="004B3E7B" w:rsidRPr="00CF17E8">
        <w:rPr>
          <w:rFonts w:hint="eastAsia"/>
        </w:rPr>
        <w:t>この３つを今日１時間強でさせていただけたらというふうに思っております。</w:t>
      </w:r>
    </w:p>
    <w:p w:rsidR="001F1A4F" w:rsidRPr="00CF17E8" w:rsidRDefault="001F1A4F" w:rsidP="00936CEF">
      <w:pPr>
        <w:ind w:leftChars="500" w:left="1050" w:firstLineChars="100" w:firstLine="210"/>
      </w:pPr>
      <w:r w:rsidRPr="00CF17E8">
        <w:rPr>
          <w:rFonts w:hint="eastAsia"/>
        </w:rPr>
        <w:t>まず、１つ目</w:t>
      </w:r>
      <w:r w:rsidR="00936CEF" w:rsidRPr="00CF17E8">
        <w:rPr>
          <w:rFonts w:hint="eastAsia"/>
        </w:rPr>
        <w:t>ですけれども、資料７をみながら</w:t>
      </w:r>
      <w:r w:rsidRPr="00CF17E8">
        <w:rPr>
          <w:rFonts w:hint="eastAsia"/>
        </w:rPr>
        <w:t>振り返っていきたいと思います。もし、この意見を振り返っていく中で、こんなことも言いたかった</w:t>
      </w:r>
      <w:r w:rsidR="00DA3D9C" w:rsidRPr="00CF17E8">
        <w:rPr>
          <w:rFonts w:hint="eastAsia"/>
        </w:rPr>
        <w:t>とか</w:t>
      </w:r>
      <w:r w:rsidRPr="00CF17E8">
        <w:rPr>
          <w:rFonts w:hint="eastAsia"/>
        </w:rPr>
        <w:t>あるいは、これはどういうことなんだろうという新しいご意見やご質問がありましたら、このオレンジ色のポストイットに</w:t>
      </w:r>
      <w:r w:rsidR="00DA3D9C" w:rsidRPr="00CF17E8">
        <w:rPr>
          <w:rFonts w:hint="eastAsia"/>
        </w:rPr>
        <w:t>ぜひ</w:t>
      </w:r>
      <w:r w:rsidRPr="00CF17E8">
        <w:rPr>
          <w:rFonts w:hint="eastAsia"/>
        </w:rPr>
        <w:t>お書きください。</w:t>
      </w:r>
      <w:r w:rsidR="00E416E4" w:rsidRPr="00CF17E8">
        <w:rPr>
          <w:rFonts w:hint="eastAsia"/>
        </w:rPr>
        <w:t>お手元にある表を拡大したものが、このホワイトボードや壁</w:t>
      </w:r>
      <w:r w:rsidR="00936CEF" w:rsidRPr="00CF17E8">
        <w:rPr>
          <w:rFonts w:hint="eastAsia"/>
        </w:rPr>
        <w:t>側</w:t>
      </w:r>
      <w:r w:rsidR="00E416E4" w:rsidRPr="00CF17E8">
        <w:rPr>
          <w:rFonts w:hint="eastAsia"/>
        </w:rPr>
        <w:t>に貼ってお</w:t>
      </w:r>
      <w:r w:rsidR="00E416E4" w:rsidRPr="00CF17E8">
        <w:rPr>
          <w:rFonts w:hint="eastAsia"/>
        </w:rPr>
        <w:lastRenderedPageBreak/>
        <w:t>りますので、この意見どういうことなんだろうか、こういうところに自分はこういう意見も持っているんだということがあれば、このポストイットに意見を書き込んでいただ</w:t>
      </w:r>
      <w:r w:rsidR="00936CEF" w:rsidRPr="00CF17E8">
        <w:rPr>
          <w:rFonts w:hint="eastAsia"/>
        </w:rPr>
        <w:t>き</w:t>
      </w:r>
      <w:r w:rsidR="00E416E4" w:rsidRPr="00CF17E8">
        <w:rPr>
          <w:rFonts w:hint="eastAsia"/>
        </w:rPr>
        <w:t>、当該のところに後で貼っていただくというふうなことで、また意見集めを</w:t>
      </w:r>
      <w:r w:rsidR="007F3DF8" w:rsidRPr="00CF17E8">
        <w:rPr>
          <w:rFonts w:hint="eastAsia"/>
        </w:rPr>
        <w:t>できたらなと</w:t>
      </w:r>
      <w:r w:rsidR="00DA3D9C" w:rsidRPr="00CF17E8">
        <w:rPr>
          <w:rFonts w:hint="eastAsia"/>
        </w:rPr>
        <w:t>いうふうに</w:t>
      </w:r>
      <w:r w:rsidR="007F3DF8" w:rsidRPr="00CF17E8">
        <w:rPr>
          <w:rFonts w:hint="eastAsia"/>
        </w:rPr>
        <w:t>思います。</w:t>
      </w:r>
    </w:p>
    <w:p w:rsidR="00142781" w:rsidRPr="00CF17E8" w:rsidRDefault="007F3DF8" w:rsidP="00936CEF">
      <w:pPr>
        <w:ind w:leftChars="500" w:left="1050" w:firstLineChars="100" w:firstLine="210"/>
      </w:pPr>
      <w:r w:rsidRPr="00CF17E8">
        <w:rPr>
          <w:rFonts w:hint="eastAsia"/>
        </w:rPr>
        <w:t>資料７の方に、</w:t>
      </w:r>
      <w:r w:rsidR="00783908" w:rsidRPr="00CF17E8">
        <w:rPr>
          <w:rFonts w:hint="eastAsia"/>
        </w:rPr>
        <w:t>一つ</w:t>
      </w:r>
      <w:r w:rsidRPr="00CF17E8">
        <w:rPr>
          <w:rFonts w:hint="eastAsia"/>
        </w:rPr>
        <w:t>目の作業としてご紹介していきますけれども、今回</w:t>
      </w:r>
      <w:r w:rsidR="00BD21B5" w:rsidRPr="00CF17E8">
        <w:rPr>
          <w:rFonts w:hint="eastAsia"/>
        </w:rPr>
        <w:t>、</w:t>
      </w:r>
      <w:r w:rsidRPr="00CF17E8">
        <w:rPr>
          <w:rFonts w:hint="eastAsia"/>
        </w:rPr>
        <w:t>一番最初の黄色いポストイットを事務局</w:t>
      </w:r>
      <w:r w:rsidR="00DA3D9C" w:rsidRPr="00CF17E8">
        <w:rPr>
          <w:rFonts w:hint="eastAsia"/>
        </w:rPr>
        <w:t>に</w:t>
      </w:r>
      <w:r w:rsidRPr="00CF17E8">
        <w:rPr>
          <w:rFonts w:hint="eastAsia"/>
        </w:rPr>
        <w:t>打ち込んでいただいたんですけれども、左側</w:t>
      </w:r>
      <w:r w:rsidR="00BD21B5" w:rsidRPr="00CF17E8">
        <w:rPr>
          <w:rFonts w:hint="eastAsia"/>
        </w:rPr>
        <w:t>に</w:t>
      </w:r>
      <w:r w:rsidRPr="00CF17E8">
        <w:rPr>
          <w:rFonts w:hint="eastAsia"/>
        </w:rPr>
        <w:t>花園公園に１３件の意見が出ましたということで、１から１３まですべて書いてあります。それから、１３番目の意見に対してですね、新しい意見が付加されたものが</w:t>
      </w:r>
      <w:r w:rsidR="009B3C67" w:rsidRPr="00CF17E8">
        <w:rPr>
          <w:rFonts w:hint="eastAsia"/>
        </w:rPr>
        <w:t>青色で記録されています。資料７の一番最後をめくっていただけたらと思うんですが、ピンクのところが出てきます。一番最後のページ</w:t>
      </w:r>
      <w:r w:rsidR="00BD21B5" w:rsidRPr="00CF17E8">
        <w:rPr>
          <w:rFonts w:hint="eastAsia"/>
        </w:rPr>
        <w:t>の</w:t>
      </w:r>
      <w:r w:rsidR="009B3C67" w:rsidRPr="00CF17E8">
        <w:rPr>
          <w:rFonts w:hint="eastAsia"/>
        </w:rPr>
        <w:t>１１番目のご意見をちょっと見ていただきます。１１番目の意見で、これは</w:t>
      </w:r>
      <w:r w:rsidR="00AD74D7" w:rsidRPr="00CF17E8">
        <w:rPr>
          <w:rFonts w:hint="eastAsia"/>
        </w:rPr>
        <w:t>「</w:t>
      </w:r>
      <w:r w:rsidR="001B68DC" w:rsidRPr="00CF17E8">
        <w:rPr>
          <w:rFonts w:hint="eastAsia"/>
        </w:rPr>
        <w:t>検討の進め方や議論</w:t>
      </w:r>
      <w:r w:rsidR="00AD74D7" w:rsidRPr="00CF17E8">
        <w:rPr>
          <w:rFonts w:hint="eastAsia"/>
        </w:rPr>
        <w:t>・情報</w:t>
      </w:r>
      <w:r w:rsidR="001B68DC" w:rsidRPr="00CF17E8">
        <w:rPr>
          <w:rFonts w:hint="eastAsia"/>
        </w:rPr>
        <w:t>の共有方法</w:t>
      </w:r>
      <w:r w:rsidR="00AD74D7" w:rsidRPr="00CF17E8">
        <w:rPr>
          <w:rFonts w:hint="eastAsia"/>
        </w:rPr>
        <w:t>、</w:t>
      </w:r>
      <w:r w:rsidR="001B68DC" w:rsidRPr="00CF17E8">
        <w:rPr>
          <w:rFonts w:hint="eastAsia"/>
        </w:rPr>
        <w:t>会議の</w:t>
      </w:r>
      <w:r w:rsidR="00AD74D7" w:rsidRPr="00CF17E8">
        <w:rPr>
          <w:rFonts w:hint="eastAsia"/>
        </w:rPr>
        <w:t>公開について」というところで</w:t>
      </w:r>
      <w:r w:rsidR="00142781" w:rsidRPr="00CF17E8">
        <w:rPr>
          <w:rFonts w:hint="eastAsia"/>
        </w:rPr>
        <w:t>、</w:t>
      </w:r>
      <w:r w:rsidR="00AD74D7" w:rsidRPr="00CF17E8">
        <w:rPr>
          <w:rFonts w:hint="eastAsia"/>
        </w:rPr>
        <w:t>似たような意見</w:t>
      </w:r>
      <w:r w:rsidR="00DA3D9C" w:rsidRPr="00CF17E8">
        <w:rPr>
          <w:rFonts w:hint="eastAsia"/>
        </w:rPr>
        <w:t>が</w:t>
      </w:r>
      <w:r w:rsidR="00AD74D7" w:rsidRPr="00CF17E8">
        <w:rPr>
          <w:rFonts w:hint="eastAsia"/>
        </w:rPr>
        <w:t>１１番目から１４番目にあるので貼ってあるんですが「これはＫＪの様式だと思いますので、今回の意見の島を作っていただき、次回にも島の意見に対し同じく意見を出して行けばいいと思います」というご示唆をいただきました。</w:t>
      </w:r>
      <w:r w:rsidR="00030AB9" w:rsidRPr="00CF17E8">
        <w:rPr>
          <w:rFonts w:hint="eastAsia"/>
        </w:rPr>
        <w:t>これは、前回の会議の場でも確認を</w:t>
      </w:r>
      <w:r w:rsidR="00BD21B5" w:rsidRPr="00CF17E8">
        <w:rPr>
          <w:rFonts w:hint="eastAsia"/>
        </w:rPr>
        <w:t>させ</w:t>
      </w:r>
      <w:r w:rsidR="00030AB9" w:rsidRPr="00CF17E8">
        <w:rPr>
          <w:rFonts w:hint="eastAsia"/>
        </w:rPr>
        <w:t>ていただいて</w:t>
      </w:r>
      <w:r w:rsidR="00BD21B5" w:rsidRPr="00CF17E8">
        <w:rPr>
          <w:rFonts w:hint="eastAsia"/>
        </w:rPr>
        <w:t>い</w:t>
      </w:r>
      <w:r w:rsidR="00030AB9" w:rsidRPr="00CF17E8">
        <w:rPr>
          <w:rFonts w:hint="eastAsia"/>
        </w:rPr>
        <w:t>て、試しにＫＪ法で、</w:t>
      </w:r>
      <w:r w:rsidR="00622C82" w:rsidRPr="00CF17E8">
        <w:rPr>
          <w:rFonts w:hint="eastAsia"/>
        </w:rPr>
        <w:t>似たような内容、似たようなカテゴリーのものは、タイトルを付けてまとめるというのがＫＪ法でございます</w:t>
      </w:r>
      <w:r w:rsidR="00BD21B5" w:rsidRPr="00CF17E8">
        <w:rPr>
          <w:rFonts w:hint="eastAsia"/>
        </w:rPr>
        <w:t>。</w:t>
      </w:r>
      <w:r w:rsidR="00622C82" w:rsidRPr="00CF17E8">
        <w:rPr>
          <w:rFonts w:hint="eastAsia"/>
        </w:rPr>
        <w:t>そ</w:t>
      </w:r>
      <w:r w:rsidR="00BD21B5" w:rsidRPr="00CF17E8">
        <w:rPr>
          <w:rFonts w:hint="eastAsia"/>
        </w:rPr>
        <w:t>れで一度やってみたのがこの資料７でございます。この資料７の右側に</w:t>
      </w:r>
      <w:r w:rsidR="00622C82" w:rsidRPr="00CF17E8">
        <w:rPr>
          <w:rFonts w:hint="eastAsia"/>
        </w:rPr>
        <w:t>いくつかの意見がまと</w:t>
      </w:r>
      <w:r w:rsidR="00BD21B5" w:rsidRPr="00CF17E8">
        <w:rPr>
          <w:rFonts w:hint="eastAsia"/>
        </w:rPr>
        <w:t>め</w:t>
      </w:r>
      <w:r w:rsidR="00622C82" w:rsidRPr="00CF17E8">
        <w:rPr>
          <w:rFonts w:hint="eastAsia"/>
        </w:rPr>
        <w:t>て、それにタイトルがついてるのがそのＫＪ法によるまとめです。これは私が、エイヤーというふうにやりましたので、この意見はここじゃなくてこっちだということももしありましたら、後でご意見なり口頭でも結構ですし、これに書いていただいて</w:t>
      </w:r>
      <w:r w:rsidR="004A1B1A" w:rsidRPr="00CF17E8">
        <w:rPr>
          <w:rFonts w:hint="eastAsia"/>
        </w:rPr>
        <w:t>も結構でございます。</w:t>
      </w:r>
    </w:p>
    <w:p w:rsidR="007F3DF8" w:rsidRPr="00CF17E8" w:rsidRDefault="004A1B1A" w:rsidP="00670B69">
      <w:pPr>
        <w:ind w:leftChars="500" w:left="1050" w:firstLineChars="100" w:firstLine="210"/>
      </w:pPr>
      <w:r w:rsidRPr="00CF17E8">
        <w:rPr>
          <w:rFonts w:hint="eastAsia"/>
        </w:rPr>
        <w:t>花園公園ですけれども、大きく分けて７つのタイトルを付けてます。一番左上が</w:t>
      </w:r>
      <w:r w:rsidR="00891B2E" w:rsidRPr="00CF17E8">
        <w:rPr>
          <w:rFonts w:hint="eastAsia"/>
        </w:rPr>
        <w:t>【</w:t>
      </w:r>
      <w:r w:rsidRPr="00CF17E8">
        <w:rPr>
          <w:rFonts w:hint="eastAsia"/>
        </w:rPr>
        <w:t>花園公園の位置づけや現在の利用状況</w:t>
      </w:r>
      <w:r w:rsidR="00891B2E" w:rsidRPr="00CF17E8">
        <w:rPr>
          <w:rFonts w:hint="eastAsia"/>
        </w:rPr>
        <w:t>】</w:t>
      </w:r>
      <w:r w:rsidRPr="00CF17E8">
        <w:rPr>
          <w:rFonts w:hint="eastAsia"/>
        </w:rPr>
        <w:t>ということで、１番と６番「地域では大きな公園」「花園公園は保育園の運動会で使用させていただいている・・・」というふうなことで、似たような意見なのかなと、それから</w:t>
      </w:r>
      <w:r w:rsidR="00891B2E" w:rsidRPr="00CF17E8">
        <w:rPr>
          <w:rFonts w:hint="eastAsia"/>
        </w:rPr>
        <w:t>【</w:t>
      </w:r>
      <w:r w:rsidRPr="00CF17E8">
        <w:rPr>
          <w:rFonts w:hint="eastAsia"/>
        </w:rPr>
        <w:t>花園公園のこれまでの利用</w:t>
      </w:r>
      <w:r w:rsidR="00891B2E" w:rsidRPr="00CF17E8">
        <w:rPr>
          <w:rFonts w:hint="eastAsia"/>
        </w:rPr>
        <w:t>とか</w:t>
      </w:r>
      <w:r w:rsidRPr="00CF17E8">
        <w:rPr>
          <w:rFonts w:hint="eastAsia"/>
        </w:rPr>
        <w:t>思い出</w:t>
      </w:r>
      <w:r w:rsidR="00891B2E" w:rsidRPr="00CF17E8">
        <w:rPr>
          <w:rFonts w:hint="eastAsia"/>
        </w:rPr>
        <w:t>】について書いていただいた方も２・３・４・５というふうに少し寄せてみました。それから【３回も代執行がなされた公園】ということで、１３番の意見とそれに対する加筆意見ですね。それから【トイレは必要</w:t>
      </w:r>
      <w:r w:rsidR="00E23B41" w:rsidRPr="00CF17E8">
        <w:rPr>
          <w:rFonts w:hint="eastAsia"/>
        </w:rPr>
        <w:t>！</w:t>
      </w:r>
      <w:r w:rsidR="00891B2E" w:rsidRPr="00CF17E8">
        <w:rPr>
          <w:rFonts w:hint="eastAsia"/>
        </w:rPr>
        <w:t>】という意見</w:t>
      </w:r>
      <w:r w:rsidR="00670B69" w:rsidRPr="00CF17E8">
        <w:rPr>
          <w:rFonts w:hint="eastAsia"/>
        </w:rPr>
        <w:t>についても１０番、１１番と</w:t>
      </w:r>
      <w:r w:rsidR="00891B2E" w:rsidRPr="00CF17E8">
        <w:rPr>
          <w:rFonts w:hint="eastAsia"/>
        </w:rPr>
        <w:t>二つ付いています。それから、先程の議論とも関連をするのと</w:t>
      </w:r>
      <w:r w:rsidR="007B54E2" w:rsidRPr="00CF17E8">
        <w:rPr>
          <w:rFonts w:hint="eastAsia"/>
        </w:rPr>
        <w:t>いうふうに</w:t>
      </w:r>
      <w:r w:rsidR="00891B2E" w:rsidRPr="00CF17E8">
        <w:rPr>
          <w:rFonts w:hint="eastAsia"/>
        </w:rPr>
        <w:t>思</w:t>
      </w:r>
      <w:r w:rsidR="007B54E2" w:rsidRPr="00CF17E8">
        <w:rPr>
          <w:rFonts w:hint="eastAsia"/>
        </w:rPr>
        <w:t>いながらまとめてみ</w:t>
      </w:r>
      <w:r w:rsidR="00670B69" w:rsidRPr="00CF17E8">
        <w:rPr>
          <w:rFonts w:hint="eastAsia"/>
        </w:rPr>
        <w:t>ましたが</w:t>
      </w:r>
      <w:r w:rsidR="007B54E2" w:rsidRPr="00CF17E8">
        <w:rPr>
          <w:rFonts w:hint="eastAsia"/>
        </w:rPr>
        <w:t>【花園公園が開放されていない】あるいは【使用できていないことへの矛盾と不可思議】ということで</w:t>
      </w:r>
      <w:r w:rsidR="00142781" w:rsidRPr="00CF17E8">
        <w:rPr>
          <w:rFonts w:hint="eastAsia"/>
        </w:rPr>
        <w:t>、</w:t>
      </w:r>
      <w:r w:rsidR="007B54E2" w:rsidRPr="00CF17E8">
        <w:rPr>
          <w:rFonts w:hint="eastAsia"/>
        </w:rPr>
        <w:t>８番、９番「誰でも使えるといって、おっちゃんたちにのいてもらいました。でも自由に使えません」９番目「解放されていないのが不思議（怒）だ」というふうなご意見がありました。それから、今後への希望ということで【労働者、老人、子どもが使えて緊急時にも使える公園に</w:t>
      </w:r>
      <w:r w:rsidR="00E23B41" w:rsidRPr="00CF17E8">
        <w:rPr>
          <w:rFonts w:hint="eastAsia"/>
        </w:rPr>
        <w:t>！</w:t>
      </w:r>
      <w:r w:rsidR="007B54E2" w:rsidRPr="00CF17E8">
        <w:rPr>
          <w:rFonts w:hint="eastAsia"/>
        </w:rPr>
        <w:t>】</w:t>
      </w:r>
      <w:r w:rsidR="00DC7BAC" w:rsidRPr="00CF17E8">
        <w:rPr>
          <w:rFonts w:hint="eastAsia"/>
        </w:rPr>
        <w:t>と</w:t>
      </w:r>
      <w:r w:rsidR="00142781" w:rsidRPr="00CF17E8">
        <w:rPr>
          <w:rFonts w:hint="eastAsia"/>
        </w:rPr>
        <w:t>い</w:t>
      </w:r>
      <w:r w:rsidR="00EC0C4D" w:rsidRPr="00CF17E8">
        <w:rPr>
          <w:rFonts w:hint="eastAsia"/>
        </w:rPr>
        <w:t>うふうなことの意見も</w:t>
      </w:r>
      <w:r w:rsidR="00DC7BAC" w:rsidRPr="00CF17E8">
        <w:rPr>
          <w:rFonts w:hint="eastAsia"/>
        </w:rPr>
        <w:t>出されています。それから「スポーツ公園として整備して下さい」という意見もありました。</w:t>
      </w:r>
    </w:p>
    <w:p w:rsidR="00DC7BAC" w:rsidRPr="00CF17E8" w:rsidRDefault="00DC7BAC" w:rsidP="00EC0C4D">
      <w:pPr>
        <w:ind w:leftChars="500" w:left="1050" w:firstLineChars="100" w:firstLine="210"/>
      </w:pPr>
      <w:r w:rsidRPr="00CF17E8">
        <w:rPr>
          <w:rFonts w:hint="eastAsia"/>
        </w:rPr>
        <w:t>次をめくっていただきまして裏ですね、北公園（仏現寺公園）１０件の意見をいただきまして、これを大きく６つの島で分けています。１番目、２番目、３番目の意見はですね、【開いて良かった！これからも！】やっぱりちゃんと使っていきたいというふうなことですね。</w:t>
      </w:r>
      <w:r w:rsidR="00E23B41" w:rsidRPr="00CF17E8">
        <w:rPr>
          <w:rFonts w:hint="eastAsia"/>
        </w:rPr>
        <w:t>それから右側の方に行きまして【もう二度と封鎖し、放置しないように！】というようなことが４番目の意見に書いてあります。開いて使えるように</w:t>
      </w:r>
      <w:r w:rsidR="00EC0C4D" w:rsidRPr="00CF17E8">
        <w:rPr>
          <w:rFonts w:hint="eastAsia"/>
        </w:rPr>
        <w:t>なりましたが</w:t>
      </w:r>
      <w:r w:rsidR="00E23B41" w:rsidRPr="00CF17E8">
        <w:rPr>
          <w:rFonts w:hint="eastAsia"/>
        </w:rPr>
        <w:t>、いくつか要望が出されてまして、８番の意見は【子どものボール遊びの場としてネットをもっと高く！】それから</w:t>
      </w:r>
      <w:r w:rsidR="00EC0C4D" w:rsidRPr="00CF17E8">
        <w:rPr>
          <w:rFonts w:hint="eastAsia"/>
        </w:rPr>
        <w:t>９番の</w:t>
      </w:r>
      <w:r w:rsidR="00EC0C4D" w:rsidRPr="00CF17E8">
        <w:rPr>
          <w:rFonts w:hint="eastAsia"/>
        </w:rPr>
        <w:lastRenderedPageBreak/>
        <w:t>意見で</w:t>
      </w:r>
      <w:r w:rsidR="00E23B41" w:rsidRPr="00CF17E8">
        <w:rPr>
          <w:rFonts w:hint="eastAsia"/>
        </w:rPr>
        <w:t>「ボール遊びはできるけども、</w:t>
      </w:r>
      <w:r w:rsidR="000255A6" w:rsidRPr="00CF17E8">
        <w:rPr>
          <w:rFonts w:hint="eastAsia"/>
        </w:rPr>
        <w:t>いこ</w:t>
      </w:r>
      <w:r w:rsidR="00E23B41" w:rsidRPr="00CF17E8">
        <w:rPr>
          <w:rFonts w:hint="eastAsia"/>
        </w:rPr>
        <w:t>える場所ではない」</w:t>
      </w:r>
      <w:r w:rsidR="000255A6" w:rsidRPr="00CF17E8">
        <w:rPr>
          <w:rFonts w:hint="eastAsia"/>
        </w:rPr>
        <w:t>【</w:t>
      </w:r>
      <w:r w:rsidR="00E23B41" w:rsidRPr="00CF17E8">
        <w:rPr>
          <w:rFonts w:hint="eastAsia"/>
        </w:rPr>
        <w:t>もっと憩える快適な場所に</w:t>
      </w:r>
      <w:r w:rsidR="000255A6" w:rsidRPr="00CF17E8">
        <w:rPr>
          <w:rFonts w:hint="eastAsia"/>
        </w:rPr>
        <w:t>！】それから、５・６・７が【開いて良かったが木が欲しい！ひかげが欲しい！】ということ</w:t>
      </w:r>
      <w:r w:rsidR="00EC0C4D" w:rsidRPr="00CF17E8">
        <w:rPr>
          <w:rFonts w:hint="eastAsia"/>
        </w:rPr>
        <w:t>で</w:t>
      </w:r>
      <w:r w:rsidR="000255A6" w:rsidRPr="00CF17E8">
        <w:rPr>
          <w:rFonts w:hint="eastAsia"/>
        </w:rPr>
        <w:t>３つ意見が出されています。それからここでもやはり、花園でも出てましたけれども【トイレを使いやすくバリアフリーに！】というふうな要望のご意見がありました。</w:t>
      </w:r>
    </w:p>
    <w:p w:rsidR="00142781" w:rsidRPr="00CF17E8" w:rsidRDefault="000255A6" w:rsidP="008A4839">
      <w:pPr>
        <w:ind w:leftChars="500" w:left="1050" w:firstLineChars="100" w:firstLine="210"/>
      </w:pPr>
      <w:r w:rsidRPr="00CF17E8">
        <w:rPr>
          <w:rFonts w:hint="eastAsia"/>
        </w:rPr>
        <w:t>次行きまして、萩之茶屋中公園（四角公園）ですね。ここ</w:t>
      </w:r>
      <w:r w:rsidR="008A4839" w:rsidRPr="00CF17E8">
        <w:rPr>
          <w:rFonts w:hint="eastAsia"/>
        </w:rPr>
        <w:t>で</w:t>
      </w:r>
      <w:r w:rsidRPr="00CF17E8">
        <w:rPr>
          <w:rFonts w:hint="eastAsia"/>
        </w:rPr>
        <w:t>も、１番</w:t>
      </w:r>
      <w:r w:rsidR="00BD6695" w:rsidRPr="00CF17E8">
        <w:rPr>
          <w:rFonts w:hint="eastAsia"/>
        </w:rPr>
        <w:t>、</w:t>
      </w:r>
      <w:r w:rsidRPr="00CF17E8">
        <w:rPr>
          <w:rFonts w:hint="eastAsia"/>
        </w:rPr>
        <w:t>３番</w:t>
      </w:r>
      <w:r w:rsidR="00BD6695" w:rsidRPr="00CF17E8">
        <w:rPr>
          <w:rFonts w:hint="eastAsia"/>
        </w:rPr>
        <w:t>、</w:t>
      </w:r>
      <w:r w:rsidRPr="00CF17E8">
        <w:rPr>
          <w:rFonts w:hint="eastAsia"/>
        </w:rPr>
        <w:t>４番は、実は２０年前、３０年前の</w:t>
      </w:r>
      <w:r w:rsidR="002827BD" w:rsidRPr="00CF17E8">
        <w:rPr>
          <w:rFonts w:hint="eastAsia"/>
        </w:rPr>
        <w:t>思い出を書いていただいた方</w:t>
      </w:r>
      <w:r w:rsidR="008A4839" w:rsidRPr="00CF17E8">
        <w:rPr>
          <w:rFonts w:hint="eastAsia"/>
        </w:rPr>
        <w:t>の</w:t>
      </w:r>
      <w:r w:rsidR="002827BD" w:rsidRPr="00CF17E8">
        <w:rPr>
          <w:rFonts w:hint="eastAsia"/>
        </w:rPr>
        <w:t>意見が３つありました。</w:t>
      </w:r>
      <w:r w:rsidR="007B1D09" w:rsidRPr="00CF17E8">
        <w:rPr>
          <w:rFonts w:hint="eastAsia"/>
        </w:rPr>
        <w:t>【２０～３０年前</w:t>
      </w:r>
      <w:r w:rsidR="00801AAA" w:rsidRPr="00CF17E8">
        <w:rPr>
          <w:rFonts w:hint="eastAsia"/>
        </w:rPr>
        <w:t>はこどもたちが遊んだり、保育したりした！野宿されている方々とも分け合って使えていた】と、６番は現在【野宿生活者と子どもたちとの共存が実現できていない！】というご意見、具体的にはそこに書いてあるとおりです。</w:t>
      </w:r>
      <w:r w:rsidR="00A43C7C" w:rsidRPr="00CF17E8">
        <w:rPr>
          <w:rFonts w:hint="eastAsia"/>
        </w:rPr>
        <w:t>それから【長年炊き出しが続けられている所！】ということで、９番の意見がありまして【こんな公園になったらな！】ということで、２番</w:t>
      </w:r>
      <w:r w:rsidR="00BD6695" w:rsidRPr="00CF17E8">
        <w:rPr>
          <w:rFonts w:hint="eastAsia"/>
        </w:rPr>
        <w:t>、</w:t>
      </w:r>
      <w:r w:rsidR="00A43C7C" w:rsidRPr="00CF17E8">
        <w:rPr>
          <w:rFonts w:hint="eastAsia"/>
        </w:rPr>
        <w:t>５番</w:t>
      </w:r>
      <w:r w:rsidR="00BD6695" w:rsidRPr="00CF17E8">
        <w:rPr>
          <w:rFonts w:hint="eastAsia"/>
        </w:rPr>
        <w:t>、</w:t>
      </w:r>
      <w:r w:rsidR="00A43C7C" w:rsidRPr="00CF17E8">
        <w:rPr>
          <w:rFonts w:hint="eastAsia"/>
        </w:rPr>
        <w:t>７番</w:t>
      </w:r>
      <w:r w:rsidR="00BD6695" w:rsidRPr="00CF17E8">
        <w:rPr>
          <w:rFonts w:hint="eastAsia"/>
        </w:rPr>
        <w:t>、</w:t>
      </w:r>
      <w:r w:rsidR="00A43C7C" w:rsidRPr="00CF17E8">
        <w:rPr>
          <w:rFonts w:hint="eastAsia"/>
        </w:rPr>
        <w:t>８番</w:t>
      </w:r>
      <w:r w:rsidR="00BD6695" w:rsidRPr="00CF17E8">
        <w:rPr>
          <w:rFonts w:hint="eastAsia"/>
        </w:rPr>
        <w:t>、</w:t>
      </w:r>
      <w:r w:rsidR="00A43C7C" w:rsidRPr="00CF17E8">
        <w:rPr>
          <w:rFonts w:hint="eastAsia"/>
        </w:rPr>
        <w:t>１０番</w:t>
      </w:r>
      <w:r w:rsidR="00BD6695" w:rsidRPr="00CF17E8">
        <w:rPr>
          <w:rFonts w:hint="eastAsia"/>
        </w:rPr>
        <w:t>、</w:t>
      </w:r>
      <w:r w:rsidR="00A43C7C" w:rsidRPr="00CF17E8">
        <w:rPr>
          <w:rFonts w:hint="eastAsia"/>
        </w:rPr>
        <w:t>１１番というふうな意見が出されています。</w:t>
      </w:r>
    </w:p>
    <w:p w:rsidR="000255A6" w:rsidRPr="00CF17E8" w:rsidRDefault="00A43C7C" w:rsidP="008A4839">
      <w:pPr>
        <w:ind w:leftChars="500" w:left="1050" w:firstLineChars="100" w:firstLine="210"/>
      </w:pPr>
      <w:r w:rsidRPr="00CF17E8">
        <w:rPr>
          <w:rFonts w:hint="eastAsia"/>
        </w:rPr>
        <w:t>次に行きまして、またページをめくっていただきまして、南公園（三角公園）に１４件の意見が出されていますけども、島としては５つ、【三角公園が果たしてきた役割！そして、これからも！】その役を果たしていくのが大事ではないかということで、２番</w:t>
      </w:r>
      <w:r w:rsidR="00BD6695" w:rsidRPr="00CF17E8">
        <w:rPr>
          <w:rFonts w:hint="eastAsia"/>
        </w:rPr>
        <w:t>、</w:t>
      </w:r>
      <w:r w:rsidRPr="00CF17E8">
        <w:rPr>
          <w:rFonts w:hint="eastAsia"/>
        </w:rPr>
        <w:t>３番</w:t>
      </w:r>
      <w:r w:rsidR="00BD6695" w:rsidRPr="00CF17E8">
        <w:rPr>
          <w:rFonts w:hint="eastAsia"/>
        </w:rPr>
        <w:t>、</w:t>
      </w:r>
      <w:r w:rsidRPr="00CF17E8">
        <w:rPr>
          <w:rFonts w:hint="eastAsia"/>
        </w:rPr>
        <w:t>５番</w:t>
      </w:r>
      <w:r w:rsidR="00BD6695" w:rsidRPr="00CF17E8">
        <w:rPr>
          <w:rFonts w:hint="eastAsia"/>
        </w:rPr>
        <w:t>、</w:t>
      </w:r>
      <w:r w:rsidRPr="00CF17E8">
        <w:rPr>
          <w:rFonts w:hint="eastAsia"/>
        </w:rPr>
        <w:t>６番</w:t>
      </w:r>
      <w:r w:rsidR="00C44E42" w:rsidRPr="00CF17E8">
        <w:rPr>
          <w:rFonts w:hint="eastAsia"/>
        </w:rPr>
        <w:t>の意見がここで一つの島にしてみました。それから【ここだけがフェンスの無い公園】だということで、ご意見１１番ありました。それから【行政代執行はしないように！】ということで、釜日労さんからの意見もここに記して</w:t>
      </w:r>
      <w:r w:rsidR="00DA3D9C" w:rsidRPr="00CF17E8">
        <w:rPr>
          <w:rFonts w:hint="eastAsia"/>
        </w:rPr>
        <w:t>お</w:t>
      </w:r>
      <w:r w:rsidR="00C44E42" w:rsidRPr="00CF17E8">
        <w:rPr>
          <w:rFonts w:hint="eastAsia"/>
        </w:rPr>
        <w:t>ります。それから【３０年前の思い出の姿】がですね、７番</w:t>
      </w:r>
      <w:r w:rsidR="00BD6695" w:rsidRPr="00CF17E8">
        <w:rPr>
          <w:rFonts w:hint="eastAsia"/>
        </w:rPr>
        <w:t>、</w:t>
      </w:r>
      <w:r w:rsidR="00C44E42" w:rsidRPr="00CF17E8">
        <w:rPr>
          <w:rFonts w:hint="eastAsia"/>
        </w:rPr>
        <w:t>８番</w:t>
      </w:r>
      <w:r w:rsidR="00BD6695" w:rsidRPr="00CF17E8">
        <w:rPr>
          <w:rFonts w:hint="eastAsia"/>
        </w:rPr>
        <w:t>、</w:t>
      </w:r>
      <w:r w:rsidR="00C44E42" w:rsidRPr="00CF17E8">
        <w:rPr>
          <w:rFonts w:hint="eastAsia"/>
        </w:rPr>
        <w:t>９番</w:t>
      </w:r>
      <w:r w:rsidR="006C268D" w:rsidRPr="00CF17E8">
        <w:rPr>
          <w:rFonts w:hint="eastAsia"/>
        </w:rPr>
        <w:t>からの意見がここでまとめてみました。それから【三角公園への期待、要望】ということで、１番</w:t>
      </w:r>
      <w:r w:rsidR="00BD6695" w:rsidRPr="00CF17E8">
        <w:rPr>
          <w:rFonts w:hint="eastAsia"/>
        </w:rPr>
        <w:t>、</w:t>
      </w:r>
      <w:r w:rsidR="006C268D" w:rsidRPr="00CF17E8">
        <w:rPr>
          <w:rFonts w:hint="eastAsia"/>
        </w:rPr>
        <w:t>４番</w:t>
      </w:r>
      <w:r w:rsidR="00BD6695" w:rsidRPr="00CF17E8">
        <w:rPr>
          <w:rFonts w:hint="eastAsia"/>
        </w:rPr>
        <w:t>、</w:t>
      </w:r>
      <w:r w:rsidR="006C268D" w:rsidRPr="00CF17E8">
        <w:rPr>
          <w:rFonts w:hint="eastAsia"/>
        </w:rPr>
        <w:t>１０番</w:t>
      </w:r>
      <w:r w:rsidR="00BD6695" w:rsidRPr="00CF17E8">
        <w:rPr>
          <w:rFonts w:hint="eastAsia"/>
        </w:rPr>
        <w:t>、</w:t>
      </w:r>
      <w:r w:rsidR="006C268D" w:rsidRPr="00CF17E8">
        <w:rPr>
          <w:rFonts w:hint="eastAsia"/>
        </w:rPr>
        <w:t>１２番</w:t>
      </w:r>
      <w:r w:rsidR="00BD6695" w:rsidRPr="00CF17E8">
        <w:rPr>
          <w:rFonts w:hint="eastAsia"/>
        </w:rPr>
        <w:t>、</w:t>
      </w:r>
      <w:r w:rsidR="006C268D" w:rsidRPr="00CF17E8">
        <w:rPr>
          <w:rFonts w:hint="eastAsia"/>
        </w:rPr>
        <w:t>１３番です</w:t>
      </w:r>
      <w:r w:rsidR="00BD6695" w:rsidRPr="00CF17E8">
        <w:rPr>
          <w:rFonts w:hint="eastAsia"/>
        </w:rPr>
        <w:t>ね「</w:t>
      </w:r>
      <w:r w:rsidR="006C268D" w:rsidRPr="00CF17E8">
        <w:rPr>
          <w:rFonts w:hint="eastAsia"/>
        </w:rPr>
        <w:t>色々な人たちが使えるように</w:t>
      </w:r>
      <w:r w:rsidR="00BD6695" w:rsidRPr="00CF17E8">
        <w:rPr>
          <w:rFonts w:hint="eastAsia"/>
        </w:rPr>
        <w:t>」ある</w:t>
      </w:r>
      <w:r w:rsidR="006C268D" w:rsidRPr="00CF17E8">
        <w:rPr>
          <w:rFonts w:hint="eastAsia"/>
        </w:rPr>
        <w:t>いは</w:t>
      </w:r>
      <w:r w:rsidR="00BD6695" w:rsidRPr="00CF17E8">
        <w:rPr>
          <w:rFonts w:hint="eastAsia"/>
        </w:rPr>
        <w:t>「</w:t>
      </w:r>
      <w:r w:rsidR="006C268D" w:rsidRPr="00CF17E8">
        <w:rPr>
          <w:rFonts w:hint="eastAsia"/>
        </w:rPr>
        <w:t>フェンスを付けたりしないように</w:t>
      </w:r>
      <w:r w:rsidR="00BD6695" w:rsidRPr="00CF17E8">
        <w:rPr>
          <w:rFonts w:hint="eastAsia"/>
        </w:rPr>
        <w:t>」ある</w:t>
      </w:r>
      <w:r w:rsidR="006C268D" w:rsidRPr="00CF17E8">
        <w:rPr>
          <w:rFonts w:hint="eastAsia"/>
        </w:rPr>
        <w:t>いは</w:t>
      </w:r>
      <w:r w:rsidR="00BD6695" w:rsidRPr="00CF17E8">
        <w:rPr>
          <w:rFonts w:hint="eastAsia"/>
        </w:rPr>
        <w:t>「</w:t>
      </w:r>
      <w:r w:rsidR="006C268D" w:rsidRPr="00CF17E8">
        <w:rPr>
          <w:rFonts w:hint="eastAsia"/>
        </w:rPr>
        <w:t>もう少し公園が広く使えるように</w:t>
      </w:r>
      <w:r w:rsidR="00BD6695" w:rsidRPr="00CF17E8">
        <w:rPr>
          <w:rFonts w:hint="eastAsia"/>
        </w:rPr>
        <w:t>」ある</w:t>
      </w:r>
      <w:r w:rsidR="006C268D" w:rsidRPr="00CF17E8">
        <w:rPr>
          <w:rFonts w:hint="eastAsia"/>
        </w:rPr>
        <w:t>いは</w:t>
      </w:r>
      <w:r w:rsidR="00BD6695" w:rsidRPr="00CF17E8">
        <w:rPr>
          <w:rFonts w:hint="eastAsia"/>
        </w:rPr>
        <w:t>「</w:t>
      </w:r>
      <w:r w:rsidR="006C268D" w:rsidRPr="00CF17E8">
        <w:rPr>
          <w:rFonts w:hint="eastAsia"/>
        </w:rPr>
        <w:t>きれいに整備</w:t>
      </w:r>
      <w:r w:rsidR="00BD6695" w:rsidRPr="00CF17E8">
        <w:rPr>
          <w:rFonts w:hint="eastAsia"/>
        </w:rPr>
        <w:t>」</w:t>
      </w:r>
      <w:r w:rsidR="006C268D" w:rsidRPr="00CF17E8">
        <w:rPr>
          <w:rFonts w:hint="eastAsia"/>
        </w:rPr>
        <w:t>というふうな意見</w:t>
      </w:r>
      <w:r w:rsidR="00142781" w:rsidRPr="00CF17E8">
        <w:rPr>
          <w:rFonts w:hint="eastAsia"/>
        </w:rPr>
        <w:t>が出されています。</w:t>
      </w:r>
    </w:p>
    <w:p w:rsidR="00BD6695" w:rsidRPr="00CF17E8" w:rsidRDefault="00BD6695" w:rsidP="00DF1362">
      <w:pPr>
        <w:ind w:leftChars="500" w:left="1050" w:firstLineChars="100" w:firstLine="210"/>
      </w:pPr>
      <w:r w:rsidRPr="00CF17E8">
        <w:rPr>
          <w:rFonts w:hint="eastAsia"/>
        </w:rPr>
        <w:t>あと萩の森とですね、それから、その他とあと３枚残っていますけども、萩の森に関しては、５つの島にしました。【萩の森が果たしてきた役割、プレーパークとしての役割】ということを１番、２番</w:t>
      </w:r>
      <w:r w:rsidR="00F475D3" w:rsidRPr="00CF17E8">
        <w:rPr>
          <w:rFonts w:hint="eastAsia"/>
        </w:rPr>
        <w:t>「火（ひ）、水（みず）、木（き）、土（つち）と使えるすてきな森」だったんだというふうなことをいただいております。それから【新たな名称は「新萩の森」に】ということで「話がついてよかった」</w:t>
      </w:r>
      <w:r w:rsidR="0060547D" w:rsidRPr="00CF17E8">
        <w:rPr>
          <w:rFonts w:hint="eastAsia"/>
        </w:rPr>
        <w:t>ということと「名称は「新萩の森」に決まったはず」ということをここに記しております。それから【萩の森の木を１本でも移植したい！あるいは材として利用して思い出に！】ということで１１番、１２番ですね、ご意見</w:t>
      </w:r>
      <w:r w:rsidR="00DF1362" w:rsidRPr="00CF17E8">
        <w:rPr>
          <w:rFonts w:hint="eastAsia"/>
        </w:rPr>
        <w:t>を</w:t>
      </w:r>
      <w:r w:rsidR="00BC4251" w:rsidRPr="00CF17E8">
        <w:rPr>
          <w:rFonts w:hint="eastAsia"/>
        </w:rPr>
        <w:t>ここに</w:t>
      </w:r>
      <w:r w:rsidR="0060547D" w:rsidRPr="00CF17E8">
        <w:rPr>
          <w:rFonts w:hint="eastAsia"/>
        </w:rPr>
        <w:t>まとめてみました。それから【「新萩の森」への期待】というものがたくさん３番から１０番</w:t>
      </w:r>
      <w:r w:rsidR="00BC4251" w:rsidRPr="00CF17E8">
        <w:rPr>
          <w:rFonts w:hint="eastAsia"/>
        </w:rPr>
        <w:t>まで</w:t>
      </w:r>
      <w:r w:rsidR="0060547D" w:rsidRPr="00CF17E8">
        <w:rPr>
          <w:rFonts w:hint="eastAsia"/>
        </w:rPr>
        <w:t>挙げられていまして、上の方の塊は期待なんですけれども、新萩の森というの</w:t>
      </w:r>
      <w:r w:rsidR="006D717D" w:rsidRPr="00CF17E8">
        <w:rPr>
          <w:rFonts w:hint="eastAsia"/>
        </w:rPr>
        <w:t>は【</w:t>
      </w:r>
      <w:r w:rsidR="0060547D" w:rsidRPr="00CF17E8">
        <w:rPr>
          <w:rFonts w:hint="eastAsia"/>
        </w:rPr>
        <w:t>釜ヶ崎の中で非常に貴重な緑</w:t>
      </w:r>
      <w:r w:rsidR="006D717D" w:rsidRPr="00CF17E8">
        <w:rPr>
          <w:rFonts w:hint="eastAsia"/>
        </w:rPr>
        <w:t>だし、それが新たな魅力になる！】というふうな期待というのが３番、４番、５番、それから下の方の期待というのは、子どもたちにとってすごく大事な場所なんじゃないか、あるいは子育てする地域ということの魅力があるんじゃないかということで、６番、７番、８番、９番、１０番ということで島にしました。</w:t>
      </w:r>
    </w:p>
    <w:p w:rsidR="00D827D2" w:rsidRPr="00CF17E8" w:rsidRDefault="006D717D" w:rsidP="00DF1362">
      <w:pPr>
        <w:ind w:leftChars="500" w:left="1050" w:firstLineChars="100" w:firstLine="210"/>
      </w:pPr>
      <w:r w:rsidRPr="00CF17E8">
        <w:rPr>
          <w:rFonts w:hint="eastAsia"/>
        </w:rPr>
        <w:t>次に行きましょう</w:t>
      </w:r>
      <w:r w:rsidR="00E83B3F" w:rsidRPr="00CF17E8">
        <w:rPr>
          <w:rFonts w:hint="eastAsia"/>
        </w:rPr>
        <w:t>。ここはですね、その他ということで、どこかの特定の公園ということでもなくて、地域の中で公園のことを考える上で出された意見です。そもそも本来の公園とはという意見【そもそも公園とは誰のため？何のため？どう使うもの？】多分そういうその問題提起なのかなと。それに関連して、６つ島ができるのかな。まずはですね【１つ１つ個性を持った公園に！】できるのではないかと</w:t>
      </w:r>
      <w:r w:rsidR="00C0332D" w:rsidRPr="00CF17E8">
        <w:rPr>
          <w:rFonts w:hint="eastAsia"/>
        </w:rPr>
        <w:t>、</w:t>
      </w:r>
      <w:r w:rsidR="00E83B3F" w:rsidRPr="00CF17E8">
        <w:rPr>
          <w:rFonts w:hint="eastAsia"/>
        </w:rPr>
        <w:t>今まで見てきた公園</w:t>
      </w:r>
      <w:r w:rsidR="00C0332D" w:rsidRPr="00CF17E8">
        <w:rPr>
          <w:rFonts w:hint="eastAsia"/>
        </w:rPr>
        <w:t>も</w:t>
      </w:r>
      <w:r w:rsidR="00DF1362" w:rsidRPr="00CF17E8">
        <w:rPr>
          <w:rFonts w:hint="eastAsia"/>
        </w:rPr>
        <w:t>ひと</w:t>
      </w:r>
      <w:r w:rsidR="00BC4251" w:rsidRPr="00CF17E8">
        <w:rPr>
          <w:rFonts w:hint="eastAsia"/>
        </w:rPr>
        <w:t>つひとつ</w:t>
      </w:r>
      <w:r w:rsidR="00DF1362" w:rsidRPr="00CF17E8">
        <w:rPr>
          <w:rFonts w:hint="eastAsia"/>
        </w:rPr>
        <w:t>いろ</w:t>
      </w:r>
      <w:r w:rsidR="00C0332D" w:rsidRPr="00CF17E8">
        <w:rPr>
          <w:rFonts w:hint="eastAsia"/>
        </w:rPr>
        <w:t>んな役割やルー</w:t>
      </w:r>
      <w:r w:rsidR="00C0332D" w:rsidRPr="00CF17E8">
        <w:rPr>
          <w:rFonts w:hint="eastAsia"/>
        </w:rPr>
        <w:lastRenderedPageBreak/>
        <w:t>ル、</w:t>
      </w:r>
      <w:r w:rsidR="00DF1362" w:rsidRPr="00CF17E8">
        <w:rPr>
          <w:rFonts w:hint="eastAsia"/>
        </w:rPr>
        <w:t>いろ</w:t>
      </w:r>
      <w:r w:rsidR="00C0332D" w:rsidRPr="00CF17E8">
        <w:rPr>
          <w:rFonts w:hint="eastAsia"/>
        </w:rPr>
        <w:t>んな運営の仕方、管理の仕方っていうものがある</w:t>
      </w:r>
      <w:r w:rsidR="00DF1362" w:rsidRPr="00CF17E8">
        <w:rPr>
          <w:rFonts w:hint="eastAsia"/>
        </w:rPr>
        <w:t>のではないか</w:t>
      </w:r>
      <w:r w:rsidR="00C0332D" w:rsidRPr="00CF17E8">
        <w:rPr>
          <w:rFonts w:hint="eastAsia"/>
        </w:rPr>
        <w:t>、それも個性なのではないかというそういうご提起かと思います。それから【地域特有の利用方法、利用者を特定した設定は認められるのか？】ということで、多分</w:t>
      </w:r>
      <w:r w:rsidR="002827BC" w:rsidRPr="00CF17E8">
        <w:rPr>
          <w:rFonts w:hint="eastAsia"/>
        </w:rPr>
        <w:t>この２番の中身に関連するんですが、公園のルールというものが個性の一方で「ルールというものをどういうふうに設定してどう守っていくのか」あるいは「子どもを中心にした利用」あるいは「特別な利用方法</w:t>
      </w:r>
      <w:r w:rsidR="001C6B6C" w:rsidRPr="00CF17E8">
        <w:rPr>
          <w:rFonts w:hint="eastAsia"/>
        </w:rPr>
        <w:t>というものを</w:t>
      </w:r>
      <w:r w:rsidR="002827BC" w:rsidRPr="00CF17E8">
        <w:rPr>
          <w:rFonts w:hint="eastAsia"/>
        </w:rPr>
        <w:t>設定できるのか」</w:t>
      </w:r>
      <w:r w:rsidR="001C6B6C" w:rsidRPr="00CF17E8">
        <w:rPr>
          <w:rFonts w:hint="eastAsia"/>
        </w:rPr>
        <w:t>というふうな投げかけが４番、５番、６番でございます。それから「今後解放されたいこいの空間は絶対いる」ということで、フェンスで囲まれてしまって結局誰も使えないというふうなことではないというふうなお気持ちの表れなのかなと思いながら、</w:t>
      </w:r>
      <w:r w:rsidR="00BC4251" w:rsidRPr="00CF17E8">
        <w:rPr>
          <w:rFonts w:hint="eastAsia"/>
        </w:rPr>
        <w:t>一つ</w:t>
      </w:r>
      <w:r w:rsidR="001C6B6C" w:rsidRPr="00CF17E8">
        <w:rPr>
          <w:rFonts w:hint="eastAsia"/>
        </w:rPr>
        <w:t>挙げてみました。それから、それに関連してかなと思うんですが【フェンスや開閉カベがなくても使えるのが公園では？】ないか</w:t>
      </w:r>
      <w:r w:rsidR="002263F9" w:rsidRPr="00CF17E8">
        <w:rPr>
          <w:rFonts w:hint="eastAsia"/>
        </w:rPr>
        <w:t>と「フェンスで</w:t>
      </w:r>
      <w:r w:rsidR="001C6B6C" w:rsidRPr="00CF17E8">
        <w:rPr>
          <w:rFonts w:hint="eastAsia"/>
        </w:rPr>
        <w:t>なくても使える</w:t>
      </w:r>
      <w:r w:rsidR="002263F9" w:rsidRPr="00CF17E8">
        <w:rPr>
          <w:rFonts w:hint="eastAsia"/>
        </w:rPr>
        <w:t>ような</w:t>
      </w:r>
      <w:r w:rsidR="001C6B6C" w:rsidRPr="00CF17E8">
        <w:rPr>
          <w:rFonts w:hint="eastAsia"/>
        </w:rPr>
        <w:t>公園</w:t>
      </w:r>
      <w:r w:rsidR="002263F9" w:rsidRPr="00CF17E8">
        <w:rPr>
          <w:rFonts w:hint="eastAsia"/>
        </w:rPr>
        <w:t>」</w:t>
      </w:r>
      <w:r w:rsidR="001C6B6C" w:rsidRPr="00CF17E8">
        <w:rPr>
          <w:rFonts w:hint="eastAsia"/>
        </w:rPr>
        <w:t>そのための公園のルールはどうあるべき</w:t>
      </w:r>
      <w:r w:rsidR="002263F9" w:rsidRPr="00CF17E8">
        <w:rPr>
          <w:rFonts w:hint="eastAsia"/>
        </w:rPr>
        <w:t>なの</w:t>
      </w:r>
      <w:r w:rsidR="001C6B6C" w:rsidRPr="00CF17E8">
        <w:rPr>
          <w:rFonts w:hint="eastAsia"/>
        </w:rPr>
        <w:t>か</w:t>
      </w:r>
      <w:r w:rsidR="002263F9" w:rsidRPr="00CF17E8">
        <w:rPr>
          <w:rFonts w:hint="eastAsia"/>
        </w:rPr>
        <w:t>というふうなことも、上の方に関わってくると思います。それから【いろいろな立場の人たちが交流できる場に！】ということと、それとそのあと出された意見ですけれども、公園の運営というものをですね</w:t>
      </w:r>
      <w:r w:rsidR="00753AD7" w:rsidRPr="00CF17E8">
        <w:rPr>
          <w:rFonts w:hint="eastAsia"/>
        </w:rPr>
        <w:t>営利企業に渡していいものなのかという問題提起もなされています。それから１１番から</w:t>
      </w:r>
      <w:r w:rsidR="00BC4251" w:rsidRPr="00CF17E8">
        <w:rPr>
          <w:rFonts w:hint="eastAsia"/>
        </w:rPr>
        <w:t>１２番、１３番、１４番、</w:t>
      </w:r>
      <w:r w:rsidR="002C65D4" w:rsidRPr="00CF17E8">
        <w:rPr>
          <w:rFonts w:hint="eastAsia"/>
        </w:rPr>
        <w:t>１９番というのは</w:t>
      </w:r>
      <w:r w:rsidR="00753AD7" w:rsidRPr="00CF17E8">
        <w:rPr>
          <w:rFonts w:hint="eastAsia"/>
        </w:rPr>
        <w:t>【地域内公園の機能や役割に</w:t>
      </w:r>
      <w:r w:rsidR="002C65D4" w:rsidRPr="00CF17E8">
        <w:rPr>
          <w:rFonts w:hint="eastAsia"/>
        </w:rPr>
        <w:t>関する具体的な要望</w:t>
      </w:r>
      <w:r w:rsidR="00753AD7" w:rsidRPr="00CF17E8">
        <w:rPr>
          <w:rFonts w:hint="eastAsia"/>
        </w:rPr>
        <w:t>】</w:t>
      </w:r>
      <w:r w:rsidR="002C65D4" w:rsidRPr="00CF17E8">
        <w:rPr>
          <w:rFonts w:hint="eastAsia"/>
        </w:rPr>
        <w:t>ということで「どこか一つくらい果樹園にして欲しい」「スポーツのできる公園」「ペットの散歩ができる公園」それから「災害時には炊き出し等ができる設備」というものを公園には設置して置いておくべきではないか。それから「遊具をなおしてほしい」やはり</w:t>
      </w:r>
      <w:r w:rsidR="00BC73D8" w:rsidRPr="00CF17E8">
        <w:rPr>
          <w:rFonts w:hint="eastAsia"/>
        </w:rPr>
        <w:t>、</w:t>
      </w:r>
      <w:r w:rsidR="002C65D4" w:rsidRPr="00CF17E8">
        <w:rPr>
          <w:rFonts w:hint="eastAsia"/>
        </w:rPr>
        <w:t>トイレという要望</w:t>
      </w:r>
      <w:r w:rsidR="00BC73D8" w:rsidRPr="00CF17E8">
        <w:rPr>
          <w:rFonts w:hint="eastAsia"/>
        </w:rPr>
        <w:t>というのはここでも３つ挙がっております。</w:t>
      </w:r>
      <w:r w:rsidR="00D827D2" w:rsidRPr="00CF17E8">
        <w:rPr>
          <w:rFonts w:hint="eastAsia"/>
        </w:rPr>
        <w:t>それから【山王の天王寺支線緑道への評価】ということで、そういう緑の空間というのが大事だということがここでも示されているのかなと</w:t>
      </w:r>
      <w:r w:rsidR="00DF1362" w:rsidRPr="00CF17E8">
        <w:rPr>
          <w:rFonts w:hint="eastAsia"/>
        </w:rPr>
        <w:t>思います</w:t>
      </w:r>
      <w:r w:rsidR="00D827D2" w:rsidRPr="00CF17E8">
        <w:rPr>
          <w:rFonts w:hint="eastAsia"/>
        </w:rPr>
        <w:t>。</w:t>
      </w:r>
    </w:p>
    <w:p w:rsidR="006D717D" w:rsidRPr="00CF17E8" w:rsidRDefault="00D827D2" w:rsidP="00DF1362">
      <w:pPr>
        <w:ind w:leftChars="500" w:left="1050" w:firstLineChars="100" w:firstLine="210"/>
      </w:pPr>
      <w:r w:rsidRPr="00CF17E8">
        <w:rPr>
          <w:rFonts w:hint="eastAsia"/>
        </w:rPr>
        <w:t>最後、ピンク色のところですけれども、意見を出し合って皆さん眺めていただいた後、もう一度ご意見のある方どうぞお書きくださいと、一番最後に意見出しをしたところなんですけれども、ここで１６の意見が出て</w:t>
      </w:r>
      <w:r w:rsidR="00DF1362" w:rsidRPr="00CF17E8">
        <w:rPr>
          <w:rFonts w:hint="eastAsia"/>
        </w:rPr>
        <w:t>います</w:t>
      </w:r>
      <w:r w:rsidRPr="00CF17E8">
        <w:rPr>
          <w:rFonts w:hint="eastAsia"/>
        </w:rPr>
        <w:t>。</w:t>
      </w:r>
      <w:r w:rsidR="000812F5" w:rsidRPr="00CF17E8">
        <w:rPr>
          <w:rFonts w:hint="eastAsia"/>
        </w:rPr>
        <w:t>８つの島を作ってみました。【子どもも大人も外国人も集える場、交流する場に！】したいねん</w:t>
      </w:r>
      <w:r w:rsidR="00DF1362" w:rsidRPr="00CF17E8">
        <w:rPr>
          <w:rFonts w:hint="eastAsia"/>
        </w:rPr>
        <w:t>、</w:t>
      </w:r>
      <w:r w:rsidR="000812F5" w:rsidRPr="00CF17E8">
        <w:rPr>
          <w:rFonts w:hint="eastAsia"/>
        </w:rPr>
        <w:t>あるいはここの公園の在り方を考えるということは、実は日本全国の見本になる</w:t>
      </w:r>
      <w:r w:rsidR="00BC4251" w:rsidRPr="00CF17E8">
        <w:rPr>
          <w:rFonts w:hint="eastAsia"/>
        </w:rPr>
        <w:t>の</w:t>
      </w:r>
      <w:r w:rsidR="000812F5" w:rsidRPr="00CF17E8">
        <w:rPr>
          <w:rFonts w:hint="eastAsia"/>
        </w:rPr>
        <w:t>ではないかという意見が</w:t>
      </w:r>
      <w:r w:rsidR="00FD1FC3" w:rsidRPr="00CF17E8">
        <w:rPr>
          <w:rFonts w:hint="eastAsia"/>
        </w:rPr>
        <w:t>二つ</w:t>
      </w:r>
      <w:r w:rsidR="000812F5" w:rsidRPr="00CF17E8">
        <w:rPr>
          <w:rFonts w:hint="eastAsia"/>
        </w:rPr>
        <w:t>ありました。それから【この公園検討部会の議論の進め方や情報の共有方法】についても</w:t>
      </w:r>
      <w:r w:rsidR="00B97DA1" w:rsidRPr="00CF17E8">
        <w:rPr>
          <w:rFonts w:hint="eastAsia"/>
        </w:rPr>
        <w:t>、</w:t>
      </w:r>
      <w:r w:rsidR="000812F5" w:rsidRPr="00CF17E8">
        <w:rPr>
          <w:rFonts w:hint="eastAsia"/>
        </w:rPr>
        <w:t>１１番</w:t>
      </w:r>
      <w:r w:rsidR="00B97DA1" w:rsidRPr="00CF17E8">
        <w:rPr>
          <w:rFonts w:hint="eastAsia"/>
        </w:rPr>
        <w:t>、１２番、１３番、１４番ということでご意見をここでまとめております。それから【いろいろな人が利用するためには何が必要？】なのかということですね。先程、その他のところでルール作りというふうなこともありましたけども、それに類することをここにまとめてみました。それに関連して【フェンスのない公園にするために</w:t>
      </w:r>
      <w:r w:rsidR="005D5DBA" w:rsidRPr="00CF17E8">
        <w:rPr>
          <w:rFonts w:hint="eastAsia"/>
        </w:rPr>
        <w:t>は</w:t>
      </w:r>
      <w:r w:rsidR="00B97DA1" w:rsidRPr="00CF17E8">
        <w:rPr>
          <w:rFonts w:hint="eastAsia"/>
        </w:rPr>
        <w:t>どうしたらいいんだろう？】</w:t>
      </w:r>
      <w:r w:rsidR="005D5DBA" w:rsidRPr="00CF17E8">
        <w:rPr>
          <w:rFonts w:hint="eastAsia"/>
        </w:rPr>
        <w:t>というふうな、もう一度書いていただいている方もいらっしゃいます。それから、炊き出しの「意味」ですね、あるいは「意義」と言ってもいいでしょうか、あるいは緊急避難場所としての公園の在り方というものも、この地域の公園を考える際では重要ではないかというご指摘が２点。それから【公園を民間企業の営利事業に使わせない議論】という意見</w:t>
      </w:r>
      <w:r w:rsidR="00F1696B" w:rsidRPr="00CF17E8">
        <w:rPr>
          <w:rFonts w:hint="eastAsia"/>
        </w:rPr>
        <w:t>についても</w:t>
      </w:r>
      <w:r w:rsidR="00483E93" w:rsidRPr="00CF17E8">
        <w:rPr>
          <w:rFonts w:hint="eastAsia"/>
        </w:rPr>
        <w:t>もう一度書いていただいています。それから【「新萩の森」のあり方】「子どものあそび場のあり方」を多分検討していきたいというふうなことを書いていただきました。</w:t>
      </w:r>
    </w:p>
    <w:p w:rsidR="00483E93" w:rsidRPr="00CF17E8" w:rsidRDefault="00483E93" w:rsidP="00F1696B">
      <w:pPr>
        <w:ind w:leftChars="500" w:left="1050" w:firstLineChars="100" w:firstLine="210"/>
      </w:pPr>
      <w:r w:rsidRPr="00CF17E8">
        <w:rPr>
          <w:rFonts w:hint="eastAsia"/>
        </w:rPr>
        <w:t>以上、前回出していただいた意見すべて打ち込んだうえで、ＫＪ法ということで同じような中身のものは</w:t>
      </w:r>
      <w:r w:rsidR="00F1696B" w:rsidRPr="00CF17E8">
        <w:rPr>
          <w:rFonts w:hint="eastAsia"/>
        </w:rPr>
        <w:t>私なりにまとめて</w:t>
      </w:r>
      <w:r w:rsidRPr="00CF17E8">
        <w:rPr>
          <w:rFonts w:hint="eastAsia"/>
        </w:rPr>
        <w:t>作ってみたところで</w:t>
      </w:r>
      <w:r w:rsidR="00F1696B" w:rsidRPr="00CF17E8">
        <w:rPr>
          <w:rFonts w:hint="eastAsia"/>
        </w:rPr>
        <w:t>す</w:t>
      </w:r>
      <w:r w:rsidRPr="00CF17E8">
        <w:rPr>
          <w:rFonts w:hint="eastAsia"/>
        </w:rPr>
        <w:t>。これについてもし何か</w:t>
      </w:r>
      <w:r w:rsidR="00FD1FC3" w:rsidRPr="00CF17E8">
        <w:rPr>
          <w:rFonts w:hint="eastAsia"/>
        </w:rPr>
        <w:t>他</w:t>
      </w:r>
      <w:r w:rsidRPr="00CF17E8">
        <w:rPr>
          <w:rFonts w:hint="eastAsia"/>
        </w:rPr>
        <w:t>にご意見あるいは質問</w:t>
      </w:r>
      <w:r w:rsidR="00F1696B" w:rsidRPr="00CF17E8">
        <w:rPr>
          <w:rFonts w:hint="eastAsia"/>
        </w:rPr>
        <w:t>など</w:t>
      </w:r>
      <w:r w:rsidRPr="00CF17E8">
        <w:rPr>
          <w:rFonts w:hint="eastAsia"/>
        </w:rPr>
        <w:t>何かありましたら</w:t>
      </w:r>
      <w:r w:rsidR="00F1696B" w:rsidRPr="00CF17E8">
        <w:rPr>
          <w:rFonts w:hint="eastAsia"/>
        </w:rPr>
        <w:t>、</w:t>
      </w:r>
      <w:r w:rsidRPr="00CF17E8">
        <w:rPr>
          <w:rFonts w:hint="eastAsia"/>
        </w:rPr>
        <w:t>口頭で</w:t>
      </w:r>
      <w:r w:rsidR="00D86779" w:rsidRPr="00CF17E8">
        <w:rPr>
          <w:rFonts w:hint="eastAsia"/>
        </w:rPr>
        <w:t>受け承ってもいいですし、それからもしこれを今共</w:t>
      </w:r>
      <w:r w:rsidR="00D86779" w:rsidRPr="00CF17E8">
        <w:rPr>
          <w:rFonts w:hint="eastAsia"/>
        </w:rPr>
        <w:lastRenderedPageBreak/>
        <w:t>有して、こんな意見もあるというふうなことがあれば、このオレンジに書いていただいても結構でございますけどもいかがでしょうか？</w:t>
      </w:r>
    </w:p>
    <w:p w:rsidR="00D86779" w:rsidRPr="00226182" w:rsidRDefault="00D86779" w:rsidP="00D3188F">
      <w:pPr>
        <w:ind w:firstLineChars="100" w:firstLine="210"/>
        <w:rPr>
          <w:highlight w:val="yellow"/>
        </w:rPr>
      </w:pPr>
      <w:r w:rsidRPr="00CF17E8">
        <w:rPr>
          <w:rFonts w:hint="eastAsia"/>
        </w:rPr>
        <w:t xml:space="preserve">　</w:t>
      </w:r>
      <w:r w:rsidR="00F1696B" w:rsidRPr="00CF17E8">
        <w:rPr>
          <w:rFonts w:hint="eastAsia"/>
        </w:rPr>
        <w:t xml:space="preserve">　　→　</w:t>
      </w:r>
      <w:r w:rsidRPr="00226182">
        <w:rPr>
          <w:rFonts w:hint="eastAsia"/>
          <w:highlight w:val="yellow"/>
        </w:rPr>
        <w:t>いかがでしょうかと言われても、反射的に何か言わんといかんのかなと</w:t>
      </w:r>
      <w:r w:rsidR="003F32B6" w:rsidRPr="00226182">
        <w:rPr>
          <w:rFonts w:hint="eastAsia"/>
          <w:highlight w:val="yellow"/>
        </w:rPr>
        <w:t>。</w:t>
      </w:r>
    </w:p>
    <w:p w:rsidR="006C49F8" w:rsidRPr="00CF17E8" w:rsidRDefault="00D86779" w:rsidP="00F1696B">
      <w:pPr>
        <w:ind w:leftChars="500" w:left="1050"/>
      </w:pPr>
      <w:r w:rsidRPr="00226182">
        <w:rPr>
          <w:rFonts w:hint="eastAsia"/>
          <w:highlight w:val="yellow"/>
        </w:rPr>
        <w:t>先生、２回目</w:t>
      </w:r>
      <w:r w:rsidR="003F32B6" w:rsidRPr="00226182">
        <w:rPr>
          <w:rFonts w:hint="eastAsia"/>
          <w:highlight w:val="yellow"/>
        </w:rPr>
        <w:t>やから確認しとく方がいいのかなと思って言いますけれども、花園公園については、確か先程らいやり取りがあったね。強制撤去</w:t>
      </w:r>
      <w:r w:rsidR="00770CC7" w:rsidRPr="00226182">
        <w:rPr>
          <w:rFonts w:hint="eastAsia"/>
          <w:highlight w:val="yellow"/>
        </w:rPr>
        <w:t>する</w:t>
      </w:r>
      <w:r w:rsidR="003F32B6" w:rsidRPr="00226182">
        <w:rPr>
          <w:rFonts w:hint="eastAsia"/>
          <w:highlight w:val="yellow"/>
        </w:rPr>
        <w:t>という時に、公園の位置付けについて若干説明があったかな？こういうふうな公園にしますねん言うて、図面引いてあって</w:t>
      </w:r>
      <w:r w:rsidR="003E2E5A" w:rsidRPr="00226182">
        <w:rPr>
          <w:rFonts w:hint="eastAsia"/>
          <w:highlight w:val="yellow"/>
        </w:rPr>
        <w:t>、柵があって、ここはグランドにします。小学校</w:t>
      </w:r>
      <w:r w:rsidR="00FD1FC3" w:rsidRPr="00226182">
        <w:rPr>
          <w:rFonts w:hint="eastAsia"/>
          <w:highlight w:val="yellow"/>
        </w:rPr>
        <w:t>と</w:t>
      </w:r>
      <w:r w:rsidR="003E2E5A" w:rsidRPr="00226182">
        <w:rPr>
          <w:rFonts w:hint="eastAsia"/>
          <w:highlight w:val="yellow"/>
        </w:rPr>
        <w:t>中学校一貫校になるんだけど、グランドとしては低学年の子どもの</w:t>
      </w:r>
      <w:r w:rsidR="00770CC7" w:rsidRPr="00226182">
        <w:rPr>
          <w:rFonts w:hint="eastAsia"/>
          <w:highlight w:val="yellow"/>
        </w:rPr>
        <w:t>運動場</w:t>
      </w:r>
      <w:r w:rsidR="003E2E5A" w:rsidRPr="00226182">
        <w:rPr>
          <w:rFonts w:hint="eastAsia"/>
          <w:highlight w:val="yellow"/>
        </w:rPr>
        <w:t>にしたいんです</w:t>
      </w:r>
      <w:r w:rsidR="00770CC7" w:rsidRPr="00226182">
        <w:rPr>
          <w:rFonts w:hint="eastAsia"/>
          <w:highlight w:val="yellow"/>
        </w:rPr>
        <w:t>。</w:t>
      </w:r>
      <w:r w:rsidR="003E2E5A" w:rsidRPr="00226182">
        <w:rPr>
          <w:rFonts w:hint="eastAsia"/>
          <w:highlight w:val="yellow"/>
        </w:rPr>
        <w:t>みたいな話があって、それで使うんかなって言うたら、学校の方がいやそれ管理</w:t>
      </w:r>
      <w:r w:rsidR="00770CC7" w:rsidRPr="00226182">
        <w:rPr>
          <w:rFonts w:hint="eastAsia"/>
          <w:highlight w:val="yellow"/>
        </w:rPr>
        <w:t>がむずかしい</w:t>
      </w:r>
      <w:r w:rsidR="00D61F1F" w:rsidRPr="00226182">
        <w:rPr>
          <w:rFonts w:hint="eastAsia"/>
          <w:highlight w:val="yellow"/>
        </w:rPr>
        <w:t>みたいな話があって、わやになった話があって、じゃその公園そのグランド部分どうするねんというのが、新たな検討課題かな？もう一つは、西側の部分は柵を取ってフリースペースにするかどうのこうのという話が</w:t>
      </w:r>
      <w:r w:rsidR="00770CC7" w:rsidRPr="00226182">
        <w:rPr>
          <w:rFonts w:hint="eastAsia"/>
          <w:highlight w:val="yellow"/>
        </w:rPr>
        <w:t>確か</w:t>
      </w:r>
      <w:r w:rsidR="00D61F1F" w:rsidRPr="00226182">
        <w:rPr>
          <w:rFonts w:hint="eastAsia"/>
          <w:highlight w:val="yellow"/>
        </w:rPr>
        <w:t>あったような気がするんです。会館の</w:t>
      </w:r>
      <w:r w:rsidR="00351E74" w:rsidRPr="00226182">
        <w:rPr>
          <w:rFonts w:hint="eastAsia"/>
          <w:highlight w:val="yellow"/>
        </w:rPr>
        <w:t>ある</w:t>
      </w:r>
      <w:r w:rsidR="00D61F1F" w:rsidRPr="00226182">
        <w:rPr>
          <w:rFonts w:hint="eastAsia"/>
          <w:highlight w:val="yellow"/>
        </w:rPr>
        <w:t>方の西側</w:t>
      </w:r>
      <w:r w:rsidR="00770CC7" w:rsidRPr="00226182">
        <w:rPr>
          <w:rFonts w:hint="eastAsia"/>
          <w:highlight w:val="yellow"/>
        </w:rPr>
        <w:t>のフリースペースの</w:t>
      </w:r>
      <w:r w:rsidR="00B877D7" w:rsidRPr="00226182">
        <w:rPr>
          <w:rFonts w:hint="eastAsia"/>
          <w:highlight w:val="yellow"/>
        </w:rPr>
        <w:t>部分、</w:t>
      </w:r>
      <w:r w:rsidR="00351E74" w:rsidRPr="00226182">
        <w:rPr>
          <w:rFonts w:hint="eastAsia"/>
          <w:highlight w:val="yellow"/>
        </w:rPr>
        <w:t>もう一方こっち側の方は、みんなの供用にするというか公園になるみたいなイメージ</w:t>
      </w:r>
      <w:r w:rsidR="00B877D7" w:rsidRPr="00226182">
        <w:rPr>
          <w:rFonts w:hint="eastAsia"/>
          <w:highlight w:val="yellow"/>
        </w:rPr>
        <w:t>の</w:t>
      </w:r>
      <w:r w:rsidR="00351E74" w:rsidRPr="00226182">
        <w:rPr>
          <w:rFonts w:hint="eastAsia"/>
          <w:highlight w:val="yellow"/>
        </w:rPr>
        <w:t>話</w:t>
      </w:r>
      <w:r w:rsidR="00B877D7" w:rsidRPr="00226182">
        <w:rPr>
          <w:rFonts w:hint="eastAsia"/>
          <w:highlight w:val="yellow"/>
        </w:rPr>
        <w:t>だったと思いますが</w:t>
      </w:r>
      <w:r w:rsidR="00351E74" w:rsidRPr="00226182">
        <w:rPr>
          <w:rFonts w:hint="eastAsia"/>
          <w:highlight w:val="yellow"/>
        </w:rPr>
        <w:t>、あの時の説明が</w:t>
      </w:r>
      <w:r w:rsidR="00FD1FC3" w:rsidRPr="00226182">
        <w:rPr>
          <w:rFonts w:hint="eastAsia"/>
          <w:highlight w:val="yellow"/>
        </w:rPr>
        <w:t>チャラなのか</w:t>
      </w:r>
      <w:r w:rsidR="00351E74" w:rsidRPr="00226182">
        <w:rPr>
          <w:rFonts w:hint="eastAsia"/>
          <w:highlight w:val="yellow"/>
        </w:rPr>
        <w:t>具体的にはどういうふう</w:t>
      </w:r>
      <w:r w:rsidR="00B877D7" w:rsidRPr="00226182">
        <w:rPr>
          <w:rFonts w:hint="eastAsia"/>
          <w:highlight w:val="yellow"/>
        </w:rPr>
        <w:t>運用されているのかというのが</w:t>
      </w:r>
      <w:r w:rsidR="00351E74" w:rsidRPr="00226182">
        <w:rPr>
          <w:rFonts w:hint="eastAsia"/>
          <w:highlight w:val="yellow"/>
        </w:rPr>
        <w:t>あの公園については分かりにくくなって</w:t>
      </w:r>
      <w:r w:rsidR="006C49F8" w:rsidRPr="00226182">
        <w:rPr>
          <w:rFonts w:hint="eastAsia"/>
          <w:highlight w:val="yellow"/>
        </w:rPr>
        <w:t>おります</w:t>
      </w:r>
      <w:r w:rsidR="00351E74" w:rsidRPr="00226182">
        <w:rPr>
          <w:rFonts w:hint="eastAsia"/>
          <w:highlight w:val="yellow"/>
        </w:rPr>
        <w:t>。</w:t>
      </w:r>
      <w:r w:rsidR="006C49F8" w:rsidRPr="00226182">
        <w:rPr>
          <w:rFonts w:hint="eastAsia"/>
          <w:highlight w:val="yellow"/>
        </w:rPr>
        <w:t>もう一回説明してもらった方がいいんかなと思</w:t>
      </w:r>
      <w:r w:rsidR="00B877D7" w:rsidRPr="00226182">
        <w:rPr>
          <w:rFonts w:hint="eastAsia"/>
          <w:highlight w:val="yellow"/>
        </w:rPr>
        <w:t>う</w:t>
      </w:r>
      <w:r w:rsidR="006C49F8" w:rsidRPr="00226182">
        <w:rPr>
          <w:rFonts w:hint="eastAsia"/>
          <w:highlight w:val="yellow"/>
        </w:rPr>
        <w:t>。</w:t>
      </w:r>
    </w:p>
    <w:p w:rsidR="006C49F8" w:rsidRPr="00CF17E8" w:rsidRDefault="00B877D7" w:rsidP="00B877D7">
      <w:pPr>
        <w:ind w:leftChars="400" w:left="1050" w:hangingChars="100" w:hanging="210"/>
      </w:pPr>
      <w:r w:rsidRPr="00CF17E8">
        <w:rPr>
          <w:rFonts w:hint="eastAsia"/>
        </w:rPr>
        <w:t>○</w:t>
      </w:r>
      <w:r w:rsidR="006C49F8" w:rsidRPr="00CF17E8">
        <w:rPr>
          <w:rFonts w:hint="eastAsia"/>
        </w:rPr>
        <w:t xml:space="preserve">　</w:t>
      </w:r>
      <w:r w:rsidR="009C6C4D" w:rsidRPr="00CF17E8">
        <w:rPr>
          <w:rFonts w:hint="eastAsia"/>
        </w:rPr>
        <w:t>実態としましては、今委員からおっしゃいました学校に近いグランドのところは、テニスコートの整備をさせてもらってまして、実際べったりじゃないですけど、学校の方に一時的にご利用いただいている時もございます。西側の方、アスファルト</w:t>
      </w:r>
      <w:r w:rsidRPr="00CF17E8">
        <w:rPr>
          <w:rFonts w:hint="eastAsia"/>
        </w:rPr>
        <w:t>を</w:t>
      </w:r>
      <w:r w:rsidR="009C6C4D" w:rsidRPr="00CF17E8">
        <w:rPr>
          <w:rFonts w:hint="eastAsia"/>
        </w:rPr>
        <w:t>貼ってるところですね</w:t>
      </w:r>
      <w:r w:rsidR="0029785D" w:rsidRPr="00CF17E8">
        <w:rPr>
          <w:rFonts w:hint="eastAsia"/>
        </w:rPr>
        <w:t>、あそこは今町会の方がイベントとかにお使いになってるのが実態としての活用方法かなと、南側の芝</w:t>
      </w:r>
      <w:r w:rsidR="00916025" w:rsidRPr="00CF17E8">
        <w:rPr>
          <w:rFonts w:hint="eastAsia"/>
        </w:rPr>
        <w:t>を</w:t>
      </w:r>
      <w:r w:rsidR="0029785D" w:rsidRPr="00CF17E8">
        <w:rPr>
          <w:rFonts w:hint="eastAsia"/>
        </w:rPr>
        <w:t>貼ってるところなんですけども、あそこはオープンスペース、憩いの広場というような位置付けで現状はなってるんですが、実はですね、今おっしゃっていただいたように、もう一度この検討部会の中で</w:t>
      </w:r>
      <w:r w:rsidR="009A140B" w:rsidRPr="00CF17E8">
        <w:rPr>
          <w:rFonts w:hint="eastAsia"/>
        </w:rPr>
        <w:t>、洗い出しとか確認とか利用方法なんかを検討していくのがいいのかなというのが、現在、我々行政が思っているところでございます。よろしくお願いしたいと思います。</w:t>
      </w:r>
    </w:p>
    <w:p w:rsidR="009A140B" w:rsidRPr="00CF17E8" w:rsidRDefault="00B877D7" w:rsidP="00B877D7">
      <w:pPr>
        <w:ind w:leftChars="100" w:left="1050" w:hangingChars="400" w:hanging="840"/>
      </w:pPr>
      <w:r w:rsidRPr="00CF17E8">
        <w:rPr>
          <w:rFonts w:hint="eastAsia"/>
        </w:rPr>
        <w:t xml:space="preserve">　　　○</w:t>
      </w:r>
      <w:r w:rsidR="009A140B" w:rsidRPr="00CF17E8">
        <w:rPr>
          <w:rFonts w:hint="eastAsia"/>
        </w:rPr>
        <w:t xml:space="preserve">　はい、ありがとうございました。よろしいですか。僕もありがとうございます。</w:t>
      </w:r>
      <w:r w:rsidR="00A619C4" w:rsidRPr="00CF17E8">
        <w:rPr>
          <w:rFonts w:hint="eastAsia"/>
        </w:rPr>
        <w:t>花園公園をどういうふうに今後使っていくのかって</w:t>
      </w:r>
      <w:r w:rsidR="009833E6" w:rsidRPr="00CF17E8">
        <w:rPr>
          <w:rFonts w:hint="eastAsia"/>
        </w:rPr>
        <w:t>いう</w:t>
      </w:r>
      <w:r w:rsidR="00A619C4" w:rsidRPr="00CF17E8">
        <w:rPr>
          <w:rFonts w:hint="eastAsia"/>
        </w:rPr>
        <w:t>のは、ここの部会の中で議論をしていくというふうな</w:t>
      </w:r>
      <w:r w:rsidR="00916025" w:rsidRPr="00CF17E8">
        <w:rPr>
          <w:rFonts w:hint="eastAsia"/>
        </w:rPr>
        <w:t>・・・</w:t>
      </w:r>
    </w:p>
    <w:p w:rsidR="00A619C4" w:rsidRPr="00CF17E8" w:rsidRDefault="009833E6" w:rsidP="009833E6">
      <w:pPr>
        <w:ind w:leftChars="400" w:left="1050" w:hangingChars="100" w:hanging="210"/>
      </w:pPr>
      <w:r w:rsidRPr="00CF17E8">
        <w:rPr>
          <w:rFonts w:hint="eastAsia"/>
        </w:rPr>
        <w:t>○</w:t>
      </w:r>
      <w:r w:rsidR="00A619C4" w:rsidRPr="00CF17E8">
        <w:rPr>
          <w:rFonts w:hint="eastAsia"/>
        </w:rPr>
        <w:t xml:space="preserve">　それも議論していただけたらいいなということで、考えております。当然それは町会さん、今日は町会さんが欠席なんですけど、皆さんの意見を踏まえながらどういうことかというのを</w:t>
      </w:r>
      <w:r w:rsidR="00276FD8" w:rsidRPr="00CF17E8">
        <w:rPr>
          <w:rFonts w:hint="eastAsia"/>
        </w:rPr>
        <w:t>やっていきたいなと。</w:t>
      </w:r>
    </w:p>
    <w:p w:rsidR="00276FD8" w:rsidRPr="00CF17E8" w:rsidRDefault="009833E6" w:rsidP="009833E6">
      <w:pPr>
        <w:ind w:leftChars="100" w:left="1050" w:hangingChars="400" w:hanging="840"/>
      </w:pPr>
      <w:r w:rsidRPr="00CF17E8">
        <w:rPr>
          <w:rFonts w:hint="eastAsia"/>
        </w:rPr>
        <w:t xml:space="preserve">　　　○　</w:t>
      </w:r>
      <w:r w:rsidR="00916025" w:rsidRPr="00CF17E8">
        <w:rPr>
          <w:rFonts w:hint="eastAsia"/>
        </w:rPr>
        <w:t>ありがとうございます。</w:t>
      </w:r>
      <w:r w:rsidRPr="00CF17E8">
        <w:rPr>
          <w:rFonts w:hint="eastAsia"/>
        </w:rPr>
        <w:t>他いかがでございましょうか？</w:t>
      </w:r>
    </w:p>
    <w:p w:rsidR="009B5ED3" w:rsidRPr="00CF17E8" w:rsidRDefault="009833E6" w:rsidP="009833E6">
      <w:pPr>
        <w:ind w:leftChars="100" w:left="1050" w:hangingChars="400" w:hanging="840"/>
      </w:pPr>
      <w:r w:rsidRPr="00CF17E8">
        <w:rPr>
          <w:rFonts w:hint="eastAsia"/>
        </w:rPr>
        <w:t xml:space="preserve">　　　→</w:t>
      </w:r>
      <w:r w:rsidR="00276FD8" w:rsidRPr="00CF17E8">
        <w:rPr>
          <w:rFonts w:hint="eastAsia"/>
        </w:rPr>
        <w:t xml:space="preserve">　</w:t>
      </w:r>
      <w:r w:rsidR="009B5ED3" w:rsidRPr="00226182">
        <w:rPr>
          <w:rFonts w:hint="eastAsia"/>
          <w:highlight w:val="yellow"/>
        </w:rPr>
        <w:t>大阪市として</w:t>
      </w:r>
      <w:r w:rsidR="0009421B" w:rsidRPr="00226182">
        <w:rPr>
          <w:rFonts w:hint="eastAsia"/>
          <w:highlight w:val="yellow"/>
        </w:rPr>
        <w:t>ですね</w:t>
      </w:r>
      <w:r w:rsidR="009B5ED3" w:rsidRPr="00226182">
        <w:rPr>
          <w:rFonts w:hint="eastAsia"/>
          <w:highlight w:val="yellow"/>
        </w:rPr>
        <w:t>、</w:t>
      </w:r>
      <w:r w:rsidRPr="00226182">
        <w:rPr>
          <w:rFonts w:hint="eastAsia"/>
          <w:highlight w:val="yellow"/>
        </w:rPr>
        <w:t>公園がどうあるべきか</w:t>
      </w:r>
      <w:r w:rsidR="009B5ED3" w:rsidRPr="00226182">
        <w:rPr>
          <w:rFonts w:hint="eastAsia"/>
          <w:highlight w:val="yellow"/>
        </w:rPr>
        <w:t>何かそういう文書とか何かそういうのがあるんですか？地域的なこととして話していくんですか？基本的には、大阪市はこうであるというのがあるんですか？</w:t>
      </w:r>
      <w:r w:rsidR="008E11D6" w:rsidRPr="00226182">
        <w:rPr>
          <w:rFonts w:hint="eastAsia"/>
          <w:highlight w:val="yellow"/>
        </w:rPr>
        <w:t>あるとするならば、それに沿って色々とまた議論</w:t>
      </w:r>
      <w:r w:rsidR="0009421B" w:rsidRPr="00226182">
        <w:rPr>
          <w:rFonts w:hint="eastAsia"/>
          <w:highlight w:val="yellow"/>
        </w:rPr>
        <w:t>を</w:t>
      </w:r>
      <w:r w:rsidR="008E11D6" w:rsidRPr="00226182">
        <w:rPr>
          <w:rFonts w:hint="eastAsia"/>
          <w:highlight w:val="yellow"/>
        </w:rPr>
        <w:t>していかな</w:t>
      </w:r>
      <w:r w:rsidRPr="00226182">
        <w:rPr>
          <w:rFonts w:hint="eastAsia"/>
          <w:highlight w:val="yellow"/>
        </w:rPr>
        <w:t>あかんと思うし、</w:t>
      </w:r>
      <w:r w:rsidR="00DF46FA" w:rsidRPr="00226182">
        <w:rPr>
          <w:rFonts w:hint="eastAsia"/>
          <w:highlight w:val="yellow"/>
        </w:rPr>
        <w:t>ある程度そういうことを踏まえての議論を進めていかな</w:t>
      </w:r>
      <w:r w:rsidRPr="00226182">
        <w:rPr>
          <w:rFonts w:hint="eastAsia"/>
          <w:highlight w:val="yellow"/>
        </w:rPr>
        <w:t>あかんと思う</w:t>
      </w:r>
      <w:r w:rsidR="00DF46FA" w:rsidRPr="00226182">
        <w:rPr>
          <w:rFonts w:hint="eastAsia"/>
          <w:highlight w:val="yellow"/>
        </w:rPr>
        <w:t>。</w:t>
      </w:r>
    </w:p>
    <w:p w:rsidR="002133B4" w:rsidRPr="00CF17E8" w:rsidRDefault="00C231A9" w:rsidP="00C231A9">
      <w:pPr>
        <w:ind w:leftChars="400" w:left="1050" w:hangingChars="100" w:hanging="210"/>
      </w:pPr>
      <w:r w:rsidRPr="00CF17E8">
        <w:rPr>
          <w:rFonts w:hint="eastAsia"/>
        </w:rPr>
        <w:t>○</w:t>
      </w:r>
      <w:r w:rsidR="00DF46FA" w:rsidRPr="00CF17E8">
        <w:rPr>
          <w:rFonts w:hint="eastAsia"/>
        </w:rPr>
        <w:t xml:space="preserve">　大阪市の方では、いま都市公園法の</w:t>
      </w:r>
      <w:r w:rsidR="003E29DD" w:rsidRPr="00CF17E8">
        <w:rPr>
          <w:rFonts w:hint="eastAsia"/>
        </w:rPr>
        <w:t>お話があったんですけども</w:t>
      </w:r>
      <w:r w:rsidR="00DF46FA" w:rsidRPr="00CF17E8">
        <w:rPr>
          <w:rFonts w:hint="eastAsia"/>
        </w:rPr>
        <w:t>、</w:t>
      </w:r>
      <w:r w:rsidR="003E29DD" w:rsidRPr="00CF17E8">
        <w:rPr>
          <w:rFonts w:hint="eastAsia"/>
        </w:rPr>
        <w:t>国の方が管理する</w:t>
      </w:r>
      <w:r w:rsidRPr="00CF17E8">
        <w:rPr>
          <w:rFonts w:hint="eastAsia"/>
        </w:rPr>
        <w:t>ための法律ですけれども、</w:t>
      </w:r>
      <w:r w:rsidR="003E29DD" w:rsidRPr="00CF17E8">
        <w:rPr>
          <w:rFonts w:hint="eastAsia"/>
        </w:rPr>
        <w:t>大阪市の緑の考え方をまとめたマスタープランということで「緑の基本計画」というもの、これも法律に基づくもんなんですけども、そういうのを策定しております。かなりボリュウームがあるんですけども、その中で公園というのは、様々な機能があるんです</w:t>
      </w:r>
      <w:r w:rsidR="003E29DD" w:rsidRPr="00CF17E8">
        <w:rPr>
          <w:rFonts w:hint="eastAsia"/>
        </w:rPr>
        <w:lastRenderedPageBreak/>
        <w:t>け</w:t>
      </w:r>
      <w:r w:rsidR="002133B4" w:rsidRPr="00CF17E8">
        <w:rPr>
          <w:rFonts w:hint="eastAsia"/>
        </w:rPr>
        <w:t>れ</w:t>
      </w:r>
      <w:r w:rsidR="003E29DD" w:rsidRPr="00CF17E8">
        <w:rPr>
          <w:rFonts w:hint="eastAsia"/>
        </w:rPr>
        <w:t>ども、どんな</w:t>
      </w:r>
      <w:r w:rsidR="002133B4" w:rsidRPr="00CF17E8">
        <w:rPr>
          <w:rFonts w:hint="eastAsia"/>
        </w:rPr>
        <w:t>形で整備をして、どんな形で使っていこうというようなことは、大きい計画としてはまとめさせていただいています。</w:t>
      </w:r>
    </w:p>
    <w:p w:rsidR="002133B4" w:rsidRPr="00CF17E8" w:rsidRDefault="00C231A9" w:rsidP="00C231A9">
      <w:pPr>
        <w:ind w:leftChars="100" w:left="210" w:firstLineChars="300" w:firstLine="630"/>
      </w:pPr>
      <w:r w:rsidRPr="00CF17E8">
        <w:rPr>
          <w:rFonts w:hint="eastAsia"/>
        </w:rPr>
        <w:t xml:space="preserve">○　</w:t>
      </w:r>
      <w:r w:rsidR="002133B4" w:rsidRPr="00CF17E8">
        <w:rPr>
          <w:rFonts w:hint="eastAsia"/>
        </w:rPr>
        <w:t>何かその文書、あまり膨大ならちょっと大変ですが、少し要約した</w:t>
      </w:r>
      <w:r w:rsidR="00E06EAF" w:rsidRPr="00CF17E8">
        <w:rPr>
          <w:rFonts w:hint="eastAsia"/>
        </w:rPr>
        <w:t>ようなものが</w:t>
      </w:r>
      <w:r w:rsidR="00EC2789" w:rsidRPr="00CF17E8">
        <w:rPr>
          <w:rFonts w:hint="eastAsia"/>
        </w:rPr>
        <w:t>・・・</w:t>
      </w:r>
    </w:p>
    <w:p w:rsidR="00E06EAF" w:rsidRPr="00CF17E8" w:rsidRDefault="00C231A9" w:rsidP="00C231A9">
      <w:pPr>
        <w:ind w:firstLineChars="400" w:firstLine="840"/>
      </w:pPr>
      <w:r w:rsidRPr="00CF17E8">
        <w:rPr>
          <w:rFonts w:hint="eastAsia"/>
        </w:rPr>
        <w:t>→</w:t>
      </w:r>
      <w:r w:rsidR="00E06EAF" w:rsidRPr="00CF17E8">
        <w:rPr>
          <w:rFonts w:hint="eastAsia"/>
        </w:rPr>
        <w:t xml:space="preserve">　</w:t>
      </w:r>
      <w:r w:rsidR="00E06EAF" w:rsidRPr="00226182">
        <w:rPr>
          <w:rFonts w:hint="eastAsia"/>
          <w:highlight w:val="yellow"/>
        </w:rPr>
        <w:t>簡単に言うてもろたらいいやんか。移動遊園で補助金出して</w:t>
      </w:r>
      <w:r w:rsidR="00EC2789" w:rsidRPr="00226182">
        <w:rPr>
          <w:rFonts w:hint="eastAsia"/>
          <w:highlight w:val="yellow"/>
        </w:rPr>
        <w:t>・・・</w:t>
      </w:r>
    </w:p>
    <w:p w:rsidR="00E06EAF" w:rsidRPr="00CF17E8" w:rsidRDefault="00C231A9" w:rsidP="00C231A9">
      <w:pPr>
        <w:ind w:firstLineChars="400" w:firstLine="840"/>
      </w:pPr>
      <w:r w:rsidRPr="00CF17E8">
        <w:rPr>
          <w:rFonts w:hint="eastAsia"/>
        </w:rPr>
        <w:t>○</w:t>
      </w:r>
      <w:r w:rsidR="00E06EAF" w:rsidRPr="00CF17E8">
        <w:rPr>
          <w:rFonts w:hint="eastAsia"/>
        </w:rPr>
        <w:t xml:space="preserve">　だから、そういう文書がちょっとあった</w:t>
      </w:r>
      <w:r w:rsidR="0009421B" w:rsidRPr="00CF17E8">
        <w:rPr>
          <w:rFonts w:hint="eastAsia"/>
        </w:rPr>
        <w:t>方が</w:t>
      </w:r>
      <w:r w:rsidR="00E06EAF" w:rsidRPr="00CF17E8">
        <w:rPr>
          <w:rFonts w:hint="eastAsia"/>
        </w:rPr>
        <w:t>いい</w:t>
      </w:r>
      <w:r w:rsidR="0009421B" w:rsidRPr="00CF17E8">
        <w:rPr>
          <w:rFonts w:hint="eastAsia"/>
        </w:rPr>
        <w:t>んちゃう</w:t>
      </w:r>
      <w:r w:rsidR="00E06EAF" w:rsidRPr="00CF17E8">
        <w:rPr>
          <w:rFonts w:hint="eastAsia"/>
        </w:rPr>
        <w:t>かなと。簡単なもの。</w:t>
      </w:r>
    </w:p>
    <w:p w:rsidR="002133B4" w:rsidRPr="00CF17E8" w:rsidRDefault="00C231A9" w:rsidP="00C231A9">
      <w:pPr>
        <w:ind w:leftChars="400" w:left="1050" w:hangingChars="100" w:hanging="210"/>
        <w:rPr>
          <w:rFonts w:ascii="Segoe UI Symbol" w:hAnsi="Segoe UI Symbol" w:cs="Segoe UI Symbol"/>
        </w:rPr>
      </w:pPr>
      <w:r w:rsidRPr="00CF17E8">
        <w:rPr>
          <w:rFonts w:hint="eastAsia"/>
        </w:rPr>
        <w:t>→</w:t>
      </w:r>
      <w:r w:rsidR="002133B4" w:rsidRPr="00CF17E8">
        <w:rPr>
          <w:rFonts w:hint="eastAsia"/>
        </w:rPr>
        <w:t xml:space="preserve">　</w:t>
      </w:r>
      <w:r w:rsidR="00E06EAF" w:rsidRPr="00226182">
        <w:rPr>
          <w:rFonts w:hint="eastAsia"/>
          <w:highlight w:val="yellow"/>
        </w:rPr>
        <w:t>そこまで思てないんですけれども、それぞれ地域性が公園</w:t>
      </w:r>
      <w:r w:rsidRPr="00226182">
        <w:rPr>
          <w:rFonts w:hint="eastAsia"/>
          <w:highlight w:val="yellow"/>
        </w:rPr>
        <w:t>というのは</w:t>
      </w:r>
      <w:r w:rsidR="00E06EAF" w:rsidRPr="00226182">
        <w:rPr>
          <w:rFonts w:hint="eastAsia"/>
          <w:highlight w:val="yellow"/>
        </w:rPr>
        <w:t>、我々の萩之茶屋の地域であったり今宮であったり</w:t>
      </w:r>
      <w:r w:rsidR="00907606" w:rsidRPr="00226182">
        <w:rPr>
          <w:rFonts w:ascii="Segoe UI Symbol" w:hAnsi="Segoe UI Symbol" w:cs="Segoe UI Symbol" w:hint="eastAsia"/>
          <w:highlight w:val="yellow"/>
        </w:rPr>
        <w:t>弘治であったり、いろんな地域性で使える</w:t>
      </w:r>
      <w:r w:rsidRPr="00226182">
        <w:rPr>
          <w:rFonts w:ascii="Segoe UI Symbol" w:hAnsi="Segoe UI Symbol" w:cs="Segoe UI Symbol" w:hint="eastAsia"/>
          <w:highlight w:val="yellow"/>
        </w:rPr>
        <w:t>場所</w:t>
      </w:r>
      <w:r w:rsidR="00907606" w:rsidRPr="00226182">
        <w:rPr>
          <w:rFonts w:ascii="Segoe UI Symbol" w:hAnsi="Segoe UI Symbol" w:cs="Segoe UI Symbol" w:hint="eastAsia"/>
          <w:highlight w:val="yellow"/>
        </w:rPr>
        <w:t>だと思うんですけれども、一つは基本的にこういうことですよと、こういう使い方はだめですよとかいうようなね、何かそういうものが大阪市として何か</w:t>
      </w:r>
      <w:r w:rsidR="0009421B" w:rsidRPr="00226182">
        <w:rPr>
          <w:rFonts w:ascii="Segoe UI Symbol" w:hAnsi="Segoe UI Symbol" w:cs="Segoe UI Symbol" w:hint="eastAsia"/>
          <w:highlight w:val="yellow"/>
        </w:rPr>
        <w:t>が</w:t>
      </w:r>
      <w:r w:rsidR="00907606" w:rsidRPr="00226182">
        <w:rPr>
          <w:rFonts w:ascii="Segoe UI Symbol" w:hAnsi="Segoe UI Symbol" w:cs="Segoe UI Symbol" w:hint="eastAsia"/>
          <w:highlight w:val="yellow"/>
        </w:rPr>
        <w:t>あるのかなと。</w:t>
      </w:r>
      <w:r w:rsidRPr="00226182">
        <w:rPr>
          <w:rFonts w:ascii="Segoe UI Symbol" w:hAnsi="Segoe UI Symbol" w:cs="Segoe UI Symbol" w:hint="eastAsia"/>
          <w:highlight w:val="yellow"/>
        </w:rPr>
        <w:t>そこのところを</w:t>
      </w:r>
      <w:r w:rsidR="00907606" w:rsidRPr="00226182">
        <w:rPr>
          <w:rFonts w:ascii="Segoe UI Symbol" w:hAnsi="Segoe UI Symbol" w:cs="Segoe UI Symbol" w:hint="eastAsia"/>
          <w:highlight w:val="yellow"/>
        </w:rPr>
        <w:t>お聞きしただけで、あまりむずかしいこと言わんといてください。</w:t>
      </w:r>
    </w:p>
    <w:p w:rsidR="00123B4F" w:rsidRPr="00CF17E8" w:rsidRDefault="00C231A9" w:rsidP="00C231A9">
      <w:pPr>
        <w:ind w:leftChars="100" w:left="210" w:firstLineChars="300" w:firstLine="630"/>
        <w:rPr>
          <w:rFonts w:ascii="Segoe UI Symbol" w:hAnsi="Segoe UI Symbol" w:cs="Segoe UI Symbol"/>
        </w:rPr>
      </w:pPr>
      <w:r w:rsidRPr="00CF17E8">
        <w:rPr>
          <w:rFonts w:ascii="Segoe UI Symbol" w:hAnsi="Segoe UI Symbol" w:cs="Segoe UI Symbol" w:hint="eastAsia"/>
        </w:rPr>
        <w:t xml:space="preserve">○　</w:t>
      </w:r>
      <w:r w:rsidR="00123B4F" w:rsidRPr="00CF17E8">
        <w:rPr>
          <w:rFonts w:ascii="Segoe UI Symbol" w:hAnsi="Segoe UI Symbol" w:cs="Segoe UI Symbol" w:hint="eastAsia"/>
        </w:rPr>
        <w:t>何か、市民向けのそういう説明するような文書があるんですかね。</w:t>
      </w:r>
    </w:p>
    <w:p w:rsidR="00123B4F" w:rsidRPr="00CF17E8" w:rsidRDefault="00C231A9" w:rsidP="00C231A9">
      <w:pPr>
        <w:ind w:leftChars="400" w:left="1050" w:hangingChars="100" w:hanging="210"/>
        <w:rPr>
          <w:rFonts w:ascii="Segoe UI Symbol" w:hAnsi="Segoe UI Symbol" w:cs="Segoe UI Symbol"/>
        </w:rPr>
      </w:pPr>
      <w:r w:rsidRPr="00CF17E8">
        <w:rPr>
          <w:rFonts w:ascii="Segoe UI Symbol" w:hAnsi="Segoe UI Symbol" w:cs="Segoe UI Symbol" w:hint="eastAsia"/>
        </w:rPr>
        <w:t>○</w:t>
      </w:r>
      <w:r w:rsidR="00123B4F" w:rsidRPr="00CF17E8">
        <w:rPr>
          <w:rFonts w:ascii="Segoe UI Symbol" w:hAnsi="Segoe UI Symbol" w:cs="Segoe UI Symbol" w:hint="eastAsia"/>
        </w:rPr>
        <w:t xml:space="preserve">　ちょっと一回探してみます。なかったらこういうもんですというのを一回簡単なものですよね、そういうものを作ら</w:t>
      </w:r>
      <w:r w:rsidR="00324594" w:rsidRPr="00CF17E8">
        <w:rPr>
          <w:rFonts w:ascii="Segoe UI Symbol" w:hAnsi="Segoe UI Symbol" w:cs="Segoe UI Symbol" w:hint="eastAsia"/>
        </w:rPr>
        <w:t>さ</w:t>
      </w:r>
      <w:r w:rsidR="00123B4F" w:rsidRPr="00CF17E8">
        <w:rPr>
          <w:rFonts w:ascii="Segoe UI Symbol" w:hAnsi="Segoe UI Symbol" w:cs="Segoe UI Symbol" w:hint="eastAsia"/>
        </w:rPr>
        <w:t>せてもらおかなと思います。</w:t>
      </w:r>
    </w:p>
    <w:p w:rsidR="007253E6" w:rsidRPr="00CF17E8" w:rsidRDefault="00C231A9" w:rsidP="00C231A9">
      <w:pPr>
        <w:ind w:leftChars="400" w:left="1050" w:hangingChars="100" w:hanging="210"/>
      </w:pPr>
      <w:r w:rsidRPr="00CF17E8">
        <w:rPr>
          <w:rFonts w:hint="eastAsia"/>
        </w:rPr>
        <w:t xml:space="preserve">○　</w:t>
      </w:r>
      <w:r w:rsidR="00123B4F" w:rsidRPr="00CF17E8">
        <w:rPr>
          <w:rFonts w:hint="eastAsia"/>
        </w:rPr>
        <w:t>今ちょっと、とても大事なご提起があった</w:t>
      </w:r>
      <w:r w:rsidR="00324594" w:rsidRPr="00CF17E8">
        <w:rPr>
          <w:rFonts w:hint="eastAsia"/>
        </w:rPr>
        <w:t>の</w:t>
      </w:r>
      <w:r w:rsidR="00123B4F" w:rsidRPr="00CF17E8">
        <w:rPr>
          <w:rFonts w:hint="eastAsia"/>
        </w:rPr>
        <w:t>で</w:t>
      </w:r>
      <w:r w:rsidR="00324594" w:rsidRPr="00CF17E8">
        <w:rPr>
          <w:rFonts w:hint="eastAsia"/>
        </w:rPr>
        <w:t>、僕も</w:t>
      </w:r>
      <w:r w:rsidR="008D18C7" w:rsidRPr="00CF17E8">
        <w:rPr>
          <w:rFonts w:hint="eastAsia"/>
        </w:rPr>
        <w:t>いろ</w:t>
      </w:r>
      <w:r w:rsidR="00324594" w:rsidRPr="00CF17E8">
        <w:rPr>
          <w:rFonts w:hint="eastAsia"/>
        </w:rPr>
        <w:t>んなとこ</w:t>
      </w:r>
      <w:r w:rsidR="008D18C7" w:rsidRPr="00CF17E8">
        <w:rPr>
          <w:rFonts w:hint="eastAsia"/>
        </w:rPr>
        <w:t>ろ</w:t>
      </w:r>
      <w:r w:rsidR="00324594" w:rsidRPr="00CF17E8">
        <w:rPr>
          <w:rFonts w:hint="eastAsia"/>
        </w:rPr>
        <w:t>でワークショップをやってるんですけれども、</w:t>
      </w:r>
      <w:r w:rsidR="008D18C7" w:rsidRPr="00CF17E8">
        <w:rPr>
          <w:rFonts w:hint="eastAsia"/>
        </w:rPr>
        <w:t>いろ</w:t>
      </w:r>
      <w:r w:rsidR="00324594" w:rsidRPr="00CF17E8">
        <w:rPr>
          <w:rFonts w:hint="eastAsia"/>
        </w:rPr>
        <w:t>んなそのこんなことがやったらいいなとか、こういうふう</w:t>
      </w:r>
      <w:r w:rsidR="008D18C7" w:rsidRPr="00CF17E8">
        <w:rPr>
          <w:rFonts w:hint="eastAsia"/>
        </w:rPr>
        <w:t>に</w:t>
      </w:r>
      <w:r w:rsidR="00324594" w:rsidRPr="00CF17E8">
        <w:rPr>
          <w:rFonts w:hint="eastAsia"/>
        </w:rPr>
        <w:t>すべきだというふうにいろいろ言うけれども、後でそれ無理ですと言われると、とってもがっくり来ちゃいますよね。だからどこまで本当に言っていいのかっていうのが、多分委員の皆さんにも遠慮される気持ちだとか、忖度される気持ちもあるのかな、だからそこら辺はいかがなんでしょうか。この検討部会の中で議論するってことは、ここではいろんな</w:t>
      </w:r>
      <w:r w:rsidR="00211D16" w:rsidRPr="00CF17E8">
        <w:rPr>
          <w:rFonts w:hint="eastAsia"/>
        </w:rPr>
        <w:t>アイデア</w:t>
      </w:r>
      <w:r w:rsidR="00324594" w:rsidRPr="00CF17E8">
        <w:rPr>
          <w:rFonts w:hint="eastAsia"/>
        </w:rPr>
        <w:t>を出して</w:t>
      </w:r>
      <w:r w:rsidR="00455F69" w:rsidRPr="00CF17E8">
        <w:rPr>
          <w:rFonts w:hint="eastAsia"/>
        </w:rPr>
        <w:t>それをむげに、何となく僕のイメージでは</w:t>
      </w:r>
      <w:r w:rsidR="00211D16" w:rsidRPr="00CF17E8">
        <w:rPr>
          <w:rFonts w:hint="eastAsia"/>
        </w:rPr>
        <w:t>それをむげに</w:t>
      </w:r>
      <w:r w:rsidR="00455F69" w:rsidRPr="00CF17E8">
        <w:rPr>
          <w:rFonts w:hint="eastAsia"/>
        </w:rPr>
        <w:t>それは</w:t>
      </w:r>
      <w:r w:rsidR="00211D16" w:rsidRPr="00CF17E8">
        <w:rPr>
          <w:rFonts w:hint="eastAsia"/>
        </w:rPr>
        <w:t>だめですよと、杓子定規なことは</w:t>
      </w:r>
      <w:r w:rsidR="00455F69" w:rsidRPr="00CF17E8">
        <w:rPr>
          <w:rFonts w:hint="eastAsia"/>
        </w:rPr>
        <w:t>もう大阪市さんもされないのかなという思いがあるんですけれども、そういう受け止めで今取りあえずよろしいですか</w:t>
      </w:r>
      <w:r w:rsidR="008D18C7" w:rsidRPr="00CF17E8">
        <w:rPr>
          <w:rFonts w:hint="eastAsia"/>
        </w:rPr>
        <w:t>。</w:t>
      </w:r>
    </w:p>
    <w:p w:rsidR="00FF55D4" w:rsidRPr="00CF17E8" w:rsidRDefault="008D18C7" w:rsidP="008D18C7">
      <w:pPr>
        <w:ind w:leftChars="400" w:left="1050" w:hangingChars="100" w:hanging="210"/>
      </w:pPr>
      <w:r w:rsidRPr="00CF17E8">
        <w:rPr>
          <w:rFonts w:hint="eastAsia"/>
        </w:rPr>
        <w:t xml:space="preserve">→　</w:t>
      </w:r>
      <w:r w:rsidR="00455F69" w:rsidRPr="00226182">
        <w:rPr>
          <w:rFonts w:hint="eastAsia"/>
          <w:highlight w:val="yellow"/>
        </w:rPr>
        <w:t>萩之茶屋というか釜ヶ崎の中はね、一応治外法権でございます。三角公園なんてね不法投棄</w:t>
      </w:r>
      <w:r w:rsidRPr="00226182">
        <w:rPr>
          <w:rFonts w:hint="eastAsia"/>
          <w:highlight w:val="yellow"/>
        </w:rPr>
        <w:t>を整理しろ</w:t>
      </w:r>
      <w:r w:rsidR="00FA79D6" w:rsidRPr="00226182">
        <w:rPr>
          <w:rFonts w:hint="eastAsia"/>
          <w:highlight w:val="yellow"/>
        </w:rPr>
        <w:t>いうて仕事しててね、</w:t>
      </w:r>
      <w:r w:rsidR="00455F69" w:rsidRPr="00226182">
        <w:rPr>
          <w:rFonts w:hint="eastAsia"/>
          <w:highlight w:val="yellow"/>
        </w:rPr>
        <w:t>ここ２～３週間前に</w:t>
      </w:r>
      <w:r w:rsidR="00FA79D6" w:rsidRPr="00226182">
        <w:rPr>
          <w:rFonts w:hint="eastAsia"/>
          <w:highlight w:val="yellow"/>
        </w:rPr>
        <w:t>炊き出しの木材運んできたので、１１０番したらね警察も来てね、役所と話できてまんねん。今後</w:t>
      </w:r>
      <w:r w:rsidR="0009421B" w:rsidRPr="00226182">
        <w:rPr>
          <w:rFonts w:hint="eastAsia"/>
          <w:highlight w:val="yellow"/>
        </w:rPr>
        <w:t>、</w:t>
      </w:r>
      <w:r w:rsidR="00FA79D6" w:rsidRPr="00226182">
        <w:rPr>
          <w:rFonts w:hint="eastAsia"/>
          <w:highlight w:val="yellow"/>
        </w:rPr>
        <w:t>炊き出しの木や言うたら１１０番せんといてください。言われてね、あ～そうでっか</w:t>
      </w:r>
      <w:r w:rsidR="00FF55D4" w:rsidRPr="00226182">
        <w:rPr>
          <w:rFonts w:hint="eastAsia"/>
          <w:highlight w:val="yellow"/>
        </w:rPr>
        <w:t>ちゅう</w:t>
      </w:r>
      <w:r w:rsidR="00FA79D6" w:rsidRPr="00226182">
        <w:rPr>
          <w:rFonts w:hint="eastAsia"/>
          <w:highlight w:val="yellow"/>
        </w:rPr>
        <w:t>ようなところでございましてね</w:t>
      </w:r>
      <w:r w:rsidR="00FF55D4" w:rsidRPr="00226182">
        <w:rPr>
          <w:rFonts w:hint="eastAsia"/>
          <w:highlight w:val="yellow"/>
        </w:rPr>
        <w:t>、中々もう融通が利くようなところでございますので、まあ大概のことは丸になる。</w:t>
      </w:r>
    </w:p>
    <w:p w:rsidR="007253E6" w:rsidRPr="00CF17E8" w:rsidRDefault="00B20755" w:rsidP="00B20755">
      <w:pPr>
        <w:ind w:firstLineChars="100" w:firstLine="210"/>
      </w:pPr>
      <w:r w:rsidRPr="00CF17E8">
        <w:rPr>
          <w:rFonts w:hint="eastAsia"/>
        </w:rPr>
        <w:t xml:space="preserve">　　　○</w:t>
      </w:r>
      <w:r w:rsidR="00FF55D4" w:rsidRPr="00CF17E8">
        <w:rPr>
          <w:rFonts w:hint="eastAsia"/>
        </w:rPr>
        <w:t xml:space="preserve">　</w:t>
      </w:r>
      <w:r w:rsidR="00EC153D" w:rsidRPr="00CF17E8">
        <w:rPr>
          <w:rFonts w:hint="eastAsia"/>
        </w:rPr>
        <w:t>○○委員の</w:t>
      </w:r>
      <w:r w:rsidR="00FF55D4" w:rsidRPr="00CF17E8">
        <w:rPr>
          <w:rFonts w:hint="eastAsia"/>
        </w:rPr>
        <w:t>見解と私も勉強させていただきました。ありがとうございます。</w:t>
      </w:r>
    </w:p>
    <w:p w:rsidR="00FF55D4" w:rsidRPr="00CF17E8" w:rsidRDefault="00B20755" w:rsidP="00B20755">
      <w:pPr>
        <w:ind w:leftChars="400" w:left="1050" w:hangingChars="100" w:hanging="210"/>
      </w:pPr>
      <w:r w:rsidRPr="00CF17E8">
        <w:rPr>
          <w:rFonts w:hint="eastAsia"/>
        </w:rPr>
        <w:t xml:space="preserve">○　</w:t>
      </w:r>
      <w:r w:rsidR="00FF55D4" w:rsidRPr="00CF17E8">
        <w:rPr>
          <w:rFonts w:hint="eastAsia"/>
        </w:rPr>
        <w:t>折角、</w:t>
      </w:r>
      <w:r w:rsidR="00EC2789" w:rsidRPr="00CF17E8">
        <w:rPr>
          <w:rFonts w:hint="eastAsia"/>
        </w:rPr>
        <w:t>あの</w:t>
      </w:r>
      <w:r w:rsidR="00FF55D4" w:rsidRPr="00CF17E8">
        <w:rPr>
          <w:rFonts w:hint="eastAsia"/>
        </w:rPr>
        <w:t>こういう検討</w:t>
      </w:r>
      <w:r w:rsidR="00EC2789" w:rsidRPr="00CF17E8">
        <w:rPr>
          <w:rFonts w:hint="eastAsia"/>
        </w:rPr>
        <w:t>部会を開かせていただきました</w:t>
      </w:r>
      <w:r w:rsidRPr="00CF17E8">
        <w:rPr>
          <w:rFonts w:hint="eastAsia"/>
        </w:rPr>
        <w:t>ので</w:t>
      </w:r>
      <w:r w:rsidR="00EC2789" w:rsidRPr="00CF17E8">
        <w:rPr>
          <w:rFonts w:hint="eastAsia"/>
        </w:rPr>
        <w:t>、皆さんの忌憚のない意見を聞きたいという思いを我々行政全員思っています。ただ一方で、今おっしゃっていただいたように最終法律というのがどうしても役所は出てきますので、そこはどういうふうにこう考えていくのかというのを我々は我々で</w:t>
      </w:r>
      <w:r w:rsidR="00B00448" w:rsidRPr="00CF17E8">
        <w:rPr>
          <w:rFonts w:hint="eastAsia"/>
        </w:rPr>
        <w:t>やっぱり努力もしていきたい。ただ、やっぱりそのテントの問題であったりとか、炊き出しの問題、これがすべてが今いいかというと今の法律の中では管理者としては厳しい。「うん」とすぐにこれはいいですと言えないというところもありますので、そこをですね、この検討部会の中で意見を聞かさせていただきたい、このように考えているところです。</w:t>
      </w:r>
    </w:p>
    <w:p w:rsidR="007253E6" w:rsidRPr="00CF17E8" w:rsidRDefault="00B20755" w:rsidP="00B20755">
      <w:pPr>
        <w:ind w:leftChars="100" w:left="210" w:firstLineChars="300" w:firstLine="630"/>
      </w:pPr>
      <w:r w:rsidRPr="00CF17E8">
        <w:rPr>
          <w:rFonts w:hint="eastAsia"/>
        </w:rPr>
        <w:t xml:space="preserve">○　</w:t>
      </w:r>
      <w:r w:rsidR="00394455" w:rsidRPr="00CF17E8">
        <w:rPr>
          <w:rFonts w:hint="eastAsia"/>
        </w:rPr>
        <w:t>はい、</w:t>
      </w:r>
      <w:r w:rsidR="00B00448" w:rsidRPr="00CF17E8">
        <w:rPr>
          <w:rFonts w:hint="eastAsia"/>
        </w:rPr>
        <w:t>ありがとうございます。他</w:t>
      </w:r>
      <w:r w:rsidR="0048116B" w:rsidRPr="00CF17E8">
        <w:rPr>
          <w:rFonts w:hint="eastAsia"/>
        </w:rPr>
        <w:t>いかがでございましょう</w:t>
      </w:r>
      <w:r w:rsidR="00B00448" w:rsidRPr="00CF17E8">
        <w:rPr>
          <w:rFonts w:hint="eastAsia"/>
        </w:rPr>
        <w:t>か</w:t>
      </w:r>
      <w:r w:rsidR="0048116B" w:rsidRPr="00CF17E8">
        <w:rPr>
          <w:rFonts w:hint="eastAsia"/>
        </w:rPr>
        <w:t>？</w:t>
      </w:r>
    </w:p>
    <w:p w:rsidR="0048116B" w:rsidRPr="00CF17E8" w:rsidRDefault="0048116B" w:rsidP="00B20755">
      <w:pPr>
        <w:ind w:left="1050" w:hangingChars="500" w:hanging="1050"/>
      </w:pPr>
      <w:r w:rsidRPr="00CF17E8">
        <w:rPr>
          <w:rFonts w:hint="eastAsia"/>
        </w:rPr>
        <w:t xml:space="preserve">　</w:t>
      </w:r>
      <w:r w:rsidR="00B20755" w:rsidRPr="00CF17E8">
        <w:rPr>
          <w:rFonts w:hint="eastAsia"/>
        </w:rPr>
        <w:t xml:space="preserve">　　　　</w:t>
      </w:r>
      <w:r w:rsidRPr="00CF17E8">
        <w:rPr>
          <w:rFonts w:hint="eastAsia"/>
        </w:rPr>
        <w:t>そうしましたらですね、多岐にちょっと幾つか</w:t>
      </w:r>
      <w:r w:rsidR="00B20755" w:rsidRPr="00CF17E8">
        <w:rPr>
          <w:rFonts w:hint="eastAsia"/>
        </w:rPr>
        <w:t>たくさん</w:t>
      </w:r>
      <w:r w:rsidRPr="00CF17E8">
        <w:rPr>
          <w:rFonts w:hint="eastAsia"/>
        </w:rPr>
        <w:t>ＫＪでまとめてみたものの、それでも多岐のわたるご意見あるいは、</w:t>
      </w:r>
      <w:r w:rsidR="00B20755" w:rsidRPr="00CF17E8">
        <w:rPr>
          <w:rFonts w:hint="eastAsia"/>
        </w:rPr>
        <w:t>実は一つの公園だけではなくて全体に関わるようなことも幾</w:t>
      </w:r>
      <w:r w:rsidR="00B20755" w:rsidRPr="00CF17E8">
        <w:rPr>
          <w:rFonts w:hint="eastAsia"/>
        </w:rPr>
        <w:lastRenderedPageBreak/>
        <w:t>つかここに</w:t>
      </w:r>
      <w:r w:rsidRPr="00CF17E8">
        <w:rPr>
          <w:rFonts w:hint="eastAsia"/>
        </w:rPr>
        <w:t>意見があるな、</w:t>
      </w:r>
      <w:r w:rsidR="00B20755" w:rsidRPr="00CF17E8">
        <w:rPr>
          <w:rFonts w:hint="eastAsia"/>
        </w:rPr>
        <w:t>こちらの</w:t>
      </w:r>
      <w:r w:rsidRPr="00CF17E8">
        <w:rPr>
          <w:rFonts w:hint="eastAsia"/>
        </w:rPr>
        <w:t>方に二つ目の作業ということで立っていただいて、</w:t>
      </w:r>
      <w:r w:rsidR="00394455" w:rsidRPr="00CF17E8">
        <w:rPr>
          <w:rFonts w:hint="eastAsia"/>
        </w:rPr>
        <w:t>この</w:t>
      </w:r>
      <w:r w:rsidRPr="00CF17E8">
        <w:rPr>
          <w:rFonts w:hint="eastAsia"/>
        </w:rPr>
        <w:t>投票シールを持ってそれぞれを眺めていただ</w:t>
      </w:r>
      <w:r w:rsidR="00B20755" w:rsidRPr="00CF17E8">
        <w:rPr>
          <w:rFonts w:hint="eastAsia"/>
        </w:rPr>
        <w:t>きたい。</w:t>
      </w:r>
      <w:r w:rsidRPr="00CF17E8">
        <w:rPr>
          <w:rFonts w:hint="eastAsia"/>
        </w:rPr>
        <w:t>今お手元にある資料を</w:t>
      </w:r>
      <w:r w:rsidR="005737FA" w:rsidRPr="00CF17E8">
        <w:rPr>
          <w:rFonts w:hint="eastAsia"/>
        </w:rPr>
        <w:t>Ａ０の方に事務局に拡大してもらいましたので、たとえば地域の特有の釜ヶ崎で地域でどこまで何がどう認められるのか、このメンバーとしてどう考えるのかみたいなことを議論したいなと思ったら</w:t>
      </w:r>
      <w:r w:rsidR="00AF78CE" w:rsidRPr="00CF17E8">
        <w:rPr>
          <w:rFonts w:hint="eastAsia"/>
        </w:rPr>
        <w:t>、例えば</w:t>
      </w:r>
      <w:r w:rsidR="005737FA" w:rsidRPr="00CF17E8">
        <w:rPr>
          <w:rFonts w:hint="eastAsia"/>
        </w:rPr>
        <w:t>ここら辺にシールを貼っていただくと</w:t>
      </w:r>
      <w:r w:rsidR="00AF78CE" w:rsidRPr="00CF17E8">
        <w:rPr>
          <w:rFonts w:hint="eastAsia"/>
        </w:rPr>
        <w:t>いうふうなことでですね、貼る場所は特定の意見、例えば６番の意見に丸をしたいということであれば、そこのところにちゃんと空けてありますので、そこに貼っていただくと。もしこのカテゴリー、島全体ということであれば、ちょっとこの枠外の近くのところ線上のとこに貼っていただくと</w:t>
      </w:r>
      <w:r w:rsidR="00AB0AB6" w:rsidRPr="00CF17E8">
        <w:rPr>
          <w:rFonts w:hint="eastAsia"/>
        </w:rPr>
        <w:t>分かりやすいのかなと思います。どうも貼り方が良く分かってないということであればまた聞いてください。よろしいでしょうか？</w:t>
      </w:r>
    </w:p>
    <w:p w:rsidR="00AB0AB6" w:rsidRPr="00CF17E8" w:rsidRDefault="00B20755" w:rsidP="00B20755">
      <w:pPr>
        <w:ind w:leftChars="100" w:left="210" w:firstLineChars="300" w:firstLine="630"/>
      </w:pPr>
      <w:r w:rsidRPr="00CF17E8">
        <w:rPr>
          <w:rFonts w:hint="eastAsia"/>
        </w:rPr>
        <w:t>→</w:t>
      </w:r>
      <w:r w:rsidR="00AB0AB6" w:rsidRPr="00CF17E8">
        <w:rPr>
          <w:rFonts w:hint="eastAsia"/>
        </w:rPr>
        <w:t xml:space="preserve">　</w:t>
      </w:r>
      <w:r w:rsidR="00AB0AB6" w:rsidRPr="00226182">
        <w:rPr>
          <w:rFonts w:hint="eastAsia"/>
          <w:highlight w:val="yellow"/>
        </w:rPr>
        <w:t>貼って回れということやね。</w:t>
      </w:r>
    </w:p>
    <w:p w:rsidR="00AB0AB6" w:rsidRPr="00CF17E8" w:rsidRDefault="00B20755" w:rsidP="00B20755">
      <w:pPr>
        <w:ind w:leftChars="400" w:left="1050" w:hangingChars="100" w:hanging="210"/>
      </w:pPr>
      <w:r w:rsidRPr="00CF17E8">
        <w:rPr>
          <w:rFonts w:hint="eastAsia"/>
        </w:rPr>
        <w:t>○</w:t>
      </w:r>
      <w:r w:rsidR="00AB0AB6" w:rsidRPr="00CF17E8">
        <w:rPr>
          <w:rFonts w:hint="eastAsia"/>
        </w:rPr>
        <w:t xml:space="preserve">　貼って回ってください。すみません、この部会はどうも人使いが荒い部会だと言われるかもしれませんけども、こんな形で皆さんの思っていらっしゃることを見える化できたらなという</w:t>
      </w:r>
      <w:r w:rsidR="00394455" w:rsidRPr="00CF17E8">
        <w:rPr>
          <w:rFonts w:hint="eastAsia"/>
        </w:rPr>
        <w:t>ふうな</w:t>
      </w:r>
      <w:r w:rsidR="00AB0AB6" w:rsidRPr="00CF17E8">
        <w:rPr>
          <w:rFonts w:hint="eastAsia"/>
        </w:rPr>
        <w:t>ことからお願い</w:t>
      </w:r>
      <w:r w:rsidR="008F0919" w:rsidRPr="00CF17E8">
        <w:rPr>
          <w:rFonts w:hint="eastAsia"/>
        </w:rPr>
        <w:t>する次第でございます</w:t>
      </w:r>
      <w:r w:rsidR="00AB0AB6" w:rsidRPr="00CF17E8">
        <w:rPr>
          <w:rFonts w:hint="eastAsia"/>
        </w:rPr>
        <w:t>。</w:t>
      </w:r>
    </w:p>
    <w:p w:rsidR="008F0919" w:rsidRPr="00CF17E8" w:rsidRDefault="003B24FF" w:rsidP="003B24FF">
      <w:pPr>
        <w:ind w:leftChars="100" w:left="210" w:firstLineChars="300" w:firstLine="630"/>
      </w:pPr>
      <w:r w:rsidRPr="00CF17E8">
        <w:rPr>
          <w:rFonts w:hint="eastAsia"/>
        </w:rPr>
        <w:t>→</w:t>
      </w:r>
      <w:r w:rsidR="008F0919" w:rsidRPr="00CF17E8">
        <w:rPr>
          <w:rFonts w:hint="eastAsia"/>
        </w:rPr>
        <w:t xml:space="preserve">　</w:t>
      </w:r>
      <w:r w:rsidR="008F0919" w:rsidRPr="00226182">
        <w:rPr>
          <w:rFonts w:hint="eastAsia"/>
          <w:highlight w:val="yellow"/>
        </w:rPr>
        <w:t>公園に対して３つしかないということですね</w:t>
      </w:r>
      <w:r w:rsidR="00EB2F42" w:rsidRPr="00226182">
        <w:rPr>
          <w:rFonts w:hint="eastAsia"/>
          <w:highlight w:val="yellow"/>
        </w:rPr>
        <w:t>。</w:t>
      </w:r>
    </w:p>
    <w:p w:rsidR="00EB2F42" w:rsidRPr="00CF17E8" w:rsidRDefault="003B24FF" w:rsidP="003B24FF">
      <w:pPr>
        <w:ind w:leftChars="400" w:left="1050" w:hangingChars="100" w:hanging="210"/>
      </w:pPr>
      <w:r w:rsidRPr="00CF17E8">
        <w:rPr>
          <w:rFonts w:hint="eastAsia"/>
        </w:rPr>
        <w:t>○</w:t>
      </w:r>
      <w:r w:rsidR="00EB2F42" w:rsidRPr="00CF17E8">
        <w:rPr>
          <w:rFonts w:hint="eastAsia"/>
        </w:rPr>
        <w:t xml:space="preserve">　そうですね、一応それぞれのシートですね、花園公園だったら一応花園公園の意見出されてるとこ３つまでということで一定区切りを付けさせてください。それでこうしましょう。この意見とにかく自分はちゃんと議論したいんだというところは、一つの項目に</w:t>
      </w:r>
      <w:r w:rsidR="00394455" w:rsidRPr="00CF17E8">
        <w:rPr>
          <w:rFonts w:hint="eastAsia"/>
        </w:rPr>
        <w:t>三つ</w:t>
      </w:r>
      <w:r w:rsidR="00EB2F42" w:rsidRPr="00CF17E8">
        <w:rPr>
          <w:rFonts w:hint="eastAsia"/>
        </w:rPr>
        <w:t>貼っていただいても結構でございます。あるいは、</w:t>
      </w:r>
      <w:r w:rsidR="00394455" w:rsidRPr="00CF17E8">
        <w:rPr>
          <w:rFonts w:hint="eastAsia"/>
        </w:rPr>
        <w:t>二つ</w:t>
      </w:r>
      <w:r w:rsidR="00EB2F42" w:rsidRPr="00CF17E8">
        <w:rPr>
          <w:rFonts w:hint="eastAsia"/>
        </w:rPr>
        <w:t>貼ってあと別のところに一つでも結構で</w:t>
      </w:r>
      <w:r w:rsidR="00394455" w:rsidRPr="00CF17E8">
        <w:rPr>
          <w:rFonts w:hint="eastAsia"/>
        </w:rPr>
        <w:t>ございま</w:t>
      </w:r>
      <w:r w:rsidR="00EB2F42" w:rsidRPr="00CF17E8">
        <w:rPr>
          <w:rFonts w:hint="eastAsia"/>
        </w:rPr>
        <w:t>す。そんな形で</w:t>
      </w:r>
      <w:r w:rsidR="00394455" w:rsidRPr="00CF17E8">
        <w:rPr>
          <w:rFonts w:hint="eastAsia"/>
        </w:rPr>
        <w:t>それぞれのところでの三つの使い方は</w:t>
      </w:r>
      <w:r w:rsidR="00ED4905" w:rsidRPr="00CF17E8">
        <w:rPr>
          <w:rFonts w:hint="eastAsia"/>
        </w:rPr>
        <w:t>皆さんにお任せしたいと思いますので</w:t>
      </w:r>
      <w:r w:rsidR="00394455" w:rsidRPr="00CF17E8">
        <w:rPr>
          <w:rFonts w:hint="eastAsia"/>
        </w:rPr>
        <w:t>、</w:t>
      </w:r>
      <w:r w:rsidR="00ED4905" w:rsidRPr="00CF17E8">
        <w:rPr>
          <w:rFonts w:hint="eastAsia"/>
        </w:rPr>
        <w:t>時間８分ぐらい取りますので、どうぞゆっくり見て回ってみてください。</w:t>
      </w:r>
    </w:p>
    <w:p w:rsidR="00CE57D4" w:rsidRPr="00CF17E8" w:rsidRDefault="003B24FF" w:rsidP="003B24FF">
      <w:pPr>
        <w:ind w:leftChars="100" w:left="1050" w:hangingChars="400" w:hanging="840"/>
      </w:pPr>
      <w:r w:rsidRPr="00CF17E8">
        <w:rPr>
          <w:rFonts w:hint="eastAsia"/>
        </w:rPr>
        <w:t xml:space="preserve">　　　→　</w:t>
      </w:r>
      <w:r w:rsidR="00CE57D4" w:rsidRPr="00226182">
        <w:rPr>
          <w:rFonts w:hint="eastAsia"/>
          <w:highlight w:val="yellow"/>
        </w:rPr>
        <w:t>今、あんまり遠くの公園はわからへんいうたら、自分の持ち分は保留で枠外に貼ってもええか？</w:t>
      </w:r>
    </w:p>
    <w:p w:rsidR="00CE57D4" w:rsidRPr="00CF17E8" w:rsidRDefault="003B24FF" w:rsidP="003B24FF">
      <w:pPr>
        <w:ind w:leftChars="400" w:left="1050" w:hangingChars="100" w:hanging="210"/>
      </w:pPr>
      <w:r w:rsidRPr="00CF17E8">
        <w:rPr>
          <w:rFonts w:hint="eastAsia"/>
        </w:rPr>
        <w:t xml:space="preserve">○　</w:t>
      </w:r>
      <w:r w:rsidR="00CE57D4" w:rsidRPr="00CF17E8">
        <w:rPr>
          <w:rFonts w:hint="eastAsia"/>
        </w:rPr>
        <w:t>貼らんでもいいです。それぞれの公園だけじゃなく、ここにその他の公園ということで、公園のあり方全体については、ここのところにありますので、どうぞ一度見て回って</w:t>
      </w:r>
      <w:r w:rsidR="00450E9F" w:rsidRPr="00CF17E8">
        <w:rPr>
          <w:rFonts w:hint="eastAsia"/>
        </w:rPr>
        <w:t>、こんなことちゃんと自分はこの検討部会で今後議論していきたいというところにシールを貼っていただけたらなというふうに思います。よろしくお願いいたします。</w:t>
      </w:r>
    </w:p>
    <w:p w:rsidR="00450E9F" w:rsidRPr="00CF17E8" w:rsidRDefault="00450E9F" w:rsidP="003B24FF">
      <w:pPr>
        <w:ind w:leftChars="500" w:left="1050" w:firstLineChars="100" w:firstLine="210"/>
      </w:pPr>
      <w:r w:rsidRPr="00CF17E8">
        <w:rPr>
          <w:rFonts w:hint="eastAsia"/>
        </w:rPr>
        <w:t>今日は、シールの多いところからグループを作って議論していってもいいのかなというふうに思ってございます。追加の意見おありの方は</w:t>
      </w:r>
      <w:r w:rsidR="00513DCF" w:rsidRPr="00CF17E8">
        <w:rPr>
          <w:rFonts w:hint="eastAsia"/>
        </w:rPr>
        <w:t>、橙色のポストイットに意見書いて当該のところに貼っていただいて結構で</w:t>
      </w:r>
      <w:r w:rsidR="00F34465" w:rsidRPr="00CF17E8">
        <w:rPr>
          <w:rFonts w:hint="eastAsia"/>
        </w:rPr>
        <w:t>ございま</w:t>
      </w:r>
      <w:r w:rsidR="00513DCF" w:rsidRPr="00CF17E8">
        <w:rPr>
          <w:rFonts w:hint="eastAsia"/>
        </w:rPr>
        <w:t>す。</w:t>
      </w:r>
    </w:p>
    <w:p w:rsidR="00513DCF" w:rsidRPr="00CF17E8" w:rsidRDefault="00513DCF" w:rsidP="00513DCF"/>
    <w:p w:rsidR="00450E9F" w:rsidRPr="00CF17E8" w:rsidRDefault="00513DCF" w:rsidP="00513DCF">
      <w:pPr>
        <w:jc w:val="center"/>
      </w:pPr>
      <w:r w:rsidRPr="00CF17E8">
        <w:rPr>
          <w:rFonts w:hint="eastAsia"/>
        </w:rPr>
        <w:t>～</w:t>
      </w:r>
      <w:r w:rsidR="00797156" w:rsidRPr="00CF17E8">
        <w:rPr>
          <w:rFonts w:hint="eastAsia"/>
        </w:rPr>
        <w:t>各委員</w:t>
      </w:r>
      <w:r w:rsidRPr="00CF17E8">
        <w:rPr>
          <w:rFonts w:hint="eastAsia"/>
        </w:rPr>
        <w:t>検討中（赤いシール貼付中）～</w:t>
      </w:r>
    </w:p>
    <w:p w:rsidR="00450E9F" w:rsidRPr="00CF17E8" w:rsidRDefault="00450E9F" w:rsidP="003B24FF"/>
    <w:p w:rsidR="004B08AF" w:rsidRPr="00CF17E8" w:rsidRDefault="003B24FF" w:rsidP="003B24FF">
      <w:pPr>
        <w:ind w:firstLineChars="400" w:firstLine="840"/>
      </w:pPr>
      <w:r w:rsidRPr="00CF17E8">
        <w:rPr>
          <w:rFonts w:hint="eastAsia"/>
        </w:rPr>
        <w:t>○</w:t>
      </w:r>
      <w:r w:rsidR="00DE6EA9" w:rsidRPr="00CF17E8">
        <w:rPr>
          <w:rFonts w:hint="eastAsia"/>
        </w:rPr>
        <w:t xml:space="preserve">　</w:t>
      </w:r>
      <w:r w:rsidR="004B08AF" w:rsidRPr="00CF17E8">
        <w:rPr>
          <w:rFonts w:hint="eastAsia"/>
        </w:rPr>
        <w:t>それでは、投票結果を皆さんと確認していきたいと思います。そしたらまず、花園公園。</w:t>
      </w:r>
    </w:p>
    <w:p w:rsidR="0048116B" w:rsidRPr="00CF17E8" w:rsidRDefault="000C0DA8" w:rsidP="003B24FF">
      <w:pPr>
        <w:ind w:left="1050" w:hangingChars="500" w:hanging="1050"/>
      </w:pPr>
      <w:r w:rsidRPr="00CF17E8">
        <w:rPr>
          <w:rFonts w:hint="eastAsia"/>
        </w:rPr>
        <w:t xml:space="preserve">　　</w:t>
      </w:r>
      <w:r w:rsidR="003B24FF" w:rsidRPr="00CF17E8">
        <w:rPr>
          <w:rFonts w:hint="eastAsia"/>
        </w:rPr>
        <w:t xml:space="preserve">　　　</w:t>
      </w:r>
      <w:r w:rsidRPr="00CF17E8">
        <w:rPr>
          <w:rFonts w:hint="eastAsia"/>
        </w:rPr>
        <w:t>花園公園に新しい橙色の意見</w:t>
      </w:r>
      <w:r w:rsidR="009D60A5" w:rsidRPr="00CF17E8">
        <w:rPr>
          <w:rFonts w:hint="eastAsia"/>
        </w:rPr>
        <w:t>付け足していきます。</w:t>
      </w:r>
      <w:r w:rsidR="00B84F53" w:rsidRPr="00CF17E8">
        <w:rPr>
          <w:rFonts w:hint="eastAsia"/>
        </w:rPr>
        <w:t>花園公園</w:t>
      </w:r>
      <w:r w:rsidR="003B24FF" w:rsidRPr="00CF17E8">
        <w:rPr>
          <w:rFonts w:hint="eastAsia"/>
        </w:rPr>
        <w:t>の</w:t>
      </w:r>
      <w:r w:rsidR="00B84F53" w:rsidRPr="00CF17E8">
        <w:rPr>
          <w:rFonts w:hint="eastAsia"/>
        </w:rPr>
        <w:t>どういうところに</w:t>
      </w:r>
      <w:r w:rsidR="009D60A5" w:rsidRPr="00CF17E8">
        <w:rPr>
          <w:rFonts w:hint="eastAsia"/>
        </w:rPr>
        <w:t>皆さん</w:t>
      </w:r>
      <w:r w:rsidR="00B84F53" w:rsidRPr="00CF17E8">
        <w:rPr>
          <w:rFonts w:hint="eastAsia"/>
        </w:rPr>
        <w:t>がシールを付けられたのかちょっとご紹介いただきます。皆さんもどうぞ、お手元の資料７のところで</w:t>
      </w:r>
      <w:r w:rsidR="00F34465" w:rsidRPr="00CF17E8">
        <w:rPr>
          <w:rFonts w:hint="eastAsia"/>
        </w:rPr>
        <w:t>数字</w:t>
      </w:r>
      <w:r w:rsidR="00B84F53" w:rsidRPr="00CF17E8">
        <w:rPr>
          <w:rFonts w:hint="eastAsia"/>
        </w:rPr>
        <w:t>必要があれば書き込んでいただいたらと思います。じゃよろしくお願いします。</w:t>
      </w:r>
    </w:p>
    <w:p w:rsidR="00857290" w:rsidRPr="00CF17E8" w:rsidRDefault="003B24FF" w:rsidP="003B24FF">
      <w:pPr>
        <w:ind w:leftChars="400" w:left="1050" w:hangingChars="100" w:hanging="210"/>
      </w:pPr>
      <w:r w:rsidRPr="00CF17E8">
        <w:rPr>
          <w:rFonts w:hint="eastAsia"/>
        </w:rPr>
        <w:t>○</w:t>
      </w:r>
      <w:r w:rsidR="00B84F53" w:rsidRPr="00CF17E8">
        <w:rPr>
          <w:rFonts w:hint="eastAsia"/>
        </w:rPr>
        <w:t xml:space="preserve">　</w:t>
      </w:r>
      <w:r w:rsidR="00FC3BED" w:rsidRPr="00CF17E8">
        <w:rPr>
          <w:rFonts w:hint="eastAsia"/>
        </w:rPr>
        <w:t>花園公園はですね、幾つかカテゴリーがありましたけれども、５つの島にシールを貼っていただきましたんですけども。最も多かったのが、</w:t>
      </w:r>
      <w:r w:rsidR="00F34465" w:rsidRPr="00CF17E8">
        <w:rPr>
          <w:rFonts w:hint="eastAsia"/>
        </w:rPr>
        <w:t>【</w:t>
      </w:r>
      <w:r w:rsidR="00B26703" w:rsidRPr="00CF17E8">
        <w:rPr>
          <w:rFonts w:hint="eastAsia"/>
        </w:rPr>
        <w:t>トイレが必要！】</w:t>
      </w:r>
      <w:r w:rsidR="00FC3BED" w:rsidRPr="00CF17E8">
        <w:rPr>
          <w:rFonts w:hint="eastAsia"/>
        </w:rPr>
        <w:t>というのが１０票で最も</w:t>
      </w:r>
      <w:r w:rsidR="00FC3BED" w:rsidRPr="00CF17E8">
        <w:rPr>
          <w:rFonts w:hint="eastAsia"/>
        </w:rPr>
        <w:lastRenderedPageBreak/>
        <w:t>多く</w:t>
      </w:r>
      <w:r w:rsidR="00F34465" w:rsidRPr="00CF17E8">
        <w:rPr>
          <w:rFonts w:hint="eastAsia"/>
        </w:rPr>
        <w:t>貼られていると</w:t>
      </w:r>
      <w:r w:rsidR="00FC3BED" w:rsidRPr="00CF17E8">
        <w:rPr>
          <w:rFonts w:hint="eastAsia"/>
        </w:rPr>
        <w:t>、その次は１票差ですけれども９票で</w:t>
      </w:r>
      <w:r w:rsidR="00EB1B8C" w:rsidRPr="00CF17E8">
        <w:rPr>
          <w:rFonts w:hint="eastAsia"/>
        </w:rPr>
        <w:t>【</w:t>
      </w:r>
      <w:r w:rsidR="00FC3BED" w:rsidRPr="00CF17E8">
        <w:rPr>
          <w:rFonts w:hint="eastAsia"/>
        </w:rPr>
        <w:t>労働者、老人、子どもが使えて緊急時にも使える公園に！</w:t>
      </w:r>
      <w:r w:rsidR="00EB1B8C" w:rsidRPr="00CF17E8">
        <w:rPr>
          <w:rFonts w:hint="eastAsia"/>
        </w:rPr>
        <w:t>】</w:t>
      </w:r>
      <w:r w:rsidR="00FC3BED" w:rsidRPr="00CF17E8">
        <w:rPr>
          <w:rFonts w:hint="eastAsia"/>
        </w:rPr>
        <w:t>というのが</w:t>
      </w:r>
      <w:r w:rsidR="00EB1B8C" w:rsidRPr="00CF17E8">
        <w:rPr>
          <w:rFonts w:hint="eastAsia"/>
        </w:rPr>
        <w:t>２番目に多いという結果が出ています。その他にはですね、</w:t>
      </w:r>
      <w:r w:rsidR="00ED28C2" w:rsidRPr="00CF17E8">
        <w:rPr>
          <w:rFonts w:hint="eastAsia"/>
        </w:rPr>
        <w:t>【</w:t>
      </w:r>
      <w:r w:rsidR="00EB1B8C" w:rsidRPr="00CF17E8">
        <w:rPr>
          <w:rFonts w:hint="eastAsia"/>
        </w:rPr>
        <w:t>開放されていない</w:t>
      </w:r>
      <w:r w:rsidR="00ED28C2" w:rsidRPr="00CF17E8">
        <w:rPr>
          <w:rFonts w:hint="eastAsia"/>
        </w:rPr>
        <w:t>、もっと使用できない矛盾と不可思議】とかですね、それから【スポーツ公園にしてほしい】それから【花園公園の位置付けとか利用状況】について意見を</w:t>
      </w:r>
      <w:r w:rsidR="00857290" w:rsidRPr="00CF17E8">
        <w:rPr>
          <w:rFonts w:hint="eastAsia"/>
        </w:rPr>
        <w:t>、</w:t>
      </w:r>
      <w:r w:rsidR="00ED28C2" w:rsidRPr="00CF17E8">
        <w:rPr>
          <w:rFonts w:hint="eastAsia"/>
        </w:rPr>
        <w:t>シールを貼っていただいた</w:t>
      </w:r>
      <w:r w:rsidR="00857290" w:rsidRPr="00CF17E8">
        <w:rPr>
          <w:rFonts w:hint="eastAsia"/>
        </w:rPr>
        <w:t>ということですね。もう１回繰り返しますが、トイレがほしいというのが一番多くて、その次は、労働者、老人、子どもが使えて緊急時にも使える公園に！というのが票としては多かったということです。</w:t>
      </w:r>
    </w:p>
    <w:p w:rsidR="00857290" w:rsidRPr="00CF17E8" w:rsidRDefault="00857290" w:rsidP="003B24FF">
      <w:pPr>
        <w:ind w:leftChars="100" w:left="1050" w:hangingChars="400" w:hanging="840"/>
      </w:pPr>
      <w:r w:rsidRPr="00CF17E8">
        <w:rPr>
          <w:rFonts w:hint="eastAsia"/>
        </w:rPr>
        <w:t xml:space="preserve">　</w:t>
      </w:r>
      <w:r w:rsidR="003B24FF" w:rsidRPr="00CF17E8">
        <w:rPr>
          <w:rFonts w:hint="eastAsia"/>
        </w:rPr>
        <w:t xml:space="preserve">　　○　</w:t>
      </w:r>
      <w:r w:rsidRPr="00CF17E8">
        <w:rPr>
          <w:rFonts w:hint="eastAsia"/>
        </w:rPr>
        <w:t>はい、ありがとうございました。そうしましたら、北公園について結果をお願いいたします。</w:t>
      </w:r>
    </w:p>
    <w:p w:rsidR="00857290" w:rsidRPr="00CF17E8" w:rsidRDefault="003B24FF" w:rsidP="003B24FF">
      <w:pPr>
        <w:ind w:leftChars="400" w:left="1050" w:hangingChars="100" w:hanging="210"/>
      </w:pPr>
      <w:r w:rsidRPr="00CF17E8">
        <w:rPr>
          <w:rFonts w:hint="eastAsia"/>
        </w:rPr>
        <w:t>○</w:t>
      </w:r>
      <w:r w:rsidR="00857290" w:rsidRPr="00CF17E8">
        <w:rPr>
          <w:rFonts w:hint="eastAsia"/>
        </w:rPr>
        <w:t xml:space="preserve">　</w:t>
      </w:r>
      <w:r w:rsidR="00F90502" w:rsidRPr="00CF17E8">
        <w:rPr>
          <w:rFonts w:hint="eastAsia"/>
        </w:rPr>
        <w:t>北公園、仏現寺公園は、一番多いのは【開いて良かったが木が欲しい！ひかげが欲しい！】というところですね、これ全体で１１票ですね、それの中が</w:t>
      </w:r>
      <w:r w:rsidR="00B26703" w:rsidRPr="00CF17E8">
        <w:rPr>
          <w:rFonts w:hint="eastAsia"/>
        </w:rPr>
        <w:t>三つに別れるんですが、これはよく見たらほぼ同じことですので、次がですね</w:t>
      </w:r>
      <w:r w:rsidR="00F90502" w:rsidRPr="00CF17E8">
        <w:rPr>
          <w:rFonts w:hint="eastAsia"/>
        </w:rPr>
        <w:t>７票が二つありまして、一つは【もう二度と封鎖し、放置しないように！】と、そういうおろかなことは二度としないでほしいというのですね、これが７票</w:t>
      </w:r>
      <w:r w:rsidR="00CB1CD0" w:rsidRPr="00CF17E8">
        <w:rPr>
          <w:rFonts w:hint="eastAsia"/>
        </w:rPr>
        <w:t>、同じく７票がトイレですねやっぱり。「車椅子</w:t>
      </w:r>
      <w:r w:rsidR="00B26703" w:rsidRPr="00CF17E8">
        <w:rPr>
          <w:rFonts w:hint="eastAsia"/>
        </w:rPr>
        <w:t>も</w:t>
      </w:r>
      <w:r w:rsidR="00CB1CD0" w:rsidRPr="00CF17E8">
        <w:rPr>
          <w:rFonts w:hint="eastAsia"/>
        </w:rPr>
        <w:t>入れるきれいなトイレの設置をたのみます」バリアフリーですね、これが７票ここでもトイレ</w:t>
      </w:r>
      <w:r w:rsidR="00AD38C9" w:rsidRPr="00CF17E8">
        <w:rPr>
          <w:rFonts w:hint="eastAsia"/>
        </w:rPr>
        <w:t>が</w:t>
      </w:r>
      <w:r w:rsidR="00CB1CD0" w:rsidRPr="00CF17E8">
        <w:rPr>
          <w:rFonts w:hint="eastAsia"/>
        </w:rPr>
        <w:t>多い、３票が【子どものボール遊びの場としてネットをもっと高く！】してくれというのが３票。</w:t>
      </w:r>
    </w:p>
    <w:p w:rsidR="00CB1CD0" w:rsidRPr="00CF17E8" w:rsidRDefault="003B24FF" w:rsidP="003B24FF">
      <w:pPr>
        <w:ind w:firstLineChars="400" w:firstLine="840"/>
      </w:pPr>
      <w:r w:rsidRPr="00CF17E8">
        <w:rPr>
          <w:rFonts w:hint="eastAsia"/>
        </w:rPr>
        <w:t>○　はい、ありがとうございました。そうしましたら次に四角公園の結果をお願いします。</w:t>
      </w:r>
    </w:p>
    <w:p w:rsidR="00E779F2" w:rsidRPr="00CF17E8" w:rsidRDefault="003B24FF" w:rsidP="003B24FF">
      <w:pPr>
        <w:ind w:leftChars="400" w:left="1050" w:hangingChars="100" w:hanging="210"/>
      </w:pPr>
      <w:r w:rsidRPr="00CF17E8">
        <w:rPr>
          <w:rFonts w:hint="eastAsia"/>
        </w:rPr>
        <w:t>○</w:t>
      </w:r>
      <w:r w:rsidR="00E779F2" w:rsidRPr="00CF17E8">
        <w:rPr>
          <w:rFonts w:hint="eastAsia"/>
        </w:rPr>
        <w:t xml:space="preserve">　私の方は、四角公園の方で全部で２６票でした。その内【こんな公園にしたい！こんな公園になったら！】いうところが２３票入っております。その中でも「子どもたちも気軽に利用できたら」というのが６票「ネットをはずして地域のみなさんが利用できるように整備してほしい」</w:t>
      </w:r>
      <w:r w:rsidR="00AD38C9" w:rsidRPr="00CF17E8">
        <w:rPr>
          <w:rFonts w:hint="eastAsia"/>
        </w:rPr>
        <w:t>というの</w:t>
      </w:r>
      <w:r w:rsidR="00E779F2" w:rsidRPr="00CF17E8">
        <w:rPr>
          <w:rFonts w:hint="eastAsia"/>
        </w:rPr>
        <w:t>が６</w:t>
      </w:r>
      <w:r w:rsidR="00A045D9" w:rsidRPr="00CF17E8">
        <w:rPr>
          <w:rFonts w:hint="eastAsia"/>
        </w:rPr>
        <w:t>票「朝は、ゲートボール。ひる炊き出し。炊き出し</w:t>
      </w:r>
      <w:r w:rsidR="00AD38C9" w:rsidRPr="00CF17E8">
        <w:rPr>
          <w:rFonts w:hint="eastAsia"/>
        </w:rPr>
        <w:t>の</w:t>
      </w:r>
      <w:r w:rsidR="00A045D9" w:rsidRPr="00CF17E8">
        <w:rPr>
          <w:rFonts w:hint="eastAsia"/>
        </w:rPr>
        <w:t>後、わかくさ保育園や子供たち。夕方炊き出し等シェアーしながら使える公園」というのが４票「今のままではきたならしいので、きれいにしてもらいたい」というのが４票「公園の倉庫に動物（犬）小屋を放置、子どもたちが面どうみあえるようにしたらいい」というのが１票で計２３票と、あと【現在、野宿生活者と子どもたちとの共存が実現できていない！】というところが３票あります。</w:t>
      </w:r>
      <w:r w:rsidR="00AD38C9" w:rsidRPr="00CF17E8">
        <w:rPr>
          <w:rFonts w:hint="eastAsia"/>
        </w:rPr>
        <w:t>「</w:t>
      </w:r>
      <w:r w:rsidR="00A045D9" w:rsidRPr="00CF17E8">
        <w:rPr>
          <w:rFonts w:hint="eastAsia"/>
        </w:rPr>
        <w:t>ずいぶん前に公園の中にフェンスを作り、</w:t>
      </w:r>
      <w:r w:rsidR="00EC153D" w:rsidRPr="00CF17E8">
        <w:rPr>
          <w:rFonts w:hint="eastAsia"/>
        </w:rPr>
        <w:t>北側は子供達が使用する。南側は炊出しを中心に大人が</w:t>
      </w:r>
      <w:r w:rsidR="00AD38C9" w:rsidRPr="00CF17E8">
        <w:rPr>
          <w:rFonts w:hint="eastAsia"/>
        </w:rPr>
        <w:t>使用すると決めていたが行政側の管理が悪く実行されていない」というところに３票、他のところは、特に今日お越しになってないのかなというところで、票が入ってないのかなと、以上です。</w:t>
      </w:r>
    </w:p>
    <w:p w:rsidR="0048116B" w:rsidRPr="00CF17E8" w:rsidRDefault="003D7160" w:rsidP="003B24FF">
      <w:pPr>
        <w:ind w:leftChars="100" w:left="210" w:firstLineChars="200" w:firstLine="420"/>
      </w:pPr>
      <w:r w:rsidRPr="00CF17E8">
        <w:rPr>
          <w:rFonts w:hint="eastAsia"/>
        </w:rPr>
        <w:t xml:space="preserve">　</w:t>
      </w:r>
      <w:r w:rsidR="003B24FF" w:rsidRPr="00CF17E8">
        <w:rPr>
          <w:rFonts w:hint="eastAsia"/>
        </w:rPr>
        <w:t>○</w:t>
      </w:r>
      <w:r w:rsidRPr="00CF17E8">
        <w:rPr>
          <w:rFonts w:hint="eastAsia"/>
        </w:rPr>
        <w:t xml:space="preserve">　はい、ありがとうございました。そしたら、</w:t>
      </w:r>
      <w:r w:rsidR="003B24FF" w:rsidRPr="00CF17E8">
        <w:rPr>
          <w:rFonts w:hint="eastAsia"/>
        </w:rPr>
        <w:t>次に三角公園</w:t>
      </w:r>
      <w:r w:rsidRPr="00CF17E8">
        <w:rPr>
          <w:rFonts w:hint="eastAsia"/>
        </w:rPr>
        <w:t>お願いします。</w:t>
      </w:r>
    </w:p>
    <w:p w:rsidR="003D7160" w:rsidRPr="00CF17E8" w:rsidRDefault="003B24FF" w:rsidP="003B24FF">
      <w:pPr>
        <w:ind w:leftChars="400" w:left="1050" w:hangingChars="100" w:hanging="210"/>
      </w:pPr>
      <w:r w:rsidRPr="00CF17E8">
        <w:rPr>
          <w:rFonts w:hint="eastAsia"/>
        </w:rPr>
        <w:t>○</w:t>
      </w:r>
      <w:r w:rsidR="003D7160" w:rsidRPr="00CF17E8">
        <w:rPr>
          <w:rFonts w:hint="eastAsia"/>
        </w:rPr>
        <w:t xml:space="preserve">　三角公園です。一番多く入っていた</w:t>
      </w:r>
      <w:r w:rsidR="007E09A5" w:rsidRPr="00CF17E8">
        <w:rPr>
          <w:rFonts w:hint="eastAsia"/>
        </w:rPr>
        <w:t>票</w:t>
      </w:r>
      <w:r w:rsidR="003D7160" w:rsidRPr="00CF17E8">
        <w:rPr>
          <w:rFonts w:hint="eastAsia"/>
        </w:rPr>
        <w:t>ですけども</w:t>
      </w:r>
      <w:r w:rsidR="007E09A5" w:rsidRPr="00CF17E8">
        <w:rPr>
          <w:rFonts w:hint="eastAsia"/>
        </w:rPr>
        <w:t>「きれいに整備して下さい」</w:t>
      </w:r>
      <w:r w:rsidR="00514403" w:rsidRPr="00CF17E8">
        <w:rPr>
          <w:rFonts w:hint="eastAsia"/>
        </w:rPr>
        <w:t>ですね、</w:t>
      </w:r>
      <w:r w:rsidR="003D7160" w:rsidRPr="00CF17E8">
        <w:rPr>
          <w:rFonts w:hint="eastAsia"/>
        </w:rPr>
        <w:t>９票入っていますが、すみません最初に全部で３２票入っているんですけども、その内ですね</w:t>
      </w:r>
      <w:r w:rsidR="007E09A5" w:rsidRPr="00CF17E8">
        <w:rPr>
          <w:rFonts w:hint="eastAsia"/>
        </w:rPr>
        <w:t>１３番「きれいに整備して下さい」がとても多く９票</w:t>
      </w:r>
      <w:r w:rsidR="00514403" w:rsidRPr="00CF17E8">
        <w:rPr>
          <w:rFonts w:hint="eastAsia"/>
        </w:rPr>
        <w:t>でした。次に多かったのが「これからも色々なイベント等をやって楽しめる公園になれば良いと思っています」これが７票入っていました。これからも色んなイベントをやってあげる</w:t>
      </w:r>
      <w:r w:rsidRPr="00CF17E8">
        <w:rPr>
          <w:rFonts w:hint="eastAsia"/>
        </w:rPr>
        <w:t>公園になってほしいですね。これが７票です。次に多かったのが５番</w:t>
      </w:r>
      <w:r w:rsidR="00514403" w:rsidRPr="00CF17E8">
        <w:rPr>
          <w:rFonts w:hint="eastAsia"/>
        </w:rPr>
        <w:t>なんですけ</w:t>
      </w:r>
      <w:r w:rsidRPr="00CF17E8">
        <w:rPr>
          <w:rFonts w:hint="eastAsia"/>
        </w:rPr>
        <w:t>れ</w:t>
      </w:r>
      <w:r w:rsidR="00514403" w:rsidRPr="00CF17E8">
        <w:rPr>
          <w:rFonts w:hint="eastAsia"/>
        </w:rPr>
        <w:t>ども「子どもたちとおっちゃんたち、野宿者も労働者も生活保護受給者もみんなが集える公園」</w:t>
      </w:r>
      <w:r w:rsidR="00645079" w:rsidRPr="00CF17E8">
        <w:rPr>
          <w:rFonts w:hint="eastAsia"/>
        </w:rPr>
        <w:t>ここに５票入ってました。多い順にいえば今言った三つですね。次に多かったのが「ここだけがフェンスの無い公園」という１１番、これが４票入ってました。後は、１票とか２票とかこんな感じになってました。</w:t>
      </w:r>
    </w:p>
    <w:p w:rsidR="00645079" w:rsidRPr="00CF17E8" w:rsidRDefault="003B24FF" w:rsidP="003B24FF">
      <w:pPr>
        <w:ind w:leftChars="100" w:left="210" w:firstLineChars="300" w:firstLine="630"/>
      </w:pPr>
      <w:r w:rsidRPr="00CF17E8">
        <w:rPr>
          <w:rFonts w:hint="eastAsia"/>
        </w:rPr>
        <w:t>○</w:t>
      </w:r>
      <w:r w:rsidR="00645079" w:rsidRPr="00CF17E8">
        <w:rPr>
          <w:rFonts w:hint="eastAsia"/>
        </w:rPr>
        <w:t xml:space="preserve">　はい、ありがとうございました。そしたら、新萩の森お願いします。</w:t>
      </w:r>
    </w:p>
    <w:p w:rsidR="00645079" w:rsidRPr="00CF17E8" w:rsidRDefault="003B24FF" w:rsidP="00C04598">
      <w:pPr>
        <w:ind w:leftChars="100" w:left="1050" w:hangingChars="400" w:hanging="840"/>
      </w:pPr>
      <w:r w:rsidRPr="00CF17E8">
        <w:rPr>
          <w:rFonts w:hint="eastAsia"/>
        </w:rPr>
        <w:lastRenderedPageBreak/>
        <w:t xml:space="preserve">　　　○</w:t>
      </w:r>
      <w:r w:rsidR="00C04598" w:rsidRPr="00CF17E8">
        <w:rPr>
          <w:rFonts w:hint="eastAsia"/>
        </w:rPr>
        <w:t xml:space="preserve">　新萩の森ですけれども</w:t>
      </w:r>
      <w:r w:rsidR="00231828" w:rsidRPr="00CF17E8">
        <w:rPr>
          <w:rFonts w:hint="eastAsia"/>
        </w:rPr>
        <w:t>トータル２３票いただいております。その中で一番多かったのは１２票ありますが、</w:t>
      </w:r>
      <w:r w:rsidR="00921B00" w:rsidRPr="00CF17E8">
        <w:rPr>
          <w:rFonts w:hint="eastAsia"/>
        </w:rPr>
        <w:t>トータルで</w:t>
      </w:r>
      <w:r w:rsidR="00231828" w:rsidRPr="00CF17E8">
        <w:rPr>
          <w:rFonts w:hint="eastAsia"/>
        </w:rPr>
        <w:t>子どもたちが育つ場として</w:t>
      </w:r>
      <w:r w:rsidR="00921B00" w:rsidRPr="00CF17E8">
        <w:rPr>
          <w:rFonts w:hint="eastAsia"/>
        </w:rPr>
        <w:t>、この新しい森を使い続けていきたいということですね。</w:t>
      </w:r>
      <w:r w:rsidR="00C04598" w:rsidRPr="00CF17E8">
        <w:rPr>
          <w:rFonts w:hint="eastAsia"/>
        </w:rPr>
        <w:t>二つ目</w:t>
      </w:r>
      <w:r w:rsidR="00921B00" w:rsidRPr="00CF17E8">
        <w:rPr>
          <w:rFonts w:hint="eastAsia"/>
        </w:rPr>
        <w:t>には</w:t>
      </w:r>
      <w:r w:rsidR="00731F54" w:rsidRPr="00CF17E8">
        <w:rPr>
          <w:rFonts w:hint="eastAsia"/>
        </w:rPr>
        <w:t>やはり子どもの育ちだけでなくて</w:t>
      </w:r>
      <w:r w:rsidR="00921B00" w:rsidRPr="00CF17E8">
        <w:rPr>
          <w:rFonts w:hint="eastAsia"/>
        </w:rPr>
        <w:t>心を大切にしたい</w:t>
      </w:r>
      <w:r w:rsidR="00731F54" w:rsidRPr="00CF17E8">
        <w:rPr>
          <w:rFonts w:hint="eastAsia"/>
        </w:rPr>
        <w:t>、そういう場所として</w:t>
      </w:r>
      <w:r w:rsidR="00B16FD8" w:rsidRPr="00CF17E8">
        <w:rPr>
          <w:rFonts w:hint="eastAsia"/>
        </w:rPr>
        <w:t>三つあります。</w:t>
      </w:r>
      <w:r w:rsidR="00731F54" w:rsidRPr="00CF17E8">
        <w:rPr>
          <w:rFonts w:hint="eastAsia"/>
        </w:rPr>
        <w:t>そしてもう一つは</w:t>
      </w:r>
      <w:r w:rsidR="00933441" w:rsidRPr="00CF17E8">
        <w:rPr>
          <w:rFonts w:hint="eastAsia"/>
        </w:rPr>
        <w:t>「</w:t>
      </w:r>
      <w:r w:rsidR="00731F54" w:rsidRPr="00CF17E8">
        <w:rPr>
          <w:rFonts w:hint="eastAsia"/>
        </w:rPr>
        <w:t>法にしばられない</w:t>
      </w:r>
      <w:r w:rsidR="00933441" w:rsidRPr="00CF17E8">
        <w:rPr>
          <w:rFonts w:hint="eastAsia"/>
        </w:rPr>
        <w:t>子どもたちのいのち中心の公園」というのも二つあります。次に多いのが、やはり</w:t>
      </w:r>
      <w:r w:rsidR="00303B20" w:rsidRPr="00CF17E8">
        <w:rPr>
          <w:rFonts w:hint="eastAsia"/>
        </w:rPr>
        <w:t>その</w:t>
      </w:r>
      <w:r w:rsidR="00933441" w:rsidRPr="00CF17E8">
        <w:rPr>
          <w:rFonts w:hint="eastAsia"/>
        </w:rPr>
        <w:t>自然あるいは緑というところを重視する意見</w:t>
      </w:r>
      <w:r w:rsidR="00303B20" w:rsidRPr="00CF17E8">
        <w:rPr>
          <w:rFonts w:hint="eastAsia"/>
        </w:rPr>
        <w:t>、ここ島全体では８票入っています</w:t>
      </w:r>
      <w:r w:rsidR="00E001A6" w:rsidRPr="00CF17E8">
        <w:rPr>
          <w:rFonts w:hint="eastAsia"/>
        </w:rPr>
        <w:t>。一つは「地域に“生きた”緑地帯」が緑に、ここは「新しい場所で森のある公園をつくってほしい」が３票あるいは４票かな、もう一つは「自然の全くない釜ヶ崎」で、やはり自然と子どもが触れ合う</w:t>
      </w:r>
      <w:r w:rsidR="00346F84" w:rsidRPr="00CF17E8">
        <w:rPr>
          <w:rFonts w:hint="eastAsia"/>
        </w:rPr>
        <w:t>といったもの、</w:t>
      </w:r>
      <w:r w:rsidR="005576A4" w:rsidRPr="00CF17E8">
        <w:rPr>
          <w:rFonts w:hint="eastAsia"/>
        </w:rPr>
        <w:t>こちらの方は「ひ、みず、き、つちが、使えるすてきな森」だということで２票入っています。あと一つはやはり、思い出のところなので</w:t>
      </w:r>
      <w:r w:rsidR="005F51F8" w:rsidRPr="00CF17E8">
        <w:rPr>
          <w:rFonts w:hint="eastAsia"/>
        </w:rPr>
        <w:t>木を</w:t>
      </w:r>
      <w:r w:rsidR="005576A4" w:rsidRPr="00CF17E8">
        <w:rPr>
          <w:rFonts w:hint="eastAsia"/>
        </w:rPr>
        <w:t>一本でも残してほしい</w:t>
      </w:r>
      <w:r w:rsidR="005F51F8" w:rsidRPr="00CF17E8">
        <w:rPr>
          <w:rFonts w:hint="eastAsia"/>
        </w:rPr>
        <w:t>ということですね。トータルで見るとやはり子どもたちが育つ場所として非常に大事な公園だという話。しかもそれは、自然を通して子どもたちがしっかり遊ぶんだという、この二つは組み合わせて子どもが</w:t>
      </w:r>
      <w:r w:rsidR="00346F84" w:rsidRPr="00CF17E8">
        <w:rPr>
          <w:rFonts w:hint="eastAsia"/>
        </w:rPr>
        <w:t>自然</w:t>
      </w:r>
      <w:r w:rsidR="005F51F8" w:rsidRPr="00CF17E8">
        <w:rPr>
          <w:rFonts w:hint="eastAsia"/>
        </w:rPr>
        <w:t>で育つそしてまた、緑を</w:t>
      </w:r>
      <w:r w:rsidR="00346F84" w:rsidRPr="00CF17E8">
        <w:rPr>
          <w:rFonts w:hint="eastAsia"/>
        </w:rPr>
        <w:t>豊に</w:t>
      </w:r>
      <w:r w:rsidR="005F51F8" w:rsidRPr="00CF17E8">
        <w:rPr>
          <w:rFonts w:hint="eastAsia"/>
        </w:rPr>
        <w:t>自然を豊かにする</w:t>
      </w:r>
      <w:r w:rsidR="009F4EDE" w:rsidRPr="00CF17E8">
        <w:rPr>
          <w:rFonts w:hint="eastAsia"/>
        </w:rPr>
        <w:t>これを一体のものとして、ここは非常にシンプル、トータルでまとまったご意見をいただいたかなというふうに思っております。以上です。</w:t>
      </w:r>
    </w:p>
    <w:p w:rsidR="002B6858" w:rsidRPr="00CF17E8" w:rsidRDefault="00346F84" w:rsidP="00346F84">
      <w:pPr>
        <w:ind w:leftChars="100" w:left="1050" w:hangingChars="400" w:hanging="840"/>
      </w:pPr>
      <w:r w:rsidRPr="00CF17E8">
        <w:rPr>
          <w:rFonts w:hint="eastAsia"/>
        </w:rPr>
        <w:t xml:space="preserve">　　　○</w:t>
      </w:r>
      <w:r w:rsidR="009F4EDE" w:rsidRPr="00CF17E8">
        <w:rPr>
          <w:rFonts w:hint="eastAsia"/>
        </w:rPr>
        <w:t xml:space="preserve">　はい、ありがとうございました。そしたら、私の方からその他のところで全部で３１のシールが貼られて</w:t>
      </w:r>
      <w:r w:rsidR="007045B6" w:rsidRPr="00CF17E8">
        <w:rPr>
          <w:rFonts w:hint="eastAsia"/>
        </w:rPr>
        <w:t>ござい</w:t>
      </w:r>
      <w:r w:rsidR="009F4EDE" w:rsidRPr="00CF17E8">
        <w:rPr>
          <w:rFonts w:hint="eastAsia"/>
        </w:rPr>
        <w:t>ます。</w:t>
      </w:r>
      <w:r w:rsidR="007045B6" w:rsidRPr="00CF17E8">
        <w:rPr>
          <w:rFonts w:hint="eastAsia"/>
        </w:rPr>
        <w:t>大きく見ると、実はこの公園とは何なのかというところで【</w:t>
      </w:r>
      <w:r w:rsidR="002E1FB3" w:rsidRPr="00CF17E8">
        <w:rPr>
          <w:rFonts w:hint="eastAsia"/>
        </w:rPr>
        <w:t>１</w:t>
      </w:r>
      <w:r w:rsidR="007045B6" w:rsidRPr="00CF17E8">
        <w:rPr>
          <w:rFonts w:hint="eastAsia"/>
        </w:rPr>
        <w:t>つ</w:t>
      </w:r>
      <w:r w:rsidR="002E1FB3" w:rsidRPr="00CF17E8">
        <w:rPr>
          <w:rFonts w:hint="eastAsia"/>
        </w:rPr>
        <w:t>１つ個性を持った公園</w:t>
      </w:r>
      <w:r w:rsidR="007045B6" w:rsidRPr="00CF17E8">
        <w:rPr>
          <w:rFonts w:hint="eastAsia"/>
        </w:rPr>
        <w:t>】</w:t>
      </w:r>
      <w:r w:rsidR="002E1FB3" w:rsidRPr="00CF17E8">
        <w:rPr>
          <w:rFonts w:hint="eastAsia"/>
        </w:rPr>
        <w:t>とか、「どういうルールを守ったらいいのか」あるいはこの「地域特有の利用というものは、どこまで認められるのか」具体的に「フェンスや開閉カベがなくても使えるにはどうしたらいいんだろう」その結果「いろんな立場の人たちが交流できるにはどうしたらいいんだろう」</w:t>
      </w:r>
      <w:r w:rsidR="007247A6" w:rsidRPr="00CF17E8">
        <w:rPr>
          <w:rFonts w:hint="eastAsia"/>
        </w:rPr>
        <w:t>ここのところが全部で１３の意見が詰まっています。それともう一つ多いのが公園内のトイレの要望ということで「子ども女性も安心して使えるトイレの設置」をぜひお願いしたいというところですね。それから</w:t>
      </w:r>
      <w:r w:rsidR="002B6858" w:rsidRPr="00CF17E8">
        <w:rPr>
          <w:rFonts w:hint="eastAsia"/>
        </w:rPr>
        <w:t>「</w:t>
      </w:r>
      <w:r w:rsidR="007247A6" w:rsidRPr="00CF17E8">
        <w:rPr>
          <w:rFonts w:hint="eastAsia"/>
        </w:rPr>
        <w:t>炊き出し</w:t>
      </w:r>
      <w:r w:rsidR="002B6858" w:rsidRPr="00CF17E8">
        <w:rPr>
          <w:rFonts w:hint="eastAsia"/>
        </w:rPr>
        <w:t>」</w:t>
      </w:r>
      <w:r w:rsidR="007247A6" w:rsidRPr="00CF17E8">
        <w:rPr>
          <w:rFonts w:hint="eastAsia"/>
        </w:rPr>
        <w:t>とかあるいは</w:t>
      </w:r>
      <w:r w:rsidR="002B6858" w:rsidRPr="00CF17E8">
        <w:rPr>
          <w:rFonts w:hint="eastAsia"/>
        </w:rPr>
        <w:t>「</w:t>
      </w:r>
      <w:r w:rsidR="007247A6" w:rsidRPr="00CF17E8">
        <w:rPr>
          <w:rFonts w:hint="eastAsia"/>
        </w:rPr>
        <w:t>果樹園</w:t>
      </w:r>
      <w:r w:rsidR="002B6858" w:rsidRPr="00CF17E8">
        <w:rPr>
          <w:rFonts w:hint="eastAsia"/>
        </w:rPr>
        <w:t>」</w:t>
      </w:r>
      <w:r w:rsidR="007247A6" w:rsidRPr="00CF17E8">
        <w:rPr>
          <w:rFonts w:hint="eastAsia"/>
        </w:rPr>
        <w:t>とかですね</w:t>
      </w:r>
      <w:r w:rsidR="007823C8" w:rsidRPr="00CF17E8">
        <w:rPr>
          <w:rFonts w:hint="eastAsia"/>
        </w:rPr>
        <w:t>、こういう具体的なところでそ</w:t>
      </w:r>
      <w:r w:rsidR="007247A6" w:rsidRPr="00CF17E8">
        <w:rPr>
          <w:rFonts w:hint="eastAsia"/>
        </w:rPr>
        <w:t>全部で６票入って</w:t>
      </w:r>
      <w:r w:rsidR="007823C8" w:rsidRPr="00CF17E8">
        <w:rPr>
          <w:rFonts w:hint="eastAsia"/>
        </w:rPr>
        <w:t>い</w:t>
      </w:r>
      <w:r w:rsidR="007247A6" w:rsidRPr="00CF17E8">
        <w:rPr>
          <w:rFonts w:hint="eastAsia"/>
        </w:rPr>
        <w:t>ます。</w:t>
      </w:r>
      <w:r w:rsidR="002B6858" w:rsidRPr="00CF17E8">
        <w:rPr>
          <w:rFonts w:hint="eastAsia"/>
        </w:rPr>
        <w:t>この天王寺支線の跡地のところですね、やっぱり「トイレがあったら良いのではないか」というところで３票入っています。</w:t>
      </w:r>
    </w:p>
    <w:p w:rsidR="009F4EDE" w:rsidRPr="00CF17E8" w:rsidRDefault="002B6858" w:rsidP="007823C8">
      <w:pPr>
        <w:ind w:leftChars="500" w:left="1050" w:firstLineChars="100" w:firstLine="210"/>
      </w:pPr>
      <w:r w:rsidRPr="00CF17E8">
        <w:rPr>
          <w:rFonts w:hint="eastAsia"/>
        </w:rPr>
        <w:t>向こう側赤い方に行きますけども、こちら側では全部で２９票</w:t>
      </w:r>
      <w:r w:rsidR="009C3227" w:rsidRPr="00CF17E8">
        <w:rPr>
          <w:rFonts w:hint="eastAsia"/>
        </w:rPr>
        <w:t>入れて</w:t>
      </w:r>
      <w:r w:rsidRPr="00CF17E8">
        <w:rPr>
          <w:rFonts w:hint="eastAsia"/>
        </w:rPr>
        <w:t>いただいて</w:t>
      </w:r>
      <w:r w:rsidR="009C3227" w:rsidRPr="00CF17E8">
        <w:rPr>
          <w:rFonts w:hint="eastAsia"/>
        </w:rPr>
        <w:t>、これを見ますとですね「子どもも大人も外国人もみんなが使える公園にしたいよね、そういったことは将来全国の見本になるというところで５票</w:t>
      </w:r>
      <w:r w:rsidR="00676130" w:rsidRPr="00CF17E8">
        <w:rPr>
          <w:rFonts w:hint="eastAsia"/>
        </w:rPr>
        <w:t>、２票そこで</w:t>
      </w:r>
      <w:r w:rsidR="009C3227" w:rsidRPr="00CF17E8">
        <w:rPr>
          <w:rFonts w:hint="eastAsia"/>
        </w:rPr>
        <w:t>入っています。それから</w:t>
      </w:r>
      <w:r w:rsidR="00676130" w:rsidRPr="00CF17E8">
        <w:rPr>
          <w:rFonts w:hint="eastAsia"/>
        </w:rPr>
        <w:t>「</w:t>
      </w:r>
      <w:r w:rsidR="009C3227" w:rsidRPr="00CF17E8">
        <w:rPr>
          <w:rFonts w:hint="eastAsia"/>
        </w:rPr>
        <w:t>炊き出しの</w:t>
      </w:r>
      <w:r w:rsidR="00676130" w:rsidRPr="00CF17E8">
        <w:rPr>
          <w:rFonts w:hint="eastAsia"/>
        </w:rPr>
        <w:t>“</w:t>
      </w:r>
      <w:r w:rsidR="009C3227" w:rsidRPr="00CF17E8">
        <w:rPr>
          <w:rFonts w:hint="eastAsia"/>
        </w:rPr>
        <w:t>意味</w:t>
      </w:r>
      <w:r w:rsidR="00676130" w:rsidRPr="00CF17E8">
        <w:rPr>
          <w:rFonts w:hint="eastAsia"/>
        </w:rPr>
        <w:t>”の共有」ですね「緊急避難場所としての公園」のあり方ということをきちんと考えたいという方が５票、それから「新萩の森のあり方、子どものあそび方のあり方」を検討したいという方が４票ですね。それから</w:t>
      </w:r>
      <w:r w:rsidR="00E676B5" w:rsidRPr="00CF17E8">
        <w:rPr>
          <w:rFonts w:hint="eastAsia"/>
        </w:rPr>
        <w:t>「</w:t>
      </w:r>
      <w:r w:rsidR="00676130" w:rsidRPr="00CF17E8">
        <w:rPr>
          <w:rFonts w:hint="eastAsia"/>
        </w:rPr>
        <w:t>営利事業に使わ</w:t>
      </w:r>
      <w:r w:rsidR="00E676B5" w:rsidRPr="00CF17E8">
        <w:rPr>
          <w:rFonts w:hint="eastAsia"/>
        </w:rPr>
        <w:t>れては</w:t>
      </w:r>
      <w:r w:rsidR="00676130" w:rsidRPr="00CF17E8">
        <w:rPr>
          <w:rFonts w:hint="eastAsia"/>
        </w:rPr>
        <w:t>まずい</w:t>
      </w:r>
      <w:r w:rsidR="00E676B5" w:rsidRPr="00CF17E8">
        <w:rPr>
          <w:rFonts w:hint="eastAsia"/>
        </w:rPr>
        <w:t>」</w:t>
      </w:r>
      <w:r w:rsidR="00676130" w:rsidRPr="00CF17E8">
        <w:rPr>
          <w:rFonts w:hint="eastAsia"/>
        </w:rPr>
        <w:t>という方が３票</w:t>
      </w:r>
      <w:r w:rsidR="00E676B5" w:rsidRPr="00CF17E8">
        <w:rPr>
          <w:rFonts w:hint="eastAsia"/>
        </w:rPr>
        <w:t>ですね。それから「いろんな人たちが気持ちよく利用する」それから「フェンスのない公園にするにはどうしたらいいのか」が２票、２票というふうなそういう結果になっております。</w:t>
      </w:r>
    </w:p>
    <w:p w:rsidR="00E676B5" w:rsidRPr="00CF17E8" w:rsidRDefault="007823C8" w:rsidP="007823C8">
      <w:pPr>
        <w:ind w:leftChars="400" w:left="1050" w:hangingChars="100" w:hanging="210"/>
      </w:pPr>
      <w:r w:rsidRPr="00CF17E8">
        <w:rPr>
          <w:rFonts w:hint="eastAsia"/>
        </w:rPr>
        <w:t>○</w:t>
      </w:r>
      <w:r w:rsidR="00E676B5" w:rsidRPr="00CF17E8">
        <w:rPr>
          <w:rFonts w:hint="eastAsia"/>
        </w:rPr>
        <w:t xml:space="preserve">　ちょっと訂正で、四角公園のとこ</w:t>
      </w:r>
      <w:r w:rsidR="00DB2DDD" w:rsidRPr="00CF17E8">
        <w:rPr>
          <w:rFonts w:hint="eastAsia"/>
        </w:rPr>
        <w:t>【こんな公園にしたい！こんな公園になったら！】というとこ２３票と言ったんですけれども、ちょっと間に一つ入ってて２４票で、計２７票になってます。申し訳ありません。【こんな公園にしたい！こんな公園になったら！】というところが、２３票から２４票、合わせて２７票でお願いいたします。</w:t>
      </w:r>
    </w:p>
    <w:p w:rsidR="00DB2DDD" w:rsidRPr="00CF17E8" w:rsidRDefault="007823C8" w:rsidP="007823C8">
      <w:pPr>
        <w:ind w:leftChars="400" w:left="1050" w:hangingChars="100" w:hanging="210"/>
      </w:pPr>
      <w:r w:rsidRPr="00CF17E8">
        <w:rPr>
          <w:rFonts w:hint="eastAsia"/>
        </w:rPr>
        <w:t>○</w:t>
      </w:r>
      <w:r w:rsidR="00DB2DDD" w:rsidRPr="00CF17E8">
        <w:rPr>
          <w:rFonts w:hint="eastAsia"/>
        </w:rPr>
        <w:t xml:space="preserve">　はい、ありがとうございました。実はこの後ですね、それぞれ議論したいテーマのところで議論をしようと</w:t>
      </w:r>
      <w:r w:rsidR="00C22175" w:rsidRPr="00CF17E8">
        <w:rPr>
          <w:rFonts w:hint="eastAsia"/>
        </w:rPr>
        <w:t>いうふうに実は私、</w:t>
      </w:r>
      <w:r w:rsidR="00DB2DDD" w:rsidRPr="00CF17E8">
        <w:rPr>
          <w:rFonts w:hint="eastAsia"/>
        </w:rPr>
        <w:t>タイムテーブル</w:t>
      </w:r>
      <w:r w:rsidR="00C22175" w:rsidRPr="00CF17E8">
        <w:rPr>
          <w:rFonts w:hint="eastAsia"/>
        </w:rPr>
        <w:t>考えてたんですけれども、あと残りがもう、８時半がこれ終了なんですね。すみません、今日ですねテーマについて議論することがで</w:t>
      </w:r>
      <w:r w:rsidR="00C22175" w:rsidRPr="00CF17E8">
        <w:rPr>
          <w:rFonts w:hint="eastAsia"/>
        </w:rPr>
        <w:lastRenderedPageBreak/>
        <w:t>きないので、次回もう一度この</w:t>
      </w:r>
      <w:r w:rsidR="00EC153D" w:rsidRPr="00CF17E8">
        <w:rPr>
          <w:rFonts w:hint="eastAsia"/>
        </w:rPr>
        <w:t>続きから行いたいと思います。</w:t>
      </w:r>
    </w:p>
    <w:p w:rsidR="007823C8" w:rsidRPr="00CF17E8" w:rsidRDefault="007823C8" w:rsidP="00DB2DDD">
      <w:pPr>
        <w:ind w:leftChars="100" w:left="210"/>
      </w:pPr>
    </w:p>
    <w:p w:rsidR="00C22175" w:rsidRPr="00CF17E8" w:rsidRDefault="007823C8" w:rsidP="007823C8">
      <w:pPr>
        <w:ind w:leftChars="400" w:left="1050" w:hangingChars="100" w:hanging="210"/>
      </w:pPr>
      <w:r w:rsidRPr="00CF17E8">
        <w:rPr>
          <w:rFonts w:hint="eastAsia"/>
        </w:rPr>
        <w:t>→</w:t>
      </w:r>
      <w:r w:rsidR="00C22175" w:rsidRPr="00CF17E8">
        <w:rPr>
          <w:rFonts w:hint="eastAsia"/>
        </w:rPr>
        <w:t xml:space="preserve">　</w:t>
      </w:r>
      <w:r w:rsidR="00C22175" w:rsidRPr="00226182">
        <w:rPr>
          <w:rFonts w:hint="eastAsia"/>
          <w:highlight w:val="yellow"/>
        </w:rPr>
        <w:t>ごめん。次回話し</w:t>
      </w:r>
      <w:r w:rsidR="00C6747A" w:rsidRPr="00226182">
        <w:rPr>
          <w:rFonts w:hint="eastAsia"/>
          <w:highlight w:val="yellow"/>
        </w:rPr>
        <w:t>するためにまずこの余ったやつを回収して、この意見のばらつき具合</w:t>
      </w:r>
      <w:r w:rsidR="00C22175" w:rsidRPr="00226182">
        <w:rPr>
          <w:rFonts w:hint="eastAsia"/>
          <w:highlight w:val="yellow"/>
        </w:rPr>
        <w:t>この公園多いで、この公園少ないねんていうのが検証できるようにしておいた方がいいん</w:t>
      </w:r>
      <w:r w:rsidR="008F106F" w:rsidRPr="00226182">
        <w:rPr>
          <w:rFonts w:hint="eastAsia"/>
          <w:highlight w:val="yellow"/>
        </w:rPr>
        <w:t>じゃない。</w:t>
      </w:r>
    </w:p>
    <w:p w:rsidR="008F106F" w:rsidRPr="00CF17E8" w:rsidRDefault="007823C8" w:rsidP="007823C8">
      <w:pPr>
        <w:ind w:leftChars="400" w:left="1050" w:hangingChars="100" w:hanging="210"/>
      </w:pPr>
      <w:r w:rsidRPr="00CF17E8">
        <w:rPr>
          <w:rFonts w:hint="eastAsia"/>
        </w:rPr>
        <w:t>○</w:t>
      </w:r>
      <w:r w:rsidR="0089176C" w:rsidRPr="00CF17E8">
        <w:rPr>
          <w:rFonts w:hint="eastAsia"/>
        </w:rPr>
        <w:t xml:space="preserve">　ありがとうございます。こうして見ると一応全部２７とか多くて３１、３２という大体皆さん合計数としては、ほぼそれ程こう差異はないのかなというふうに思います。ただ、テーマで言うとやっぱりこれ分かれているんですけども、</w:t>
      </w:r>
      <w:r w:rsidR="00CF53CB" w:rsidRPr="00CF17E8">
        <w:rPr>
          <w:rFonts w:hint="eastAsia"/>
        </w:rPr>
        <w:t>やっぱり</w:t>
      </w:r>
      <w:r w:rsidR="0089176C" w:rsidRPr="00CF17E8">
        <w:rPr>
          <w:rFonts w:hint="eastAsia"/>
        </w:rPr>
        <w:t>みんなが使うにはどうしたらいいのかとか</w:t>
      </w:r>
      <w:r w:rsidR="00CF53CB" w:rsidRPr="00CF17E8">
        <w:rPr>
          <w:rFonts w:hint="eastAsia"/>
        </w:rPr>
        <w:t>、あとフェンスがなくて使うにはどうしたらいいのかとかですね、やっぱり今ある現状への疑問からもっともっと良くしていくにはどうしたらいいのか、あるいはそのための管理とか運営とはどうあるべきなのか、あるいは子どもたちがもっと使うにはどうしたらいいのか、あるいは女性、子ども</w:t>
      </w:r>
      <w:r w:rsidR="009C1817" w:rsidRPr="00CF17E8">
        <w:rPr>
          <w:rFonts w:hint="eastAsia"/>
        </w:rPr>
        <w:t>まあ</w:t>
      </w:r>
      <w:r w:rsidR="00CF53CB" w:rsidRPr="00CF17E8">
        <w:rPr>
          <w:rFonts w:hint="eastAsia"/>
        </w:rPr>
        <w:t>トイレの問題もありますし</w:t>
      </w:r>
      <w:r w:rsidR="009C1817" w:rsidRPr="00CF17E8">
        <w:rPr>
          <w:rFonts w:hint="eastAsia"/>
        </w:rPr>
        <w:t>、そういうところはもう一度さらにこれを幾つかテーマとして設定することは、この投票結果をもとにちょっとできるのかな、もう一度ＫＪ法を</w:t>
      </w:r>
      <w:r w:rsidR="006C5DCE" w:rsidRPr="00CF17E8">
        <w:rPr>
          <w:rFonts w:hint="eastAsia"/>
        </w:rPr>
        <w:t>させてもらって</w:t>
      </w:r>
      <w:r w:rsidR="009C1817" w:rsidRPr="00CF17E8">
        <w:rPr>
          <w:rFonts w:hint="eastAsia"/>
        </w:rPr>
        <w:t>議論の大きなテーマというんですかね、皆さんにご議論いただくテーマを</w:t>
      </w:r>
      <w:r w:rsidR="006C5DCE" w:rsidRPr="00CF17E8">
        <w:rPr>
          <w:rFonts w:hint="eastAsia"/>
        </w:rPr>
        <w:t>四つ</w:t>
      </w:r>
      <w:r w:rsidR="009C1817" w:rsidRPr="00CF17E8">
        <w:rPr>
          <w:rFonts w:hint="eastAsia"/>
        </w:rPr>
        <w:t>ぐらいに何かこう何となく設定できるような気はしたんですけども・・・</w:t>
      </w:r>
    </w:p>
    <w:p w:rsidR="009C1817" w:rsidRPr="00CF17E8" w:rsidRDefault="007823C8" w:rsidP="007823C8">
      <w:pPr>
        <w:ind w:leftChars="100" w:left="210" w:firstLineChars="300" w:firstLine="630"/>
      </w:pPr>
      <w:r w:rsidRPr="00CF17E8">
        <w:rPr>
          <w:rFonts w:hint="eastAsia"/>
        </w:rPr>
        <w:t xml:space="preserve">→　</w:t>
      </w:r>
      <w:r w:rsidR="009C1817" w:rsidRPr="00226182">
        <w:rPr>
          <w:rFonts w:hint="eastAsia"/>
          <w:highlight w:val="yellow"/>
        </w:rPr>
        <w:t>抽象化してやるわけやね、次は。</w:t>
      </w:r>
    </w:p>
    <w:p w:rsidR="009C1817" w:rsidRPr="00CF17E8" w:rsidRDefault="007823C8" w:rsidP="007823C8">
      <w:pPr>
        <w:ind w:leftChars="400" w:left="1050" w:hangingChars="100" w:hanging="210"/>
      </w:pPr>
      <w:r w:rsidRPr="00CF17E8">
        <w:rPr>
          <w:rFonts w:hint="eastAsia"/>
        </w:rPr>
        <w:t>○</w:t>
      </w:r>
      <w:r w:rsidR="009C1817" w:rsidRPr="00CF17E8">
        <w:rPr>
          <w:rFonts w:hint="eastAsia"/>
        </w:rPr>
        <w:t xml:space="preserve">　そうですね。その中でもう一度具体的な話をそれぞれ</w:t>
      </w:r>
      <w:r w:rsidR="00EC2F74" w:rsidRPr="00CF17E8">
        <w:rPr>
          <w:rFonts w:hint="eastAsia"/>
        </w:rPr>
        <w:t>テーマを選んでいただいて、なぜそのテーマを議論したいと思ってらっしゃるのかとういところから、現状の問題</w:t>
      </w:r>
      <w:r w:rsidR="006C5DCE" w:rsidRPr="00CF17E8">
        <w:rPr>
          <w:rFonts w:hint="eastAsia"/>
        </w:rPr>
        <w:t>とか</w:t>
      </w:r>
      <w:r w:rsidR="00EC2F74" w:rsidRPr="00CF17E8">
        <w:rPr>
          <w:rFonts w:hint="eastAsia"/>
        </w:rPr>
        <w:t>あるいはこうなったらいいねというようなことをちょっと具体的な話し合いがしていくといいのかなというふうに思ったんですけど、皆さんいかがでございましょうか</w:t>
      </w:r>
      <w:r w:rsidR="006C5DCE" w:rsidRPr="00CF17E8">
        <w:rPr>
          <w:rFonts w:hint="eastAsia"/>
        </w:rPr>
        <w:t>？</w:t>
      </w:r>
    </w:p>
    <w:p w:rsidR="007347A0" w:rsidRPr="00CF17E8" w:rsidRDefault="00EC2F74" w:rsidP="007823C8">
      <w:pPr>
        <w:ind w:leftChars="100" w:left="1050" w:hangingChars="400" w:hanging="840"/>
      </w:pPr>
      <w:r w:rsidRPr="00CF17E8">
        <w:rPr>
          <w:rFonts w:hint="eastAsia"/>
        </w:rPr>
        <w:t xml:space="preserve">　</w:t>
      </w:r>
      <w:r w:rsidR="007823C8" w:rsidRPr="00CF17E8">
        <w:rPr>
          <w:rFonts w:hint="eastAsia"/>
        </w:rPr>
        <w:t xml:space="preserve">　　　</w:t>
      </w:r>
      <w:r w:rsidR="007347A0" w:rsidRPr="00CF17E8">
        <w:rPr>
          <w:rFonts w:hint="eastAsia"/>
        </w:rPr>
        <w:t xml:space="preserve">　今日の結果というのは厳正なる結果でございますので、それをもとに次回までにですね</w:t>
      </w:r>
      <w:r w:rsidR="006C5DCE" w:rsidRPr="00CF17E8">
        <w:rPr>
          <w:rFonts w:hint="eastAsia"/>
        </w:rPr>
        <w:t>四つか五つくらい</w:t>
      </w:r>
      <w:r w:rsidR="007347A0" w:rsidRPr="00CF17E8">
        <w:rPr>
          <w:rFonts w:hint="eastAsia"/>
        </w:rPr>
        <w:t>のテーマで大きく設定できるんじゃないかと、またそれを皆さんに諮らせていただいて、そのあと、またテーマを選んでいただいて、具体的な話</w:t>
      </w:r>
      <w:r w:rsidR="00590E4C" w:rsidRPr="00CF17E8">
        <w:rPr>
          <w:rFonts w:hint="eastAsia"/>
        </w:rPr>
        <w:t>とか色んな意見交換さらに進めていくというふうなことでさせていただけたらなと、座長いかがですか</w:t>
      </w:r>
      <w:r w:rsidR="00494E8E" w:rsidRPr="00CF17E8">
        <w:rPr>
          <w:rFonts w:hint="eastAsia"/>
        </w:rPr>
        <w:t>？</w:t>
      </w:r>
      <w:r w:rsidR="00590E4C" w:rsidRPr="00CF17E8">
        <w:rPr>
          <w:rFonts w:hint="eastAsia"/>
        </w:rPr>
        <w:t>そういう形で</w:t>
      </w:r>
      <w:r w:rsidR="00494E8E" w:rsidRPr="00CF17E8">
        <w:rPr>
          <w:rFonts w:hint="eastAsia"/>
        </w:rPr>
        <w:t>。</w:t>
      </w:r>
    </w:p>
    <w:p w:rsidR="00494E8E" w:rsidRPr="00CF17E8" w:rsidRDefault="007823C8" w:rsidP="007823C8">
      <w:pPr>
        <w:ind w:leftChars="400" w:left="1050" w:hangingChars="100" w:hanging="210"/>
      </w:pPr>
      <w:r w:rsidRPr="00CF17E8">
        <w:rPr>
          <w:rFonts w:hint="eastAsia"/>
        </w:rPr>
        <w:t>○</w:t>
      </w:r>
      <w:r w:rsidR="00494E8E" w:rsidRPr="00CF17E8">
        <w:rPr>
          <w:rFonts w:hint="eastAsia"/>
        </w:rPr>
        <w:t xml:space="preserve">　</w:t>
      </w:r>
      <w:r w:rsidR="006C22BB" w:rsidRPr="00CF17E8">
        <w:rPr>
          <w:rFonts w:hint="eastAsia"/>
        </w:rPr>
        <w:t>はい、今の話でいいと思います。感想めいた話、ちょっとお話しさせていただきたいと思うんですが、見ていくとですね、やはりそれぞれの公園に共通した課題ですね、まずそれが優先順位</w:t>
      </w:r>
      <w:r w:rsidR="001D19B4" w:rsidRPr="00CF17E8">
        <w:rPr>
          <w:rFonts w:hint="eastAsia"/>
        </w:rPr>
        <w:t>としてですね、何か</w:t>
      </w:r>
      <w:r w:rsidR="006C22BB" w:rsidRPr="00CF17E8">
        <w:rPr>
          <w:rFonts w:hint="eastAsia"/>
        </w:rPr>
        <w:t>見えてきたなと</w:t>
      </w:r>
      <w:r w:rsidR="001D19B4" w:rsidRPr="00CF17E8">
        <w:rPr>
          <w:rFonts w:hint="eastAsia"/>
        </w:rPr>
        <w:t>いうふうなところで一方であって、他方そうは言ってもやはり個々の公園の持ってる歴史的な背景を踏まえて、独自の課題というのも浮き彫りになってきた、こういうふうに思うんですね。また、それぞれ票の数に応じて優先度の高いテーマですかね、そういったことも結構クリアになったので、これ一旦こちらの方で預からせてもらって整理して、それを皆さん達に次回提示する方が多分</w:t>
      </w:r>
      <w:r w:rsidR="000C7855" w:rsidRPr="00CF17E8">
        <w:rPr>
          <w:rFonts w:hint="eastAsia"/>
        </w:rPr>
        <w:t>議論は</w:t>
      </w:r>
      <w:r w:rsidR="001D19B4" w:rsidRPr="00CF17E8">
        <w:rPr>
          <w:rFonts w:hint="eastAsia"/>
        </w:rPr>
        <w:t>しやすいと思うんです</w:t>
      </w:r>
      <w:r w:rsidR="000C7855" w:rsidRPr="00CF17E8">
        <w:rPr>
          <w:rFonts w:hint="eastAsia"/>
        </w:rPr>
        <w:t>よね、そういう形で今日の皆さん達からいただいたものをですね、我々の方でしっかり整理させてもらって、次回は少しこんなことをしようっていうね、こんなこともできるんじゃないかっていうそういう政策っていうか、新しい取り組みに向けた話を皆さん方からいっぱいいただければ面白いだろうなというふうに、私は個人的に思っています。</w:t>
      </w:r>
    </w:p>
    <w:p w:rsidR="000C7855" w:rsidRPr="00CF17E8" w:rsidRDefault="000C7855" w:rsidP="007823C8">
      <w:pPr>
        <w:ind w:leftChars="500" w:left="1050"/>
      </w:pPr>
      <w:r w:rsidRPr="00CF17E8">
        <w:rPr>
          <w:rFonts w:hint="eastAsia"/>
        </w:rPr>
        <w:t xml:space="preserve">　今日の感想とかあるいは</w:t>
      </w:r>
      <w:r w:rsidR="00FB23A3" w:rsidRPr="00CF17E8">
        <w:rPr>
          <w:rFonts w:hint="eastAsia"/>
        </w:rPr>
        <w:t>次回、私はこれをちゃんと議論したいからテーマ設定をしてほしいとかそういうリクエスト</w:t>
      </w:r>
      <w:r w:rsidR="00741705" w:rsidRPr="00CF17E8">
        <w:rPr>
          <w:rFonts w:hint="eastAsia"/>
        </w:rPr>
        <w:t>とか要望</w:t>
      </w:r>
      <w:r w:rsidR="00FB23A3" w:rsidRPr="00CF17E8">
        <w:rPr>
          <w:rFonts w:hint="eastAsia"/>
        </w:rPr>
        <w:t>がございましたら、この橙色のものに書いていただいて、ピンクのところに貼っていただいてもいいのかなというふうに思いますけども、座長それで</w:t>
      </w:r>
      <w:r w:rsidR="00FB23A3" w:rsidRPr="00CF17E8">
        <w:rPr>
          <w:rFonts w:hint="eastAsia"/>
        </w:rPr>
        <w:lastRenderedPageBreak/>
        <w:t>いいですか？</w:t>
      </w:r>
    </w:p>
    <w:p w:rsidR="00FB23A3" w:rsidRPr="00CF17E8" w:rsidRDefault="00FB23A3" w:rsidP="009C1817">
      <w:pPr>
        <w:ind w:leftChars="100" w:left="210"/>
      </w:pPr>
    </w:p>
    <w:p w:rsidR="00FB23A3" w:rsidRPr="00CF17E8" w:rsidRDefault="007823C8" w:rsidP="007823C8">
      <w:pPr>
        <w:ind w:leftChars="100" w:left="210" w:firstLineChars="300" w:firstLine="630"/>
      </w:pPr>
      <w:r w:rsidRPr="00CF17E8">
        <w:rPr>
          <w:rFonts w:hint="eastAsia"/>
        </w:rPr>
        <w:t>○</w:t>
      </w:r>
      <w:r w:rsidR="00FB23A3" w:rsidRPr="00CF17E8">
        <w:rPr>
          <w:rFonts w:hint="eastAsia"/>
        </w:rPr>
        <w:t xml:space="preserve">　はい、いいです。</w:t>
      </w:r>
    </w:p>
    <w:p w:rsidR="00741705" w:rsidRPr="00CF17E8" w:rsidRDefault="007823C8" w:rsidP="008E3796">
      <w:pPr>
        <w:ind w:leftChars="400" w:left="1050" w:hangingChars="100" w:hanging="210"/>
      </w:pPr>
      <w:r w:rsidRPr="00CF17E8">
        <w:rPr>
          <w:rFonts w:hint="eastAsia"/>
        </w:rPr>
        <w:t>○</w:t>
      </w:r>
      <w:r w:rsidR="00FB23A3" w:rsidRPr="00CF17E8">
        <w:rPr>
          <w:rFonts w:hint="eastAsia"/>
        </w:rPr>
        <w:t xml:space="preserve">　次回こういうことで自分は具体的に議論したいということがもしおありでしたら、この橙色に書いていただいてですねピンクの</w:t>
      </w:r>
      <w:r w:rsidR="00741705" w:rsidRPr="00CF17E8">
        <w:rPr>
          <w:rFonts w:hint="eastAsia"/>
        </w:rPr>
        <w:t>貼ってあるところの余白に</w:t>
      </w:r>
      <w:r w:rsidR="00FB23A3" w:rsidRPr="00CF17E8">
        <w:rPr>
          <w:rFonts w:hint="eastAsia"/>
        </w:rPr>
        <w:t>貼っていただ</w:t>
      </w:r>
      <w:r w:rsidR="00741705" w:rsidRPr="00CF17E8">
        <w:rPr>
          <w:rFonts w:hint="eastAsia"/>
        </w:rPr>
        <w:t>ければそれも参考にさせていただきたいと思います。</w:t>
      </w:r>
    </w:p>
    <w:p w:rsidR="00FB23A3" w:rsidRPr="00CF17E8" w:rsidRDefault="00741705" w:rsidP="008E3796">
      <w:pPr>
        <w:ind w:leftChars="100" w:left="210" w:firstLineChars="500" w:firstLine="1050"/>
      </w:pPr>
      <w:r w:rsidRPr="00CF17E8">
        <w:rPr>
          <w:rFonts w:hint="eastAsia"/>
        </w:rPr>
        <w:t>はい、そしたら時間ですね座長に返させていただきます。</w:t>
      </w:r>
    </w:p>
    <w:p w:rsidR="00741705" w:rsidRPr="00CF17E8" w:rsidRDefault="008E3796" w:rsidP="008E3796">
      <w:pPr>
        <w:ind w:leftChars="400" w:left="1050" w:hangingChars="100" w:hanging="210"/>
      </w:pPr>
      <w:r w:rsidRPr="00CF17E8">
        <w:rPr>
          <w:rFonts w:hint="eastAsia"/>
        </w:rPr>
        <w:t>○</w:t>
      </w:r>
      <w:r w:rsidR="00741705" w:rsidRPr="00CF17E8">
        <w:rPr>
          <w:rFonts w:hint="eastAsia"/>
        </w:rPr>
        <w:t xml:space="preserve">　はい、ありがとうございます。私の今日の取り組みの振り返りは</w:t>
      </w:r>
      <w:r w:rsidR="00E57FF7" w:rsidRPr="00CF17E8">
        <w:rPr>
          <w:rFonts w:hint="eastAsia"/>
        </w:rPr>
        <w:t>すでに</w:t>
      </w:r>
      <w:r w:rsidR="00741705" w:rsidRPr="00CF17E8">
        <w:rPr>
          <w:rFonts w:hint="eastAsia"/>
        </w:rPr>
        <w:t>お話ししたので、次回ですね、これを踏まえてまた</w:t>
      </w:r>
      <w:r w:rsidR="00E57FF7" w:rsidRPr="00CF17E8">
        <w:rPr>
          <w:rFonts w:hint="eastAsia"/>
        </w:rPr>
        <w:t>今回、前回も含めてですが、思いを聞いてみたいと思います。それを次はこんな形にしたい</w:t>
      </w:r>
      <w:r w:rsidRPr="00CF17E8">
        <w:rPr>
          <w:rFonts w:hint="eastAsia"/>
        </w:rPr>
        <w:t>と</w:t>
      </w:r>
      <w:r w:rsidR="00E57FF7" w:rsidRPr="00CF17E8">
        <w:rPr>
          <w:rFonts w:hint="eastAsia"/>
        </w:rPr>
        <w:t>いうふうな、前向きなあるいは将来に向けてのこれも思いですけども、ポジティブにこんなことみんなと一緒に力を</w:t>
      </w:r>
      <w:r w:rsidRPr="00CF17E8">
        <w:rPr>
          <w:rFonts w:hint="eastAsia"/>
        </w:rPr>
        <w:t>出し合って</w:t>
      </w:r>
      <w:r w:rsidR="00E57FF7" w:rsidRPr="00CF17E8">
        <w:rPr>
          <w:rFonts w:hint="eastAsia"/>
        </w:rPr>
        <w:t>行政も含めてですが、やっていきたいそういう</w:t>
      </w:r>
      <w:r w:rsidR="00D244A6" w:rsidRPr="00CF17E8">
        <w:rPr>
          <w:rFonts w:hint="eastAsia"/>
        </w:rPr>
        <w:t>流れを作っていければいうふうに思っています。以上ですが、あとちょっと事務局あるいはこちらから・・・</w:t>
      </w:r>
    </w:p>
    <w:p w:rsidR="00D244A6" w:rsidRPr="00CF17E8" w:rsidRDefault="008E3796" w:rsidP="0038161D">
      <w:pPr>
        <w:ind w:leftChars="400" w:left="1050" w:hangingChars="100" w:hanging="210"/>
        <w:rPr>
          <w:color w:val="FF0000"/>
        </w:rPr>
      </w:pPr>
      <w:r w:rsidRPr="00CF17E8">
        <w:rPr>
          <w:rFonts w:hint="eastAsia"/>
        </w:rPr>
        <w:t>○</w:t>
      </w:r>
      <w:r w:rsidR="00D244A6" w:rsidRPr="00CF17E8">
        <w:rPr>
          <w:rFonts w:hint="eastAsia"/>
        </w:rPr>
        <w:t xml:space="preserve">　今皆さんにご協力いただきまして、今日の</w:t>
      </w:r>
      <w:r w:rsidRPr="00CF17E8">
        <w:rPr>
          <w:rFonts w:hint="eastAsia"/>
        </w:rPr>
        <w:t>校長先生にもご参加いただいてますが</w:t>
      </w:r>
      <w:r w:rsidR="00D244A6" w:rsidRPr="00CF17E8">
        <w:rPr>
          <w:rFonts w:hint="eastAsia"/>
        </w:rPr>
        <w:t>子どもたちの意見も今アンケートという形で出</w:t>
      </w:r>
      <w:r w:rsidR="00EC59C4" w:rsidRPr="00CF17E8">
        <w:rPr>
          <w:rFonts w:hint="eastAsia"/>
        </w:rPr>
        <w:t>し</w:t>
      </w:r>
      <w:r w:rsidR="00D244A6" w:rsidRPr="00CF17E8">
        <w:rPr>
          <w:rFonts w:hint="eastAsia"/>
        </w:rPr>
        <w:t>ていただいてまして、公園の使い方も</w:t>
      </w:r>
      <w:r w:rsidR="00DC11C3" w:rsidRPr="00CF17E8">
        <w:rPr>
          <w:rFonts w:hint="eastAsia"/>
        </w:rPr>
        <w:t>色々</w:t>
      </w:r>
      <w:r w:rsidR="00D244A6" w:rsidRPr="00CF17E8">
        <w:rPr>
          <w:rFonts w:hint="eastAsia"/>
        </w:rPr>
        <w:t>出てきています</w:t>
      </w:r>
      <w:r w:rsidRPr="00CF17E8">
        <w:rPr>
          <w:rFonts w:hint="eastAsia"/>
        </w:rPr>
        <w:t>。ですから、その皆さんの思いを</w:t>
      </w:r>
      <w:r w:rsidR="00DC11C3" w:rsidRPr="00CF17E8">
        <w:rPr>
          <w:rFonts w:hint="eastAsia"/>
        </w:rPr>
        <w:t>この会議の場所でも情報として出させていただく機会がありましたら、その思いを含めて</w:t>
      </w:r>
      <w:r w:rsidR="0038161D" w:rsidRPr="00CF17E8">
        <w:rPr>
          <w:rFonts w:hint="eastAsia"/>
        </w:rPr>
        <w:t>検討会議にも出させていただこうと思っています。</w:t>
      </w:r>
    </w:p>
    <w:p w:rsidR="00DC11C3" w:rsidRPr="00CF17E8" w:rsidRDefault="00ED610D" w:rsidP="0038161D">
      <w:pPr>
        <w:ind w:left="1050" w:hangingChars="500" w:hanging="1050"/>
      </w:pPr>
      <w:r w:rsidRPr="00CF17E8">
        <w:rPr>
          <w:rFonts w:hint="eastAsia"/>
        </w:rPr>
        <w:t xml:space="preserve">　</w:t>
      </w:r>
      <w:r w:rsidR="0038161D" w:rsidRPr="00CF17E8">
        <w:rPr>
          <w:rFonts w:hint="eastAsia"/>
        </w:rPr>
        <w:t xml:space="preserve">　　　○</w:t>
      </w:r>
      <w:r w:rsidR="00DC11C3" w:rsidRPr="00CF17E8">
        <w:rPr>
          <w:rFonts w:hint="eastAsia"/>
        </w:rPr>
        <w:t xml:space="preserve">　そういった子どもたちのですね、ご意見も別途聞いているところで、そういったものもこの場に反映できればいうふうに思っています。次回、今日の話をですね、取りまとめたうえで</w:t>
      </w:r>
      <w:r w:rsidR="00E046BA" w:rsidRPr="00CF17E8">
        <w:rPr>
          <w:rFonts w:hint="eastAsia"/>
        </w:rPr>
        <w:t>さらに豊かなこの会議にしていきたいというふうに思っていますのでよろしくお願いいたします。では、事務局の方にお返ししたいと思います。</w:t>
      </w:r>
    </w:p>
    <w:p w:rsidR="00C07BCB" w:rsidRPr="00CF17E8" w:rsidRDefault="0038161D" w:rsidP="00C07BCB">
      <w:pPr>
        <w:ind w:left="210" w:hangingChars="100" w:hanging="210"/>
      </w:pPr>
      <w:r w:rsidRPr="00CF17E8">
        <w:rPr>
          <w:rFonts w:hint="eastAsia"/>
        </w:rPr>
        <w:t xml:space="preserve">　　　　○</w:t>
      </w:r>
      <w:r w:rsidR="00C07BCB" w:rsidRPr="00CF17E8">
        <w:rPr>
          <w:rFonts w:hint="eastAsia"/>
        </w:rPr>
        <w:t xml:space="preserve">　</w:t>
      </w:r>
      <w:r w:rsidR="00652D5C" w:rsidRPr="00CF17E8">
        <w:rPr>
          <w:rFonts w:hint="eastAsia"/>
        </w:rPr>
        <w:t>委員の皆様、会議の進行にご協力</w:t>
      </w:r>
      <w:r w:rsidR="00E046BA" w:rsidRPr="00CF17E8">
        <w:rPr>
          <w:rFonts w:hint="eastAsia"/>
        </w:rPr>
        <w:t>を</w:t>
      </w:r>
      <w:r w:rsidR="00652D5C" w:rsidRPr="00CF17E8">
        <w:rPr>
          <w:rFonts w:hint="eastAsia"/>
        </w:rPr>
        <w:t>いただき</w:t>
      </w:r>
      <w:r w:rsidR="00E046BA" w:rsidRPr="00CF17E8">
        <w:rPr>
          <w:rFonts w:hint="eastAsia"/>
        </w:rPr>
        <w:t>まして</w:t>
      </w:r>
      <w:r w:rsidR="0068592A" w:rsidRPr="00CF17E8">
        <w:rPr>
          <w:rFonts w:hint="eastAsia"/>
        </w:rPr>
        <w:t>ありがとうございました。</w:t>
      </w:r>
    </w:p>
    <w:p w:rsidR="00C07BCB" w:rsidRPr="00CF17E8" w:rsidRDefault="00E046BA" w:rsidP="0038161D">
      <w:pPr>
        <w:ind w:leftChars="500" w:left="1050"/>
      </w:pPr>
      <w:r w:rsidRPr="00CF17E8">
        <w:rPr>
          <w:rFonts w:hint="eastAsia"/>
        </w:rPr>
        <w:t>今</w:t>
      </w:r>
      <w:r w:rsidR="0068592A" w:rsidRPr="00CF17E8">
        <w:rPr>
          <w:rFonts w:hint="eastAsia"/>
        </w:rPr>
        <w:t>もありましたように</w:t>
      </w:r>
      <w:r w:rsidRPr="00CF17E8">
        <w:rPr>
          <w:rFonts w:hint="eastAsia"/>
        </w:rPr>
        <w:t>、</w:t>
      </w:r>
      <w:r w:rsidR="0068592A" w:rsidRPr="00CF17E8">
        <w:rPr>
          <w:rFonts w:hint="eastAsia"/>
        </w:rPr>
        <w:t>本日</w:t>
      </w:r>
      <w:r w:rsidRPr="00CF17E8">
        <w:rPr>
          <w:rFonts w:hint="eastAsia"/>
        </w:rPr>
        <w:t>皆様から</w:t>
      </w:r>
      <w:r w:rsidR="0068592A" w:rsidRPr="00CF17E8">
        <w:rPr>
          <w:rFonts w:hint="eastAsia"/>
        </w:rPr>
        <w:t>いただきました意見を</w:t>
      </w:r>
      <w:r w:rsidRPr="00CF17E8">
        <w:rPr>
          <w:rFonts w:hint="eastAsia"/>
        </w:rPr>
        <w:t>取りまとめまして</w:t>
      </w:r>
      <w:r w:rsidR="0068592A" w:rsidRPr="00CF17E8">
        <w:rPr>
          <w:rFonts w:hint="eastAsia"/>
        </w:rPr>
        <w:t>、</w:t>
      </w:r>
      <w:r w:rsidRPr="00CF17E8">
        <w:rPr>
          <w:rFonts w:hint="eastAsia"/>
        </w:rPr>
        <w:t>また</w:t>
      </w:r>
      <w:r w:rsidR="0068592A" w:rsidRPr="00CF17E8">
        <w:rPr>
          <w:rFonts w:hint="eastAsia"/>
        </w:rPr>
        <w:t>次回</w:t>
      </w:r>
      <w:r w:rsidRPr="00CF17E8">
        <w:rPr>
          <w:rFonts w:hint="eastAsia"/>
        </w:rPr>
        <w:t>、具体的な議論、前向きな議論を色々意見を出していただきながら進めさせていただきたいと考えておりますので、引き続きのご協力を</w:t>
      </w:r>
      <w:r w:rsidR="00C07BCB" w:rsidRPr="00CF17E8">
        <w:rPr>
          <w:rFonts w:hint="eastAsia"/>
        </w:rPr>
        <w:t>よろしくお願いいたします。</w:t>
      </w:r>
    </w:p>
    <w:p w:rsidR="0082643E" w:rsidRPr="00EA5320" w:rsidRDefault="00652D5C" w:rsidP="0038161D">
      <w:pPr>
        <w:ind w:leftChars="500" w:left="1050" w:firstLineChars="100" w:firstLine="210"/>
      </w:pPr>
      <w:r w:rsidRPr="00CF17E8">
        <w:rPr>
          <w:rFonts w:hint="eastAsia"/>
        </w:rPr>
        <w:t>本日は、お忙しい中、公園検討会議にご</w:t>
      </w:r>
      <w:r w:rsidR="00C60576" w:rsidRPr="00CF17E8">
        <w:rPr>
          <w:rFonts w:hint="eastAsia"/>
        </w:rPr>
        <w:t>出席</w:t>
      </w:r>
      <w:r w:rsidRPr="00CF17E8">
        <w:rPr>
          <w:rFonts w:hint="eastAsia"/>
        </w:rPr>
        <w:t>ありがとうございました。</w:t>
      </w:r>
      <w:r w:rsidR="00E046BA" w:rsidRPr="00CF17E8">
        <w:rPr>
          <w:rFonts w:hint="eastAsia"/>
        </w:rPr>
        <w:t>これを持ちまして本日の会議</w:t>
      </w:r>
      <w:r w:rsidR="00C172EE" w:rsidRPr="00CF17E8">
        <w:rPr>
          <w:rFonts w:hint="eastAsia"/>
        </w:rPr>
        <w:t>は</w:t>
      </w:r>
      <w:r w:rsidR="00E046BA" w:rsidRPr="00CF17E8">
        <w:rPr>
          <w:rFonts w:hint="eastAsia"/>
        </w:rPr>
        <w:t>終了とさせていただきます。</w:t>
      </w:r>
      <w:r w:rsidR="00C172EE" w:rsidRPr="00CF17E8">
        <w:rPr>
          <w:rFonts w:hint="eastAsia"/>
        </w:rPr>
        <w:t>ありがとうございました。</w:t>
      </w:r>
    </w:p>
    <w:sectPr w:rsidR="0082643E" w:rsidRPr="00EA5320" w:rsidSect="004E735B">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BC" w:rsidRDefault="000E4ABC" w:rsidP="00E46610">
      <w:r>
        <w:separator/>
      </w:r>
    </w:p>
  </w:endnote>
  <w:endnote w:type="continuationSeparator" w:id="0">
    <w:p w:rsidR="000E4ABC" w:rsidRDefault="000E4ABC" w:rsidP="00E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BC" w:rsidRDefault="000E4ABC" w:rsidP="00E46610">
      <w:r>
        <w:separator/>
      </w:r>
    </w:p>
  </w:footnote>
  <w:footnote w:type="continuationSeparator" w:id="0">
    <w:p w:rsidR="000E4ABC" w:rsidRDefault="000E4ABC" w:rsidP="00E4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6F46"/>
    <w:multiLevelType w:val="hybridMultilevel"/>
    <w:tmpl w:val="3CBED252"/>
    <w:lvl w:ilvl="0" w:tplc="CA20C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46E7F"/>
    <w:multiLevelType w:val="hybridMultilevel"/>
    <w:tmpl w:val="02BE6F84"/>
    <w:lvl w:ilvl="0" w:tplc="625E28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747574F"/>
    <w:multiLevelType w:val="hybridMultilevel"/>
    <w:tmpl w:val="09DA5D6A"/>
    <w:lvl w:ilvl="0" w:tplc="2218668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0EE3836"/>
    <w:multiLevelType w:val="hybridMultilevel"/>
    <w:tmpl w:val="4E54494E"/>
    <w:lvl w:ilvl="0" w:tplc="561A7C9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06A3F5E"/>
    <w:multiLevelType w:val="hybridMultilevel"/>
    <w:tmpl w:val="32EAB910"/>
    <w:lvl w:ilvl="0" w:tplc="257A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A17B82"/>
    <w:multiLevelType w:val="hybridMultilevel"/>
    <w:tmpl w:val="E7FC6F3A"/>
    <w:lvl w:ilvl="0" w:tplc="635A0CB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F0F1DF5"/>
    <w:multiLevelType w:val="hybridMultilevel"/>
    <w:tmpl w:val="6D246934"/>
    <w:lvl w:ilvl="0" w:tplc="6002C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0"/>
    <w:rsid w:val="00005C53"/>
    <w:rsid w:val="000101E4"/>
    <w:rsid w:val="000107C2"/>
    <w:rsid w:val="00016126"/>
    <w:rsid w:val="000255A6"/>
    <w:rsid w:val="00027F4A"/>
    <w:rsid w:val="00030AB9"/>
    <w:rsid w:val="000354BE"/>
    <w:rsid w:val="00037146"/>
    <w:rsid w:val="000439E0"/>
    <w:rsid w:val="00052EC9"/>
    <w:rsid w:val="00054BEC"/>
    <w:rsid w:val="00057A0A"/>
    <w:rsid w:val="00060547"/>
    <w:rsid w:val="000629C5"/>
    <w:rsid w:val="000746A8"/>
    <w:rsid w:val="000812F5"/>
    <w:rsid w:val="0009421B"/>
    <w:rsid w:val="0009465C"/>
    <w:rsid w:val="000A119B"/>
    <w:rsid w:val="000A193F"/>
    <w:rsid w:val="000C0DA8"/>
    <w:rsid w:val="000C7855"/>
    <w:rsid w:val="000D0E88"/>
    <w:rsid w:val="000E4ABC"/>
    <w:rsid w:val="000F27B8"/>
    <w:rsid w:val="000F66A0"/>
    <w:rsid w:val="00113B30"/>
    <w:rsid w:val="0012234A"/>
    <w:rsid w:val="00123B4F"/>
    <w:rsid w:val="00142781"/>
    <w:rsid w:val="00145564"/>
    <w:rsid w:val="0014567C"/>
    <w:rsid w:val="001508DD"/>
    <w:rsid w:val="00174DA2"/>
    <w:rsid w:val="00182A87"/>
    <w:rsid w:val="00191FC1"/>
    <w:rsid w:val="001A5CD8"/>
    <w:rsid w:val="001B68DC"/>
    <w:rsid w:val="001C6B6C"/>
    <w:rsid w:val="001D15E1"/>
    <w:rsid w:val="001D19B4"/>
    <w:rsid w:val="001E24CF"/>
    <w:rsid w:val="001F1A4F"/>
    <w:rsid w:val="002022FC"/>
    <w:rsid w:val="00206D94"/>
    <w:rsid w:val="00211D16"/>
    <w:rsid w:val="002133B4"/>
    <w:rsid w:val="00226182"/>
    <w:rsid w:val="002263F9"/>
    <w:rsid w:val="00226A7E"/>
    <w:rsid w:val="00231828"/>
    <w:rsid w:val="002360CA"/>
    <w:rsid w:val="0024025A"/>
    <w:rsid w:val="0025306E"/>
    <w:rsid w:val="002564A0"/>
    <w:rsid w:val="00276FD8"/>
    <w:rsid w:val="00281170"/>
    <w:rsid w:val="002827BC"/>
    <w:rsid w:val="002827BD"/>
    <w:rsid w:val="00285A39"/>
    <w:rsid w:val="0028764F"/>
    <w:rsid w:val="00293A8F"/>
    <w:rsid w:val="0029785D"/>
    <w:rsid w:val="002A1233"/>
    <w:rsid w:val="002B1CD5"/>
    <w:rsid w:val="002B2043"/>
    <w:rsid w:val="002B6858"/>
    <w:rsid w:val="002C65D4"/>
    <w:rsid w:val="002D36A8"/>
    <w:rsid w:val="002E1FB3"/>
    <w:rsid w:val="00303B20"/>
    <w:rsid w:val="00307572"/>
    <w:rsid w:val="003242E7"/>
    <w:rsid w:val="00324594"/>
    <w:rsid w:val="0033619B"/>
    <w:rsid w:val="00344733"/>
    <w:rsid w:val="00346F84"/>
    <w:rsid w:val="00351E74"/>
    <w:rsid w:val="003745E6"/>
    <w:rsid w:val="0038161D"/>
    <w:rsid w:val="00394455"/>
    <w:rsid w:val="003B24FF"/>
    <w:rsid w:val="003B39E0"/>
    <w:rsid w:val="003B4634"/>
    <w:rsid w:val="003B7FB4"/>
    <w:rsid w:val="003C515F"/>
    <w:rsid w:val="003D221A"/>
    <w:rsid w:val="003D7160"/>
    <w:rsid w:val="003E29DD"/>
    <w:rsid w:val="003E2E5A"/>
    <w:rsid w:val="003E5EBD"/>
    <w:rsid w:val="003F32B6"/>
    <w:rsid w:val="003F59F2"/>
    <w:rsid w:val="003F7B4D"/>
    <w:rsid w:val="00411EB3"/>
    <w:rsid w:val="004201BA"/>
    <w:rsid w:val="00450E9F"/>
    <w:rsid w:val="004549DA"/>
    <w:rsid w:val="00455F69"/>
    <w:rsid w:val="0046164B"/>
    <w:rsid w:val="00462828"/>
    <w:rsid w:val="00462F9A"/>
    <w:rsid w:val="00466CFF"/>
    <w:rsid w:val="0048116B"/>
    <w:rsid w:val="00483E93"/>
    <w:rsid w:val="00490005"/>
    <w:rsid w:val="00494E8E"/>
    <w:rsid w:val="00495261"/>
    <w:rsid w:val="004A1B1A"/>
    <w:rsid w:val="004A5862"/>
    <w:rsid w:val="004B08AF"/>
    <w:rsid w:val="004B3E7B"/>
    <w:rsid w:val="004D3DAA"/>
    <w:rsid w:val="004E1209"/>
    <w:rsid w:val="004E6A74"/>
    <w:rsid w:val="004E735B"/>
    <w:rsid w:val="004F4627"/>
    <w:rsid w:val="004F4DB4"/>
    <w:rsid w:val="00513DCF"/>
    <w:rsid w:val="00514403"/>
    <w:rsid w:val="00515187"/>
    <w:rsid w:val="00522D80"/>
    <w:rsid w:val="00527A7B"/>
    <w:rsid w:val="005576A4"/>
    <w:rsid w:val="0056322E"/>
    <w:rsid w:val="00564D12"/>
    <w:rsid w:val="00567D91"/>
    <w:rsid w:val="005737FA"/>
    <w:rsid w:val="00575E14"/>
    <w:rsid w:val="00581B35"/>
    <w:rsid w:val="00590E4C"/>
    <w:rsid w:val="00594355"/>
    <w:rsid w:val="005A04FA"/>
    <w:rsid w:val="005A4791"/>
    <w:rsid w:val="005A53B7"/>
    <w:rsid w:val="005D5133"/>
    <w:rsid w:val="005D5DBA"/>
    <w:rsid w:val="005E118B"/>
    <w:rsid w:val="005E2A92"/>
    <w:rsid w:val="005E4F8E"/>
    <w:rsid w:val="005F51F8"/>
    <w:rsid w:val="0060547D"/>
    <w:rsid w:val="00611D40"/>
    <w:rsid w:val="00622C82"/>
    <w:rsid w:val="006312D0"/>
    <w:rsid w:val="00631E3F"/>
    <w:rsid w:val="006378F2"/>
    <w:rsid w:val="00641B82"/>
    <w:rsid w:val="00645079"/>
    <w:rsid w:val="0064538B"/>
    <w:rsid w:val="00652D5C"/>
    <w:rsid w:val="00654574"/>
    <w:rsid w:val="0066709C"/>
    <w:rsid w:val="00670B69"/>
    <w:rsid w:val="00676130"/>
    <w:rsid w:val="0068592A"/>
    <w:rsid w:val="00694169"/>
    <w:rsid w:val="00695D1C"/>
    <w:rsid w:val="006A1CCD"/>
    <w:rsid w:val="006A76A1"/>
    <w:rsid w:val="006B3F9B"/>
    <w:rsid w:val="006B7A49"/>
    <w:rsid w:val="006C22BB"/>
    <w:rsid w:val="006C268D"/>
    <w:rsid w:val="006C49F8"/>
    <w:rsid w:val="006C5DCE"/>
    <w:rsid w:val="006C7FB4"/>
    <w:rsid w:val="006D1FD0"/>
    <w:rsid w:val="006D717D"/>
    <w:rsid w:val="006E4F47"/>
    <w:rsid w:val="006E5DC9"/>
    <w:rsid w:val="007045B6"/>
    <w:rsid w:val="007057D4"/>
    <w:rsid w:val="00711572"/>
    <w:rsid w:val="007161B8"/>
    <w:rsid w:val="00720583"/>
    <w:rsid w:val="007247A6"/>
    <w:rsid w:val="007253E6"/>
    <w:rsid w:val="00726E90"/>
    <w:rsid w:val="00731F54"/>
    <w:rsid w:val="007347A0"/>
    <w:rsid w:val="00741705"/>
    <w:rsid w:val="007425DA"/>
    <w:rsid w:val="00745359"/>
    <w:rsid w:val="007529E3"/>
    <w:rsid w:val="00753AD7"/>
    <w:rsid w:val="00756956"/>
    <w:rsid w:val="00770CC7"/>
    <w:rsid w:val="007779BA"/>
    <w:rsid w:val="007823C8"/>
    <w:rsid w:val="00783908"/>
    <w:rsid w:val="00783A19"/>
    <w:rsid w:val="0078720C"/>
    <w:rsid w:val="007944C0"/>
    <w:rsid w:val="00796686"/>
    <w:rsid w:val="00797156"/>
    <w:rsid w:val="007A2904"/>
    <w:rsid w:val="007A5E2A"/>
    <w:rsid w:val="007A628F"/>
    <w:rsid w:val="007A7CB7"/>
    <w:rsid w:val="007B1D09"/>
    <w:rsid w:val="007B54E2"/>
    <w:rsid w:val="007D6E92"/>
    <w:rsid w:val="007E09A5"/>
    <w:rsid w:val="007E20A9"/>
    <w:rsid w:val="007E6DE4"/>
    <w:rsid w:val="007F3DF8"/>
    <w:rsid w:val="00801879"/>
    <w:rsid w:val="00801AAA"/>
    <w:rsid w:val="00802BF6"/>
    <w:rsid w:val="00823455"/>
    <w:rsid w:val="00825D2F"/>
    <w:rsid w:val="0082643E"/>
    <w:rsid w:val="00826B43"/>
    <w:rsid w:val="00837B1A"/>
    <w:rsid w:val="008461F2"/>
    <w:rsid w:val="00854267"/>
    <w:rsid w:val="00854F73"/>
    <w:rsid w:val="00857290"/>
    <w:rsid w:val="00863E38"/>
    <w:rsid w:val="00872D57"/>
    <w:rsid w:val="008816C8"/>
    <w:rsid w:val="00881C1A"/>
    <w:rsid w:val="00881C24"/>
    <w:rsid w:val="0089176C"/>
    <w:rsid w:val="00891B2E"/>
    <w:rsid w:val="00894E86"/>
    <w:rsid w:val="008A4839"/>
    <w:rsid w:val="008A6456"/>
    <w:rsid w:val="008B5A22"/>
    <w:rsid w:val="008B6751"/>
    <w:rsid w:val="008D18C7"/>
    <w:rsid w:val="008D71CD"/>
    <w:rsid w:val="008E11D6"/>
    <w:rsid w:val="008E134B"/>
    <w:rsid w:val="008E28EA"/>
    <w:rsid w:val="008E3796"/>
    <w:rsid w:val="008E4FA1"/>
    <w:rsid w:val="008F0919"/>
    <w:rsid w:val="008F106F"/>
    <w:rsid w:val="008F59D8"/>
    <w:rsid w:val="00900650"/>
    <w:rsid w:val="00907606"/>
    <w:rsid w:val="00916025"/>
    <w:rsid w:val="009173C1"/>
    <w:rsid w:val="00921B00"/>
    <w:rsid w:val="00927335"/>
    <w:rsid w:val="00933441"/>
    <w:rsid w:val="0093409C"/>
    <w:rsid w:val="00936CEF"/>
    <w:rsid w:val="009417F8"/>
    <w:rsid w:val="00951A10"/>
    <w:rsid w:val="00952984"/>
    <w:rsid w:val="0096710B"/>
    <w:rsid w:val="0097080F"/>
    <w:rsid w:val="00971CF2"/>
    <w:rsid w:val="009747D6"/>
    <w:rsid w:val="009833E6"/>
    <w:rsid w:val="0098507E"/>
    <w:rsid w:val="009947E3"/>
    <w:rsid w:val="009A140B"/>
    <w:rsid w:val="009A1A21"/>
    <w:rsid w:val="009B25C4"/>
    <w:rsid w:val="009B3C67"/>
    <w:rsid w:val="009B5ED3"/>
    <w:rsid w:val="009B73BD"/>
    <w:rsid w:val="009C1817"/>
    <w:rsid w:val="009C3227"/>
    <w:rsid w:val="009C6C4D"/>
    <w:rsid w:val="009C6E25"/>
    <w:rsid w:val="009D60A5"/>
    <w:rsid w:val="009D6BCB"/>
    <w:rsid w:val="009F375B"/>
    <w:rsid w:val="009F4EDE"/>
    <w:rsid w:val="00A045D9"/>
    <w:rsid w:val="00A04EB3"/>
    <w:rsid w:val="00A0656A"/>
    <w:rsid w:val="00A06589"/>
    <w:rsid w:val="00A222D6"/>
    <w:rsid w:val="00A26E9F"/>
    <w:rsid w:val="00A31A9D"/>
    <w:rsid w:val="00A367BF"/>
    <w:rsid w:val="00A40A5A"/>
    <w:rsid w:val="00A43C7C"/>
    <w:rsid w:val="00A471BF"/>
    <w:rsid w:val="00A532ED"/>
    <w:rsid w:val="00A619C4"/>
    <w:rsid w:val="00A66CAE"/>
    <w:rsid w:val="00A7658D"/>
    <w:rsid w:val="00A907BF"/>
    <w:rsid w:val="00A90C1E"/>
    <w:rsid w:val="00A90E80"/>
    <w:rsid w:val="00A94270"/>
    <w:rsid w:val="00AA617A"/>
    <w:rsid w:val="00AB0AB6"/>
    <w:rsid w:val="00AB4BB9"/>
    <w:rsid w:val="00AD38C9"/>
    <w:rsid w:val="00AD74D7"/>
    <w:rsid w:val="00AE29C8"/>
    <w:rsid w:val="00AE2E57"/>
    <w:rsid w:val="00AF12FA"/>
    <w:rsid w:val="00AF78CE"/>
    <w:rsid w:val="00B0027A"/>
    <w:rsid w:val="00B00448"/>
    <w:rsid w:val="00B0690C"/>
    <w:rsid w:val="00B07C8B"/>
    <w:rsid w:val="00B151F3"/>
    <w:rsid w:val="00B1584E"/>
    <w:rsid w:val="00B16FD8"/>
    <w:rsid w:val="00B20755"/>
    <w:rsid w:val="00B26703"/>
    <w:rsid w:val="00B6065D"/>
    <w:rsid w:val="00B61822"/>
    <w:rsid w:val="00B67115"/>
    <w:rsid w:val="00B76A34"/>
    <w:rsid w:val="00B84F53"/>
    <w:rsid w:val="00B877D7"/>
    <w:rsid w:val="00B900AB"/>
    <w:rsid w:val="00B94D19"/>
    <w:rsid w:val="00B97DA1"/>
    <w:rsid w:val="00BC35FD"/>
    <w:rsid w:val="00BC4251"/>
    <w:rsid w:val="00BC73D8"/>
    <w:rsid w:val="00BD1100"/>
    <w:rsid w:val="00BD21B5"/>
    <w:rsid w:val="00BD4651"/>
    <w:rsid w:val="00BD6695"/>
    <w:rsid w:val="00C0332D"/>
    <w:rsid w:val="00C0458D"/>
    <w:rsid w:val="00C04598"/>
    <w:rsid w:val="00C05B47"/>
    <w:rsid w:val="00C07BCB"/>
    <w:rsid w:val="00C15B17"/>
    <w:rsid w:val="00C17230"/>
    <w:rsid w:val="00C172EE"/>
    <w:rsid w:val="00C210DD"/>
    <w:rsid w:val="00C21D35"/>
    <w:rsid w:val="00C22175"/>
    <w:rsid w:val="00C231A9"/>
    <w:rsid w:val="00C42D3D"/>
    <w:rsid w:val="00C44E42"/>
    <w:rsid w:val="00C536FC"/>
    <w:rsid w:val="00C60576"/>
    <w:rsid w:val="00C61FC6"/>
    <w:rsid w:val="00C65209"/>
    <w:rsid w:val="00C6616E"/>
    <w:rsid w:val="00C6747A"/>
    <w:rsid w:val="00C72A99"/>
    <w:rsid w:val="00C81BA3"/>
    <w:rsid w:val="00C83483"/>
    <w:rsid w:val="00C83A2B"/>
    <w:rsid w:val="00C83F06"/>
    <w:rsid w:val="00CB1CD0"/>
    <w:rsid w:val="00CC265C"/>
    <w:rsid w:val="00CC3E1E"/>
    <w:rsid w:val="00CD297B"/>
    <w:rsid w:val="00CE37EE"/>
    <w:rsid w:val="00CE57D4"/>
    <w:rsid w:val="00CF03B8"/>
    <w:rsid w:val="00CF17E8"/>
    <w:rsid w:val="00CF53CB"/>
    <w:rsid w:val="00D244A6"/>
    <w:rsid w:val="00D2776E"/>
    <w:rsid w:val="00D3188F"/>
    <w:rsid w:val="00D427D1"/>
    <w:rsid w:val="00D479FE"/>
    <w:rsid w:val="00D61F1F"/>
    <w:rsid w:val="00D65955"/>
    <w:rsid w:val="00D72B37"/>
    <w:rsid w:val="00D827D2"/>
    <w:rsid w:val="00D86779"/>
    <w:rsid w:val="00D9422B"/>
    <w:rsid w:val="00DA3D9C"/>
    <w:rsid w:val="00DA518F"/>
    <w:rsid w:val="00DA6442"/>
    <w:rsid w:val="00DA6F3E"/>
    <w:rsid w:val="00DB066C"/>
    <w:rsid w:val="00DB2DDD"/>
    <w:rsid w:val="00DB432E"/>
    <w:rsid w:val="00DC11C3"/>
    <w:rsid w:val="00DC3981"/>
    <w:rsid w:val="00DC7BAC"/>
    <w:rsid w:val="00DD5FE9"/>
    <w:rsid w:val="00DE6EA9"/>
    <w:rsid w:val="00DE7076"/>
    <w:rsid w:val="00DF1362"/>
    <w:rsid w:val="00DF2400"/>
    <w:rsid w:val="00DF46FA"/>
    <w:rsid w:val="00E001A6"/>
    <w:rsid w:val="00E046BA"/>
    <w:rsid w:val="00E06EAF"/>
    <w:rsid w:val="00E11000"/>
    <w:rsid w:val="00E16263"/>
    <w:rsid w:val="00E17332"/>
    <w:rsid w:val="00E17B3D"/>
    <w:rsid w:val="00E23B41"/>
    <w:rsid w:val="00E416E4"/>
    <w:rsid w:val="00E41E5D"/>
    <w:rsid w:val="00E44105"/>
    <w:rsid w:val="00E458E4"/>
    <w:rsid w:val="00E46610"/>
    <w:rsid w:val="00E56FBC"/>
    <w:rsid w:val="00E57FF7"/>
    <w:rsid w:val="00E62F40"/>
    <w:rsid w:val="00E676B5"/>
    <w:rsid w:val="00E779F2"/>
    <w:rsid w:val="00E8105B"/>
    <w:rsid w:val="00E83B3F"/>
    <w:rsid w:val="00E92A0D"/>
    <w:rsid w:val="00EA2147"/>
    <w:rsid w:val="00EA4EBB"/>
    <w:rsid w:val="00EA5320"/>
    <w:rsid w:val="00EA6DF0"/>
    <w:rsid w:val="00EA7D46"/>
    <w:rsid w:val="00EB1B8C"/>
    <w:rsid w:val="00EB2F42"/>
    <w:rsid w:val="00EC0C4D"/>
    <w:rsid w:val="00EC153D"/>
    <w:rsid w:val="00EC19AB"/>
    <w:rsid w:val="00EC2789"/>
    <w:rsid w:val="00EC2F74"/>
    <w:rsid w:val="00EC59C4"/>
    <w:rsid w:val="00ED0836"/>
    <w:rsid w:val="00ED08E8"/>
    <w:rsid w:val="00ED28C2"/>
    <w:rsid w:val="00ED29CE"/>
    <w:rsid w:val="00ED4905"/>
    <w:rsid w:val="00ED610D"/>
    <w:rsid w:val="00EE714C"/>
    <w:rsid w:val="00EF0190"/>
    <w:rsid w:val="00EF07C8"/>
    <w:rsid w:val="00EF7178"/>
    <w:rsid w:val="00F13B5F"/>
    <w:rsid w:val="00F1696B"/>
    <w:rsid w:val="00F30D6A"/>
    <w:rsid w:val="00F34465"/>
    <w:rsid w:val="00F34A08"/>
    <w:rsid w:val="00F356F0"/>
    <w:rsid w:val="00F37F53"/>
    <w:rsid w:val="00F42E2A"/>
    <w:rsid w:val="00F475D3"/>
    <w:rsid w:val="00F47C45"/>
    <w:rsid w:val="00F50041"/>
    <w:rsid w:val="00F539EF"/>
    <w:rsid w:val="00F606F5"/>
    <w:rsid w:val="00F63857"/>
    <w:rsid w:val="00F904F7"/>
    <w:rsid w:val="00F90502"/>
    <w:rsid w:val="00F96B43"/>
    <w:rsid w:val="00FA79D6"/>
    <w:rsid w:val="00FB23A3"/>
    <w:rsid w:val="00FC3BED"/>
    <w:rsid w:val="00FD1FC3"/>
    <w:rsid w:val="00FF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943BD16-6FFC-49D4-B31C-12EA4F95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0"/>
    <w:pPr>
      <w:tabs>
        <w:tab w:val="center" w:pos="4252"/>
        <w:tab w:val="right" w:pos="8504"/>
      </w:tabs>
      <w:snapToGrid w:val="0"/>
    </w:pPr>
  </w:style>
  <w:style w:type="character" w:customStyle="1" w:styleId="a4">
    <w:name w:val="ヘッダー (文字)"/>
    <w:basedOn w:val="a0"/>
    <w:link w:val="a3"/>
    <w:uiPriority w:val="99"/>
    <w:rsid w:val="00E46610"/>
  </w:style>
  <w:style w:type="paragraph" w:styleId="a5">
    <w:name w:val="footer"/>
    <w:basedOn w:val="a"/>
    <w:link w:val="a6"/>
    <w:uiPriority w:val="99"/>
    <w:unhideWhenUsed/>
    <w:rsid w:val="00E46610"/>
    <w:pPr>
      <w:tabs>
        <w:tab w:val="center" w:pos="4252"/>
        <w:tab w:val="right" w:pos="8504"/>
      </w:tabs>
      <w:snapToGrid w:val="0"/>
    </w:pPr>
  </w:style>
  <w:style w:type="character" w:customStyle="1" w:styleId="a6">
    <w:name w:val="フッター (文字)"/>
    <w:basedOn w:val="a0"/>
    <w:link w:val="a5"/>
    <w:uiPriority w:val="99"/>
    <w:rsid w:val="00E46610"/>
  </w:style>
  <w:style w:type="paragraph" w:styleId="a7">
    <w:name w:val="List Paragraph"/>
    <w:basedOn w:val="a"/>
    <w:uiPriority w:val="34"/>
    <w:qFormat/>
    <w:rsid w:val="00E46610"/>
    <w:pPr>
      <w:ind w:leftChars="400" w:left="840"/>
    </w:pPr>
  </w:style>
  <w:style w:type="paragraph" w:styleId="a8">
    <w:name w:val="Balloon Text"/>
    <w:basedOn w:val="a"/>
    <w:link w:val="a9"/>
    <w:uiPriority w:val="99"/>
    <w:semiHidden/>
    <w:unhideWhenUsed/>
    <w:rsid w:val="00B15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4ADA-3293-4B1B-B863-214BF8B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6</Pages>
  <Words>3273</Words>
  <Characters>18657</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秀昭</dc:creator>
  <cp:keywords/>
  <dc:description/>
  <cp:lastModifiedBy>玉作　博伸</cp:lastModifiedBy>
  <cp:revision>70</cp:revision>
  <cp:lastPrinted>2018-05-25T06:14:00Z</cp:lastPrinted>
  <dcterms:created xsi:type="dcterms:W3CDTF">2018-01-18T06:01:00Z</dcterms:created>
  <dcterms:modified xsi:type="dcterms:W3CDTF">2018-07-05T10:58:00Z</dcterms:modified>
</cp:coreProperties>
</file>